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32" w:rsidRDefault="001F7793">
      <w:pPr>
        <w:jc w:val="center"/>
        <w:sectPr w:rsidR="00253C32">
          <w:type w:val="continuous"/>
          <w:pgSz w:w="11910" w:h="16390"/>
          <w:pgMar w:top="1060" w:right="740" w:bottom="280" w:left="1380" w:header="720" w:footer="720" w:gutter="0"/>
          <w:cols w:space="720"/>
        </w:sectPr>
      </w:pPr>
      <w:r w:rsidRPr="001F7793">
        <w:rPr>
          <w:noProof/>
          <w:lang w:eastAsia="ru-RU"/>
        </w:rPr>
        <w:drawing>
          <wp:inline distT="0" distB="0" distL="0" distR="0">
            <wp:extent cx="6216650" cy="8551449"/>
            <wp:effectExtent l="0" t="0" r="0" b="2540"/>
            <wp:docPr id="1" name="Рисунок 1" descr="M:\ВМН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ВМН\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55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3C32" w:rsidRPr="00D429B4" w:rsidRDefault="00D429B4">
      <w:pPr>
        <w:spacing w:before="68"/>
        <w:ind w:left="439"/>
        <w:rPr>
          <w:b/>
          <w:sz w:val="26"/>
          <w:szCs w:val="26"/>
        </w:rPr>
      </w:pPr>
      <w:r w:rsidRPr="00D429B4">
        <w:rPr>
          <w:b/>
          <w:sz w:val="26"/>
          <w:szCs w:val="26"/>
        </w:rPr>
        <w:lastRenderedPageBreak/>
        <w:t>ПОЯСНИТЕЛЬНАЯ</w:t>
      </w:r>
      <w:r w:rsidRPr="00D429B4">
        <w:rPr>
          <w:b/>
          <w:spacing w:val="-8"/>
          <w:sz w:val="26"/>
          <w:szCs w:val="26"/>
        </w:rPr>
        <w:t xml:space="preserve"> </w:t>
      </w:r>
      <w:r w:rsidRPr="00D429B4">
        <w:rPr>
          <w:b/>
          <w:sz w:val="26"/>
          <w:szCs w:val="26"/>
        </w:rPr>
        <w:t>ЗАПИСКА</w:t>
      </w:r>
    </w:p>
    <w:p w:rsidR="00FD1F09" w:rsidRPr="00943B99" w:rsidRDefault="00FD1F09" w:rsidP="00FD1F09">
      <w:pPr>
        <w:contextualSpacing/>
        <w:jc w:val="both"/>
        <w:rPr>
          <w:b/>
          <w:sz w:val="26"/>
          <w:szCs w:val="26"/>
        </w:rPr>
      </w:pPr>
      <w:r w:rsidRPr="00943B99">
        <w:rPr>
          <w:sz w:val="26"/>
          <w:szCs w:val="26"/>
        </w:rPr>
        <w:t>Рабочая программа учебног</w:t>
      </w:r>
      <w:r>
        <w:rPr>
          <w:sz w:val="26"/>
          <w:szCs w:val="26"/>
        </w:rPr>
        <w:t>о предмета «Английский язык» в 6</w:t>
      </w:r>
      <w:r w:rsidRPr="00943B99">
        <w:rPr>
          <w:sz w:val="26"/>
          <w:szCs w:val="26"/>
        </w:rPr>
        <w:t xml:space="preserve"> классе разработана на основе следующих нормативно-правовых документов:</w:t>
      </w:r>
    </w:p>
    <w:p w:rsidR="00FD1F09" w:rsidRPr="00943B99" w:rsidRDefault="00FD1F09" w:rsidP="00FD1F09">
      <w:pPr>
        <w:contextualSpacing/>
        <w:rPr>
          <w:sz w:val="26"/>
          <w:szCs w:val="26"/>
        </w:rPr>
      </w:pPr>
      <w:r w:rsidRPr="00943B99">
        <w:rPr>
          <w:color w:val="231F20"/>
          <w:sz w:val="26"/>
          <w:szCs w:val="26"/>
        </w:rPr>
        <w:t>1.Федеральная образовательная программа основного общего образования</w:t>
      </w:r>
    </w:p>
    <w:p w:rsidR="00FD1F09" w:rsidRPr="00943B99" w:rsidRDefault="00FD1F09" w:rsidP="00FD1F09">
      <w:pPr>
        <w:contextualSpacing/>
        <w:rPr>
          <w:sz w:val="26"/>
          <w:szCs w:val="26"/>
        </w:rPr>
      </w:pPr>
      <w:r w:rsidRPr="00943B99">
        <w:rPr>
          <w:sz w:val="26"/>
          <w:szCs w:val="26"/>
        </w:rPr>
        <w:t>2.Федер</w:t>
      </w:r>
      <w:r>
        <w:rPr>
          <w:sz w:val="26"/>
          <w:szCs w:val="26"/>
        </w:rPr>
        <w:t>альная рабочая программа основ</w:t>
      </w:r>
      <w:r w:rsidRPr="00943B99">
        <w:rPr>
          <w:sz w:val="26"/>
          <w:szCs w:val="26"/>
        </w:rPr>
        <w:t>ного общего образования. Английский язык</w:t>
      </w:r>
      <w:r>
        <w:rPr>
          <w:sz w:val="26"/>
          <w:szCs w:val="26"/>
        </w:rPr>
        <w:t>, (для 5-9</w:t>
      </w:r>
      <w:r w:rsidRPr="00943B99">
        <w:rPr>
          <w:sz w:val="26"/>
          <w:szCs w:val="26"/>
        </w:rPr>
        <w:t xml:space="preserve"> классов). М.-2023</w:t>
      </w:r>
    </w:p>
    <w:p w:rsidR="00FD1F09" w:rsidRPr="00943B99" w:rsidRDefault="00FD1F09" w:rsidP="00FD1F09">
      <w:pPr>
        <w:pStyle w:val="a8"/>
        <w:spacing w:line="276" w:lineRule="auto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943B99">
        <w:rPr>
          <w:rFonts w:ascii="Times New Roman" w:hAnsi="Times New Roman" w:cs="Times New Roman"/>
          <w:sz w:val="26"/>
          <w:szCs w:val="26"/>
          <w:lang w:val="ru-RU"/>
        </w:rPr>
        <w:t>3.Учебный план МБОУ Кисел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ской СОШ им.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Н.В.Попов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а 2024-2025</w:t>
      </w:r>
      <w:r w:rsidRPr="00943B99">
        <w:rPr>
          <w:rFonts w:ascii="Times New Roman" w:hAnsi="Times New Roman" w:cs="Times New Roman"/>
          <w:sz w:val="26"/>
          <w:szCs w:val="26"/>
          <w:lang w:val="ru-RU"/>
        </w:rPr>
        <w:t xml:space="preserve"> уч. год</w:t>
      </w:r>
    </w:p>
    <w:p w:rsidR="00FD1F09" w:rsidRPr="00FD1F09" w:rsidRDefault="00FD1F09" w:rsidP="00FD1F09">
      <w:pPr>
        <w:rPr>
          <w:sz w:val="26"/>
          <w:szCs w:val="26"/>
          <w:lang w:val="en-US"/>
        </w:rPr>
      </w:pPr>
      <w:r w:rsidRPr="00943B99">
        <w:rPr>
          <w:sz w:val="26"/>
          <w:szCs w:val="26"/>
        </w:rPr>
        <w:t>4.</w:t>
      </w:r>
      <w:r w:rsidRPr="00943B99">
        <w:rPr>
          <w:rFonts w:eastAsia="Calibri"/>
          <w:sz w:val="26"/>
          <w:szCs w:val="26"/>
        </w:rPr>
        <w:t xml:space="preserve"> </w:t>
      </w:r>
      <w:r w:rsidRPr="00943B99">
        <w:rPr>
          <w:sz w:val="26"/>
          <w:szCs w:val="26"/>
        </w:rPr>
        <w:t>УМК «Английский в фокусе» (</w:t>
      </w:r>
      <w:proofErr w:type="spellStart"/>
      <w:r w:rsidRPr="00943B99">
        <w:rPr>
          <w:sz w:val="26"/>
          <w:szCs w:val="26"/>
        </w:rPr>
        <w:t>Spotlight</w:t>
      </w:r>
      <w:proofErr w:type="spellEnd"/>
      <w:r w:rsidRPr="00943B99">
        <w:rPr>
          <w:sz w:val="26"/>
          <w:szCs w:val="26"/>
        </w:rPr>
        <w:t xml:space="preserve">). </w:t>
      </w:r>
      <w:r>
        <w:rPr>
          <w:sz w:val="26"/>
          <w:szCs w:val="26"/>
          <w:lang w:val="en-US"/>
        </w:rPr>
        <w:t>6</w:t>
      </w:r>
      <w:r w:rsidRPr="00FD1F09">
        <w:rPr>
          <w:sz w:val="26"/>
          <w:szCs w:val="26"/>
          <w:lang w:val="en-US"/>
        </w:rPr>
        <w:t xml:space="preserve"> </w:t>
      </w:r>
      <w:r w:rsidRPr="00943B99">
        <w:rPr>
          <w:sz w:val="26"/>
          <w:szCs w:val="26"/>
        </w:rPr>
        <w:t>класс</w:t>
      </w:r>
      <w:r w:rsidRPr="00FD1F09">
        <w:rPr>
          <w:sz w:val="26"/>
          <w:szCs w:val="26"/>
          <w:lang w:val="en-US"/>
        </w:rPr>
        <w:t xml:space="preserve">.  – </w:t>
      </w:r>
      <w:r w:rsidRPr="00943B99">
        <w:rPr>
          <w:sz w:val="26"/>
          <w:szCs w:val="26"/>
        </w:rPr>
        <w:t>М</w:t>
      </w:r>
      <w:r w:rsidRPr="00FD1F09">
        <w:rPr>
          <w:sz w:val="26"/>
          <w:szCs w:val="26"/>
          <w:lang w:val="en-US"/>
        </w:rPr>
        <w:t>.: Express Publishing: «</w:t>
      </w:r>
      <w:r w:rsidRPr="00943B99">
        <w:rPr>
          <w:sz w:val="26"/>
          <w:szCs w:val="26"/>
        </w:rPr>
        <w:t>Просвещение</w:t>
      </w:r>
      <w:r>
        <w:rPr>
          <w:sz w:val="26"/>
          <w:szCs w:val="26"/>
          <w:lang w:val="en-US"/>
        </w:rPr>
        <w:t>», 2024</w:t>
      </w:r>
      <w:r w:rsidRPr="00FD1F09">
        <w:rPr>
          <w:sz w:val="26"/>
          <w:szCs w:val="26"/>
          <w:lang w:val="en-US"/>
        </w:rPr>
        <w:t xml:space="preserve">. </w:t>
      </w:r>
    </w:p>
    <w:p w:rsidR="00253C32" w:rsidRPr="00FD1F09" w:rsidRDefault="00253C32">
      <w:pPr>
        <w:pStyle w:val="a3"/>
        <w:spacing w:before="4"/>
        <w:ind w:left="0" w:firstLine="0"/>
        <w:jc w:val="left"/>
        <w:rPr>
          <w:b/>
          <w:sz w:val="26"/>
          <w:szCs w:val="26"/>
          <w:lang w:val="en-US"/>
        </w:rPr>
      </w:pPr>
    </w:p>
    <w:p w:rsidR="00253C32" w:rsidRPr="00D429B4" w:rsidRDefault="00D429B4">
      <w:pPr>
        <w:pStyle w:val="a3"/>
        <w:spacing w:line="264" w:lineRule="auto"/>
        <w:ind w:right="106"/>
        <w:rPr>
          <w:sz w:val="26"/>
          <w:szCs w:val="26"/>
        </w:rPr>
      </w:pPr>
      <w:r w:rsidRPr="00D429B4">
        <w:rPr>
          <w:sz w:val="26"/>
          <w:szCs w:val="26"/>
        </w:rPr>
        <w:t xml:space="preserve">Программа </w:t>
      </w:r>
      <w:proofErr w:type="gramStart"/>
      <w:r w:rsidRPr="00D429B4">
        <w:rPr>
          <w:sz w:val="26"/>
          <w:szCs w:val="26"/>
        </w:rPr>
        <w:t>по иностранному</w:t>
      </w:r>
      <w:proofErr w:type="gramEnd"/>
      <w:r w:rsidRPr="00D429B4">
        <w:rPr>
          <w:sz w:val="26"/>
          <w:szCs w:val="26"/>
        </w:rPr>
        <w:t xml:space="preserve"> (английскому) языку на уровне основ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ставле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ребований</w:t>
      </w:r>
      <w:r w:rsidRPr="00D429B4">
        <w:rPr>
          <w:spacing w:val="71"/>
          <w:sz w:val="26"/>
          <w:szCs w:val="26"/>
        </w:rPr>
        <w:t xml:space="preserve"> </w:t>
      </w:r>
      <w:r w:rsidRPr="00D429B4">
        <w:rPr>
          <w:sz w:val="26"/>
          <w:szCs w:val="26"/>
        </w:rPr>
        <w:t>к</w:t>
      </w:r>
      <w:r w:rsidRPr="00D429B4">
        <w:rPr>
          <w:spacing w:val="7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зультата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во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тель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ы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енных в ФГО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ОО, а также на основе характеристики планируемых результатов духовно-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равстве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спит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циализа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енной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федеральной рабочей программе воспитания.</w:t>
      </w:r>
    </w:p>
    <w:p w:rsidR="00253C32" w:rsidRPr="00D429B4" w:rsidRDefault="00D429B4">
      <w:pPr>
        <w:pStyle w:val="a3"/>
        <w:spacing w:line="264" w:lineRule="auto"/>
        <w:ind w:right="108"/>
        <w:rPr>
          <w:sz w:val="26"/>
          <w:szCs w:val="26"/>
        </w:rPr>
      </w:pPr>
      <w:r w:rsidRPr="00D429B4">
        <w:rPr>
          <w:sz w:val="26"/>
          <w:szCs w:val="26"/>
        </w:rPr>
        <w:t xml:space="preserve">Программа </w:t>
      </w:r>
      <w:proofErr w:type="gramStart"/>
      <w:r w:rsidRPr="00D429B4">
        <w:rPr>
          <w:sz w:val="26"/>
          <w:szCs w:val="26"/>
        </w:rPr>
        <w:t>по иностранному</w:t>
      </w:r>
      <w:proofErr w:type="gramEnd"/>
      <w:r w:rsidRPr="00D429B4">
        <w:rPr>
          <w:sz w:val="26"/>
          <w:szCs w:val="26"/>
        </w:rPr>
        <w:t xml:space="preserve"> (английскому) языку разработана с цель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казания методической помощи учителю в создании рабочей программы 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мету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аё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целя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воспит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а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мета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ределя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язательну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инвариантную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асть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ы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.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а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proofErr w:type="gram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станавлива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спределение обязательного предметного содержания по годам обуче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следовательность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зуч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ёт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обенност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труктуры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,</w:t>
      </w:r>
      <w:r w:rsidRPr="00D429B4">
        <w:rPr>
          <w:spacing w:val="1"/>
          <w:sz w:val="26"/>
          <w:szCs w:val="26"/>
        </w:rPr>
        <w:t xml:space="preserve"> </w:t>
      </w:r>
      <w:proofErr w:type="spellStart"/>
      <w:r w:rsidRPr="00D429B4">
        <w:rPr>
          <w:sz w:val="26"/>
          <w:szCs w:val="26"/>
        </w:rPr>
        <w:t>межпредметных</w:t>
      </w:r>
      <w:proofErr w:type="spell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вяз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е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ы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метов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зучаемых</w:t>
      </w:r>
      <w:r w:rsidRPr="00D429B4">
        <w:rPr>
          <w:spacing w:val="70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е основного общего образования, с учётом возрастных особенност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.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е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proofErr w:type="gram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л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ого общего образования предусмотрено развитие речевых умений 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овых навыков, представленных в федеральной рабочей программе 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чаль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т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еспечивает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емственность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ду</w:t>
      </w:r>
      <w:r w:rsidRPr="00D429B4">
        <w:rPr>
          <w:spacing w:val="-5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ями</w:t>
      </w:r>
      <w:r w:rsidRPr="00D429B4">
        <w:rPr>
          <w:spacing w:val="-2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.</w:t>
      </w:r>
    </w:p>
    <w:p w:rsidR="00253C32" w:rsidRPr="00D429B4" w:rsidRDefault="00D429B4">
      <w:pPr>
        <w:pStyle w:val="a3"/>
        <w:spacing w:before="2" w:line="264" w:lineRule="auto"/>
        <w:ind w:right="117"/>
        <w:rPr>
          <w:sz w:val="26"/>
          <w:szCs w:val="26"/>
        </w:rPr>
      </w:pPr>
      <w:r w:rsidRPr="00D429B4">
        <w:rPr>
          <w:sz w:val="26"/>
          <w:szCs w:val="26"/>
        </w:rPr>
        <w:t>Изуч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правлен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ов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ультуры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озн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ол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ак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струмент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личност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культур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заимодейств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пособству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чев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спитанию гражданской идентичности, расширению кругозора, воспитанию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чувств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эмоций.</w:t>
      </w:r>
    </w:p>
    <w:p w:rsidR="00253C32" w:rsidRPr="00D429B4" w:rsidRDefault="00D429B4">
      <w:pPr>
        <w:pStyle w:val="a3"/>
        <w:spacing w:line="264" w:lineRule="auto"/>
        <w:ind w:right="109"/>
        <w:rPr>
          <w:sz w:val="26"/>
          <w:szCs w:val="26"/>
        </w:rPr>
      </w:pPr>
      <w:r w:rsidRPr="00D429B4">
        <w:rPr>
          <w:sz w:val="26"/>
          <w:szCs w:val="26"/>
        </w:rPr>
        <w:t>Постро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ы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proofErr w:type="gramEnd"/>
      <w:r w:rsidRPr="00D429B4">
        <w:rPr>
          <w:sz w:val="26"/>
          <w:szCs w:val="26"/>
        </w:rPr>
        <w:t xml:space="preserve"> 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 име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елинейный характер и основано на концентрическом принципе. В кажд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ласс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а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элементы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ределя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ребования.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цессе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обучения</w:t>
      </w:r>
      <w:proofErr w:type="gram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военны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ределённ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этап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грамматические формы и конструкции повторяются и закрепляются на новом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лексическом</w:t>
      </w:r>
      <w:r w:rsidRPr="00D429B4">
        <w:rPr>
          <w:spacing w:val="-4"/>
          <w:sz w:val="26"/>
          <w:szCs w:val="26"/>
        </w:rPr>
        <w:t xml:space="preserve"> </w:t>
      </w:r>
      <w:r w:rsidRPr="00D429B4">
        <w:rPr>
          <w:sz w:val="26"/>
          <w:szCs w:val="26"/>
        </w:rPr>
        <w:t>материале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-4"/>
          <w:sz w:val="26"/>
          <w:szCs w:val="26"/>
        </w:rPr>
        <w:t xml:space="preserve"> </w:t>
      </w:r>
      <w:r w:rsidRPr="00D429B4">
        <w:rPr>
          <w:sz w:val="26"/>
          <w:szCs w:val="26"/>
        </w:rPr>
        <w:t>расширяющемся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тематическом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и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речи.</w:t>
      </w:r>
    </w:p>
    <w:p w:rsidR="00253C32" w:rsidRPr="00D429B4" w:rsidRDefault="00D429B4">
      <w:pPr>
        <w:pStyle w:val="a3"/>
        <w:spacing w:line="264" w:lineRule="auto"/>
        <w:ind w:right="119"/>
        <w:rPr>
          <w:sz w:val="26"/>
          <w:szCs w:val="26"/>
        </w:rPr>
      </w:pPr>
      <w:r w:rsidRPr="00D429B4">
        <w:rPr>
          <w:sz w:val="26"/>
          <w:szCs w:val="26"/>
        </w:rPr>
        <w:t>Возрастание значимости владения иностранными языками приводит к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ереосмыслению целей и содержания обучения иностранному (английскому)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.</w:t>
      </w:r>
    </w:p>
    <w:p w:rsidR="00253C32" w:rsidRPr="00D429B4" w:rsidRDefault="00253C32">
      <w:pPr>
        <w:spacing w:line="264" w:lineRule="auto"/>
        <w:rPr>
          <w:sz w:val="26"/>
          <w:szCs w:val="26"/>
        </w:rPr>
        <w:sectPr w:rsidR="00253C32" w:rsidRPr="00D429B4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D429B4" w:rsidRDefault="00D429B4">
      <w:pPr>
        <w:pStyle w:val="a3"/>
        <w:spacing w:before="63" w:line="264" w:lineRule="auto"/>
        <w:ind w:right="114"/>
        <w:rPr>
          <w:sz w:val="26"/>
          <w:szCs w:val="26"/>
        </w:rPr>
      </w:pPr>
      <w:r w:rsidRPr="00D429B4">
        <w:rPr>
          <w:sz w:val="26"/>
          <w:szCs w:val="26"/>
        </w:rPr>
        <w:lastRenderedPageBreak/>
        <w:t>Цел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языч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улиру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ценностном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гнитивн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агматическ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я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площа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личностных,</w:t>
      </w:r>
      <w:r w:rsidRPr="00D429B4">
        <w:rPr>
          <w:spacing w:val="1"/>
          <w:sz w:val="26"/>
          <w:szCs w:val="26"/>
        </w:rPr>
        <w:t xml:space="preserve"> </w:t>
      </w:r>
      <w:proofErr w:type="spellStart"/>
      <w:r w:rsidRPr="00D429B4">
        <w:rPr>
          <w:sz w:val="26"/>
          <w:szCs w:val="26"/>
        </w:rPr>
        <w:t>метапредметных</w:t>
      </w:r>
      <w:proofErr w:type="spellEnd"/>
      <w:r w:rsidRPr="00D429B4">
        <w:rPr>
          <w:sz w:val="26"/>
          <w:szCs w:val="26"/>
        </w:rPr>
        <w:t xml:space="preserve"> и предметных результатах обучения. Иностранные язык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вля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амореализа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циаль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адаптации,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мени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иска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ботк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споль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форма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знавательных целях, одним из средств воспитания гражданина, патриота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ционального самосознания.</w:t>
      </w:r>
    </w:p>
    <w:p w:rsidR="00253C32" w:rsidRPr="00D429B4" w:rsidRDefault="00D429B4">
      <w:pPr>
        <w:pStyle w:val="a3"/>
        <w:spacing w:before="4" w:line="264" w:lineRule="auto"/>
        <w:ind w:right="106"/>
        <w:rPr>
          <w:sz w:val="26"/>
          <w:szCs w:val="26"/>
        </w:rPr>
      </w:pPr>
      <w:r w:rsidRPr="00D429B4">
        <w:rPr>
          <w:sz w:val="26"/>
          <w:szCs w:val="26"/>
        </w:rPr>
        <w:t>Цель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языч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вляе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ов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единств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аки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её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ставляющих,</w:t>
      </w:r>
      <w:r w:rsidRPr="00D429B4">
        <w:rPr>
          <w:spacing w:val="3"/>
          <w:sz w:val="26"/>
          <w:szCs w:val="26"/>
        </w:rPr>
        <w:t xml:space="preserve"> </w:t>
      </w:r>
      <w:r w:rsidRPr="00D429B4">
        <w:rPr>
          <w:sz w:val="26"/>
          <w:szCs w:val="26"/>
        </w:rPr>
        <w:t>как:</w:t>
      </w:r>
    </w:p>
    <w:p w:rsidR="00253C32" w:rsidRPr="00D429B4" w:rsidRDefault="00D429B4">
      <w:pPr>
        <w:pStyle w:val="a3"/>
        <w:spacing w:line="264" w:lineRule="auto"/>
        <w:ind w:right="109"/>
        <w:rPr>
          <w:sz w:val="26"/>
          <w:szCs w:val="26"/>
        </w:rPr>
      </w:pPr>
      <w:r w:rsidRPr="00D429B4">
        <w:rPr>
          <w:sz w:val="26"/>
          <w:szCs w:val="26"/>
        </w:rPr>
        <w:t>речевая компетенция – развитие коммуникативных умений в четырё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ы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ида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чев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еятельност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говорении,</w:t>
      </w:r>
      <w:r w:rsidRPr="00D429B4">
        <w:rPr>
          <w:spacing w:val="1"/>
          <w:sz w:val="26"/>
          <w:szCs w:val="26"/>
        </w:rPr>
        <w:t xml:space="preserve"> </w:t>
      </w:r>
      <w:proofErr w:type="spellStart"/>
      <w:r w:rsidRPr="00D429B4">
        <w:rPr>
          <w:sz w:val="26"/>
          <w:szCs w:val="26"/>
        </w:rPr>
        <w:t>аудировании</w:t>
      </w:r>
      <w:proofErr w:type="spellEnd"/>
      <w:r w:rsidRPr="00D429B4">
        <w:rPr>
          <w:sz w:val="26"/>
          <w:szCs w:val="26"/>
        </w:rPr>
        <w:t>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тени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исьме);</w:t>
      </w:r>
    </w:p>
    <w:p w:rsidR="00253C32" w:rsidRPr="00D429B4" w:rsidRDefault="00D429B4">
      <w:pPr>
        <w:pStyle w:val="a3"/>
        <w:spacing w:line="264" w:lineRule="auto"/>
        <w:ind w:right="110"/>
        <w:rPr>
          <w:sz w:val="26"/>
          <w:szCs w:val="26"/>
        </w:rPr>
      </w:pPr>
      <w:r w:rsidRPr="00D429B4">
        <w:rPr>
          <w:sz w:val="26"/>
          <w:szCs w:val="26"/>
        </w:rPr>
        <w:t>языкова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–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влад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овы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а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фонетическим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рфографическим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лексическим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грамматическими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ответствии c отобранными темами общения; освоение знаний о языковы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влениях изучаемого языка, разных способах выражения мысли в родном 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х;</w:t>
      </w:r>
    </w:p>
    <w:p w:rsidR="00253C32" w:rsidRPr="00D429B4" w:rsidRDefault="00D429B4">
      <w:pPr>
        <w:pStyle w:val="a3"/>
        <w:spacing w:line="264" w:lineRule="auto"/>
        <w:ind w:right="107"/>
        <w:rPr>
          <w:sz w:val="26"/>
          <w:szCs w:val="26"/>
        </w:rPr>
      </w:pPr>
      <w:r w:rsidRPr="00D429B4">
        <w:rPr>
          <w:sz w:val="26"/>
          <w:szCs w:val="26"/>
        </w:rPr>
        <w:t>социокультурна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межкультурная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–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иобщ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ультуре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радиция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тран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страны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зучаем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мка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е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итуаци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твечающи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ыту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тересам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сихологически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обенностям обучающихся 5–9 классов на разных этапах (5–7 и 8–9 классы),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ов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м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ять свою страну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её культуру 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словия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культурного общения;</w:t>
      </w:r>
    </w:p>
    <w:p w:rsidR="00253C32" w:rsidRPr="00D429B4" w:rsidRDefault="00D429B4">
      <w:pPr>
        <w:pStyle w:val="a3"/>
        <w:spacing w:line="264" w:lineRule="auto"/>
        <w:ind w:left="920" w:right="113" w:firstLine="0"/>
        <w:rPr>
          <w:sz w:val="26"/>
          <w:szCs w:val="26"/>
        </w:rPr>
      </w:pPr>
      <w:r w:rsidRPr="00D429B4">
        <w:rPr>
          <w:sz w:val="26"/>
          <w:szCs w:val="26"/>
        </w:rPr>
        <w:t>свою страну, её культуру в условиях межкультурного общения;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нсаторная</w:t>
      </w:r>
      <w:r w:rsidRPr="00D429B4">
        <w:rPr>
          <w:spacing w:val="12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6"/>
          <w:sz w:val="26"/>
          <w:szCs w:val="26"/>
        </w:rPr>
        <w:t xml:space="preserve"> </w:t>
      </w:r>
      <w:r w:rsidRPr="00D429B4">
        <w:rPr>
          <w:sz w:val="26"/>
          <w:szCs w:val="26"/>
        </w:rPr>
        <w:t>–</w:t>
      </w:r>
      <w:r w:rsidRPr="00D429B4">
        <w:rPr>
          <w:spacing w:val="1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е</w:t>
      </w:r>
      <w:r w:rsidRPr="00D429B4">
        <w:rPr>
          <w:spacing w:val="15"/>
          <w:sz w:val="26"/>
          <w:szCs w:val="26"/>
        </w:rPr>
        <w:t xml:space="preserve"> </w:t>
      </w:r>
      <w:r w:rsidRPr="00D429B4">
        <w:rPr>
          <w:sz w:val="26"/>
          <w:szCs w:val="26"/>
        </w:rPr>
        <w:t>умений</w:t>
      </w:r>
      <w:r w:rsidRPr="00D429B4">
        <w:rPr>
          <w:spacing w:val="10"/>
          <w:sz w:val="26"/>
          <w:szCs w:val="26"/>
        </w:rPr>
        <w:t xml:space="preserve"> </w:t>
      </w:r>
      <w:r w:rsidRPr="00D429B4">
        <w:rPr>
          <w:sz w:val="26"/>
          <w:szCs w:val="26"/>
        </w:rPr>
        <w:t>выходить</w:t>
      </w:r>
      <w:r w:rsidRPr="00D429B4">
        <w:rPr>
          <w:spacing w:val="9"/>
          <w:sz w:val="26"/>
          <w:szCs w:val="26"/>
        </w:rPr>
        <w:t xml:space="preserve"> </w:t>
      </w:r>
      <w:r w:rsidRPr="00D429B4">
        <w:rPr>
          <w:sz w:val="26"/>
          <w:szCs w:val="26"/>
        </w:rPr>
        <w:t>из</w:t>
      </w:r>
    </w:p>
    <w:p w:rsidR="00253C32" w:rsidRPr="00D429B4" w:rsidRDefault="00D429B4">
      <w:pPr>
        <w:pStyle w:val="a3"/>
        <w:spacing w:before="2" w:line="261" w:lineRule="auto"/>
        <w:ind w:right="123" w:firstLine="0"/>
        <w:rPr>
          <w:sz w:val="26"/>
          <w:szCs w:val="26"/>
        </w:rPr>
      </w:pPr>
      <w:r w:rsidRPr="00D429B4">
        <w:rPr>
          <w:sz w:val="26"/>
          <w:szCs w:val="26"/>
        </w:rPr>
        <w:t>положения в условиях дефицита языковых средств при получении и передаче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формации.</w:t>
      </w:r>
    </w:p>
    <w:p w:rsidR="00253C32" w:rsidRPr="00D429B4" w:rsidRDefault="00D429B4">
      <w:pPr>
        <w:pStyle w:val="a3"/>
        <w:spacing w:before="4" w:line="264" w:lineRule="auto"/>
        <w:ind w:right="106"/>
        <w:rPr>
          <w:sz w:val="26"/>
          <w:szCs w:val="26"/>
        </w:rPr>
      </w:pPr>
      <w:r w:rsidRPr="00D429B4">
        <w:rPr>
          <w:sz w:val="26"/>
          <w:szCs w:val="26"/>
        </w:rPr>
        <w:t>Наряд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языч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а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у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и: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тель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ценностно-ориентацион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культур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о-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знаватель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формацион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циально-трудова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личностного самосовершенствования.</w:t>
      </w:r>
    </w:p>
    <w:p w:rsidR="00D429B4" w:rsidRPr="00D429B4" w:rsidRDefault="00D429B4" w:rsidP="00D429B4">
      <w:pPr>
        <w:pStyle w:val="a3"/>
        <w:spacing w:before="1" w:line="264" w:lineRule="auto"/>
        <w:ind w:right="109"/>
        <w:rPr>
          <w:sz w:val="26"/>
          <w:szCs w:val="26"/>
        </w:rPr>
      </w:pPr>
      <w:r w:rsidRPr="00D429B4">
        <w:rPr>
          <w:sz w:val="26"/>
          <w:szCs w:val="26"/>
        </w:rPr>
        <w:t>Основными подходами к обучению иностранному (английскому) 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 xml:space="preserve">признаются </w:t>
      </w:r>
      <w:proofErr w:type="spellStart"/>
      <w:r w:rsidRPr="00D429B4">
        <w:rPr>
          <w:sz w:val="26"/>
          <w:szCs w:val="26"/>
        </w:rPr>
        <w:t>компетентностный</w:t>
      </w:r>
      <w:proofErr w:type="spellEnd"/>
      <w:r w:rsidRPr="00D429B4">
        <w:rPr>
          <w:sz w:val="26"/>
          <w:szCs w:val="26"/>
        </w:rPr>
        <w:t>, системно-</w:t>
      </w:r>
      <w:proofErr w:type="spellStart"/>
      <w:r w:rsidRPr="00D429B4">
        <w:rPr>
          <w:sz w:val="26"/>
          <w:szCs w:val="26"/>
        </w:rPr>
        <w:t>деятельностный</w:t>
      </w:r>
      <w:proofErr w:type="spellEnd"/>
      <w:r w:rsidRPr="00D429B4">
        <w:rPr>
          <w:sz w:val="26"/>
          <w:szCs w:val="26"/>
        </w:rPr>
        <w:t>, межкультурный и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-когнитивный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т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полага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зможность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ализовать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поставленные цели, добиться достижения планируемых результатов в рамках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я, отобранного для основного общего образования, исполь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х</w:t>
      </w:r>
      <w:r w:rsidRPr="00D429B4">
        <w:rPr>
          <w:spacing w:val="60"/>
          <w:sz w:val="26"/>
          <w:szCs w:val="26"/>
        </w:rPr>
        <w:t xml:space="preserve"> </w:t>
      </w:r>
      <w:r w:rsidRPr="00D429B4">
        <w:rPr>
          <w:sz w:val="26"/>
          <w:szCs w:val="26"/>
        </w:rPr>
        <w:t>педагогических</w:t>
      </w:r>
      <w:r w:rsidRPr="00D429B4">
        <w:rPr>
          <w:spacing w:val="60"/>
          <w:sz w:val="26"/>
          <w:szCs w:val="26"/>
        </w:rPr>
        <w:t xml:space="preserve"> </w:t>
      </w:r>
      <w:r w:rsidRPr="00D429B4">
        <w:rPr>
          <w:sz w:val="26"/>
          <w:szCs w:val="26"/>
        </w:rPr>
        <w:t>технологий</w:t>
      </w:r>
      <w:r w:rsidRPr="00D429B4">
        <w:rPr>
          <w:spacing w:val="59"/>
          <w:sz w:val="26"/>
          <w:szCs w:val="26"/>
        </w:rPr>
        <w:t xml:space="preserve"> </w:t>
      </w:r>
      <w:r w:rsidRPr="00D429B4">
        <w:rPr>
          <w:sz w:val="26"/>
          <w:szCs w:val="26"/>
        </w:rPr>
        <w:t>(дифференциация,</w:t>
      </w:r>
      <w:r w:rsidRPr="00D429B4">
        <w:rPr>
          <w:spacing w:val="62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дивидуализация, проектная</w:t>
      </w:r>
      <w:r w:rsidRPr="00D429B4">
        <w:rPr>
          <w:spacing w:val="12"/>
          <w:sz w:val="26"/>
          <w:szCs w:val="26"/>
        </w:rPr>
        <w:t xml:space="preserve"> </w:t>
      </w:r>
      <w:r w:rsidRPr="00D429B4">
        <w:rPr>
          <w:sz w:val="26"/>
          <w:szCs w:val="26"/>
        </w:rPr>
        <w:t>деятельность</w:t>
      </w:r>
      <w:r w:rsidRPr="00D429B4">
        <w:rPr>
          <w:spacing w:val="8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0"/>
          <w:sz w:val="26"/>
          <w:szCs w:val="26"/>
        </w:rPr>
        <w:t xml:space="preserve"> </w:t>
      </w:r>
      <w:r w:rsidRPr="00D429B4">
        <w:rPr>
          <w:sz w:val="26"/>
          <w:szCs w:val="26"/>
        </w:rPr>
        <w:t>другие)</w:t>
      </w:r>
      <w:r>
        <w:rPr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5"/>
          <w:sz w:val="26"/>
          <w:szCs w:val="26"/>
        </w:rPr>
        <w:t xml:space="preserve"> </w:t>
      </w:r>
      <w:r w:rsidRPr="00D429B4">
        <w:rPr>
          <w:sz w:val="26"/>
          <w:szCs w:val="26"/>
        </w:rPr>
        <w:t>использования</w:t>
      </w:r>
      <w:r w:rsidRPr="00D429B4">
        <w:rPr>
          <w:spacing w:val="1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временных</w:t>
      </w:r>
      <w:r w:rsidRPr="00D429B4">
        <w:rPr>
          <w:spacing w:val="7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ения.</w:t>
      </w:r>
    </w:p>
    <w:p w:rsidR="00D429B4" w:rsidRPr="00FD1F09" w:rsidRDefault="00D429B4" w:rsidP="00D429B4">
      <w:pPr>
        <w:pStyle w:val="a3"/>
        <w:tabs>
          <w:tab w:val="left" w:pos="1931"/>
          <w:tab w:val="left" w:pos="2823"/>
          <w:tab w:val="left" w:pos="3753"/>
          <w:tab w:val="left" w:pos="6721"/>
          <w:tab w:val="left" w:pos="8015"/>
        </w:tabs>
        <w:spacing w:before="3" w:line="264" w:lineRule="auto"/>
        <w:ind w:right="109"/>
        <w:jc w:val="left"/>
        <w:rPr>
          <w:sz w:val="26"/>
          <w:szCs w:val="26"/>
        </w:rPr>
      </w:pPr>
      <w:r w:rsidRPr="00D429B4">
        <w:rPr>
          <w:sz w:val="26"/>
          <w:szCs w:val="26"/>
        </w:rPr>
        <w:t>Общее</w:t>
      </w:r>
      <w:r w:rsidRPr="00D429B4">
        <w:rPr>
          <w:sz w:val="26"/>
          <w:szCs w:val="26"/>
        </w:rPr>
        <w:tab/>
        <w:t>число</w:t>
      </w:r>
      <w:r w:rsidRPr="00D429B4">
        <w:rPr>
          <w:sz w:val="26"/>
          <w:szCs w:val="26"/>
        </w:rPr>
        <w:tab/>
        <w:t>часов,</w:t>
      </w:r>
      <w:r w:rsidRPr="00D429B4">
        <w:rPr>
          <w:sz w:val="26"/>
          <w:szCs w:val="26"/>
        </w:rPr>
        <w:tab/>
        <w:t>рекомендованных</w:t>
      </w:r>
      <w:r w:rsidRPr="00D429B4">
        <w:rPr>
          <w:spacing w:val="121"/>
          <w:sz w:val="26"/>
          <w:szCs w:val="26"/>
        </w:rPr>
        <w:t xml:space="preserve"> </w:t>
      </w:r>
      <w:r w:rsidRPr="00D429B4">
        <w:rPr>
          <w:sz w:val="26"/>
          <w:szCs w:val="26"/>
        </w:rPr>
        <w:t>для</w:t>
      </w:r>
      <w:r w:rsidRPr="00D429B4">
        <w:rPr>
          <w:sz w:val="26"/>
          <w:szCs w:val="26"/>
        </w:rPr>
        <w:tab/>
        <w:t>изучения</w:t>
      </w:r>
      <w:r w:rsidRPr="00D429B4">
        <w:rPr>
          <w:sz w:val="26"/>
          <w:szCs w:val="26"/>
        </w:rPr>
        <w:tab/>
        <w:t>иностранного</w:t>
      </w:r>
      <w:r w:rsidRPr="00D429B4">
        <w:rPr>
          <w:spacing w:val="-67"/>
          <w:sz w:val="26"/>
          <w:szCs w:val="26"/>
        </w:rPr>
        <w:t xml:space="preserve"> </w:t>
      </w:r>
      <w:r w:rsidRPr="00FD1F09">
        <w:rPr>
          <w:sz w:val="26"/>
          <w:szCs w:val="26"/>
        </w:rPr>
        <w:t>(английского)</w:t>
      </w:r>
      <w:r w:rsidRPr="00FD1F09">
        <w:rPr>
          <w:spacing w:val="-1"/>
          <w:sz w:val="26"/>
          <w:szCs w:val="26"/>
        </w:rPr>
        <w:t xml:space="preserve"> </w:t>
      </w:r>
      <w:r w:rsidRPr="00FD1F09">
        <w:rPr>
          <w:sz w:val="26"/>
          <w:szCs w:val="26"/>
        </w:rPr>
        <w:t>языка</w:t>
      </w:r>
      <w:r w:rsidRPr="00FD1F09">
        <w:rPr>
          <w:spacing w:val="4"/>
          <w:sz w:val="26"/>
          <w:szCs w:val="26"/>
        </w:rPr>
        <w:t xml:space="preserve"> </w:t>
      </w:r>
      <w:r w:rsidRPr="00FD1F09">
        <w:rPr>
          <w:sz w:val="26"/>
          <w:szCs w:val="26"/>
        </w:rPr>
        <w:t>в</w:t>
      </w:r>
      <w:r w:rsidRPr="00FD1F09">
        <w:rPr>
          <w:spacing w:val="-1"/>
          <w:sz w:val="26"/>
          <w:szCs w:val="26"/>
        </w:rPr>
        <w:t xml:space="preserve"> </w:t>
      </w:r>
      <w:r w:rsidRPr="00FD1F09">
        <w:rPr>
          <w:sz w:val="26"/>
          <w:szCs w:val="26"/>
        </w:rPr>
        <w:t>6 классе</w:t>
      </w:r>
      <w:r w:rsidRPr="00FD1F09">
        <w:rPr>
          <w:spacing w:val="4"/>
          <w:sz w:val="26"/>
          <w:szCs w:val="26"/>
        </w:rPr>
        <w:t xml:space="preserve"> </w:t>
      </w:r>
      <w:r w:rsidRPr="00FD1F09">
        <w:rPr>
          <w:sz w:val="26"/>
          <w:szCs w:val="26"/>
        </w:rPr>
        <w:t>–</w:t>
      </w:r>
      <w:r w:rsidRPr="00FD1F09">
        <w:rPr>
          <w:spacing w:val="1"/>
          <w:sz w:val="26"/>
          <w:szCs w:val="26"/>
        </w:rPr>
        <w:t xml:space="preserve"> </w:t>
      </w:r>
      <w:r w:rsidRPr="00FD1F09">
        <w:rPr>
          <w:sz w:val="26"/>
          <w:szCs w:val="26"/>
        </w:rPr>
        <w:t>102 часа</w:t>
      </w:r>
      <w:r w:rsidRPr="00FD1F09">
        <w:rPr>
          <w:spacing w:val="1"/>
          <w:sz w:val="26"/>
          <w:szCs w:val="26"/>
        </w:rPr>
        <w:t xml:space="preserve"> </w:t>
      </w:r>
      <w:r w:rsidRPr="00FD1F09">
        <w:rPr>
          <w:sz w:val="26"/>
          <w:szCs w:val="26"/>
        </w:rPr>
        <w:t>(3 часа</w:t>
      </w:r>
      <w:r w:rsidRPr="00FD1F09">
        <w:rPr>
          <w:spacing w:val="1"/>
          <w:sz w:val="26"/>
          <w:szCs w:val="26"/>
        </w:rPr>
        <w:t xml:space="preserve"> </w:t>
      </w:r>
      <w:r w:rsidRPr="00FD1F09">
        <w:rPr>
          <w:sz w:val="26"/>
          <w:szCs w:val="26"/>
        </w:rPr>
        <w:t>в</w:t>
      </w:r>
      <w:r w:rsidRPr="00FD1F09">
        <w:rPr>
          <w:spacing w:val="-1"/>
          <w:sz w:val="26"/>
          <w:szCs w:val="26"/>
        </w:rPr>
        <w:t xml:space="preserve"> </w:t>
      </w:r>
      <w:r w:rsidRPr="00FD1F09">
        <w:rPr>
          <w:sz w:val="26"/>
          <w:szCs w:val="26"/>
        </w:rPr>
        <w:t>неделю).</w:t>
      </w:r>
    </w:p>
    <w:p w:rsidR="00FD1F09" w:rsidRPr="00FD1F09" w:rsidRDefault="00FD1F09" w:rsidP="00FD1F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FD1F09">
        <w:rPr>
          <w:color w:val="000000"/>
          <w:sz w:val="26"/>
          <w:szCs w:val="26"/>
        </w:rPr>
        <w:t xml:space="preserve">В соответствии с календарным учебным графиком МБОУ Киселевской СОШ им. Н.В. Попова на 2024-2025 </w:t>
      </w:r>
      <w:proofErr w:type="spellStart"/>
      <w:proofErr w:type="gramStart"/>
      <w:r w:rsidRPr="00FD1F09">
        <w:rPr>
          <w:color w:val="000000"/>
          <w:sz w:val="26"/>
          <w:szCs w:val="26"/>
        </w:rPr>
        <w:t>уч.год</w:t>
      </w:r>
      <w:proofErr w:type="spellEnd"/>
      <w:proofErr w:type="gramEnd"/>
      <w:r w:rsidRPr="00FD1F09">
        <w:rPr>
          <w:color w:val="000000"/>
          <w:sz w:val="26"/>
          <w:szCs w:val="26"/>
        </w:rPr>
        <w:t xml:space="preserve"> и расписанием МБОУ Киселевской СОШ им. Н.В. Попова  обеспечено выполнение рабочей программы в полном объеме, за счет повторения.</w:t>
      </w:r>
    </w:p>
    <w:p w:rsidR="00FD1F09" w:rsidRDefault="00FD1F09" w:rsidP="00FD1F09"/>
    <w:p w:rsidR="00253C32" w:rsidRPr="00D429B4" w:rsidRDefault="00253C32" w:rsidP="00FD1F09">
      <w:pPr>
        <w:spacing w:line="264" w:lineRule="auto"/>
        <w:rPr>
          <w:sz w:val="26"/>
          <w:szCs w:val="26"/>
        </w:rPr>
        <w:sectPr w:rsidR="00253C32" w:rsidRPr="00D429B4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Default="00253C32">
      <w:pPr>
        <w:spacing w:line="264" w:lineRule="auto"/>
        <w:sectPr w:rsidR="00253C32">
          <w:pgSz w:w="11910" w:h="16390"/>
          <w:pgMar w:top="1060" w:right="740" w:bottom="280" w:left="1380" w:header="720" w:footer="720" w:gutter="0"/>
          <w:cols w:space="720"/>
        </w:sectPr>
      </w:pPr>
    </w:p>
    <w:p w:rsidR="00FD1F09" w:rsidRDefault="00D429B4">
      <w:pPr>
        <w:pStyle w:val="1"/>
        <w:spacing w:line="264" w:lineRule="auto"/>
        <w:ind w:right="5566"/>
        <w:jc w:val="left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СОДЕРЖАНИЕ</w:t>
      </w:r>
      <w:r w:rsidRPr="003649B0">
        <w:rPr>
          <w:spacing w:val="-16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ЧЕНИЯ</w:t>
      </w:r>
    </w:p>
    <w:p w:rsidR="00253C32" w:rsidRPr="003649B0" w:rsidRDefault="00D429B4">
      <w:pPr>
        <w:pStyle w:val="1"/>
        <w:spacing w:line="264" w:lineRule="auto"/>
        <w:ind w:right="5566"/>
        <w:jc w:val="left"/>
        <w:rPr>
          <w:sz w:val="26"/>
          <w:szCs w:val="26"/>
        </w:rPr>
      </w:pP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6 КЛАСС</w:t>
      </w:r>
    </w:p>
    <w:p w:rsidR="00253C32" w:rsidRPr="003649B0" w:rsidRDefault="00253C32">
      <w:pPr>
        <w:pStyle w:val="a3"/>
        <w:spacing w:before="7"/>
        <w:ind w:left="0" w:firstLine="0"/>
        <w:jc w:val="left"/>
        <w:rPr>
          <w:b/>
          <w:sz w:val="26"/>
          <w:szCs w:val="26"/>
        </w:rPr>
      </w:pPr>
    </w:p>
    <w:p w:rsidR="00253C32" w:rsidRPr="003649B0" w:rsidRDefault="00D429B4">
      <w:pPr>
        <w:spacing w:before="1"/>
        <w:ind w:left="920"/>
        <w:jc w:val="both"/>
        <w:rPr>
          <w:b/>
          <w:sz w:val="26"/>
          <w:szCs w:val="26"/>
        </w:rPr>
      </w:pPr>
      <w:r w:rsidRPr="003649B0">
        <w:rPr>
          <w:b/>
          <w:sz w:val="26"/>
          <w:szCs w:val="26"/>
        </w:rPr>
        <w:t>Коммуникативные</w:t>
      </w:r>
      <w:r w:rsidRPr="003649B0">
        <w:rPr>
          <w:b/>
          <w:spacing w:val="-6"/>
          <w:sz w:val="26"/>
          <w:szCs w:val="26"/>
        </w:rPr>
        <w:t xml:space="preserve"> </w:t>
      </w:r>
      <w:r w:rsidRPr="003649B0">
        <w:rPr>
          <w:b/>
          <w:sz w:val="26"/>
          <w:szCs w:val="26"/>
        </w:rPr>
        <w:t>умения</w:t>
      </w:r>
    </w:p>
    <w:p w:rsidR="00253C32" w:rsidRPr="003649B0" w:rsidRDefault="00D429B4">
      <w:pPr>
        <w:pStyle w:val="a3"/>
        <w:spacing w:before="29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Формир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ать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уя рецептивные и продуктивные виды речевой деятельности в рамка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 содержания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.</w:t>
      </w:r>
    </w:p>
    <w:p w:rsidR="00253C32" w:rsidRPr="003649B0" w:rsidRDefault="00D429B4">
      <w:pPr>
        <w:pStyle w:val="a3"/>
        <w:spacing w:before="3" w:line="261" w:lineRule="auto"/>
        <w:ind w:left="920" w:right="1356" w:firstLine="0"/>
        <w:rPr>
          <w:sz w:val="26"/>
          <w:szCs w:val="26"/>
        </w:rPr>
      </w:pPr>
      <w:r w:rsidRPr="003649B0">
        <w:rPr>
          <w:sz w:val="26"/>
          <w:szCs w:val="26"/>
        </w:rPr>
        <w:t>Взаимоотношения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мь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зьями.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мейны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здники.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нешнос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 характер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человека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(литературног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сонажа).</w:t>
      </w:r>
    </w:p>
    <w:p w:rsidR="00253C32" w:rsidRPr="003649B0" w:rsidRDefault="00D429B4">
      <w:pPr>
        <w:pStyle w:val="a3"/>
        <w:spacing w:before="4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Досуг и увлечения (хобби) современного подростка (чтение, кино, театр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рт).</w:t>
      </w:r>
    </w:p>
    <w:p w:rsidR="00253C32" w:rsidRPr="003649B0" w:rsidRDefault="00D429B4">
      <w:pPr>
        <w:pStyle w:val="a3"/>
        <w:spacing w:before="2" w:line="261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Здоров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жи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уд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ых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итнес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балансирован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тание.</w:t>
      </w:r>
    </w:p>
    <w:p w:rsidR="00253C32" w:rsidRPr="003649B0" w:rsidRDefault="00D429B4">
      <w:pPr>
        <w:pStyle w:val="a3"/>
        <w:spacing w:before="4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Покупки: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одежда,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в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дукты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тания.</w:t>
      </w:r>
    </w:p>
    <w:p w:rsidR="00253C32" w:rsidRPr="003649B0" w:rsidRDefault="00D429B4">
      <w:pPr>
        <w:pStyle w:val="a3"/>
        <w:spacing w:before="33"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Школ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школьн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ь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школьн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мет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бимый предмет, правила поведения в школе. Переписка с иностран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ерстниками.</w:t>
      </w:r>
    </w:p>
    <w:p w:rsidR="00253C32" w:rsidRPr="003649B0" w:rsidRDefault="00D429B4">
      <w:pPr>
        <w:pStyle w:val="a3"/>
        <w:spacing w:line="264" w:lineRule="auto"/>
        <w:ind w:left="920" w:right="2576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Переписка с иностранными сверстниками.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никулы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о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время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года.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Виды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ыха.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Путешествия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и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странным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ам.</w:t>
      </w:r>
    </w:p>
    <w:p w:rsidR="00253C32" w:rsidRPr="003649B0" w:rsidRDefault="00D429B4">
      <w:pPr>
        <w:pStyle w:val="a3"/>
        <w:spacing w:before="2"/>
        <w:ind w:left="920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Природа: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ки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домашни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вотные.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Климат,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года.</w:t>
      </w:r>
    </w:p>
    <w:p w:rsidR="00253C32" w:rsidRPr="003649B0" w:rsidRDefault="00D429B4">
      <w:pPr>
        <w:pStyle w:val="a3"/>
        <w:spacing w:before="33"/>
        <w:ind w:left="920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Жизнь</w:t>
      </w:r>
      <w:r w:rsidRPr="003649B0">
        <w:rPr>
          <w:spacing w:val="13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4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роде</w:t>
      </w:r>
      <w:r w:rsidRPr="003649B0">
        <w:rPr>
          <w:spacing w:val="1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5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льской</w:t>
      </w:r>
      <w:r w:rsidRPr="003649B0">
        <w:rPr>
          <w:spacing w:val="19"/>
          <w:sz w:val="26"/>
          <w:szCs w:val="26"/>
        </w:rPr>
        <w:t xml:space="preserve"> </w:t>
      </w:r>
      <w:r w:rsidRPr="003649B0">
        <w:rPr>
          <w:sz w:val="26"/>
          <w:szCs w:val="26"/>
        </w:rPr>
        <w:t>местности.</w:t>
      </w:r>
      <w:r w:rsidRPr="003649B0">
        <w:rPr>
          <w:spacing w:val="16"/>
          <w:sz w:val="26"/>
          <w:szCs w:val="26"/>
        </w:rPr>
        <w:t xml:space="preserve"> </w:t>
      </w:r>
      <w:r w:rsidRPr="003649B0">
        <w:rPr>
          <w:sz w:val="26"/>
          <w:szCs w:val="26"/>
        </w:rPr>
        <w:t>Описание</w:t>
      </w:r>
      <w:r w:rsidRPr="003649B0">
        <w:rPr>
          <w:spacing w:val="16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го</w:t>
      </w:r>
      <w:r w:rsidRPr="003649B0">
        <w:rPr>
          <w:spacing w:val="15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рода</w:t>
      </w:r>
      <w:r w:rsidRPr="003649B0">
        <w:rPr>
          <w:spacing w:val="16"/>
          <w:sz w:val="26"/>
          <w:szCs w:val="26"/>
        </w:rPr>
        <w:t xml:space="preserve"> </w:t>
      </w:r>
      <w:r w:rsidRPr="003649B0">
        <w:rPr>
          <w:sz w:val="26"/>
          <w:szCs w:val="26"/>
        </w:rPr>
        <w:t>(села).</w:t>
      </w:r>
    </w:p>
    <w:p w:rsidR="00253C32" w:rsidRPr="003649B0" w:rsidRDefault="00D429B4">
      <w:pPr>
        <w:pStyle w:val="a3"/>
        <w:spacing w:before="29"/>
        <w:ind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Транспорт.</w:t>
      </w:r>
    </w:p>
    <w:p w:rsidR="00253C32" w:rsidRPr="003649B0" w:rsidRDefault="00D429B4">
      <w:pPr>
        <w:pStyle w:val="a3"/>
        <w:tabs>
          <w:tab w:val="left" w:pos="2497"/>
          <w:tab w:val="left" w:pos="4383"/>
          <w:tab w:val="left" w:pos="6464"/>
          <w:tab w:val="left" w:pos="8882"/>
        </w:tabs>
        <w:spacing w:before="34"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Родная страна и страна (страны) изучаемого языка. Их географическ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ложение,</w:t>
      </w:r>
      <w:r w:rsidRPr="003649B0">
        <w:rPr>
          <w:sz w:val="26"/>
          <w:szCs w:val="26"/>
        </w:rPr>
        <w:tab/>
        <w:t>столицы,</w:t>
      </w:r>
      <w:r w:rsidRPr="003649B0">
        <w:rPr>
          <w:sz w:val="26"/>
          <w:szCs w:val="26"/>
        </w:rPr>
        <w:tab/>
        <w:t>население,</w:t>
      </w:r>
      <w:r w:rsidRPr="003649B0">
        <w:rPr>
          <w:sz w:val="26"/>
          <w:szCs w:val="26"/>
        </w:rPr>
        <w:tab/>
        <w:t>официальные</w:t>
      </w:r>
      <w:r w:rsidRPr="003649B0">
        <w:rPr>
          <w:sz w:val="26"/>
          <w:szCs w:val="26"/>
        </w:rPr>
        <w:tab/>
      </w:r>
      <w:r w:rsidRPr="003649B0">
        <w:rPr>
          <w:spacing w:val="-1"/>
          <w:sz w:val="26"/>
          <w:szCs w:val="26"/>
        </w:rPr>
        <w:t>языки,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опримечательности, культурные особенности (национальные праздник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диции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ычаи).</w:t>
      </w:r>
    </w:p>
    <w:p w:rsidR="00253C32" w:rsidRPr="003649B0" w:rsidRDefault="00D429B4">
      <w:pPr>
        <w:pStyle w:val="a3"/>
        <w:spacing w:line="266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Выдающиеся люди родной страны и страны (стран) изучаемого языка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атели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эты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ные.</w:t>
      </w:r>
    </w:p>
    <w:p w:rsidR="00253C32" w:rsidRPr="003649B0" w:rsidRDefault="00D429B4">
      <w:pPr>
        <w:spacing w:line="318" w:lineRule="exact"/>
        <w:ind w:left="920"/>
        <w:rPr>
          <w:i/>
          <w:sz w:val="26"/>
          <w:szCs w:val="26"/>
        </w:rPr>
      </w:pPr>
      <w:r w:rsidRPr="003649B0">
        <w:rPr>
          <w:i/>
          <w:sz w:val="26"/>
          <w:szCs w:val="26"/>
        </w:rPr>
        <w:t>Говорение</w:t>
      </w:r>
    </w:p>
    <w:p w:rsidR="00253C32" w:rsidRPr="003649B0" w:rsidRDefault="00D429B4">
      <w:pPr>
        <w:pStyle w:val="a3"/>
        <w:spacing w:before="32" w:line="261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Разви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  <w:u w:val="single"/>
        </w:rPr>
        <w:t>диалогической</w:t>
      </w:r>
      <w:r w:rsidRPr="003649B0">
        <w:rPr>
          <w:spacing w:val="1"/>
          <w:sz w:val="26"/>
          <w:szCs w:val="26"/>
          <w:u w:val="single"/>
        </w:rPr>
        <w:t xml:space="preserve"> </w:t>
      </w:r>
      <w:r w:rsidRPr="003649B0">
        <w:rPr>
          <w:sz w:val="26"/>
          <w:szCs w:val="26"/>
          <w:u w:val="single"/>
        </w:rPr>
        <w:t>речи</w:t>
      </w:r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мен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й вести:</w:t>
      </w:r>
    </w:p>
    <w:p w:rsidR="00253C32" w:rsidRPr="003649B0" w:rsidRDefault="00D429B4">
      <w:pPr>
        <w:pStyle w:val="a3"/>
        <w:spacing w:before="4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диалог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икет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чинать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ддерж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канч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говор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ежлив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еспрашивать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дра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зднико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раж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желания и вежливо реагировать на поздравление, выражать благодарность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ежлив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глашать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казывать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еседника;</w:t>
      </w:r>
    </w:p>
    <w:p w:rsidR="00D11FDA" w:rsidRPr="003649B0" w:rsidRDefault="00D429B4" w:rsidP="00D11FDA">
      <w:pPr>
        <w:pStyle w:val="a3"/>
        <w:spacing w:before="63" w:line="264" w:lineRule="auto"/>
        <w:ind w:left="0" w:right="124" w:firstLine="0"/>
        <w:rPr>
          <w:sz w:val="26"/>
          <w:szCs w:val="26"/>
        </w:rPr>
      </w:pPr>
      <w:r w:rsidRPr="003649B0">
        <w:rPr>
          <w:sz w:val="26"/>
          <w:szCs w:val="26"/>
        </w:rPr>
        <w:t>диалог-побуж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ю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щать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сьбо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ежливо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глашаться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(не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глашаться)</w:t>
      </w:r>
      <w:r w:rsidRPr="003649B0">
        <w:rPr>
          <w:spacing w:val="6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и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сьбу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глашать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еседника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="00D11FDA" w:rsidRPr="00D11FDA">
        <w:rPr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совместной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деятельности,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вежливо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соглашаться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(не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соглашаться)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на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предложение собеседника,</w:t>
      </w:r>
      <w:r w:rsidR="00D11FDA" w:rsidRPr="003649B0">
        <w:rPr>
          <w:spacing w:val="2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объясняя</w:t>
      </w:r>
      <w:r w:rsidR="00D11FDA" w:rsidRPr="003649B0">
        <w:rPr>
          <w:spacing w:val="-3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причину</w:t>
      </w:r>
      <w:r w:rsidR="00D11FDA" w:rsidRPr="003649B0">
        <w:rPr>
          <w:spacing w:val="-4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своего</w:t>
      </w:r>
      <w:r w:rsidR="00D11FDA" w:rsidRPr="003649B0">
        <w:rPr>
          <w:spacing w:val="-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решения;</w:t>
      </w:r>
    </w:p>
    <w:p w:rsidR="00D11FDA" w:rsidRPr="003649B0" w:rsidRDefault="00D11FDA" w:rsidP="00D11FDA">
      <w:pPr>
        <w:pStyle w:val="a3"/>
        <w:spacing w:before="3" w:line="264" w:lineRule="auto"/>
        <w:ind w:right="112"/>
        <w:rPr>
          <w:sz w:val="26"/>
          <w:szCs w:val="26"/>
        </w:rPr>
      </w:pPr>
      <w:r w:rsidRPr="003649B0">
        <w:rPr>
          <w:sz w:val="26"/>
          <w:szCs w:val="26"/>
        </w:rPr>
        <w:t>диалог-расспрос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актическ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веч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ы разных видов, выражать своё отношение к обсуждаемым фактам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ытиям, запрашивать интересующую информацию, переходить с пози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рашивающего 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цию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вечающего и наоборот.</w:t>
      </w:r>
    </w:p>
    <w:p w:rsidR="00253C32" w:rsidRPr="003649B0" w:rsidRDefault="00253C32" w:rsidP="00D11FDA">
      <w:pPr>
        <w:pStyle w:val="a3"/>
        <w:spacing w:before="1" w:line="264" w:lineRule="auto"/>
        <w:ind w:right="110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3"/>
        <w:spacing w:line="264" w:lineRule="auto"/>
        <w:ind w:right="107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Вышеперечисле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алогиче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вают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андартных ситуациях неофици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 рамках темат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е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лючевых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или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люстрац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тограф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ев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ике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ых 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е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ах)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5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.</w:t>
      </w:r>
    </w:p>
    <w:p w:rsidR="00253C32" w:rsidRPr="003649B0" w:rsidRDefault="00D429B4">
      <w:pPr>
        <w:pStyle w:val="a3"/>
        <w:spacing w:line="264" w:lineRule="auto"/>
        <w:ind w:left="920" w:right="1294" w:firstLine="0"/>
        <w:rPr>
          <w:sz w:val="26"/>
          <w:szCs w:val="26"/>
        </w:rPr>
      </w:pPr>
      <w:r w:rsidRPr="003649B0">
        <w:rPr>
          <w:sz w:val="26"/>
          <w:szCs w:val="26"/>
        </w:rPr>
        <w:t>Объём диалога – до 5 реплик со стороны каждого собеседника.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тие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ых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й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  <w:u w:val="single"/>
        </w:rPr>
        <w:t>монологической</w:t>
      </w:r>
      <w:r w:rsidRPr="003649B0">
        <w:rPr>
          <w:spacing w:val="-2"/>
          <w:sz w:val="26"/>
          <w:szCs w:val="26"/>
          <w:u w:val="single"/>
        </w:rPr>
        <w:t xml:space="preserve"> </w:t>
      </w:r>
      <w:r w:rsidRPr="003649B0">
        <w:rPr>
          <w:sz w:val="26"/>
          <w:szCs w:val="26"/>
          <w:u w:val="single"/>
        </w:rPr>
        <w:t>речи</w:t>
      </w:r>
      <w:r w:rsidRPr="003649B0">
        <w:rPr>
          <w:sz w:val="26"/>
          <w:szCs w:val="26"/>
        </w:rPr>
        <w:t>:</w:t>
      </w:r>
    </w:p>
    <w:p w:rsidR="00253C32" w:rsidRPr="003649B0" w:rsidRDefault="00D429B4">
      <w:pPr>
        <w:pStyle w:val="a3"/>
        <w:spacing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созд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яз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онолог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типо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:</w:t>
      </w:r>
    </w:p>
    <w:p w:rsidR="00253C32" w:rsidRPr="003649B0" w:rsidRDefault="00D429B4">
      <w:pPr>
        <w:pStyle w:val="a3"/>
        <w:spacing w:line="264" w:lineRule="auto"/>
        <w:ind w:right="108"/>
        <w:rPr>
          <w:sz w:val="26"/>
          <w:szCs w:val="26"/>
        </w:rPr>
      </w:pPr>
      <w:r w:rsidRPr="003649B0">
        <w:rPr>
          <w:sz w:val="26"/>
          <w:szCs w:val="26"/>
        </w:rPr>
        <w:t>опис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предме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неш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дежд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еловека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исти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чер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елове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тератур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сонажа);</w:t>
      </w:r>
    </w:p>
    <w:p w:rsidR="00253C32" w:rsidRPr="003649B0" w:rsidRDefault="00D429B4">
      <w:pPr>
        <w:pStyle w:val="a3"/>
        <w:spacing w:line="321" w:lineRule="exact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повествование</w:t>
      </w:r>
      <w:r w:rsidRPr="003649B0">
        <w:rPr>
          <w:spacing w:val="-10"/>
          <w:sz w:val="26"/>
          <w:szCs w:val="26"/>
        </w:rPr>
        <w:t xml:space="preserve"> </w:t>
      </w:r>
      <w:r w:rsidRPr="003649B0">
        <w:rPr>
          <w:sz w:val="26"/>
          <w:szCs w:val="26"/>
        </w:rPr>
        <w:t>(сообщение);</w:t>
      </w:r>
    </w:p>
    <w:p w:rsidR="00253C32" w:rsidRPr="003649B0" w:rsidRDefault="00D429B4">
      <w:pPr>
        <w:pStyle w:val="a3"/>
        <w:spacing w:before="33" w:line="264" w:lineRule="auto"/>
        <w:ind w:left="920" w:right="881" w:firstLine="0"/>
        <w:rPr>
          <w:sz w:val="26"/>
          <w:szCs w:val="26"/>
        </w:rPr>
      </w:pPr>
      <w:r w:rsidRPr="003649B0">
        <w:rPr>
          <w:sz w:val="26"/>
          <w:szCs w:val="26"/>
        </w:rPr>
        <w:t>изложени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(пересказ)</w:t>
      </w:r>
      <w:r w:rsidRPr="003649B0">
        <w:rPr>
          <w:spacing w:val="-10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читанного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;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атко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ложение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ов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енной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ектной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боты.</w:t>
      </w:r>
    </w:p>
    <w:p w:rsidR="00253C32" w:rsidRPr="003649B0" w:rsidRDefault="00D429B4">
      <w:pPr>
        <w:pStyle w:val="a3"/>
        <w:spacing w:before="2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Да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онологиче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вают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андартны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фици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люче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аблиц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или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люстраций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тографий.</w:t>
      </w:r>
    </w:p>
    <w:p w:rsidR="00253C32" w:rsidRPr="003649B0" w:rsidRDefault="00D429B4">
      <w:pPr>
        <w:pStyle w:val="a3"/>
        <w:spacing w:line="322" w:lineRule="exact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Объём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монологическог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– 7–8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.</w:t>
      </w:r>
    </w:p>
    <w:p w:rsidR="00253C32" w:rsidRPr="003649B0" w:rsidRDefault="00D429B4">
      <w:pPr>
        <w:spacing w:before="34"/>
        <w:ind w:left="920"/>
        <w:rPr>
          <w:i/>
          <w:sz w:val="26"/>
          <w:szCs w:val="26"/>
        </w:rPr>
      </w:pPr>
      <w:proofErr w:type="spellStart"/>
      <w:r w:rsidRPr="003649B0">
        <w:rPr>
          <w:i/>
          <w:sz w:val="26"/>
          <w:szCs w:val="26"/>
        </w:rPr>
        <w:t>Аудирование</w:t>
      </w:r>
      <w:proofErr w:type="spellEnd"/>
    </w:p>
    <w:p w:rsidR="00253C32" w:rsidRPr="003649B0" w:rsidRDefault="00D429B4">
      <w:pPr>
        <w:pStyle w:val="a3"/>
        <w:spacing w:before="29" w:line="264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посредственном общении: понимание на слух 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ите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дноклассников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вербальна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(невербальная)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акци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ышанное.</w:t>
      </w:r>
    </w:p>
    <w:p w:rsidR="00253C32" w:rsidRPr="003649B0" w:rsidRDefault="00D429B4">
      <w:pPr>
        <w:pStyle w:val="a3"/>
        <w:spacing w:before="2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осредованн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альнейше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рият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 xml:space="preserve">понимания на слух несложных адаптированных аутентичных </w:t>
      </w:r>
      <w:proofErr w:type="spellStart"/>
      <w:r w:rsidRPr="003649B0">
        <w:rPr>
          <w:sz w:val="26"/>
          <w:szCs w:val="26"/>
        </w:rPr>
        <w:t>аудиотекстов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щих отдельные незнакомые слова, с разной глубиной проникновения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 их содержание в зависимости от поставленной коммуникативной задачи: 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.</w:t>
      </w:r>
    </w:p>
    <w:p w:rsidR="00253C32" w:rsidRPr="003649B0" w:rsidRDefault="00D429B4">
      <w:pPr>
        <w:pStyle w:val="a3"/>
        <w:spacing w:before="2" w:line="264" w:lineRule="auto"/>
        <w:ind w:right="116"/>
        <w:rPr>
          <w:sz w:val="26"/>
          <w:szCs w:val="26"/>
        </w:rPr>
      </w:pPr>
      <w:proofErr w:type="spellStart"/>
      <w:r w:rsidRPr="003649B0">
        <w:rPr>
          <w:sz w:val="26"/>
          <w:szCs w:val="26"/>
        </w:rPr>
        <w:t>Аудирование</w:t>
      </w:r>
      <w:proofErr w:type="spellEnd"/>
      <w:r w:rsidRPr="003649B0">
        <w:rPr>
          <w:sz w:val="26"/>
          <w:szCs w:val="26"/>
        </w:rPr>
        <w:t xml:space="preserve"> с пониманием основного содержания текста предполагае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реде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лав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ак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обытия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ринимаем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у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е;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гнор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знако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существенные дл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 содержания.</w:t>
      </w:r>
    </w:p>
    <w:p w:rsidR="00D11FDA" w:rsidRPr="003649B0" w:rsidRDefault="00D11FDA" w:rsidP="00D11FDA">
      <w:pPr>
        <w:pStyle w:val="a3"/>
        <w:spacing w:before="63" w:line="264" w:lineRule="auto"/>
        <w:ind w:right="112"/>
        <w:rPr>
          <w:sz w:val="26"/>
          <w:szCs w:val="26"/>
        </w:rPr>
      </w:pPr>
      <w:proofErr w:type="spellStart"/>
      <w:r w:rsidRPr="003649B0">
        <w:rPr>
          <w:sz w:val="26"/>
          <w:szCs w:val="26"/>
        </w:rPr>
        <w:t>Аудирование</w:t>
      </w:r>
      <w:proofErr w:type="spellEnd"/>
      <w:r w:rsidRPr="003649B0">
        <w:rPr>
          <w:sz w:val="26"/>
          <w:szCs w:val="26"/>
        </w:rPr>
        <w:t xml:space="preserve"> с пониманием запрашиваемой информации, предполагае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де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енн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ксплицитно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(явной)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е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ринимаемом на слух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е.</w:t>
      </w:r>
    </w:p>
    <w:p w:rsidR="00D11FDA" w:rsidRPr="003649B0" w:rsidRDefault="00D11FDA" w:rsidP="00D11FDA">
      <w:pPr>
        <w:pStyle w:val="a3"/>
        <w:spacing w:before="4" w:line="264" w:lineRule="auto"/>
        <w:ind w:right="107"/>
        <w:rPr>
          <w:sz w:val="26"/>
          <w:szCs w:val="26"/>
        </w:rPr>
      </w:pPr>
      <w:r w:rsidRPr="003649B0">
        <w:rPr>
          <w:sz w:val="26"/>
          <w:szCs w:val="26"/>
        </w:rPr>
        <w:t>Текс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аудирования</w:t>
      </w:r>
      <w:proofErr w:type="spellEnd"/>
      <w:r w:rsidRPr="003649B0">
        <w:rPr>
          <w:sz w:val="26"/>
          <w:szCs w:val="26"/>
        </w:rPr>
        <w:t>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еседни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седне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алог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беседа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сказ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ого характера.</w:t>
      </w:r>
    </w:p>
    <w:p w:rsidR="00D11FDA" w:rsidRDefault="00D11FDA" w:rsidP="00D11FDA">
      <w:pPr>
        <w:spacing w:before="33"/>
        <w:ind w:left="920"/>
        <w:jc w:val="both"/>
        <w:rPr>
          <w:sz w:val="26"/>
          <w:szCs w:val="26"/>
        </w:rPr>
      </w:pPr>
      <w:r w:rsidRPr="003649B0">
        <w:rPr>
          <w:sz w:val="26"/>
          <w:szCs w:val="26"/>
        </w:rPr>
        <w:t>Время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звучания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(текстов)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-2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аудирования</w:t>
      </w:r>
      <w:proofErr w:type="spellEnd"/>
      <w:r w:rsidRPr="003649B0">
        <w:rPr>
          <w:spacing w:val="6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до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1,5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минуты.</w:t>
      </w:r>
    </w:p>
    <w:p w:rsidR="00D11FDA" w:rsidRPr="003649B0" w:rsidRDefault="00D11FDA" w:rsidP="00D11FDA">
      <w:pPr>
        <w:spacing w:before="33"/>
        <w:ind w:left="920"/>
        <w:jc w:val="both"/>
        <w:rPr>
          <w:i/>
          <w:sz w:val="26"/>
          <w:szCs w:val="26"/>
        </w:rPr>
      </w:pPr>
      <w:r w:rsidRPr="00D11FDA">
        <w:rPr>
          <w:i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Смысловое</w:t>
      </w:r>
      <w:r w:rsidRPr="003649B0">
        <w:rPr>
          <w:i/>
          <w:spacing w:val="-4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чтение</w:t>
      </w:r>
    </w:p>
    <w:p w:rsidR="00253C32" w:rsidRPr="003649B0" w:rsidRDefault="00D11FDA" w:rsidP="00D11FDA">
      <w:pPr>
        <w:pStyle w:val="a3"/>
        <w:spacing w:before="33" w:line="264" w:lineRule="auto"/>
        <w:ind w:right="118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  <w:r w:rsidRPr="003649B0">
        <w:rPr>
          <w:sz w:val="26"/>
          <w:szCs w:val="26"/>
        </w:rPr>
        <w:t>Разви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т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утентич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анр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иле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е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знакомые слова, с различной глубиной проникновения в их содержание 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висим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авл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.</w:t>
      </w:r>
    </w:p>
    <w:p w:rsidR="00253C32" w:rsidRPr="003649B0" w:rsidRDefault="00D11FDA" w:rsidP="00D11FDA">
      <w:pPr>
        <w:pStyle w:val="a3"/>
        <w:spacing w:line="264" w:lineRule="auto"/>
        <w:ind w:left="0" w:right="109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D429B4" w:rsidRPr="003649B0">
        <w:rPr>
          <w:sz w:val="26"/>
          <w:szCs w:val="26"/>
        </w:rPr>
        <w:t>Чтение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с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ониманием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основного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содержания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текста</w:t>
      </w:r>
      <w:r w:rsidR="00D429B4" w:rsidRPr="003649B0">
        <w:rPr>
          <w:spacing w:val="7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редполагает</w:t>
      </w:r>
      <w:r w:rsidR="00D429B4" w:rsidRPr="003649B0">
        <w:rPr>
          <w:spacing w:val="-67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умение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определять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тему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(основную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мысль),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главные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факты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(события),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рогнозировать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содержание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текста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о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заголовку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(началу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текста),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игнорировать незнакомые слова, несущественные для понимания основного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содержания,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онимать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интернациональные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слова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в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контексте.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Чтение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с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ониманием запрашиваемой информации предполагает умения находить в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рочитанном тексте и понимать</w:t>
      </w:r>
      <w:r w:rsidR="00D429B4" w:rsidRPr="003649B0">
        <w:rPr>
          <w:spacing w:val="-3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запрашиваемую</w:t>
      </w:r>
      <w:r w:rsidR="00D429B4" w:rsidRPr="003649B0">
        <w:rPr>
          <w:spacing w:val="-2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информацию.</w:t>
      </w:r>
    </w:p>
    <w:p w:rsidR="00253C32" w:rsidRPr="003649B0" w:rsidRDefault="00D429B4">
      <w:pPr>
        <w:pStyle w:val="a3"/>
        <w:spacing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Чтение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несплошных</w:t>
      </w:r>
      <w:proofErr w:type="spellEnd"/>
      <w:r w:rsidRPr="003649B0">
        <w:rPr>
          <w:sz w:val="26"/>
          <w:szCs w:val="26"/>
        </w:rPr>
        <w:t xml:space="preserve"> текстов (таблиц) и поним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енной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и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.</w:t>
      </w:r>
    </w:p>
    <w:p w:rsidR="00253C32" w:rsidRPr="003649B0" w:rsidRDefault="00D429B4">
      <w:pPr>
        <w:pStyle w:val="a3"/>
        <w:spacing w:before="1" w:line="264" w:lineRule="auto"/>
        <w:ind w:right="109"/>
        <w:rPr>
          <w:sz w:val="26"/>
          <w:szCs w:val="26"/>
        </w:rPr>
      </w:pPr>
      <w:r w:rsidRPr="003649B0">
        <w:rPr>
          <w:sz w:val="26"/>
          <w:szCs w:val="26"/>
        </w:rPr>
        <w:t>Тексты</w:t>
      </w:r>
      <w:r w:rsidRPr="003649B0">
        <w:rPr>
          <w:spacing w:val="23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24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я:</w:t>
      </w:r>
      <w:r w:rsidRPr="003649B0">
        <w:rPr>
          <w:spacing w:val="19"/>
          <w:sz w:val="26"/>
          <w:szCs w:val="26"/>
        </w:rPr>
        <w:t xml:space="preserve"> </w:t>
      </w:r>
      <w:r w:rsidRPr="003649B0">
        <w:rPr>
          <w:sz w:val="26"/>
          <w:szCs w:val="26"/>
        </w:rPr>
        <w:t>беседа;</w:t>
      </w:r>
      <w:r w:rsidRPr="003649B0">
        <w:rPr>
          <w:spacing w:val="23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рывок</w:t>
      </w:r>
      <w:r w:rsidRPr="003649B0">
        <w:rPr>
          <w:spacing w:val="22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18"/>
          <w:sz w:val="26"/>
          <w:szCs w:val="26"/>
        </w:rPr>
        <w:t xml:space="preserve"> </w:t>
      </w:r>
      <w:r w:rsidRPr="003649B0">
        <w:rPr>
          <w:sz w:val="26"/>
          <w:szCs w:val="26"/>
        </w:rPr>
        <w:t>художественного</w:t>
      </w:r>
      <w:r w:rsidRPr="003649B0">
        <w:rPr>
          <w:spacing w:val="2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зведения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сказ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казк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рыво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атьи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учно-популяр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явлени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инар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цепт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ихотворение,</w:t>
      </w:r>
      <w:r w:rsidRPr="003649B0">
        <w:rPr>
          <w:spacing w:val="70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несплошной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(таблица).</w:t>
      </w:r>
    </w:p>
    <w:p w:rsidR="00253C32" w:rsidRPr="003649B0" w:rsidRDefault="00D429B4">
      <w:pPr>
        <w:pStyle w:val="a3"/>
        <w:spacing w:line="319" w:lineRule="exact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Объём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 (текстов)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250–300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.</w:t>
      </w:r>
    </w:p>
    <w:p w:rsidR="00253C32" w:rsidRPr="003649B0" w:rsidRDefault="00D429B4">
      <w:pPr>
        <w:spacing w:before="34"/>
        <w:ind w:left="920"/>
        <w:jc w:val="both"/>
        <w:rPr>
          <w:i/>
          <w:sz w:val="26"/>
          <w:szCs w:val="26"/>
        </w:rPr>
      </w:pPr>
      <w:r w:rsidRPr="003649B0">
        <w:rPr>
          <w:i/>
          <w:sz w:val="26"/>
          <w:szCs w:val="26"/>
        </w:rPr>
        <w:t>Письменная</w:t>
      </w:r>
      <w:r w:rsidRPr="003649B0">
        <w:rPr>
          <w:i/>
          <w:spacing w:val="-6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речь</w:t>
      </w:r>
    </w:p>
    <w:p w:rsidR="00253C32" w:rsidRPr="003649B0" w:rsidRDefault="00D429B4">
      <w:pPr>
        <w:pStyle w:val="a3"/>
        <w:spacing w:before="33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Развити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й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:</w:t>
      </w:r>
    </w:p>
    <w:p w:rsidR="00253C32" w:rsidRPr="003649B0" w:rsidRDefault="00D429B4">
      <w:pPr>
        <w:pStyle w:val="a3"/>
        <w:spacing w:before="33" w:line="264" w:lineRule="auto"/>
        <w:ind w:right="121"/>
        <w:rPr>
          <w:sz w:val="26"/>
          <w:szCs w:val="26"/>
        </w:rPr>
      </w:pPr>
      <w:r w:rsidRPr="003649B0">
        <w:rPr>
          <w:sz w:val="26"/>
          <w:szCs w:val="26"/>
        </w:rPr>
        <w:t>списы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исы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осочетан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 решаемо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о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ей;</w:t>
      </w:r>
    </w:p>
    <w:p w:rsidR="00253C32" w:rsidRPr="003649B0" w:rsidRDefault="00D429B4">
      <w:pPr>
        <w:pStyle w:val="a3"/>
        <w:spacing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заполнение анкет и формуляров: сообщение о себе основных сведений в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ам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ыми в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оговорящи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ах;</w:t>
      </w:r>
    </w:p>
    <w:p w:rsidR="00253C32" w:rsidRPr="003649B0" w:rsidRDefault="00D429B4">
      <w:pPr>
        <w:pStyle w:val="a3"/>
        <w:spacing w:line="264" w:lineRule="auto"/>
        <w:ind w:right="119"/>
        <w:rPr>
          <w:sz w:val="26"/>
          <w:szCs w:val="26"/>
        </w:rPr>
      </w:pPr>
      <w:r w:rsidRPr="003649B0">
        <w:rPr>
          <w:sz w:val="26"/>
          <w:szCs w:val="26"/>
        </w:rPr>
        <w:t>написание электронного сообщения личного характера в соответствии 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фици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е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ах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 языка.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ём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а</w:t>
      </w:r>
      <w:r w:rsidRPr="003649B0">
        <w:rPr>
          <w:spacing w:val="7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д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7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;</w:t>
      </w:r>
    </w:p>
    <w:p w:rsidR="00D11FDA" w:rsidRPr="003649B0" w:rsidRDefault="00D11FDA" w:rsidP="00D11FDA">
      <w:pPr>
        <w:pStyle w:val="a3"/>
        <w:spacing w:before="63" w:line="264" w:lineRule="auto"/>
        <w:ind w:right="99"/>
        <w:rPr>
          <w:sz w:val="26"/>
          <w:szCs w:val="26"/>
        </w:rPr>
      </w:pPr>
      <w:r w:rsidRPr="003649B0">
        <w:rPr>
          <w:sz w:val="26"/>
          <w:szCs w:val="26"/>
        </w:rPr>
        <w:t>созд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больш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ц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люстраций.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ё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7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.</w:t>
      </w:r>
    </w:p>
    <w:p w:rsidR="00D11FDA" w:rsidRPr="003649B0" w:rsidRDefault="00D11FDA" w:rsidP="00D11FDA">
      <w:pPr>
        <w:pStyle w:val="1"/>
        <w:spacing w:before="8"/>
        <w:ind w:left="920"/>
        <w:rPr>
          <w:sz w:val="26"/>
          <w:szCs w:val="26"/>
        </w:rPr>
      </w:pPr>
      <w:r w:rsidRPr="003649B0">
        <w:rPr>
          <w:sz w:val="26"/>
          <w:szCs w:val="26"/>
        </w:rPr>
        <w:t>Языковы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я 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</w:p>
    <w:p w:rsidR="00D11FDA" w:rsidRPr="003649B0" w:rsidRDefault="00D11FDA" w:rsidP="00D11FDA">
      <w:pPr>
        <w:spacing w:before="25"/>
        <w:ind w:left="920"/>
        <w:jc w:val="both"/>
        <w:rPr>
          <w:i/>
          <w:sz w:val="26"/>
          <w:szCs w:val="26"/>
        </w:rPr>
      </w:pPr>
      <w:r w:rsidRPr="003649B0">
        <w:rPr>
          <w:i/>
          <w:sz w:val="26"/>
          <w:szCs w:val="26"/>
        </w:rPr>
        <w:t>Фонетическая</w:t>
      </w:r>
      <w:r w:rsidRPr="003649B0">
        <w:rPr>
          <w:i/>
          <w:spacing w:val="-6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сторона</w:t>
      </w:r>
      <w:r w:rsidRPr="003649B0">
        <w:rPr>
          <w:i/>
          <w:spacing w:val="-5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речи</w:t>
      </w:r>
    </w:p>
    <w:p w:rsidR="00D11FDA" w:rsidRPr="003649B0" w:rsidRDefault="00D11FDA" w:rsidP="00D11FDA">
      <w:pPr>
        <w:pStyle w:val="a3"/>
        <w:spacing w:before="33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Различение на слух, без фонематических ошибок, ведущих к сбою 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ции, произнесение слов с соблюдением правильного ударения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 с соблюдением их ритмико-интонационных особенностей, в том 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сутств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ов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дар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ужебных слова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вых сл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гласно основ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ам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я.</w:t>
      </w:r>
    </w:p>
    <w:p w:rsidR="00D11FDA" w:rsidRPr="003649B0" w:rsidRDefault="00D11FDA" w:rsidP="00D11FDA">
      <w:pPr>
        <w:pStyle w:val="a3"/>
        <w:spacing w:before="1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Чт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слу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больш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утент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ро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ов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атериал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я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ующей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онации,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монстрирующе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.</w:t>
      </w:r>
    </w:p>
    <w:p w:rsidR="00D11FDA" w:rsidRPr="003649B0" w:rsidRDefault="00D11FDA" w:rsidP="00D11FDA">
      <w:pPr>
        <w:pStyle w:val="a3"/>
        <w:spacing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Текс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слух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рывок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ать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учно-популяр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, рассказ,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алог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(беседа).</w:t>
      </w:r>
    </w:p>
    <w:p w:rsidR="00D11FDA" w:rsidRPr="003649B0" w:rsidRDefault="00D11FDA" w:rsidP="00D11FDA">
      <w:pPr>
        <w:spacing w:before="1" w:line="264" w:lineRule="auto"/>
        <w:ind w:left="920" w:right="3533"/>
        <w:rPr>
          <w:sz w:val="26"/>
          <w:szCs w:val="26"/>
        </w:rPr>
      </w:pPr>
      <w:r w:rsidRPr="003649B0">
        <w:rPr>
          <w:sz w:val="26"/>
          <w:szCs w:val="26"/>
        </w:rPr>
        <w:t>Объём текста для чтения вслух – до 95 слов.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Графика,</w:t>
      </w:r>
      <w:r w:rsidRPr="003649B0">
        <w:rPr>
          <w:i/>
          <w:spacing w:val="2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орфография и пунктуация</w:t>
      </w:r>
      <w:r w:rsidRPr="003649B0">
        <w:rPr>
          <w:i/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ьное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писание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ых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.</w:t>
      </w:r>
    </w:p>
    <w:p w:rsidR="00D11FDA" w:rsidRPr="003649B0" w:rsidRDefault="00D11FDA" w:rsidP="00D11FDA">
      <w:pPr>
        <w:pStyle w:val="a3"/>
        <w:spacing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Правильное использование знаков препинания: точки, вопросите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5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клицательного</w:t>
      </w:r>
      <w:r w:rsidRPr="003649B0">
        <w:rPr>
          <w:spacing w:val="17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ков</w:t>
      </w:r>
      <w:r w:rsidRPr="003649B0">
        <w:rPr>
          <w:spacing w:val="20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4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це</w:t>
      </w:r>
      <w:r w:rsidRPr="003649B0">
        <w:rPr>
          <w:spacing w:val="17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;</w:t>
      </w:r>
      <w:r w:rsidRPr="003649B0">
        <w:rPr>
          <w:spacing w:val="16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ятой</w:t>
      </w:r>
      <w:r w:rsidRPr="003649B0">
        <w:rPr>
          <w:spacing w:val="20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6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ечислении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и обращении; апострофа.</w:t>
      </w:r>
    </w:p>
    <w:p w:rsidR="00D11FDA" w:rsidRPr="003649B0" w:rsidRDefault="00D11FDA" w:rsidP="00D11FDA">
      <w:pPr>
        <w:pStyle w:val="a3"/>
        <w:spacing w:before="1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Пунктуацион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ьно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ами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ев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ике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ах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формл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лектронного сообщ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ого</w:t>
      </w:r>
      <w:r w:rsidRPr="003649B0">
        <w:rPr>
          <w:spacing w:val="6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.</w:t>
      </w:r>
    </w:p>
    <w:p w:rsidR="00253C32" w:rsidRPr="003649B0" w:rsidRDefault="00253C32">
      <w:pPr>
        <w:spacing w:line="264" w:lineRule="auto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spacing w:line="321" w:lineRule="exact"/>
        <w:ind w:left="920"/>
        <w:jc w:val="both"/>
        <w:rPr>
          <w:i/>
          <w:sz w:val="26"/>
          <w:szCs w:val="26"/>
        </w:rPr>
      </w:pPr>
      <w:r w:rsidRPr="003649B0">
        <w:rPr>
          <w:i/>
          <w:sz w:val="26"/>
          <w:szCs w:val="26"/>
        </w:rPr>
        <w:lastRenderedPageBreak/>
        <w:t>Лексическая</w:t>
      </w:r>
      <w:r w:rsidRPr="003649B0">
        <w:rPr>
          <w:i/>
          <w:spacing w:val="-5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сторона</w:t>
      </w:r>
      <w:r w:rsidRPr="003649B0">
        <w:rPr>
          <w:i/>
          <w:spacing w:val="-5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речи</w:t>
      </w:r>
    </w:p>
    <w:p w:rsidR="00253C32" w:rsidRPr="003649B0" w:rsidRDefault="00D429B4">
      <w:pPr>
        <w:pStyle w:val="a3"/>
        <w:spacing w:before="34"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Распознавание и употребление в устной и письменной речи лексически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единиц (слов, словосочетаний, речевых клише), обслуживающих ситу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уществующе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м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е нормы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четаемости.</w:t>
      </w:r>
    </w:p>
    <w:p w:rsidR="00253C32" w:rsidRPr="003649B0" w:rsidRDefault="00D429B4">
      <w:pPr>
        <w:pStyle w:val="a3"/>
        <w:spacing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Распознавание и употребление в устной и письменной речи раз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ств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вяз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еспечени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логичност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лостност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я.</w:t>
      </w:r>
    </w:p>
    <w:p w:rsidR="00253C32" w:rsidRPr="003649B0" w:rsidRDefault="00D429B4">
      <w:pPr>
        <w:pStyle w:val="a3"/>
        <w:spacing w:before="2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Объём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кол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75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единиц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дукти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я (включая 650 лексических единиц, изученных ранее) и окол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80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единиц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цепти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во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включ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75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и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единиц продукти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инимума).</w:t>
      </w:r>
    </w:p>
    <w:p w:rsidR="00253C32" w:rsidRPr="003649B0" w:rsidRDefault="00D429B4">
      <w:pPr>
        <w:pStyle w:val="a3"/>
        <w:spacing w:line="322" w:lineRule="exact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Основные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ы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ообразования:</w:t>
      </w:r>
    </w:p>
    <w:p w:rsidR="00253C32" w:rsidRPr="003649B0" w:rsidRDefault="00D429B4">
      <w:pPr>
        <w:pStyle w:val="a3"/>
        <w:spacing w:before="33"/>
        <w:ind w:left="920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аффиксация:</w:t>
      </w:r>
    </w:p>
    <w:p w:rsidR="00253C32" w:rsidRPr="003649B0" w:rsidRDefault="00D429B4">
      <w:pPr>
        <w:pStyle w:val="a3"/>
        <w:tabs>
          <w:tab w:val="left" w:pos="2646"/>
          <w:tab w:val="left" w:pos="3499"/>
          <w:tab w:val="left" w:pos="5882"/>
          <w:tab w:val="left" w:pos="6572"/>
          <w:tab w:val="left" w:pos="7795"/>
          <w:tab w:val="left" w:pos="9222"/>
        </w:tabs>
        <w:spacing w:before="29" w:line="264" w:lineRule="auto"/>
        <w:ind w:right="107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образование</w:t>
      </w:r>
      <w:r w:rsidRPr="003649B0">
        <w:rPr>
          <w:sz w:val="26"/>
          <w:szCs w:val="26"/>
        </w:rPr>
        <w:tab/>
        <w:t>имён</w:t>
      </w:r>
      <w:r w:rsidRPr="003649B0">
        <w:rPr>
          <w:sz w:val="26"/>
          <w:szCs w:val="26"/>
        </w:rPr>
        <w:tab/>
        <w:t>существительных</w:t>
      </w:r>
      <w:r w:rsidRPr="003649B0">
        <w:rPr>
          <w:sz w:val="26"/>
          <w:szCs w:val="26"/>
        </w:rPr>
        <w:tab/>
        <w:t>при</w:t>
      </w:r>
      <w:r w:rsidRPr="003649B0">
        <w:rPr>
          <w:sz w:val="26"/>
          <w:szCs w:val="26"/>
        </w:rPr>
        <w:tab/>
        <w:t>помощи</w:t>
      </w:r>
      <w:r w:rsidRPr="003649B0">
        <w:rPr>
          <w:sz w:val="26"/>
          <w:szCs w:val="26"/>
        </w:rPr>
        <w:tab/>
        <w:t>суффикса</w:t>
      </w:r>
      <w:r w:rsidRPr="003649B0">
        <w:rPr>
          <w:sz w:val="26"/>
          <w:szCs w:val="26"/>
        </w:rPr>
        <w:tab/>
        <w:t>-</w:t>
      </w:r>
      <w:proofErr w:type="spellStart"/>
      <w:r w:rsidRPr="003649B0">
        <w:rPr>
          <w:sz w:val="26"/>
          <w:szCs w:val="26"/>
        </w:rPr>
        <w:t>ing</w:t>
      </w:r>
      <w:proofErr w:type="spellEnd"/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reading</w:t>
      </w:r>
      <w:proofErr w:type="spellEnd"/>
      <w:r w:rsidRPr="003649B0">
        <w:rPr>
          <w:sz w:val="26"/>
          <w:szCs w:val="26"/>
        </w:rPr>
        <w:t>);</w:t>
      </w:r>
    </w:p>
    <w:p w:rsidR="00D11FDA" w:rsidRPr="003649B0" w:rsidRDefault="00D11FDA" w:rsidP="00D11FDA">
      <w:pPr>
        <w:pStyle w:val="a3"/>
        <w:spacing w:before="63" w:line="264" w:lineRule="auto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образование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имён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лагательных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мощи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суффиксов</w:t>
      </w:r>
      <w:r w:rsidRPr="003649B0">
        <w:rPr>
          <w:spacing w:val="12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al</w:t>
      </w:r>
      <w:proofErr w:type="spellEnd"/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typical</w:t>
      </w:r>
      <w:proofErr w:type="spellEnd"/>
      <w:r w:rsidRPr="003649B0">
        <w:rPr>
          <w:sz w:val="26"/>
          <w:szCs w:val="26"/>
        </w:rPr>
        <w:t>),</w:t>
      </w:r>
      <w:r w:rsidRPr="003649B0">
        <w:rPr>
          <w:spacing w:val="5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r w:rsidRPr="003649B0">
        <w:rPr>
          <w:spacing w:val="-67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ing</w:t>
      </w:r>
      <w:proofErr w:type="spellEnd"/>
      <w:r w:rsidRPr="003649B0">
        <w:rPr>
          <w:sz w:val="26"/>
          <w:szCs w:val="26"/>
        </w:rPr>
        <w:t xml:space="preserve"> (</w:t>
      </w:r>
      <w:proofErr w:type="spellStart"/>
      <w:r w:rsidRPr="003649B0">
        <w:rPr>
          <w:sz w:val="26"/>
          <w:szCs w:val="26"/>
        </w:rPr>
        <w:t>amazing</w:t>
      </w:r>
      <w:proofErr w:type="spellEnd"/>
      <w:r w:rsidRPr="003649B0">
        <w:rPr>
          <w:sz w:val="26"/>
          <w:szCs w:val="26"/>
        </w:rPr>
        <w:t>)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less</w:t>
      </w:r>
      <w:proofErr w:type="spellEnd"/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useless</w:t>
      </w:r>
      <w:proofErr w:type="spellEnd"/>
      <w:r w:rsidRPr="003649B0">
        <w:rPr>
          <w:sz w:val="26"/>
          <w:szCs w:val="26"/>
        </w:rPr>
        <w:t>)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ive</w:t>
      </w:r>
      <w:proofErr w:type="spellEnd"/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impressive</w:t>
      </w:r>
      <w:proofErr w:type="spellEnd"/>
      <w:r w:rsidRPr="003649B0">
        <w:rPr>
          <w:sz w:val="26"/>
          <w:szCs w:val="26"/>
        </w:rPr>
        <w:t>).</w:t>
      </w:r>
    </w:p>
    <w:p w:rsidR="00D11FDA" w:rsidRPr="003649B0" w:rsidRDefault="00D11FDA" w:rsidP="00D11FDA">
      <w:pPr>
        <w:pStyle w:val="a3"/>
        <w:spacing w:before="3"/>
        <w:ind w:left="920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Синонимы.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Антонимы.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рнациональ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.</w:t>
      </w:r>
    </w:p>
    <w:p w:rsidR="00D11FDA" w:rsidRPr="003649B0" w:rsidRDefault="00D11FDA" w:rsidP="00D11FDA">
      <w:pPr>
        <w:spacing w:before="33"/>
        <w:ind w:left="920"/>
        <w:rPr>
          <w:i/>
          <w:sz w:val="26"/>
          <w:szCs w:val="26"/>
        </w:rPr>
      </w:pPr>
      <w:r w:rsidRPr="003649B0">
        <w:rPr>
          <w:i/>
          <w:sz w:val="26"/>
          <w:szCs w:val="26"/>
        </w:rPr>
        <w:t>Грамматическая</w:t>
      </w:r>
      <w:r w:rsidRPr="003649B0">
        <w:rPr>
          <w:i/>
          <w:spacing w:val="-5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сторона</w:t>
      </w:r>
      <w:r w:rsidRPr="003649B0">
        <w:rPr>
          <w:i/>
          <w:spacing w:val="-4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речи</w:t>
      </w:r>
    </w:p>
    <w:p w:rsidR="00D11FDA" w:rsidRPr="003649B0" w:rsidRDefault="00D11FDA" w:rsidP="00D11FDA">
      <w:pPr>
        <w:pStyle w:val="a3"/>
        <w:spacing w:before="29" w:line="264" w:lineRule="auto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Распознавание</w:t>
      </w:r>
      <w:r w:rsidRPr="003649B0">
        <w:rPr>
          <w:spacing w:val="2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25"/>
          <w:sz w:val="26"/>
          <w:szCs w:val="26"/>
        </w:rPr>
        <w:t xml:space="preserve"> </w:t>
      </w:r>
      <w:r w:rsidRPr="003649B0">
        <w:rPr>
          <w:sz w:val="26"/>
          <w:szCs w:val="26"/>
        </w:rPr>
        <w:t>употребление</w:t>
      </w:r>
      <w:r w:rsidRPr="003649B0">
        <w:rPr>
          <w:spacing w:val="26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27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2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25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25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34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ы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морфологических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синтаксических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струкций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го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.</w:t>
      </w:r>
    </w:p>
    <w:p w:rsidR="00D11FDA" w:rsidRPr="003649B0" w:rsidRDefault="00D11FDA" w:rsidP="00D11FDA">
      <w:pPr>
        <w:pStyle w:val="a3"/>
        <w:spacing w:before="2" w:line="264" w:lineRule="auto"/>
        <w:ind w:right="115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Сложноподчинённые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даточными</w:t>
      </w:r>
      <w:r w:rsidRPr="003649B0">
        <w:rPr>
          <w:spacing w:val="26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ределительными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юз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ми</w:t>
      </w:r>
      <w:r w:rsidRPr="003649B0">
        <w:rPr>
          <w:spacing w:val="4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who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4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which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that</w:t>
      </w:r>
      <w:proofErr w:type="spellEnd"/>
      <w:r w:rsidRPr="003649B0">
        <w:rPr>
          <w:sz w:val="26"/>
          <w:szCs w:val="26"/>
        </w:rPr>
        <w:t>.</w:t>
      </w:r>
    </w:p>
    <w:p w:rsidR="00D11FDA" w:rsidRPr="003649B0" w:rsidRDefault="00D11FDA" w:rsidP="00D11FDA">
      <w:pPr>
        <w:pStyle w:val="a3"/>
        <w:spacing w:before="2" w:line="261" w:lineRule="auto"/>
        <w:ind w:right="109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Сложноподчинённые</w:t>
      </w:r>
      <w:r w:rsidRPr="003649B0">
        <w:rPr>
          <w:spacing w:val="17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</w:t>
      </w:r>
      <w:r w:rsidRPr="003649B0">
        <w:rPr>
          <w:spacing w:val="17"/>
          <w:sz w:val="26"/>
          <w:szCs w:val="26"/>
        </w:rPr>
        <w:t xml:space="preserve"> </w:t>
      </w:r>
      <w:proofErr w:type="gramStart"/>
      <w:r w:rsidRPr="003649B0">
        <w:rPr>
          <w:sz w:val="26"/>
          <w:szCs w:val="26"/>
        </w:rPr>
        <w:t>с</w:t>
      </w:r>
      <w:r w:rsidRPr="003649B0">
        <w:rPr>
          <w:spacing w:val="17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даточными</w:t>
      </w:r>
      <w:r w:rsidRPr="003649B0">
        <w:rPr>
          <w:spacing w:val="16"/>
          <w:sz w:val="26"/>
          <w:szCs w:val="26"/>
        </w:rPr>
        <w:t xml:space="preserve"> </w:t>
      </w:r>
      <w:r w:rsidRPr="003649B0">
        <w:rPr>
          <w:sz w:val="26"/>
          <w:szCs w:val="26"/>
        </w:rPr>
        <w:t>времени</w:t>
      </w:r>
      <w:proofErr w:type="gramEnd"/>
      <w:r w:rsidRPr="003649B0">
        <w:rPr>
          <w:spacing w:val="17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юзами</w:t>
      </w:r>
      <w:r w:rsidRPr="003649B0">
        <w:rPr>
          <w:spacing w:val="-67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for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since</w:t>
      </w:r>
      <w:proofErr w:type="spellEnd"/>
      <w:r w:rsidRPr="003649B0">
        <w:rPr>
          <w:sz w:val="26"/>
          <w:szCs w:val="26"/>
        </w:rPr>
        <w:t>.</w:t>
      </w:r>
    </w:p>
    <w:p w:rsidR="00D11FDA" w:rsidRPr="003649B0" w:rsidRDefault="00D11FDA" w:rsidP="00D11FDA">
      <w:pPr>
        <w:pStyle w:val="a3"/>
        <w:spacing w:before="4"/>
        <w:ind w:left="920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Предложени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 конструкциями</w:t>
      </w:r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s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 xml:space="preserve">… </w:t>
      </w:r>
      <w:proofErr w:type="spellStart"/>
      <w:r w:rsidRPr="003649B0">
        <w:rPr>
          <w:sz w:val="26"/>
          <w:szCs w:val="26"/>
        </w:rPr>
        <w:t>as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-8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not</w:t>
      </w:r>
      <w:proofErr w:type="spellEnd"/>
      <w:r w:rsidRPr="003649B0">
        <w:rPr>
          <w:spacing w:val="-2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so</w:t>
      </w:r>
      <w:proofErr w:type="spellEnd"/>
      <w:r w:rsidRPr="003649B0">
        <w:rPr>
          <w:sz w:val="26"/>
          <w:szCs w:val="26"/>
        </w:rPr>
        <w:t xml:space="preserve"> …</w:t>
      </w:r>
      <w:r w:rsidRPr="003649B0">
        <w:rPr>
          <w:spacing w:val="-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s</w:t>
      </w:r>
      <w:proofErr w:type="spellEnd"/>
      <w:r w:rsidRPr="003649B0">
        <w:rPr>
          <w:sz w:val="26"/>
          <w:szCs w:val="26"/>
        </w:rPr>
        <w:t>.</w:t>
      </w:r>
    </w:p>
    <w:p w:rsidR="00D11FDA" w:rsidRPr="003649B0" w:rsidRDefault="00D11FDA" w:rsidP="00D11FDA">
      <w:pPr>
        <w:pStyle w:val="a3"/>
        <w:tabs>
          <w:tab w:val="left" w:pos="1658"/>
          <w:tab w:val="left" w:pos="2574"/>
          <w:tab w:val="left" w:pos="4843"/>
          <w:tab w:val="left" w:pos="6752"/>
          <w:tab w:val="left" w:pos="8018"/>
        </w:tabs>
        <w:spacing w:before="33" w:line="264" w:lineRule="auto"/>
        <w:ind w:right="12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Все</w:t>
      </w:r>
      <w:r w:rsidRPr="003649B0">
        <w:rPr>
          <w:sz w:val="26"/>
          <w:szCs w:val="26"/>
        </w:rPr>
        <w:tab/>
        <w:t>типы</w:t>
      </w:r>
      <w:r w:rsidRPr="003649B0">
        <w:rPr>
          <w:sz w:val="26"/>
          <w:szCs w:val="26"/>
        </w:rPr>
        <w:tab/>
        <w:t>вопросительных</w:t>
      </w:r>
      <w:r w:rsidRPr="003649B0">
        <w:rPr>
          <w:sz w:val="26"/>
          <w:szCs w:val="26"/>
        </w:rPr>
        <w:tab/>
        <w:t>предложений</w:t>
      </w:r>
      <w:r w:rsidRPr="003649B0">
        <w:rPr>
          <w:sz w:val="26"/>
          <w:szCs w:val="26"/>
        </w:rPr>
        <w:tab/>
        <w:t>(общий,</w:t>
      </w:r>
      <w:r w:rsidRPr="003649B0">
        <w:rPr>
          <w:sz w:val="26"/>
          <w:szCs w:val="26"/>
        </w:rPr>
        <w:tab/>
      </w:r>
      <w:r w:rsidRPr="003649B0">
        <w:rPr>
          <w:spacing w:val="-1"/>
          <w:sz w:val="26"/>
          <w:szCs w:val="26"/>
        </w:rPr>
        <w:t>специальный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альтернативный,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делительный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ы)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Present</w:t>
      </w:r>
      <w:proofErr w:type="spellEnd"/>
      <w:r w:rsidRPr="003649B0">
        <w:rPr>
          <w:sz w:val="26"/>
          <w:szCs w:val="26"/>
        </w:rPr>
        <w:t>/</w:t>
      </w:r>
      <w:proofErr w:type="spellStart"/>
      <w:r w:rsidRPr="003649B0">
        <w:rPr>
          <w:sz w:val="26"/>
          <w:szCs w:val="26"/>
        </w:rPr>
        <w:t>Past</w:t>
      </w:r>
      <w:proofErr w:type="spellEnd"/>
      <w:r w:rsidRPr="003649B0">
        <w:rPr>
          <w:spacing w:val="-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Continuous</w:t>
      </w:r>
      <w:proofErr w:type="spellEnd"/>
      <w:r w:rsidRPr="003649B0">
        <w:rPr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Tense</w:t>
      </w:r>
      <w:proofErr w:type="spellEnd"/>
      <w:r w:rsidRPr="003649B0">
        <w:rPr>
          <w:sz w:val="26"/>
          <w:szCs w:val="26"/>
        </w:rPr>
        <w:t>.</w:t>
      </w:r>
    </w:p>
    <w:p w:rsidR="00D11FDA" w:rsidRPr="003649B0" w:rsidRDefault="00D11FDA" w:rsidP="00D11FDA">
      <w:pPr>
        <w:pStyle w:val="a3"/>
        <w:tabs>
          <w:tab w:val="left" w:pos="2234"/>
          <w:tab w:val="left" w:pos="2670"/>
          <w:tab w:val="left" w:pos="4956"/>
          <w:tab w:val="left" w:pos="6164"/>
          <w:tab w:val="left" w:pos="8471"/>
          <w:tab w:val="left" w:pos="9535"/>
        </w:tabs>
        <w:spacing w:line="264" w:lineRule="auto"/>
        <w:ind w:right="114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Глаголы</w:t>
      </w:r>
      <w:r w:rsidRPr="003649B0">
        <w:rPr>
          <w:sz w:val="26"/>
          <w:szCs w:val="26"/>
        </w:rPr>
        <w:tab/>
        <w:t>в</w:t>
      </w:r>
      <w:r w:rsidRPr="003649B0">
        <w:rPr>
          <w:sz w:val="26"/>
          <w:szCs w:val="26"/>
        </w:rPr>
        <w:tab/>
      </w:r>
      <w:proofErr w:type="spellStart"/>
      <w:proofErr w:type="gramStart"/>
      <w:r w:rsidRPr="003649B0">
        <w:rPr>
          <w:sz w:val="26"/>
          <w:szCs w:val="26"/>
        </w:rPr>
        <w:t>видо</w:t>
      </w:r>
      <w:proofErr w:type="spellEnd"/>
      <w:r w:rsidRPr="003649B0">
        <w:rPr>
          <w:sz w:val="26"/>
          <w:szCs w:val="26"/>
        </w:rPr>
        <w:t>-временных</w:t>
      </w:r>
      <w:proofErr w:type="gramEnd"/>
      <w:r w:rsidRPr="003649B0">
        <w:rPr>
          <w:sz w:val="26"/>
          <w:szCs w:val="26"/>
        </w:rPr>
        <w:tab/>
        <w:t>формах</w:t>
      </w:r>
      <w:r w:rsidRPr="003649B0">
        <w:rPr>
          <w:sz w:val="26"/>
          <w:szCs w:val="26"/>
        </w:rPr>
        <w:tab/>
        <w:t>действительного</w:t>
      </w:r>
      <w:r w:rsidRPr="003649B0">
        <w:rPr>
          <w:sz w:val="26"/>
          <w:szCs w:val="26"/>
        </w:rPr>
        <w:tab/>
        <w:t>залога</w:t>
      </w:r>
      <w:r w:rsidRPr="003649B0">
        <w:rPr>
          <w:sz w:val="26"/>
          <w:szCs w:val="26"/>
        </w:rPr>
        <w:tab/>
        <w:t>в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ъявительном наклонении в</w:t>
      </w:r>
      <w:r w:rsidRPr="003649B0">
        <w:rPr>
          <w:spacing w:val="4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Present</w:t>
      </w:r>
      <w:proofErr w:type="spellEnd"/>
      <w:r w:rsidRPr="003649B0">
        <w:rPr>
          <w:sz w:val="26"/>
          <w:szCs w:val="26"/>
        </w:rPr>
        <w:t>/</w:t>
      </w:r>
      <w:proofErr w:type="spellStart"/>
      <w:r w:rsidRPr="003649B0">
        <w:rPr>
          <w:sz w:val="26"/>
          <w:szCs w:val="26"/>
        </w:rPr>
        <w:t>Past</w:t>
      </w:r>
      <w:proofErr w:type="spellEnd"/>
      <w:r w:rsidRPr="003649B0">
        <w:rPr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Continuous</w:t>
      </w:r>
      <w:proofErr w:type="spellEnd"/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Tense</w:t>
      </w:r>
      <w:proofErr w:type="spellEnd"/>
      <w:r w:rsidRPr="003649B0">
        <w:rPr>
          <w:sz w:val="26"/>
          <w:szCs w:val="26"/>
        </w:rPr>
        <w:t>.</w:t>
      </w:r>
    </w:p>
    <w:p w:rsidR="00D11FDA" w:rsidRPr="003649B0" w:rsidRDefault="00D11FDA" w:rsidP="00D11FDA">
      <w:pPr>
        <w:pStyle w:val="a3"/>
        <w:spacing w:line="264" w:lineRule="auto"/>
        <w:jc w:val="left"/>
        <w:rPr>
          <w:sz w:val="26"/>
          <w:szCs w:val="26"/>
          <w:lang w:val="en-US"/>
        </w:rPr>
      </w:pPr>
      <w:r w:rsidRPr="003649B0">
        <w:rPr>
          <w:sz w:val="26"/>
          <w:szCs w:val="26"/>
        </w:rPr>
        <w:t>Модальные</w:t>
      </w:r>
      <w:r w:rsidRPr="003649B0">
        <w:rPr>
          <w:spacing w:val="13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глаголы</w:t>
      </w:r>
      <w:r w:rsidRPr="003649B0">
        <w:rPr>
          <w:spacing w:val="13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3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их</w:t>
      </w:r>
      <w:r w:rsidRPr="003649B0">
        <w:rPr>
          <w:spacing w:val="8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эквиваленты</w:t>
      </w:r>
      <w:r w:rsidRPr="003649B0">
        <w:rPr>
          <w:spacing w:val="13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(can/be</w:t>
      </w:r>
      <w:r w:rsidRPr="003649B0">
        <w:rPr>
          <w:spacing w:val="14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able</w:t>
      </w:r>
      <w:r w:rsidRPr="003649B0">
        <w:rPr>
          <w:spacing w:val="13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to,</w:t>
      </w:r>
      <w:r w:rsidRPr="003649B0">
        <w:rPr>
          <w:spacing w:val="19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must/have</w:t>
      </w:r>
      <w:r w:rsidRPr="003649B0">
        <w:rPr>
          <w:spacing w:val="14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to,</w:t>
      </w:r>
      <w:r w:rsidRPr="003649B0">
        <w:rPr>
          <w:spacing w:val="19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may,</w:t>
      </w:r>
      <w:r w:rsidRPr="003649B0">
        <w:rPr>
          <w:spacing w:val="-67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should,</w:t>
      </w:r>
      <w:r w:rsidRPr="003649B0">
        <w:rPr>
          <w:spacing w:val="2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need).</w:t>
      </w:r>
    </w:p>
    <w:p w:rsidR="00D11FDA" w:rsidRPr="003649B0" w:rsidRDefault="00D11FDA" w:rsidP="00D11FDA">
      <w:pPr>
        <w:pStyle w:val="a3"/>
        <w:spacing w:before="2"/>
        <w:ind w:left="920" w:firstLine="0"/>
        <w:jc w:val="left"/>
        <w:rPr>
          <w:sz w:val="26"/>
          <w:szCs w:val="26"/>
          <w:lang w:val="en-US"/>
        </w:rPr>
      </w:pPr>
      <w:r w:rsidRPr="003649B0">
        <w:rPr>
          <w:sz w:val="26"/>
          <w:szCs w:val="26"/>
        </w:rPr>
        <w:t>Слова</w:t>
      </w:r>
      <w:r w:rsidRPr="003649B0">
        <w:rPr>
          <w:sz w:val="26"/>
          <w:szCs w:val="26"/>
          <w:lang w:val="en-US"/>
        </w:rPr>
        <w:t>,</w:t>
      </w:r>
      <w:r w:rsidRPr="003649B0">
        <w:rPr>
          <w:spacing w:val="-4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выражающие</w:t>
      </w:r>
      <w:r w:rsidRPr="003649B0">
        <w:rPr>
          <w:spacing w:val="-6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количество</w:t>
      </w:r>
      <w:r w:rsidRPr="003649B0">
        <w:rPr>
          <w:spacing w:val="-6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(little/a</w:t>
      </w:r>
      <w:r w:rsidRPr="003649B0">
        <w:rPr>
          <w:spacing w:val="-1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little,</w:t>
      </w:r>
      <w:r w:rsidRPr="003649B0">
        <w:rPr>
          <w:spacing w:val="-4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few/a</w:t>
      </w:r>
      <w:r w:rsidRPr="003649B0">
        <w:rPr>
          <w:spacing w:val="-6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few).</w:t>
      </w:r>
    </w:p>
    <w:p w:rsidR="00D11FDA" w:rsidRPr="003649B0" w:rsidRDefault="00D11FDA" w:rsidP="00D11FDA">
      <w:pPr>
        <w:pStyle w:val="a3"/>
        <w:spacing w:before="29" w:line="264" w:lineRule="auto"/>
        <w:ind w:right="104"/>
        <w:rPr>
          <w:sz w:val="26"/>
          <w:szCs w:val="26"/>
        </w:rPr>
      </w:pPr>
      <w:r w:rsidRPr="003649B0">
        <w:rPr>
          <w:sz w:val="26"/>
          <w:szCs w:val="26"/>
        </w:rPr>
        <w:t>Возвратны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пределё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естоим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some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ny</w:t>
      </w:r>
      <w:proofErr w:type="spellEnd"/>
      <w:r w:rsidRPr="003649B0">
        <w:rPr>
          <w:sz w:val="26"/>
          <w:szCs w:val="26"/>
        </w:rPr>
        <w:t>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звод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somebody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nybody</w:t>
      </w:r>
      <w:proofErr w:type="spellEnd"/>
      <w:r w:rsidRPr="003649B0">
        <w:rPr>
          <w:sz w:val="26"/>
          <w:szCs w:val="26"/>
        </w:rPr>
        <w:t>;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something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nything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е)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every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звод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everybody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everything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е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ствовате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утвердительных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рицательных)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ительных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х.</w:t>
      </w:r>
    </w:p>
    <w:p w:rsidR="00D11FDA" w:rsidRPr="003649B0" w:rsidRDefault="00D11FDA" w:rsidP="00D11FDA">
      <w:pPr>
        <w:pStyle w:val="1"/>
        <w:spacing w:before="34"/>
        <w:ind w:left="920"/>
        <w:rPr>
          <w:sz w:val="26"/>
          <w:szCs w:val="26"/>
        </w:rPr>
      </w:pPr>
      <w:r w:rsidRPr="003649B0">
        <w:rPr>
          <w:sz w:val="26"/>
          <w:szCs w:val="26"/>
        </w:rPr>
        <w:t>Числительны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означени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ат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больших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ел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(100–1000).</w:t>
      </w:r>
      <w:r w:rsidRPr="00D11FDA">
        <w:rPr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ые знания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</w:p>
    <w:p w:rsidR="00D11FDA" w:rsidRPr="003649B0" w:rsidRDefault="00D11FDA" w:rsidP="00D11FDA">
      <w:pPr>
        <w:pStyle w:val="a3"/>
        <w:spacing w:before="28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е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лемент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ев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ден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ике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ах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29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34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35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37"/>
          <w:sz w:val="26"/>
          <w:szCs w:val="26"/>
        </w:rPr>
        <w:t xml:space="preserve"> </w:t>
      </w:r>
      <w:r w:rsidRPr="003649B0">
        <w:rPr>
          <w:sz w:val="26"/>
          <w:szCs w:val="26"/>
        </w:rPr>
        <w:t>(в</w:t>
      </w:r>
      <w:r w:rsidRPr="003649B0">
        <w:rPr>
          <w:spacing w:val="32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</w:t>
      </w:r>
      <w:r w:rsidRPr="003649B0">
        <w:rPr>
          <w:spacing w:val="30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,</w:t>
      </w:r>
      <w:r w:rsidRPr="003649B0">
        <w:rPr>
          <w:spacing w:val="35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32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35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</w:p>
    <w:p w:rsidR="00D11FDA" w:rsidRPr="003649B0" w:rsidRDefault="00D11FDA" w:rsidP="00D11FDA">
      <w:pPr>
        <w:pStyle w:val="a3"/>
        <w:spacing w:line="321" w:lineRule="exact"/>
        <w:ind w:firstLine="0"/>
        <w:rPr>
          <w:sz w:val="26"/>
          <w:szCs w:val="26"/>
        </w:rPr>
      </w:pPr>
      <w:r w:rsidRPr="003649B0">
        <w:rPr>
          <w:sz w:val="26"/>
          <w:szCs w:val="26"/>
        </w:rPr>
        <w:t>«Дома»,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«В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магазине»).</w:t>
      </w:r>
    </w:p>
    <w:p w:rsidR="00D11FDA" w:rsidRPr="003649B0" w:rsidRDefault="00D11FDA" w:rsidP="00D11FDA">
      <w:pPr>
        <w:pStyle w:val="a3"/>
        <w:spacing w:before="4"/>
        <w:ind w:left="920" w:firstLine="0"/>
        <w:rPr>
          <w:sz w:val="26"/>
          <w:szCs w:val="26"/>
        </w:rPr>
      </w:pPr>
    </w:p>
    <w:p w:rsidR="00253C32" w:rsidRPr="003649B0" w:rsidRDefault="00253C32">
      <w:pPr>
        <w:spacing w:line="264" w:lineRule="auto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3"/>
        <w:spacing w:before="33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иболе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потребитель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нов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к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некотор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цион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здник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ди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та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ведени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уга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икетные особенност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ещения гостей).</w:t>
      </w:r>
    </w:p>
    <w:p w:rsidR="00D11FDA" w:rsidRPr="003649B0" w:rsidRDefault="00D429B4" w:rsidP="00D11FDA">
      <w:pPr>
        <w:pStyle w:val="a3"/>
        <w:spacing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ртре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комств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сударств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мволи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флагом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которыми национальными символами, традициями проведения осно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циональных праздников (Рождеств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вого года, Дня матери и друг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здников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бенностя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46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47"/>
          <w:sz w:val="26"/>
          <w:szCs w:val="26"/>
        </w:rPr>
        <w:t xml:space="preserve"> </w:t>
      </w:r>
      <w:r w:rsidRPr="003649B0">
        <w:rPr>
          <w:sz w:val="26"/>
          <w:szCs w:val="26"/>
        </w:rPr>
        <w:t>(известными</w:t>
      </w:r>
      <w:r w:rsidRPr="003649B0">
        <w:rPr>
          <w:spacing w:val="46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опримечательностями,</w:t>
      </w:r>
      <w:r w:rsidRPr="003649B0">
        <w:rPr>
          <w:spacing w:val="48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которыми</w:t>
      </w:r>
      <w:r w:rsidR="00D11FDA">
        <w:rPr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выдающимися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людьми),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с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доступными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в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языковом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отношении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образцами</w:t>
      </w:r>
      <w:r w:rsidR="00D11FDA" w:rsidRPr="003649B0">
        <w:rPr>
          <w:spacing w:val="-67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детской поэзии и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прозы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на</w:t>
      </w:r>
      <w:r w:rsidR="00D11FDA" w:rsidRPr="003649B0">
        <w:rPr>
          <w:spacing w:val="2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английском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языке.</w:t>
      </w:r>
    </w:p>
    <w:p w:rsidR="00D11FDA" w:rsidRPr="003649B0" w:rsidRDefault="00D11FDA" w:rsidP="00D11FDA">
      <w:pPr>
        <w:pStyle w:val="a3"/>
        <w:spacing w:before="3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Развити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й:</w:t>
      </w:r>
    </w:p>
    <w:p w:rsidR="00D11FDA" w:rsidRPr="003649B0" w:rsidRDefault="00D11FDA" w:rsidP="00D11FDA">
      <w:pPr>
        <w:pStyle w:val="a3"/>
        <w:spacing w:before="33" w:line="261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пис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м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амил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акж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ме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амил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и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ственнико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зей на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е;</w:t>
      </w:r>
    </w:p>
    <w:p w:rsidR="00D11FDA" w:rsidRPr="003649B0" w:rsidRDefault="00D11FDA" w:rsidP="00D11FDA">
      <w:pPr>
        <w:pStyle w:val="a3"/>
        <w:spacing w:before="4" w:line="264" w:lineRule="auto"/>
        <w:ind w:right="122"/>
        <w:rPr>
          <w:sz w:val="26"/>
          <w:szCs w:val="26"/>
        </w:rPr>
      </w:pPr>
      <w:r w:rsidRPr="003649B0">
        <w:rPr>
          <w:sz w:val="26"/>
          <w:szCs w:val="26"/>
        </w:rPr>
        <w:t>прави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форм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ре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кет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яре);</w:t>
      </w:r>
    </w:p>
    <w:p w:rsidR="00D11FDA" w:rsidRPr="003649B0" w:rsidRDefault="00D11FDA" w:rsidP="00D11FDA">
      <w:pPr>
        <w:pStyle w:val="a3"/>
        <w:spacing w:before="2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кратк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я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ю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у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ы)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;</w:t>
      </w:r>
    </w:p>
    <w:p w:rsidR="00D11FDA" w:rsidRPr="003649B0" w:rsidRDefault="00D11FDA" w:rsidP="00D11FDA">
      <w:pPr>
        <w:pStyle w:val="a3"/>
        <w:spacing w:before="34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кратко представлять некоторые культурные явления родной страны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снов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цион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здники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ди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вед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уг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тании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иболе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вест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опримечательности;</w:t>
      </w:r>
    </w:p>
    <w:p w:rsidR="00D11FDA" w:rsidRPr="003649B0" w:rsidRDefault="00D11FDA" w:rsidP="00D11FDA">
      <w:pPr>
        <w:pStyle w:val="a3"/>
        <w:spacing w:line="261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кратк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сказы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дающих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д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)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 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учёных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ателях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этах).</w:t>
      </w:r>
    </w:p>
    <w:p w:rsidR="00D11FDA" w:rsidRPr="003649B0" w:rsidRDefault="00D11FDA" w:rsidP="00D11FDA">
      <w:pPr>
        <w:pStyle w:val="1"/>
        <w:spacing w:before="8"/>
        <w:ind w:left="920"/>
        <w:rPr>
          <w:sz w:val="26"/>
          <w:szCs w:val="26"/>
        </w:rPr>
      </w:pPr>
      <w:r w:rsidRPr="003649B0">
        <w:rPr>
          <w:sz w:val="26"/>
          <w:szCs w:val="26"/>
        </w:rPr>
        <w:t>Компенсаторные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</w:p>
    <w:p w:rsidR="00D11FDA" w:rsidRPr="003649B0" w:rsidRDefault="00D11FDA" w:rsidP="00D11FDA">
      <w:pPr>
        <w:pStyle w:val="a3"/>
        <w:spacing w:before="29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Использ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аудировании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ов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гадк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текстуальной.</w:t>
      </w:r>
    </w:p>
    <w:p w:rsidR="00D11FDA" w:rsidRPr="003649B0" w:rsidRDefault="00D11FDA" w:rsidP="00D11FDA">
      <w:pPr>
        <w:pStyle w:val="a3"/>
        <w:spacing w:before="2" w:line="261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Использ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ирова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ств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лючев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а.</w:t>
      </w:r>
    </w:p>
    <w:p w:rsidR="00D11FDA" w:rsidRPr="003649B0" w:rsidRDefault="00D11FDA" w:rsidP="00D11FDA">
      <w:pPr>
        <w:pStyle w:val="a3"/>
        <w:spacing w:before="4"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Игнорир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вляющей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бходи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я основного содержания прочитанного (прослушанного) текста или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хожд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ой</w:t>
      </w:r>
      <w:r w:rsidRPr="003649B0">
        <w:rPr>
          <w:spacing w:val="5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.</w:t>
      </w:r>
    </w:p>
    <w:p w:rsidR="00D11FDA" w:rsidRPr="003649B0" w:rsidRDefault="00D11FDA" w:rsidP="00D11FDA">
      <w:pPr>
        <w:pStyle w:val="a3"/>
        <w:spacing w:before="3" w:line="264" w:lineRule="auto"/>
        <w:ind w:right="111"/>
        <w:rPr>
          <w:sz w:val="26"/>
          <w:szCs w:val="26"/>
        </w:rPr>
      </w:pPr>
      <w:r w:rsidRPr="003649B0">
        <w:rPr>
          <w:sz w:val="26"/>
          <w:szCs w:val="26"/>
        </w:rPr>
        <w:t>Сравн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ановл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авнения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ов, явлений, процессов, их элементов и основных функций в 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ой</w:t>
      </w:r>
      <w:r w:rsidRPr="003649B0">
        <w:rPr>
          <w:spacing w:val="5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ки.</w:t>
      </w:r>
    </w:p>
    <w:p w:rsidR="00253C32" w:rsidRPr="003649B0" w:rsidRDefault="00253C32">
      <w:pPr>
        <w:spacing w:line="264" w:lineRule="auto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Default="00253C32">
      <w:pPr>
        <w:spacing w:line="264" w:lineRule="auto"/>
        <w:sectPr w:rsidR="00253C32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1"/>
        <w:spacing w:line="264" w:lineRule="auto"/>
        <w:ind w:right="112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ПЛАНИРУЕ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ВО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ГРАМ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СТРАННО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АНГЛИЙСКОМУ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РОВ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 ОБЩ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ОВАНИЯ</w:t>
      </w:r>
    </w:p>
    <w:p w:rsidR="00253C32" w:rsidRPr="003649B0" w:rsidRDefault="00253C32">
      <w:pPr>
        <w:pStyle w:val="a3"/>
        <w:spacing w:before="9"/>
        <w:ind w:left="0" w:firstLine="0"/>
        <w:jc w:val="left"/>
        <w:rPr>
          <w:b/>
          <w:sz w:val="26"/>
          <w:szCs w:val="26"/>
        </w:rPr>
      </w:pPr>
    </w:p>
    <w:p w:rsidR="00253C32" w:rsidRPr="003649B0" w:rsidRDefault="00D429B4">
      <w:pPr>
        <w:ind w:left="439"/>
        <w:jc w:val="both"/>
        <w:rPr>
          <w:b/>
          <w:sz w:val="26"/>
          <w:szCs w:val="26"/>
        </w:rPr>
      </w:pPr>
      <w:r w:rsidRPr="003649B0">
        <w:rPr>
          <w:b/>
          <w:sz w:val="26"/>
          <w:szCs w:val="26"/>
        </w:rPr>
        <w:t>ЛИЧНОСТНЫЕ</w:t>
      </w:r>
      <w:r w:rsidRPr="003649B0">
        <w:rPr>
          <w:b/>
          <w:spacing w:val="-7"/>
          <w:sz w:val="26"/>
          <w:szCs w:val="26"/>
        </w:rPr>
        <w:t xml:space="preserve"> </w:t>
      </w:r>
      <w:r w:rsidRPr="003649B0">
        <w:rPr>
          <w:b/>
          <w:sz w:val="26"/>
          <w:szCs w:val="26"/>
        </w:rPr>
        <w:t>РЕЗУЛЬТАТЫ</w:t>
      </w:r>
    </w:p>
    <w:p w:rsidR="00253C32" w:rsidRPr="003649B0" w:rsidRDefault="00253C32">
      <w:pPr>
        <w:pStyle w:val="a3"/>
        <w:spacing w:before="11"/>
        <w:ind w:left="0" w:firstLine="0"/>
        <w:jc w:val="left"/>
        <w:rPr>
          <w:b/>
          <w:sz w:val="26"/>
          <w:szCs w:val="26"/>
        </w:rPr>
      </w:pPr>
    </w:p>
    <w:p w:rsidR="00253C32" w:rsidRPr="003649B0" w:rsidRDefault="00D429B4">
      <w:pPr>
        <w:pStyle w:val="a3"/>
        <w:spacing w:line="264" w:lineRule="auto"/>
        <w:ind w:right="106"/>
        <w:rPr>
          <w:sz w:val="26"/>
          <w:szCs w:val="26"/>
        </w:rPr>
      </w:pPr>
      <w:r w:rsidRPr="003649B0">
        <w:rPr>
          <w:sz w:val="26"/>
          <w:szCs w:val="26"/>
        </w:rPr>
        <w:t>Личност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во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грам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ования достигаются в единстве учебной и воспитательной деятельности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организ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дицион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йски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уховно-нравствен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нностям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ств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д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ствую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цесса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познания, самовоспитания и саморазвития, формирования внутренн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ции личности.</w:t>
      </w:r>
    </w:p>
    <w:p w:rsidR="00253C32" w:rsidRPr="003649B0" w:rsidRDefault="00D429B4">
      <w:pPr>
        <w:pStyle w:val="a3"/>
        <w:spacing w:before="3"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Личност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во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грам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ования отражают готовность обучающихся руководствоваться системой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тивных ценностных ориентаций и расширение опыта деятельности на её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цесс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ализ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правл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тель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в том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 части: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spacing w:before="6"/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t>гражданского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8" w:line="264" w:lineRule="auto"/>
        <w:ind w:right="111"/>
        <w:rPr>
          <w:sz w:val="26"/>
          <w:szCs w:val="26"/>
        </w:rPr>
      </w:pPr>
      <w:r w:rsidRPr="003649B0">
        <w:rPr>
          <w:sz w:val="26"/>
          <w:szCs w:val="26"/>
        </w:rPr>
        <w:t>готовность к выполнению обязанностей гражданина и реализ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важ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бод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ко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рес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дей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актив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ас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мь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рганиз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естного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ства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го края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1"/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неприятие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бых</w:t>
      </w:r>
      <w:r w:rsidRPr="003649B0">
        <w:rPr>
          <w:spacing w:val="-10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экстремизма,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дискриминаци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9"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поним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ститут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еловека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представл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а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бод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язанност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ражданин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ежличностны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нош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ликультурн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ногоконфессиональном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стве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представление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о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ах</w:t>
      </w:r>
      <w:r w:rsidRPr="003649B0">
        <w:rPr>
          <w:spacing w:val="-10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тиводействия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коррупци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3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готовность к разнообразной совместной деятельности, стремл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пониман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помощ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ктив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ас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управлении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овательной организаци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21"/>
        <w:rPr>
          <w:sz w:val="26"/>
          <w:szCs w:val="26"/>
        </w:rPr>
      </w:pPr>
      <w:r w:rsidRPr="003649B0">
        <w:rPr>
          <w:sz w:val="26"/>
          <w:szCs w:val="26"/>
        </w:rPr>
        <w:t>готовность к участию в гуманитарной деятельности (</w:t>
      </w:r>
      <w:proofErr w:type="spellStart"/>
      <w:r w:rsidRPr="003649B0">
        <w:rPr>
          <w:sz w:val="26"/>
          <w:szCs w:val="26"/>
        </w:rPr>
        <w:t>волонтёрство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мощ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дям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нуждающимся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й)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spacing w:before="6"/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t>патриотического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8" w:line="261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осо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й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раждан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дентич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ликультурном</w:t>
      </w:r>
      <w:r w:rsidRPr="003649B0">
        <w:rPr>
          <w:spacing w:val="7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8"/>
          <w:sz w:val="26"/>
          <w:szCs w:val="26"/>
        </w:rPr>
        <w:t xml:space="preserve"> </w:t>
      </w:r>
      <w:r w:rsidRPr="003649B0">
        <w:rPr>
          <w:sz w:val="26"/>
          <w:szCs w:val="26"/>
        </w:rPr>
        <w:t>многоконфессиональном</w:t>
      </w:r>
      <w:r w:rsidRPr="003649B0">
        <w:rPr>
          <w:spacing w:val="7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стве,</w:t>
      </w:r>
      <w:r w:rsidRPr="003649B0">
        <w:rPr>
          <w:spacing w:val="10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явление</w:t>
      </w:r>
    </w:p>
    <w:p w:rsidR="00253C32" w:rsidRPr="003649B0" w:rsidRDefault="00253C32">
      <w:pPr>
        <w:spacing w:line="261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3"/>
        <w:spacing w:before="63" w:line="264" w:lineRule="auto"/>
        <w:ind w:left="1606" w:right="118" w:firstLine="0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интерес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нан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тор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йско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Федер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его края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родов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" w:line="264" w:lineRule="auto"/>
        <w:ind w:right="103"/>
        <w:rPr>
          <w:sz w:val="26"/>
          <w:szCs w:val="26"/>
        </w:rPr>
      </w:pPr>
      <w:r w:rsidRPr="003649B0">
        <w:rPr>
          <w:sz w:val="26"/>
          <w:szCs w:val="26"/>
        </w:rPr>
        <w:t>ценностное отношение к достижениям своей Родины – России, 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ук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кусству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рту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хнология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оев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двига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удов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жениям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рода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уваж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мвола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сударствен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здника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торическому и природному наследию и памятникам, традиция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родов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живающих 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й</w:t>
      </w:r>
      <w:r w:rsidRPr="003649B0">
        <w:rPr>
          <w:spacing w:val="5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е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spacing w:before="7"/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t>духовно-нравственного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3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ориентац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ор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н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равств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бора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" w:line="264" w:lineRule="auto"/>
        <w:ind w:right="119"/>
        <w:rPr>
          <w:sz w:val="26"/>
          <w:szCs w:val="26"/>
        </w:rPr>
      </w:pPr>
      <w:r w:rsidRPr="003649B0">
        <w:rPr>
          <w:sz w:val="26"/>
          <w:szCs w:val="26"/>
        </w:rPr>
        <w:t>готов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цен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ё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упк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упки других людей с позиции нравственных и правовых нор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зн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ледствий поступков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актив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прия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социа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упк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бод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ветствен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дивиду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ств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странства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spacing w:before="7"/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t>эстетического</w:t>
      </w:r>
      <w:r w:rsidRPr="003649B0">
        <w:rPr>
          <w:spacing w:val="-10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4"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восприимчив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ида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кусств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диция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ворчеству своего и других народов, понимание эмоцион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действ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кусства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" w:line="264" w:lineRule="auto"/>
        <w:ind w:right="119"/>
        <w:rPr>
          <w:sz w:val="26"/>
          <w:szCs w:val="26"/>
        </w:rPr>
      </w:pPr>
      <w:r w:rsidRPr="003649B0">
        <w:rPr>
          <w:sz w:val="26"/>
          <w:szCs w:val="26"/>
        </w:rPr>
        <w:t>осо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аж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удожеств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ств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ции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выражени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понимание ценности отечественного и мирового искусства, ро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нических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ных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диций 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родног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творчества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стремлени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выражению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видах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кусства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901"/>
        </w:tabs>
        <w:spacing w:before="38" w:line="261" w:lineRule="auto"/>
        <w:ind w:left="439" w:right="116" w:firstLine="0"/>
        <w:rPr>
          <w:sz w:val="26"/>
          <w:szCs w:val="26"/>
        </w:rPr>
      </w:pPr>
      <w:r w:rsidRPr="003649B0">
        <w:rPr>
          <w:sz w:val="26"/>
          <w:szCs w:val="26"/>
        </w:rPr>
        <w:t>физ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иро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доровь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ональног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благополуч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321" w:lineRule="exact"/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осознани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нност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3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ответствен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нош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е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доровь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анов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доров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здоров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тани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игиен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балансирован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жи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нят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ыха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гулярна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физическа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активность)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осо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ледств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прия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ред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вычек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(употребление алкоголя, наркотиков, курение) и иных форм вред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физического и псих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доровь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" w:line="261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соблю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езопас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вы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езопасного поведени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рнет-среде;</w:t>
      </w:r>
    </w:p>
    <w:p w:rsidR="00253C32" w:rsidRPr="003649B0" w:rsidRDefault="00253C32">
      <w:pPr>
        <w:spacing w:line="261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63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способ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ть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ессов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меняющим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ы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род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м, в том числе осмысляя собственный опыт и выстраив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альнейш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л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умени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има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,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н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осужда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4" w:line="264" w:lineRule="auto"/>
        <w:ind w:right="122"/>
        <w:rPr>
          <w:sz w:val="26"/>
          <w:szCs w:val="26"/>
        </w:rPr>
      </w:pPr>
      <w:r w:rsidRPr="003649B0">
        <w:rPr>
          <w:sz w:val="26"/>
          <w:szCs w:val="26"/>
        </w:rPr>
        <w:t>ум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ональ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стоя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е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управлять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ственным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ональным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стоянием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" w:line="264" w:lineRule="auto"/>
        <w:ind w:right="113"/>
        <w:rPr>
          <w:sz w:val="26"/>
          <w:szCs w:val="26"/>
        </w:rPr>
      </w:pPr>
      <w:proofErr w:type="spellStart"/>
      <w:r w:rsidRPr="003649B0">
        <w:rPr>
          <w:sz w:val="26"/>
          <w:szCs w:val="26"/>
        </w:rPr>
        <w:t>сформированность</w:t>
      </w:r>
      <w:proofErr w:type="spellEnd"/>
      <w:r w:rsidRPr="003649B0">
        <w:rPr>
          <w:sz w:val="26"/>
          <w:szCs w:val="26"/>
        </w:rPr>
        <w:t xml:space="preserve"> навыка рефлексии, признание своего права 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шибку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 та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а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ого человека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spacing w:before="2"/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t>трудового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9" w:line="264" w:lineRule="auto"/>
        <w:ind w:right="109"/>
        <w:rPr>
          <w:sz w:val="26"/>
          <w:szCs w:val="26"/>
        </w:rPr>
      </w:pPr>
      <w:r w:rsidRPr="003649B0">
        <w:rPr>
          <w:sz w:val="26"/>
          <w:szCs w:val="26"/>
        </w:rPr>
        <w:t>установка на активное участие в решении практических задач (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мь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рганиз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сел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унк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ая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хнологиче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правлен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ициировать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ировать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стояте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ять та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ь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1" w:line="264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интерес к практическому изучению профессий и труда различ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а, в том числе на основе применения изучаемого предмет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08"/>
        <w:rPr>
          <w:sz w:val="26"/>
          <w:szCs w:val="26"/>
        </w:rPr>
      </w:pPr>
      <w:r w:rsidRPr="003649B0">
        <w:rPr>
          <w:sz w:val="26"/>
          <w:szCs w:val="26"/>
        </w:rPr>
        <w:t>осо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аж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ч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тяж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с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пеш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фессиональ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бходимых ум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ого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1"/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готовность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ться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фессиональной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е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4"/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уважени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труду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ам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трудовой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8"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осознан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бор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ро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дивидуаль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ектор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о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ствен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ресов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и потребностей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spacing w:before="8"/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t>экологического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4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ориентация на применение знаний из социальных и естеств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у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ла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кружающ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ы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ирования поступков и оценки их возможных последствий 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кружающей среды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5"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повыш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ровн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кологиче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лоб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колог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бл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ут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;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ктив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прия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осящ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ред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окружающей среде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осознание своей роли как гражданина и потребителя в услов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связ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родной, технологическ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готовность к участию в практической деятельности экологической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правленности.</w:t>
      </w:r>
    </w:p>
    <w:p w:rsidR="00253C32" w:rsidRPr="003649B0" w:rsidRDefault="00253C32">
      <w:pPr>
        <w:spacing w:line="264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ценност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учного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н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9" w:line="264" w:lineRule="auto"/>
        <w:ind w:right="109"/>
        <w:rPr>
          <w:sz w:val="26"/>
          <w:szCs w:val="26"/>
        </w:rPr>
      </w:pPr>
      <w:r w:rsidRPr="003649B0">
        <w:rPr>
          <w:sz w:val="26"/>
          <w:szCs w:val="26"/>
        </w:rPr>
        <w:t>ориентац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временн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сте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у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ений об основных закономерностях развития человек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род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ств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связ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елове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род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ой средой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овла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ов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татель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ств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н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ира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" w:line="264" w:lineRule="auto"/>
        <w:ind w:right="119"/>
        <w:rPr>
          <w:sz w:val="26"/>
          <w:szCs w:val="26"/>
        </w:rPr>
      </w:pPr>
      <w:r w:rsidRPr="003649B0">
        <w:rPr>
          <w:sz w:val="26"/>
          <w:szCs w:val="26"/>
        </w:rPr>
        <w:t>овладение основными навыками исследовательской деятель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анов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мысл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ы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блюден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уп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емление</w:t>
      </w:r>
      <w:r w:rsidRPr="003649B0">
        <w:rPr>
          <w:spacing w:val="29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вершенствовать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пути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жения</w:t>
      </w:r>
      <w:r w:rsidRPr="003649B0">
        <w:rPr>
          <w:spacing w:val="3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дивидуального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и коллекти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лагополучия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86"/>
        </w:tabs>
        <w:spacing w:before="4" w:line="264" w:lineRule="auto"/>
        <w:ind w:left="439" w:right="107" w:firstLine="0"/>
        <w:rPr>
          <w:sz w:val="26"/>
          <w:szCs w:val="26"/>
        </w:rPr>
      </w:pPr>
      <w:r w:rsidRPr="003649B0">
        <w:rPr>
          <w:sz w:val="26"/>
          <w:szCs w:val="26"/>
        </w:rPr>
        <w:t>адаптации обучающегося к изменяющимся условиям социальной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родн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ы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line="264" w:lineRule="auto"/>
        <w:ind w:left="1280" w:right="108"/>
        <w:rPr>
          <w:sz w:val="26"/>
          <w:szCs w:val="26"/>
        </w:rPr>
      </w:pPr>
      <w:r w:rsidRPr="003649B0">
        <w:rPr>
          <w:sz w:val="26"/>
          <w:szCs w:val="26"/>
        </w:rPr>
        <w:t>освоение обучающимися социального опыта, основных социа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ле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ующ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едущ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рас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 общественного поведения, форм социальной жизни в группа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ства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ключ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мь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рупп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формирова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фессиональ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акж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действия 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дьм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о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ной среды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line="264" w:lineRule="auto"/>
        <w:ind w:left="1280" w:right="113"/>
        <w:rPr>
          <w:sz w:val="26"/>
          <w:szCs w:val="26"/>
        </w:rPr>
      </w:pPr>
      <w:r w:rsidRPr="003649B0">
        <w:rPr>
          <w:sz w:val="26"/>
          <w:szCs w:val="26"/>
        </w:rPr>
        <w:t>способ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чающих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действ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пределён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крытос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ыту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 знаниям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line="264" w:lineRule="auto"/>
        <w:ind w:left="1280" w:right="111"/>
        <w:rPr>
          <w:sz w:val="26"/>
          <w:szCs w:val="26"/>
        </w:rPr>
      </w:pPr>
      <w:r w:rsidRPr="003649B0">
        <w:rPr>
          <w:sz w:val="26"/>
          <w:szCs w:val="26"/>
        </w:rPr>
        <w:t>способ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пределён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ыш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ровень своей компетентности через практическую деятельность, 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 числе умение учиться у других людей, осознавать в совме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новы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я,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вык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петенци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ыта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line="264" w:lineRule="auto"/>
        <w:ind w:left="1280" w:right="115"/>
        <w:rPr>
          <w:sz w:val="26"/>
          <w:szCs w:val="26"/>
        </w:rPr>
      </w:pPr>
      <w:r w:rsidRPr="003649B0">
        <w:rPr>
          <w:sz w:val="26"/>
          <w:szCs w:val="26"/>
        </w:rPr>
        <w:t>навык выявления и связывания образов, способность формиро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деи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ят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ипотез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ах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вления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 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нее 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вестны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фици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ств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петентностей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ирова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ё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тие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line="264" w:lineRule="auto"/>
        <w:ind w:left="1280" w:right="113"/>
        <w:rPr>
          <w:sz w:val="26"/>
          <w:szCs w:val="26"/>
        </w:rPr>
      </w:pPr>
      <w:r w:rsidRPr="003649B0">
        <w:rPr>
          <w:sz w:val="26"/>
          <w:szCs w:val="26"/>
        </w:rPr>
        <w:t>умение распознавать конкретные примеры понятия по характер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знака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ять опер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 соответств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ределением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стейши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йств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ят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кретиз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я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мерами, использовать понятие и его свойства при решении задач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далее – оперировать понятиями), а также оперировать терминами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ениям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ласт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цепции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ойчивог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ти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line="261" w:lineRule="auto"/>
        <w:ind w:left="1280" w:right="119"/>
        <w:rPr>
          <w:sz w:val="26"/>
          <w:szCs w:val="26"/>
        </w:rPr>
      </w:pPr>
      <w:r w:rsidRPr="003649B0">
        <w:rPr>
          <w:sz w:val="26"/>
          <w:szCs w:val="26"/>
        </w:rPr>
        <w:t>умение анализировать и выявлять взаимосвязи природы, общества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кономики;</w:t>
      </w:r>
    </w:p>
    <w:p w:rsidR="00253C32" w:rsidRPr="003649B0" w:rsidRDefault="00253C32">
      <w:pPr>
        <w:spacing w:line="261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before="63" w:line="264" w:lineRule="auto"/>
        <w:ind w:left="1280" w:right="110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умение оценивать свои действия с учётом влияния на окружающ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у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ж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л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одол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зов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мож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лобаль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ледствий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before="4" w:line="261" w:lineRule="auto"/>
        <w:ind w:left="1280" w:right="122"/>
        <w:rPr>
          <w:sz w:val="26"/>
          <w:szCs w:val="26"/>
        </w:rPr>
      </w:pPr>
      <w:r w:rsidRPr="003649B0">
        <w:rPr>
          <w:sz w:val="26"/>
          <w:szCs w:val="26"/>
        </w:rPr>
        <w:t>способ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чающих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ессов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ценивать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сходя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мен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 их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ледстви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before="4" w:line="264" w:lineRule="auto"/>
        <w:ind w:left="1280" w:right="110"/>
        <w:rPr>
          <w:sz w:val="26"/>
          <w:szCs w:val="26"/>
        </w:rPr>
      </w:pPr>
      <w:r w:rsidRPr="003649B0">
        <w:rPr>
          <w:sz w:val="26"/>
          <w:szCs w:val="26"/>
        </w:rPr>
        <w:t>воспри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ессов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зов,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ебующ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трмер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цен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есса,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ррект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имае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и действи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before="3" w:line="261" w:lineRule="auto"/>
        <w:ind w:left="1280" w:right="122"/>
        <w:rPr>
          <w:sz w:val="26"/>
          <w:szCs w:val="26"/>
        </w:rPr>
      </w:pPr>
      <w:r w:rsidRPr="003649B0">
        <w:rPr>
          <w:sz w:val="26"/>
          <w:szCs w:val="26"/>
        </w:rPr>
        <w:t>формулировать и оценивать риски и последствия, формировать опыт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ходи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тив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зошедшей ситуаци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before="4"/>
        <w:ind w:left="1280" w:hanging="361"/>
        <w:rPr>
          <w:sz w:val="26"/>
          <w:szCs w:val="26"/>
        </w:rPr>
      </w:pPr>
      <w:r w:rsidRPr="003649B0">
        <w:rPr>
          <w:sz w:val="26"/>
          <w:szCs w:val="26"/>
        </w:rPr>
        <w:t>быть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товым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овать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сутстви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гаранти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пеха.</w:t>
      </w:r>
    </w:p>
    <w:p w:rsidR="00253C32" w:rsidRPr="003649B0" w:rsidRDefault="00253C32">
      <w:pPr>
        <w:pStyle w:val="a3"/>
        <w:spacing w:before="9"/>
        <w:ind w:left="0" w:firstLine="0"/>
        <w:jc w:val="left"/>
        <w:rPr>
          <w:sz w:val="26"/>
          <w:szCs w:val="26"/>
        </w:rPr>
      </w:pPr>
    </w:p>
    <w:p w:rsidR="00253C32" w:rsidRPr="003649B0" w:rsidRDefault="00D429B4">
      <w:pPr>
        <w:pStyle w:val="1"/>
        <w:spacing w:before="0"/>
        <w:rPr>
          <w:sz w:val="26"/>
          <w:szCs w:val="26"/>
        </w:rPr>
      </w:pPr>
      <w:r w:rsidRPr="003649B0">
        <w:rPr>
          <w:sz w:val="26"/>
          <w:szCs w:val="26"/>
        </w:rPr>
        <w:t>МЕТАПРЕДМЕТ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</w:p>
    <w:p w:rsidR="00253C32" w:rsidRPr="003649B0" w:rsidRDefault="00253C32">
      <w:pPr>
        <w:pStyle w:val="a3"/>
        <w:spacing w:before="4"/>
        <w:ind w:left="0" w:firstLine="0"/>
        <w:jc w:val="left"/>
        <w:rPr>
          <w:b/>
          <w:sz w:val="26"/>
          <w:szCs w:val="26"/>
        </w:rPr>
      </w:pPr>
    </w:p>
    <w:p w:rsidR="00253C32" w:rsidRPr="003649B0" w:rsidRDefault="00D429B4">
      <w:pPr>
        <w:pStyle w:val="a3"/>
        <w:spacing w:before="1" w:line="264" w:lineRule="auto"/>
        <w:ind w:right="119"/>
        <w:rPr>
          <w:sz w:val="26"/>
          <w:szCs w:val="26"/>
        </w:rPr>
      </w:pP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стра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английского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ров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о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чающего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уду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формиров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навате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ниверс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ниверс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гулятив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ниверс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.</w:t>
      </w:r>
    </w:p>
    <w:p w:rsidR="00253C32" w:rsidRPr="003649B0" w:rsidRDefault="00D429B4">
      <w:pPr>
        <w:pStyle w:val="1"/>
        <w:spacing w:before="38" w:line="652" w:lineRule="exact"/>
        <w:ind w:right="2820"/>
        <w:rPr>
          <w:sz w:val="26"/>
          <w:szCs w:val="26"/>
        </w:rPr>
      </w:pPr>
      <w:r w:rsidRPr="003649B0">
        <w:rPr>
          <w:sz w:val="26"/>
          <w:szCs w:val="26"/>
        </w:rPr>
        <w:t>Познаватель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универсаль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Базов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огическ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: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</w:tabs>
        <w:spacing w:line="277" w:lineRule="exact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выявлять</w:t>
      </w:r>
      <w:r w:rsidRPr="003649B0">
        <w:rPr>
          <w:spacing w:val="39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42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изовать</w:t>
      </w:r>
      <w:r w:rsidRPr="003649B0">
        <w:rPr>
          <w:spacing w:val="40"/>
          <w:sz w:val="26"/>
          <w:szCs w:val="26"/>
        </w:rPr>
        <w:t xml:space="preserve"> </w:t>
      </w:r>
      <w:r w:rsidRPr="003649B0">
        <w:rPr>
          <w:sz w:val="26"/>
          <w:szCs w:val="26"/>
        </w:rPr>
        <w:t>существенные</w:t>
      </w:r>
      <w:r w:rsidRPr="003649B0">
        <w:rPr>
          <w:spacing w:val="4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знаки</w:t>
      </w:r>
      <w:r w:rsidRPr="003649B0">
        <w:rPr>
          <w:spacing w:val="4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ов</w:t>
      </w:r>
    </w:p>
    <w:p w:rsidR="00253C32" w:rsidRPr="003649B0" w:rsidRDefault="00D429B4">
      <w:pPr>
        <w:pStyle w:val="a3"/>
        <w:spacing w:before="33"/>
        <w:ind w:left="1967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(явлений)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3" w:line="264" w:lineRule="auto"/>
        <w:ind w:right="109"/>
        <w:rPr>
          <w:sz w:val="26"/>
          <w:szCs w:val="26"/>
        </w:rPr>
      </w:pPr>
      <w:r w:rsidRPr="003649B0">
        <w:rPr>
          <w:sz w:val="26"/>
          <w:szCs w:val="26"/>
        </w:rPr>
        <w:t>устанавл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уществен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зна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лассифик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ания для обобщения и сравнения, критерии проводи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ализа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я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кономер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тивореч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сматриваем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акта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а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блюдениях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" w:line="261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предлаг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итер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явл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кономерност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тиворечи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4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выя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фици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анны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бходим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авл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выявлять причинно-следственные связи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 изучении явл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 процессов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проводи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вод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дукти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дукти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озаключен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озаключ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алог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ирова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гипотез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связях;</w:t>
      </w:r>
    </w:p>
    <w:p w:rsidR="00253C32" w:rsidRPr="003649B0" w:rsidRDefault="00253C32">
      <w:pPr>
        <w:spacing w:line="264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63"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самостояте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бир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равнивать несколько вариантов решения, выбирать наиболе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дходящий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стоятельн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деленных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итериев).</w:t>
      </w:r>
    </w:p>
    <w:p w:rsidR="00253C32" w:rsidRPr="003649B0" w:rsidRDefault="00D429B4">
      <w:pPr>
        <w:pStyle w:val="1"/>
        <w:spacing w:before="8"/>
        <w:rPr>
          <w:sz w:val="26"/>
          <w:szCs w:val="26"/>
        </w:rPr>
      </w:pPr>
      <w:r w:rsidRPr="003649B0">
        <w:rPr>
          <w:sz w:val="26"/>
          <w:szCs w:val="26"/>
        </w:rPr>
        <w:t>Базов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следовательские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: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5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следовательск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струмен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нан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" w:line="264" w:lineRule="auto"/>
        <w:ind w:right="112"/>
        <w:rPr>
          <w:sz w:val="26"/>
          <w:szCs w:val="26"/>
        </w:rPr>
      </w:pPr>
      <w:r w:rsidRPr="003649B0">
        <w:rPr>
          <w:sz w:val="26"/>
          <w:szCs w:val="26"/>
        </w:rPr>
        <w:t>формул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иксирую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ры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ежду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аль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елатель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стоя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стоятельн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анавлива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комое</w:t>
      </w:r>
      <w:r w:rsidRPr="003649B0">
        <w:rPr>
          <w:spacing w:val="6"/>
          <w:sz w:val="26"/>
          <w:szCs w:val="26"/>
        </w:rPr>
        <w:t xml:space="preserve"> </w:t>
      </w:r>
      <w:r w:rsidRPr="003649B0">
        <w:rPr>
          <w:sz w:val="26"/>
          <w:szCs w:val="26"/>
        </w:rPr>
        <w:t>и данное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формулировать гипотезу об истинности собственных сужд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суждени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, аргументировать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ю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ц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нение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06"/>
        <w:rPr>
          <w:sz w:val="26"/>
          <w:szCs w:val="26"/>
        </w:rPr>
      </w:pPr>
      <w:r w:rsidRPr="003649B0">
        <w:rPr>
          <w:sz w:val="26"/>
          <w:szCs w:val="26"/>
        </w:rPr>
        <w:t>проводи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стояте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ставленно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ыт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слож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ксперимент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больш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след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ановлен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бенност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чинно-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едственных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вязе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висимост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ов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между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о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оцен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меним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овер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лученную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ход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следования (эксперимента)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самостояте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общ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вод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а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ведё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блюд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ы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следования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ладе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струмент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ценк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овер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лученны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водо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общени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прогноз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мож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альнейше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цесс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ыт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ледств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алог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ход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, выдвигать предположения об их развитии в но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текстах.</w:t>
      </w:r>
    </w:p>
    <w:p w:rsidR="00253C32" w:rsidRPr="003649B0" w:rsidRDefault="00D429B4">
      <w:pPr>
        <w:pStyle w:val="1"/>
        <w:spacing w:before="5"/>
        <w:rPr>
          <w:sz w:val="26"/>
          <w:szCs w:val="26"/>
        </w:rPr>
      </w:pPr>
      <w:r w:rsidRPr="003649B0">
        <w:rPr>
          <w:sz w:val="26"/>
          <w:szCs w:val="26"/>
        </w:rPr>
        <w:t>Работа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ей: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8"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примен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етод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струмен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ос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иск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бор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а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точни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н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нных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итериев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  <w:tab w:val="left" w:pos="3924"/>
          <w:tab w:val="left" w:pos="6491"/>
          <w:tab w:val="left" w:pos="9517"/>
        </w:tabs>
        <w:spacing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выбирать,</w:t>
      </w:r>
      <w:r w:rsidRPr="003649B0">
        <w:rPr>
          <w:sz w:val="26"/>
          <w:szCs w:val="26"/>
        </w:rPr>
        <w:tab/>
        <w:t>анализировать,</w:t>
      </w:r>
      <w:r w:rsidRPr="003649B0">
        <w:rPr>
          <w:sz w:val="26"/>
          <w:szCs w:val="26"/>
        </w:rPr>
        <w:tab/>
        <w:t>систематизировать</w:t>
      </w:r>
      <w:r w:rsidRPr="003649B0">
        <w:rPr>
          <w:sz w:val="26"/>
          <w:szCs w:val="26"/>
        </w:rPr>
        <w:tab/>
      </w:r>
      <w:r w:rsidRPr="003649B0">
        <w:rPr>
          <w:spacing w:val="-1"/>
          <w:sz w:val="26"/>
          <w:szCs w:val="26"/>
        </w:rPr>
        <w:t>и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рпрет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ид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ен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находи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ход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ргумен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подтверждаю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ровергаю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дн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де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ерсию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точниках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1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самостоятельно выбирать оптимальную форму представл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 и иллюстрировать решаемые задачи неслож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хемами, диаграммам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графикой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х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бинациями;</w:t>
      </w:r>
    </w:p>
    <w:p w:rsidR="00253C32" w:rsidRPr="003649B0" w:rsidRDefault="00253C32">
      <w:pPr>
        <w:spacing w:line="264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63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оцен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дёж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итерия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едагогически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ботник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формулирован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стоятельно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4"/>
        <w:rPr>
          <w:sz w:val="26"/>
          <w:szCs w:val="26"/>
        </w:rPr>
      </w:pPr>
      <w:r w:rsidRPr="003649B0">
        <w:rPr>
          <w:sz w:val="26"/>
          <w:szCs w:val="26"/>
        </w:rPr>
        <w:t>эффективно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оминать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стематизировать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ю.</w:t>
      </w:r>
    </w:p>
    <w:p w:rsidR="00253C32" w:rsidRPr="003649B0" w:rsidRDefault="00D429B4">
      <w:pPr>
        <w:pStyle w:val="1"/>
        <w:spacing w:before="13" w:line="640" w:lineRule="atLeast"/>
        <w:ind w:left="920" w:right="2512" w:hanging="481"/>
        <w:rPr>
          <w:sz w:val="26"/>
          <w:szCs w:val="26"/>
        </w:rPr>
      </w:pPr>
      <w:r w:rsidRPr="003649B0">
        <w:rPr>
          <w:sz w:val="26"/>
          <w:szCs w:val="26"/>
        </w:rPr>
        <w:t>Коммуникативные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универсаль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е: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6" w:line="264" w:lineRule="auto"/>
        <w:ind w:right="112"/>
        <w:rPr>
          <w:sz w:val="26"/>
          <w:szCs w:val="26"/>
        </w:rPr>
      </w:pPr>
      <w:r w:rsidRPr="003649B0">
        <w:rPr>
          <w:sz w:val="26"/>
          <w:szCs w:val="26"/>
        </w:rPr>
        <w:t>воспринимать и формулировать суждения, выражать эмоции 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и 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лями и условиями общен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" w:line="261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выраж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во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чку зрения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ых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х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4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расп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верб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ств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ть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ч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к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п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посылки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фликт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мягч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фликт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е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еговоры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по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мер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я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важитель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нош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еседник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рректной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ирова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ражен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" w:line="264" w:lineRule="auto"/>
        <w:ind w:right="108"/>
        <w:rPr>
          <w:sz w:val="26"/>
          <w:szCs w:val="26"/>
        </w:rPr>
      </w:pPr>
      <w:r w:rsidRPr="003649B0">
        <w:rPr>
          <w:sz w:val="26"/>
          <w:szCs w:val="26"/>
        </w:rPr>
        <w:t>в ходе диалога и (или) дискуссии задавать вопросы по существу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суждае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де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целенные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ддержание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сопоставлять свои суждения с суждениями других участни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алога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наруживать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ие и сходств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ци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1" w:line="261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публич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ы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эксперимента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следования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екта)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самостоятельно выбирать формат выступления с учётом задач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зентации и особенностей аудитории и в соответствии с ни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ста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люстратив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материалов.</w:t>
      </w:r>
    </w:p>
    <w:p w:rsidR="00253C32" w:rsidRPr="003649B0" w:rsidRDefault="00D429B4">
      <w:pPr>
        <w:pStyle w:val="1"/>
        <w:spacing w:before="5" w:line="264" w:lineRule="auto"/>
        <w:ind w:left="920" w:right="2644"/>
        <w:rPr>
          <w:sz w:val="26"/>
          <w:szCs w:val="26"/>
        </w:rPr>
      </w:pPr>
      <w:r w:rsidRPr="003649B0">
        <w:rPr>
          <w:sz w:val="26"/>
          <w:szCs w:val="26"/>
        </w:rPr>
        <w:t>Регулятивные универсальные учебные действия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вместна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ь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по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имуществ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анд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дивидуальной работы при реш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кретной проблем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основы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бходим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мен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руппо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действия пр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и поставленно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принимать цель совместной деятельности, коллективно строить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её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жению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пределять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л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говариватьс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сужд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цес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вме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боты;</w:t>
      </w:r>
    </w:p>
    <w:p w:rsidR="00253C32" w:rsidRPr="003649B0" w:rsidRDefault="00253C32">
      <w:pPr>
        <w:spacing w:line="264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63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обобщ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н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сколь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еловек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я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тов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уководить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я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ручения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дчинятьс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планировать организацию совместной работы, определять свою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ль (с учётом предпочтений и возможностей всех участни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действия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преде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ежду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член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анд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аств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руппо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ах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бо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бсужд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мен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мнениями,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мозговые штурмы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ые)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1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выполн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а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бот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г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честв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е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правлен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ордин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ми член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анды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оцен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честв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клад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дук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итерия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стояте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формулирован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астник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действ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сравн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ход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клад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ждого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чле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анд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ж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де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фер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ветствен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я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тов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оставлен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чё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ед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группой.</w:t>
      </w:r>
    </w:p>
    <w:p w:rsidR="00253C32" w:rsidRPr="003649B0" w:rsidRDefault="00D429B4">
      <w:pPr>
        <w:spacing w:before="6"/>
        <w:ind w:left="920"/>
        <w:rPr>
          <w:b/>
          <w:sz w:val="26"/>
          <w:szCs w:val="26"/>
        </w:rPr>
      </w:pPr>
      <w:r w:rsidRPr="003649B0">
        <w:rPr>
          <w:b/>
          <w:color w:val="333333"/>
          <w:sz w:val="26"/>
          <w:szCs w:val="26"/>
        </w:rPr>
        <w:t>Самоорганизация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4"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выя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бле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ориентировать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дход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индивидуально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рупп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й группой)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самостоятельно составлять алгоритм решения задачи (или 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асть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бир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меющих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сурс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ств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можносте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ргументировать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агае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арианты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соста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план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ализ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меч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лгоритма решения), корректировать предложенный алгоритм с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 получения нов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м объекте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"/>
        <w:rPr>
          <w:sz w:val="26"/>
          <w:szCs w:val="26"/>
        </w:rPr>
      </w:pPr>
      <w:r w:rsidRPr="003649B0">
        <w:rPr>
          <w:sz w:val="26"/>
          <w:szCs w:val="26"/>
        </w:rPr>
        <w:t>проводи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бор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брать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ветственность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за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е.</w:t>
      </w:r>
    </w:p>
    <w:p w:rsidR="00253C32" w:rsidRPr="003649B0" w:rsidRDefault="00D429B4">
      <w:pPr>
        <w:pStyle w:val="1"/>
        <w:spacing w:before="38"/>
        <w:ind w:left="92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Самоконтроль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</w:tabs>
        <w:spacing w:before="24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владеть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ам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контроля,</w:t>
      </w:r>
      <w:r w:rsidRPr="003649B0">
        <w:rPr>
          <w:spacing w:val="-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самомотивации</w:t>
      </w:r>
      <w:proofErr w:type="spellEnd"/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флексии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</w:tabs>
        <w:spacing w:before="33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дава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оценку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агать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её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менен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3" w:line="264" w:lineRule="auto"/>
        <w:ind w:right="107"/>
        <w:rPr>
          <w:sz w:val="26"/>
          <w:szCs w:val="26"/>
        </w:rPr>
      </w:pPr>
      <w:r w:rsidRPr="003649B0">
        <w:rPr>
          <w:sz w:val="26"/>
          <w:szCs w:val="26"/>
        </w:rPr>
        <w:t>учиты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текс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виде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уд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тор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огу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никну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,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 меняющимс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стоятельствам;</w:t>
      </w:r>
    </w:p>
    <w:p w:rsidR="00253C32" w:rsidRPr="003649B0" w:rsidRDefault="00253C32">
      <w:pPr>
        <w:spacing w:line="264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63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объясн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чи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ж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недостижения</w:t>
      </w:r>
      <w:proofErr w:type="spellEnd"/>
      <w:r w:rsidRPr="003649B0">
        <w:rPr>
          <w:sz w:val="26"/>
          <w:szCs w:val="26"/>
        </w:rPr>
        <w:t>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, давать оценку приобретённому опыту, находи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тив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зошедшей ситуации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4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вноси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рректив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стоятельст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менивших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ановл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шибок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никших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трудносте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321" w:lineRule="exact"/>
        <w:rPr>
          <w:sz w:val="26"/>
          <w:szCs w:val="26"/>
        </w:rPr>
      </w:pPr>
      <w:r w:rsidRPr="003649B0">
        <w:rPr>
          <w:sz w:val="26"/>
          <w:szCs w:val="26"/>
        </w:rPr>
        <w:t>оценивать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а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ли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м.</w:t>
      </w:r>
    </w:p>
    <w:p w:rsidR="00253C32" w:rsidRPr="003649B0" w:rsidRDefault="00D429B4">
      <w:pPr>
        <w:pStyle w:val="1"/>
        <w:spacing w:before="38"/>
        <w:ind w:left="920"/>
        <w:rPr>
          <w:sz w:val="26"/>
          <w:szCs w:val="26"/>
        </w:rPr>
      </w:pPr>
      <w:r w:rsidRPr="003649B0">
        <w:rPr>
          <w:sz w:val="26"/>
          <w:szCs w:val="26"/>
        </w:rPr>
        <w:t>Эмоциональный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ллект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8" w:line="261" w:lineRule="auto"/>
        <w:ind w:right="104"/>
        <w:rPr>
          <w:sz w:val="26"/>
          <w:szCs w:val="26"/>
        </w:rPr>
      </w:pPr>
      <w:r w:rsidRPr="003649B0">
        <w:rPr>
          <w:sz w:val="26"/>
          <w:szCs w:val="26"/>
        </w:rPr>
        <w:t>различать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зы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пра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ствен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я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ями других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4"/>
        <w:rPr>
          <w:sz w:val="26"/>
          <w:szCs w:val="26"/>
        </w:rPr>
      </w:pPr>
      <w:r w:rsidRPr="003649B0">
        <w:rPr>
          <w:sz w:val="26"/>
          <w:szCs w:val="26"/>
        </w:rPr>
        <w:t>выявля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ализирова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чины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3"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ставить себя на место другого человека, понимать мотивы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мер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ого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320" w:lineRule="exact"/>
        <w:rPr>
          <w:sz w:val="26"/>
          <w:szCs w:val="26"/>
        </w:rPr>
      </w:pPr>
      <w:r w:rsidRPr="003649B0">
        <w:rPr>
          <w:sz w:val="26"/>
          <w:szCs w:val="26"/>
        </w:rPr>
        <w:t>регулирова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ражени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й.</w:t>
      </w:r>
    </w:p>
    <w:p w:rsidR="00253C32" w:rsidRPr="003649B0" w:rsidRDefault="00D429B4">
      <w:pPr>
        <w:pStyle w:val="1"/>
        <w:spacing w:before="38"/>
        <w:ind w:left="920"/>
        <w:rPr>
          <w:sz w:val="26"/>
          <w:szCs w:val="26"/>
        </w:rPr>
      </w:pPr>
      <w:r w:rsidRPr="003649B0">
        <w:rPr>
          <w:sz w:val="26"/>
          <w:szCs w:val="26"/>
        </w:rPr>
        <w:t>Принимать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  <w:tab w:val="left" w:pos="3434"/>
          <w:tab w:val="left" w:pos="5007"/>
          <w:tab w:val="left" w:pos="5386"/>
          <w:tab w:val="left" w:pos="6618"/>
          <w:tab w:val="left" w:pos="8008"/>
          <w:tab w:val="left" w:pos="8631"/>
        </w:tabs>
        <w:spacing w:before="29" w:line="264" w:lineRule="auto"/>
        <w:ind w:right="118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осознанно</w:t>
      </w:r>
      <w:r w:rsidRPr="003649B0">
        <w:rPr>
          <w:sz w:val="26"/>
          <w:szCs w:val="26"/>
        </w:rPr>
        <w:tab/>
        <w:t>относиться</w:t>
      </w:r>
      <w:r w:rsidRPr="003649B0">
        <w:rPr>
          <w:sz w:val="26"/>
          <w:szCs w:val="26"/>
        </w:rPr>
        <w:tab/>
        <w:t>к</w:t>
      </w:r>
      <w:r w:rsidRPr="003649B0">
        <w:rPr>
          <w:sz w:val="26"/>
          <w:szCs w:val="26"/>
        </w:rPr>
        <w:tab/>
        <w:t>другому</w:t>
      </w:r>
      <w:r w:rsidRPr="003649B0">
        <w:rPr>
          <w:sz w:val="26"/>
          <w:szCs w:val="26"/>
        </w:rPr>
        <w:tab/>
        <w:t>человеку,</w:t>
      </w:r>
      <w:r w:rsidRPr="003649B0">
        <w:rPr>
          <w:sz w:val="26"/>
          <w:szCs w:val="26"/>
        </w:rPr>
        <w:tab/>
        <w:t>его</w:t>
      </w:r>
      <w:r w:rsidRPr="003649B0">
        <w:rPr>
          <w:sz w:val="26"/>
          <w:szCs w:val="26"/>
        </w:rPr>
        <w:tab/>
      </w:r>
      <w:r w:rsidRPr="003649B0">
        <w:rPr>
          <w:spacing w:val="-1"/>
          <w:sz w:val="26"/>
          <w:szCs w:val="26"/>
        </w:rPr>
        <w:t>мнению;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знавать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ё право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на ошибку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такое же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ого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</w:tabs>
        <w:spacing w:before="2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принимать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,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н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осужда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</w:tabs>
        <w:spacing w:before="29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открытос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е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м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</w:tabs>
        <w:spacing w:before="33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осознава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возможнос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тролирова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всё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круг.</w:t>
      </w:r>
    </w:p>
    <w:p w:rsidR="00253C32" w:rsidRPr="003649B0" w:rsidRDefault="00253C32">
      <w:pPr>
        <w:pStyle w:val="a3"/>
        <w:spacing w:before="2"/>
        <w:ind w:left="0" w:firstLine="0"/>
        <w:jc w:val="left"/>
        <w:rPr>
          <w:sz w:val="26"/>
          <w:szCs w:val="26"/>
        </w:rPr>
      </w:pPr>
    </w:p>
    <w:p w:rsidR="00253C32" w:rsidRPr="003649B0" w:rsidRDefault="00D429B4">
      <w:pPr>
        <w:pStyle w:val="1"/>
        <w:spacing w:befor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ПРЕДМЕТНЫ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</w:p>
    <w:p w:rsidR="00253C32" w:rsidRPr="003649B0" w:rsidRDefault="00253C32">
      <w:pPr>
        <w:pStyle w:val="a3"/>
        <w:ind w:left="0" w:firstLine="0"/>
        <w:jc w:val="left"/>
        <w:rPr>
          <w:b/>
          <w:sz w:val="26"/>
          <w:szCs w:val="26"/>
        </w:rPr>
      </w:pPr>
    </w:p>
    <w:p w:rsidR="00253C32" w:rsidRPr="003649B0" w:rsidRDefault="00D429B4">
      <w:pPr>
        <w:pStyle w:val="a3"/>
        <w:spacing w:line="264" w:lineRule="auto"/>
        <w:ind w:right="106"/>
        <w:rPr>
          <w:sz w:val="26"/>
          <w:szCs w:val="26"/>
        </w:rPr>
      </w:pPr>
      <w:r w:rsidRPr="003649B0">
        <w:rPr>
          <w:sz w:val="26"/>
          <w:szCs w:val="26"/>
        </w:rPr>
        <w:t>Предмет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во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граммы</w:t>
      </w:r>
      <w:r w:rsidRPr="003649B0">
        <w:rPr>
          <w:spacing w:val="1"/>
          <w:sz w:val="26"/>
          <w:szCs w:val="26"/>
        </w:rPr>
        <w:t xml:space="preserve"> </w:t>
      </w:r>
      <w:proofErr w:type="gramStart"/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странному</w:t>
      </w:r>
      <w:proofErr w:type="gram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английскому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риентиров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мен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вы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а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лж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 xml:space="preserve">отражать </w:t>
      </w:r>
      <w:proofErr w:type="spellStart"/>
      <w:r w:rsidRPr="003649B0">
        <w:rPr>
          <w:sz w:val="26"/>
          <w:szCs w:val="26"/>
        </w:rPr>
        <w:t>сформированность</w:t>
      </w:r>
      <w:proofErr w:type="spellEnd"/>
      <w:r w:rsidRPr="003649B0">
        <w:rPr>
          <w:sz w:val="26"/>
          <w:szCs w:val="26"/>
        </w:rPr>
        <w:t xml:space="preserve"> иноязычной коммуникативной компетенции на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допороговом</w:t>
      </w:r>
      <w:proofErr w:type="spellEnd"/>
      <w:r w:rsidRPr="003649B0">
        <w:rPr>
          <w:sz w:val="26"/>
          <w:szCs w:val="26"/>
        </w:rPr>
        <w:t xml:space="preserve"> уровне в совокупности её составляющих – речевой, языково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о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пенсаторной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метапредметной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учебно-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навательной).</w:t>
      </w:r>
    </w:p>
    <w:p w:rsidR="00253C32" w:rsidRPr="003649B0" w:rsidRDefault="00D429B4">
      <w:pPr>
        <w:pStyle w:val="a3"/>
        <w:spacing w:line="264" w:lineRule="auto"/>
        <w:ind w:right="115"/>
        <w:rPr>
          <w:b/>
          <w:i/>
          <w:sz w:val="26"/>
          <w:szCs w:val="26"/>
        </w:rPr>
      </w:pPr>
      <w:r w:rsidRPr="003649B0">
        <w:rPr>
          <w:sz w:val="26"/>
          <w:szCs w:val="26"/>
        </w:rPr>
        <w:t>Предмет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во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граммы</w:t>
      </w:r>
      <w:r w:rsidRPr="003649B0">
        <w:rPr>
          <w:spacing w:val="1"/>
          <w:sz w:val="26"/>
          <w:szCs w:val="26"/>
        </w:rPr>
        <w:t xml:space="preserve"> </w:t>
      </w:r>
      <w:proofErr w:type="gramStart"/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странному</w:t>
      </w:r>
      <w:proofErr w:type="gram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английскому)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у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к концу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чения</w:t>
      </w:r>
      <w:r w:rsidRPr="003649B0">
        <w:rPr>
          <w:spacing w:val="7"/>
          <w:sz w:val="26"/>
          <w:szCs w:val="26"/>
        </w:rPr>
        <w:t xml:space="preserve"> </w:t>
      </w:r>
      <w:r w:rsidRPr="003649B0">
        <w:rPr>
          <w:b/>
          <w:i/>
          <w:sz w:val="26"/>
          <w:szCs w:val="26"/>
        </w:rPr>
        <w:t>в</w:t>
      </w:r>
      <w:r w:rsidRPr="003649B0">
        <w:rPr>
          <w:b/>
          <w:i/>
          <w:spacing w:val="2"/>
          <w:sz w:val="26"/>
          <w:szCs w:val="26"/>
        </w:rPr>
        <w:t xml:space="preserve"> </w:t>
      </w:r>
      <w:r w:rsidRPr="003649B0">
        <w:rPr>
          <w:b/>
          <w:i/>
          <w:sz w:val="26"/>
          <w:szCs w:val="26"/>
        </w:rPr>
        <w:t>6</w:t>
      </w:r>
      <w:r w:rsidRPr="003649B0">
        <w:rPr>
          <w:b/>
          <w:i/>
          <w:spacing w:val="1"/>
          <w:sz w:val="26"/>
          <w:szCs w:val="26"/>
        </w:rPr>
        <w:t xml:space="preserve"> </w:t>
      </w:r>
      <w:r w:rsidRPr="003649B0">
        <w:rPr>
          <w:b/>
          <w:i/>
          <w:sz w:val="26"/>
          <w:szCs w:val="26"/>
        </w:rPr>
        <w:t>классе: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223"/>
        </w:tabs>
        <w:rPr>
          <w:sz w:val="26"/>
          <w:szCs w:val="26"/>
        </w:rPr>
      </w:pPr>
      <w:r w:rsidRPr="003649B0">
        <w:rPr>
          <w:sz w:val="26"/>
          <w:szCs w:val="26"/>
        </w:rPr>
        <w:t>владеть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ыми видами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евой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:</w:t>
      </w:r>
    </w:p>
    <w:p w:rsidR="00253C32" w:rsidRPr="003649B0" w:rsidRDefault="00D429B4">
      <w:pPr>
        <w:pStyle w:val="a3"/>
        <w:spacing w:before="34"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говорение: вести разные виды диалогов (диалог этикетного характер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алог-побуж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алог-расспрос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обра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 содержания речи в стандартных ситуациях неофици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 с вербальными и (или) со зрительными опорами, с соблюд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 речевого этикета, принятого в стране (странах) изучаемого языка (до 5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плик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ороны кажд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еседника);</w:t>
      </w:r>
    </w:p>
    <w:p w:rsidR="00253C32" w:rsidRPr="003649B0" w:rsidRDefault="00253C32">
      <w:pPr>
        <w:spacing w:line="264" w:lineRule="auto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3"/>
        <w:spacing w:before="63" w:line="264" w:lineRule="auto"/>
        <w:ind w:right="108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создавать разные виды монологических высказываний (описание, в 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 характеристика, повествование (сообщение)) с вербальными и (или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ритель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ор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бъё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онологического высказывания – 7–8 фраз), излагать основное содерж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читанного текста с вербальными и (или) зрительными опорами (объём –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7–8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);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атк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лаг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ектной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бо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бъём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7–8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);</w:t>
      </w:r>
    </w:p>
    <w:p w:rsidR="00253C32" w:rsidRPr="003649B0" w:rsidRDefault="00D429B4">
      <w:pPr>
        <w:pStyle w:val="a3"/>
        <w:spacing w:before="4" w:line="264" w:lineRule="auto"/>
        <w:ind w:right="111"/>
        <w:rPr>
          <w:sz w:val="26"/>
          <w:szCs w:val="26"/>
        </w:rPr>
      </w:pPr>
      <w:proofErr w:type="spellStart"/>
      <w:r w:rsidRPr="003649B0">
        <w:rPr>
          <w:sz w:val="26"/>
          <w:szCs w:val="26"/>
        </w:rPr>
        <w:t>аудирование</w:t>
      </w:r>
      <w:proofErr w:type="spellEnd"/>
      <w:r w:rsidRPr="003649B0">
        <w:rPr>
          <w:sz w:val="26"/>
          <w:szCs w:val="26"/>
        </w:rPr>
        <w:t>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ри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у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слож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утентич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е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знако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ритель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ор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е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ор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висимости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авл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врем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вуч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текстов)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2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аудирования</w:t>
      </w:r>
      <w:proofErr w:type="spellEnd"/>
      <w:r w:rsidRPr="003649B0">
        <w:rPr>
          <w:spacing w:val="7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 1,5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инут);</w:t>
      </w:r>
    </w:p>
    <w:p w:rsidR="00253C32" w:rsidRPr="003649B0" w:rsidRDefault="00D429B4">
      <w:pPr>
        <w:pStyle w:val="a3"/>
        <w:spacing w:line="264" w:lineRule="auto"/>
        <w:ind w:right="106"/>
        <w:rPr>
          <w:sz w:val="26"/>
          <w:szCs w:val="26"/>
        </w:rPr>
      </w:pPr>
      <w:r w:rsidRPr="003649B0">
        <w:rPr>
          <w:sz w:val="26"/>
          <w:szCs w:val="26"/>
        </w:rPr>
        <w:t>смыслов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е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т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слож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утентич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е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знако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, с различной глубиной проникновения в их содержание в зависим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авл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бъё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 xml:space="preserve">(текстов) для чтения – 250–300 слов), читать про себя </w:t>
      </w:r>
      <w:proofErr w:type="spellStart"/>
      <w:r w:rsidRPr="003649B0">
        <w:rPr>
          <w:sz w:val="26"/>
          <w:szCs w:val="26"/>
        </w:rPr>
        <w:t>несплошные</w:t>
      </w:r>
      <w:proofErr w:type="spellEnd"/>
      <w:r w:rsidRPr="003649B0">
        <w:rPr>
          <w:sz w:val="26"/>
          <w:szCs w:val="26"/>
        </w:rPr>
        <w:t xml:space="preserve"> текс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таблицы) и понимать представленную в них информацию, определять те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головку;</w:t>
      </w:r>
    </w:p>
    <w:p w:rsidR="00253C32" w:rsidRPr="003649B0" w:rsidRDefault="00D429B4">
      <w:pPr>
        <w:pStyle w:val="a3"/>
        <w:spacing w:before="1"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письменн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ь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олн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ке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яр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ами речевого этикета, принятыми в стране (странах) изучаемого языка, с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указ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лектрон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, соблюдая речевой этикет, принятый в стране (странах) изучаемого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бъё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– до 70 слов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здавать небольш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е с использованием образца, плана, ключевых слов, картино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бъём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я</w:t>
      </w:r>
      <w:r w:rsidRPr="003649B0">
        <w:rPr>
          <w:spacing w:val="6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7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)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285"/>
        </w:tabs>
        <w:spacing w:line="264" w:lineRule="auto"/>
        <w:ind w:left="319" w:right="109" w:firstLine="600"/>
        <w:rPr>
          <w:sz w:val="26"/>
          <w:szCs w:val="26"/>
        </w:rPr>
      </w:pPr>
      <w:r w:rsidRPr="003649B0">
        <w:rPr>
          <w:sz w:val="26"/>
          <w:szCs w:val="26"/>
        </w:rPr>
        <w:t>владеть фонетическими навыками: различать на слух, без ошибок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едущих к сбою коммуникации, произносить слова с правильным удар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х ритмико-интонационных особенносте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мен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сутств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ов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дар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ужеб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х, выразительно читать вслух небольшие адаптированные аутентич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ы</w:t>
      </w:r>
      <w:r w:rsidRPr="003649B0">
        <w:rPr>
          <w:spacing w:val="1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ёмом</w:t>
      </w:r>
      <w:r w:rsidRPr="003649B0">
        <w:rPr>
          <w:spacing w:val="12"/>
          <w:sz w:val="26"/>
          <w:szCs w:val="26"/>
        </w:rPr>
        <w:t xml:space="preserve"> </w:t>
      </w:r>
      <w:r w:rsidRPr="003649B0">
        <w:rPr>
          <w:sz w:val="26"/>
          <w:szCs w:val="26"/>
        </w:rPr>
        <w:t>до</w:t>
      </w:r>
      <w:r w:rsidRPr="003649B0">
        <w:rPr>
          <w:spacing w:val="12"/>
          <w:sz w:val="26"/>
          <w:szCs w:val="26"/>
        </w:rPr>
        <w:t xml:space="preserve"> </w:t>
      </w:r>
      <w:r w:rsidRPr="003649B0">
        <w:rPr>
          <w:sz w:val="26"/>
          <w:szCs w:val="26"/>
        </w:rPr>
        <w:t>95</w:t>
      </w:r>
      <w:r w:rsidRPr="003649B0">
        <w:rPr>
          <w:spacing w:val="1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,</w:t>
      </w:r>
      <w:r w:rsidRPr="003649B0">
        <w:rPr>
          <w:spacing w:val="14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роенные</w:t>
      </w:r>
      <w:r w:rsidRPr="003649B0">
        <w:rPr>
          <w:spacing w:val="1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2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ом</w:t>
      </w:r>
      <w:r w:rsidRPr="003649B0">
        <w:rPr>
          <w:spacing w:val="12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овом</w:t>
      </w:r>
      <w:r w:rsidRPr="003649B0">
        <w:rPr>
          <w:spacing w:val="12"/>
          <w:sz w:val="26"/>
          <w:szCs w:val="26"/>
        </w:rPr>
        <w:t xml:space="preserve"> </w:t>
      </w:r>
      <w:r w:rsidRPr="003649B0">
        <w:rPr>
          <w:sz w:val="26"/>
          <w:szCs w:val="26"/>
        </w:rPr>
        <w:t>материале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 соблюдением правил чтения и соответствующей интонацией, демонстрируя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т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в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глас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ам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я;</w:t>
      </w:r>
    </w:p>
    <w:p w:rsidR="00253C32" w:rsidRPr="003649B0" w:rsidRDefault="00D429B4">
      <w:pPr>
        <w:pStyle w:val="a3"/>
        <w:spacing w:line="264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владе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рфографически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выкам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;</w:t>
      </w:r>
    </w:p>
    <w:p w:rsidR="00253C32" w:rsidRPr="003649B0" w:rsidRDefault="00253C32">
      <w:pPr>
        <w:spacing w:line="264" w:lineRule="auto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3"/>
        <w:spacing w:before="63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владе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унктуацион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выкам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чку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итель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клицатель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к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 конц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,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ят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ечисл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щен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построф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унктуацион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формля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электрон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ого характера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281"/>
        </w:tabs>
        <w:spacing w:line="264" w:lineRule="auto"/>
        <w:ind w:left="319" w:right="109" w:firstLine="600"/>
        <w:rPr>
          <w:sz w:val="26"/>
          <w:szCs w:val="26"/>
        </w:rPr>
      </w:pPr>
      <w:r w:rsidRPr="003649B0">
        <w:rPr>
          <w:sz w:val="26"/>
          <w:szCs w:val="26"/>
        </w:rPr>
        <w:t>распознавать в устной речи и письменном тексте 800 лекс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единиц (слов, словосочетаний, речевых клише) и правильно употреблять 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75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единиц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включая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65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их единиц, освоенных ранее), обслуживающих ситуации общения в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уществующ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ой сочетаемости;</w:t>
      </w:r>
    </w:p>
    <w:p w:rsidR="00253C32" w:rsidRPr="003649B0" w:rsidRDefault="00D429B4">
      <w:pPr>
        <w:pStyle w:val="a3"/>
        <w:spacing w:before="2" w:line="264" w:lineRule="auto"/>
        <w:ind w:right="106"/>
        <w:rPr>
          <w:sz w:val="26"/>
          <w:szCs w:val="26"/>
        </w:rPr>
      </w:pPr>
      <w:r w:rsidRPr="003649B0">
        <w:rPr>
          <w:sz w:val="26"/>
          <w:szCs w:val="26"/>
        </w:rPr>
        <w:t>распознавать и употреблять в устной и письменной речи родстве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, образованные с использованием аффиксации: имена существите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 помощью суффикса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ing</w:t>
      </w:r>
      <w:proofErr w:type="spellEnd"/>
      <w:r w:rsidRPr="003649B0">
        <w:rPr>
          <w:sz w:val="26"/>
          <w:szCs w:val="26"/>
        </w:rPr>
        <w:t>, имена прилагательные с помощью суффиксов -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ing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less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ive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al</w:t>
      </w:r>
      <w:proofErr w:type="spellEnd"/>
      <w:r w:rsidRPr="003649B0">
        <w:rPr>
          <w:sz w:val="26"/>
          <w:szCs w:val="26"/>
        </w:rPr>
        <w:t>;</w:t>
      </w:r>
    </w:p>
    <w:p w:rsidR="00253C32" w:rsidRPr="003649B0" w:rsidRDefault="00D429B4">
      <w:pPr>
        <w:pStyle w:val="a3"/>
        <w:spacing w:line="264" w:lineRule="auto"/>
        <w:ind w:right="121"/>
        <w:rPr>
          <w:sz w:val="26"/>
          <w:szCs w:val="26"/>
        </w:rPr>
      </w:pPr>
      <w:r w:rsidRPr="003649B0">
        <w:rPr>
          <w:sz w:val="26"/>
          <w:szCs w:val="26"/>
        </w:rPr>
        <w:t>расп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потреб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ые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инонимы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антонимы и интернацион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;</w:t>
      </w:r>
    </w:p>
    <w:p w:rsidR="00253C32" w:rsidRPr="003649B0" w:rsidRDefault="00D429B4">
      <w:pPr>
        <w:pStyle w:val="a3"/>
        <w:spacing w:before="2" w:line="264" w:lineRule="auto"/>
        <w:ind w:right="121"/>
        <w:rPr>
          <w:sz w:val="26"/>
          <w:szCs w:val="26"/>
        </w:rPr>
      </w:pPr>
      <w:r w:rsidRPr="003649B0">
        <w:rPr>
          <w:sz w:val="26"/>
          <w:szCs w:val="26"/>
        </w:rPr>
        <w:t>расп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потреб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е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ства связ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еспеч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лостности высказывания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266"/>
        </w:tabs>
        <w:spacing w:line="264" w:lineRule="auto"/>
        <w:ind w:left="319" w:right="119" w:firstLine="600"/>
        <w:rPr>
          <w:sz w:val="26"/>
          <w:szCs w:val="26"/>
        </w:rPr>
      </w:pPr>
      <w:r w:rsidRPr="003649B0">
        <w:rPr>
          <w:sz w:val="26"/>
          <w:szCs w:val="26"/>
        </w:rPr>
        <w:t>понимать особенности структуры простых и сложных предлож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ип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го языка;</w:t>
      </w:r>
    </w:p>
    <w:p w:rsidR="00253C32" w:rsidRPr="003649B0" w:rsidRDefault="00D429B4">
      <w:pPr>
        <w:pStyle w:val="a3"/>
        <w:spacing w:before="1" w:line="264" w:lineRule="auto"/>
        <w:ind w:left="920" w:right="109" w:firstLine="0"/>
        <w:rPr>
          <w:sz w:val="26"/>
          <w:szCs w:val="26"/>
        </w:rPr>
      </w:pPr>
      <w:r w:rsidRPr="003649B0">
        <w:rPr>
          <w:sz w:val="26"/>
          <w:szCs w:val="26"/>
        </w:rPr>
        <w:t>распознавать и употреблять в устной и письменной реч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жноподчинённы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даточным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ределительным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</w:p>
    <w:p w:rsidR="00253C32" w:rsidRPr="003649B0" w:rsidRDefault="00D429B4">
      <w:pPr>
        <w:pStyle w:val="a3"/>
        <w:spacing w:line="320" w:lineRule="exact"/>
        <w:ind w:firstLine="0"/>
        <w:rPr>
          <w:sz w:val="26"/>
          <w:szCs w:val="26"/>
        </w:rPr>
      </w:pPr>
      <w:r w:rsidRPr="003649B0">
        <w:rPr>
          <w:sz w:val="26"/>
          <w:szCs w:val="26"/>
        </w:rPr>
        <w:t>союзным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ми</w:t>
      </w:r>
      <w:r w:rsidRPr="003649B0">
        <w:rPr>
          <w:spacing w:val="-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who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-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which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-2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that</w:t>
      </w:r>
      <w:proofErr w:type="spellEnd"/>
      <w:r w:rsidRPr="003649B0">
        <w:rPr>
          <w:sz w:val="26"/>
          <w:szCs w:val="26"/>
        </w:rPr>
        <w:t>;</w:t>
      </w:r>
    </w:p>
    <w:p w:rsidR="00253C32" w:rsidRPr="003649B0" w:rsidRDefault="00D429B4">
      <w:pPr>
        <w:pStyle w:val="a3"/>
        <w:spacing w:before="33" w:line="264" w:lineRule="auto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сложноподчинённые</w:t>
      </w:r>
      <w:r w:rsidRPr="003649B0">
        <w:rPr>
          <w:spacing w:val="27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</w:t>
      </w:r>
      <w:r w:rsidRPr="003649B0">
        <w:rPr>
          <w:spacing w:val="28"/>
          <w:sz w:val="26"/>
          <w:szCs w:val="26"/>
        </w:rPr>
        <w:t xml:space="preserve"> </w:t>
      </w:r>
      <w:proofErr w:type="gramStart"/>
      <w:r w:rsidRPr="003649B0">
        <w:rPr>
          <w:sz w:val="26"/>
          <w:szCs w:val="26"/>
        </w:rPr>
        <w:t>с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даточными</w:t>
      </w:r>
      <w:r w:rsidRPr="003649B0">
        <w:rPr>
          <w:spacing w:val="27"/>
          <w:sz w:val="26"/>
          <w:szCs w:val="26"/>
        </w:rPr>
        <w:t xml:space="preserve"> </w:t>
      </w:r>
      <w:r w:rsidRPr="003649B0">
        <w:rPr>
          <w:sz w:val="26"/>
          <w:szCs w:val="26"/>
        </w:rPr>
        <w:t>времени</w:t>
      </w:r>
      <w:proofErr w:type="gramEnd"/>
      <w:r w:rsidRPr="003649B0">
        <w:rPr>
          <w:spacing w:val="27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юзами</w:t>
      </w:r>
      <w:r w:rsidRPr="003649B0">
        <w:rPr>
          <w:spacing w:val="-67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for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since</w:t>
      </w:r>
      <w:proofErr w:type="spellEnd"/>
      <w:r w:rsidRPr="003649B0">
        <w:rPr>
          <w:sz w:val="26"/>
          <w:szCs w:val="26"/>
        </w:rPr>
        <w:t>;</w:t>
      </w:r>
    </w:p>
    <w:p w:rsidR="00253C32" w:rsidRPr="003649B0" w:rsidRDefault="00D429B4">
      <w:pPr>
        <w:pStyle w:val="a3"/>
        <w:spacing w:before="2"/>
        <w:ind w:left="920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предложени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струкциями</w:t>
      </w:r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s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 xml:space="preserve">… </w:t>
      </w:r>
      <w:proofErr w:type="spellStart"/>
      <w:r w:rsidRPr="003649B0">
        <w:rPr>
          <w:sz w:val="26"/>
          <w:szCs w:val="26"/>
        </w:rPr>
        <w:t>as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-9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not</w:t>
      </w:r>
      <w:proofErr w:type="spellEnd"/>
      <w:r w:rsidRPr="003649B0">
        <w:rPr>
          <w:spacing w:val="-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so</w:t>
      </w:r>
      <w:proofErr w:type="spellEnd"/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…</w:t>
      </w:r>
      <w:r w:rsidRPr="003649B0">
        <w:rPr>
          <w:spacing w:val="-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s</w:t>
      </w:r>
      <w:proofErr w:type="spellEnd"/>
      <w:r w:rsidRPr="003649B0">
        <w:rPr>
          <w:sz w:val="26"/>
          <w:szCs w:val="26"/>
        </w:rPr>
        <w:t>;</w:t>
      </w:r>
    </w:p>
    <w:p w:rsidR="00253C32" w:rsidRPr="003649B0" w:rsidRDefault="00D429B4">
      <w:pPr>
        <w:pStyle w:val="a3"/>
        <w:tabs>
          <w:tab w:val="left" w:pos="2210"/>
          <w:tab w:val="left" w:pos="2670"/>
          <w:tab w:val="left" w:pos="4886"/>
          <w:tab w:val="left" w:pos="6124"/>
          <w:tab w:val="left" w:pos="8450"/>
          <w:tab w:val="left" w:pos="9533"/>
        </w:tabs>
        <w:spacing w:before="29" w:line="264" w:lineRule="auto"/>
        <w:ind w:right="116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глаголы</w:t>
      </w:r>
      <w:r w:rsidRPr="003649B0">
        <w:rPr>
          <w:sz w:val="26"/>
          <w:szCs w:val="26"/>
        </w:rPr>
        <w:tab/>
        <w:t>в</w:t>
      </w:r>
      <w:r w:rsidRPr="003649B0">
        <w:rPr>
          <w:sz w:val="26"/>
          <w:szCs w:val="26"/>
        </w:rPr>
        <w:tab/>
        <w:t>видовременных</w:t>
      </w:r>
      <w:r w:rsidRPr="003649B0">
        <w:rPr>
          <w:sz w:val="26"/>
          <w:szCs w:val="26"/>
        </w:rPr>
        <w:tab/>
        <w:t>формах</w:t>
      </w:r>
      <w:r w:rsidRPr="003649B0">
        <w:rPr>
          <w:sz w:val="26"/>
          <w:szCs w:val="26"/>
        </w:rPr>
        <w:tab/>
        <w:t>действительного</w:t>
      </w:r>
      <w:r w:rsidRPr="003649B0">
        <w:rPr>
          <w:sz w:val="26"/>
          <w:szCs w:val="26"/>
        </w:rPr>
        <w:tab/>
        <w:t>залога</w:t>
      </w:r>
      <w:r w:rsidRPr="003649B0">
        <w:rPr>
          <w:sz w:val="26"/>
          <w:szCs w:val="26"/>
        </w:rPr>
        <w:tab/>
        <w:t>в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ъявительном наклонении в</w:t>
      </w:r>
      <w:r w:rsidRPr="003649B0">
        <w:rPr>
          <w:spacing w:val="5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Present</w:t>
      </w:r>
      <w:proofErr w:type="spellEnd"/>
      <w:r w:rsidRPr="003649B0">
        <w:rPr>
          <w:sz w:val="26"/>
          <w:szCs w:val="26"/>
        </w:rPr>
        <w:t>/</w:t>
      </w:r>
      <w:proofErr w:type="spellStart"/>
      <w:r w:rsidRPr="003649B0">
        <w:rPr>
          <w:sz w:val="26"/>
          <w:szCs w:val="26"/>
        </w:rPr>
        <w:t>Past</w:t>
      </w:r>
      <w:proofErr w:type="spellEnd"/>
      <w:r w:rsidRPr="003649B0">
        <w:rPr>
          <w:spacing w:val="-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Continuous</w:t>
      </w:r>
      <w:proofErr w:type="spellEnd"/>
      <w:r w:rsidRPr="003649B0">
        <w:rPr>
          <w:spacing w:val="4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Tense</w:t>
      </w:r>
      <w:proofErr w:type="spellEnd"/>
      <w:r w:rsidRPr="003649B0">
        <w:rPr>
          <w:sz w:val="26"/>
          <w:szCs w:val="26"/>
        </w:rPr>
        <w:t>;</w:t>
      </w:r>
    </w:p>
    <w:p w:rsidR="00253C32" w:rsidRPr="003649B0" w:rsidRDefault="00D429B4">
      <w:pPr>
        <w:pStyle w:val="a3"/>
        <w:tabs>
          <w:tab w:val="left" w:pos="1615"/>
          <w:tab w:val="left" w:pos="2541"/>
          <w:tab w:val="left" w:pos="4824"/>
          <w:tab w:val="left" w:pos="6743"/>
          <w:tab w:val="left" w:pos="8019"/>
        </w:tabs>
        <w:spacing w:before="2" w:line="264" w:lineRule="auto"/>
        <w:ind w:right="115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все</w:t>
      </w:r>
      <w:r w:rsidRPr="003649B0">
        <w:rPr>
          <w:sz w:val="26"/>
          <w:szCs w:val="26"/>
        </w:rPr>
        <w:tab/>
        <w:t>типы</w:t>
      </w:r>
      <w:r w:rsidRPr="003649B0">
        <w:rPr>
          <w:sz w:val="26"/>
          <w:szCs w:val="26"/>
        </w:rPr>
        <w:tab/>
        <w:t>вопросительных</w:t>
      </w:r>
      <w:r w:rsidRPr="003649B0">
        <w:rPr>
          <w:sz w:val="26"/>
          <w:szCs w:val="26"/>
        </w:rPr>
        <w:tab/>
        <w:t>предложений</w:t>
      </w:r>
      <w:r w:rsidRPr="003649B0">
        <w:rPr>
          <w:sz w:val="26"/>
          <w:szCs w:val="26"/>
        </w:rPr>
        <w:tab/>
        <w:t>(общий,</w:t>
      </w:r>
      <w:r w:rsidRPr="003649B0">
        <w:rPr>
          <w:sz w:val="26"/>
          <w:szCs w:val="26"/>
        </w:rPr>
        <w:tab/>
        <w:t>специальный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альтернативный,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делительный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ы)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2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Present</w:t>
      </w:r>
      <w:proofErr w:type="spellEnd"/>
      <w:r w:rsidRPr="003649B0">
        <w:rPr>
          <w:sz w:val="26"/>
          <w:szCs w:val="26"/>
        </w:rPr>
        <w:t>/</w:t>
      </w:r>
      <w:r w:rsidRPr="003649B0">
        <w:rPr>
          <w:spacing w:val="-2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Past</w:t>
      </w:r>
      <w:proofErr w:type="spellEnd"/>
      <w:r w:rsidRPr="003649B0">
        <w:rPr>
          <w:spacing w:val="-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Continuous</w:t>
      </w:r>
      <w:proofErr w:type="spellEnd"/>
      <w:r w:rsidRPr="003649B0">
        <w:rPr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Tense</w:t>
      </w:r>
      <w:proofErr w:type="spellEnd"/>
      <w:r w:rsidRPr="003649B0">
        <w:rPr>
          <w:sz w:val="26"/>
          <w:szCs w:val="26"/>
        </w:rPr>
        <w:t>;</w:t>
      </w:r>
    </w:p>
    <w:p w:rsidR="00253C32" w:rsidRPr="003649B0" w:rsidRDefault="00D429B4">
      <w:pPr>
        <w:pStyle w:val="a3"/>
        <w:spacing w:before="2" w:line="261" w:lineRule="auto"/>
        <w:jc w:val="left"/>
        <w:rPr>
          <w:sz w:val="26"/>
          <w:szCs w:val="26"/>
          <w:lang w:val="en-US"/>
        </w:rPr>
      </w:pPr>
      <w:r w:rsidRPr="003649B0">
        <w:rPr>
          <w:sz w:val="26"/>
          <w:szCs w:val="26"/>
        </w:rPr>
        <w:t>модальные</w:t>
      </w:r>
      <w:r w:rsidRPr="003649B0">
        <w:rPr>
          <w:spacing w:val="10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глаголы</w:t>
      </w:r>
      <w:r w:rsidRPr="003649B0">
        <w:rPr>
          <w:spacing w:val="11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0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их</w:t>
      </w:r>
      <w:r w:rsidRPr="003649B0">
        <w:rPr>
          <w:spacing w:val="10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эквиваленты</w:t>
      </w:r>
      <w:r w:rsidRPr="003649B0">
        <w:rPr>
          <w:spacing w:val="22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(can/be</w:t>
      </w:r>
      <w:r w:rsidRPr="003649B0">
        <w:rPr>
          <w:spacing w:val="11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able</w:t>
      </w:r>
      <w:r w:rsidRPr="003649B0">
        <w:rPr>
          <w:spacing w:val="15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to,</w:t>
      </w:r>
      <w:r w:rsidRPr="003649B0">
        <w:rPr>
          <w:spacing w:val="17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must/</w:t>
      </w:r>
      <w:r w:rsidRPr="003649B0">
        <w:rPr>
          <w:spacing w:val="13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have</w:t>
      </w:r>
      <w:r w:rsidRPr="003649B0">
        <w:rPr>
          <w:spacing w:val="11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to,</w:t>
      </w:r>
      <w:r w:rsidRPr="003649B0">
        <w:rPr>
          <w:spacing w:val="17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may,</w:t>
      </w:r>
      <w:r w:rsidRPr="003649B0">
        <w:rPr>
          <w:spacing w:val="-67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should,</w:t>
      </w:r>
      <w:r w:rsidRPr="003649B0">
        <w:rPr>
          <w:spacing w:val="2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need);</w:t>
      </w:r>
    </w:p>
    <w:p w:rsidR="00253C32" w:rsidRPr="003649B0" w:rsidRDefault="00D429B4">
      <w:pPr>
        <w:pStyle w:val="a3"/>
        <w:spacing w:before="4"/>
        <w:ind w:left="920" w:firstLine="0"/>
        <w:jc w:val="left"/>
        <w:rPr>
          <w:sz w:val="26"/>
          <w:szCs w:val="26"/>
          <w:lang w:val="en-US"/>
        </w:rPr>
      </w:pPr>
      <w:r w:rsidRPr="003649B0">
        <w:rPr>
          <w:sz w:val="26"/>
          <w:szCs w:val="26"/>
          <w:lang w:val="en-US"/>
        </w:rPr>
        <w:t>c</w:t>
      </w:r>
      <w:r w:rsidRPr="003649B0">
        <w:rPr>
          <w:sz w:val="26"/>
          <w:szCs w:val="26"/>
        </w:rPr>
        <w:t>лова</w:t>
      </w:r>
      <w:r w:rsidRPr="003649B0">
        <w:rPr>
          <w:sz w:val="26"/>
          <w:szCs w:val="26"/>
          <w:lang w:val="en-US"/>
        </w:rPr>
        <w:t>,</w:t>
      </w:r>
      <w:r w:rsidRPr="003649B0">
        <w:rPr>
          <w:spacing w:val="-4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выражающие</w:t>
      </w:r>
      <w:r w:rsidRPr="003649B0">
        <w:rPr>
          <w:spacing w:val="-6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количество</w:t>
      </w:r>
      <w:r w:rsidRPr="003649B0">
        <w:rPr>
          <w:spacing w:val="-7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(little/a</w:t>
      </w:r>
      <w:r w:rsidRPr="003649B0">
        <w:rPr>
          <w:spacing w:val="-1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little,</w:t>
      </w:r>
      <w:r w:rsidRPr="003649B0">
        <w:rPr>
          <w:spacing w:val="-4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few/a</w:t>
      </w:r>
      <w:r w:rsidRPr="003649B0">
        <w:rPr>
          <w:spacing w:val="-5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few);</w:t>
      </w:r>
    </w:p>
    <w:p w:rsidR="00253C32" w:rsidRPr="003649B0" w:rsidRDefault="00D429B4">
      <w:pPr>
        <w:pStyle w:val="a3"/>
        <w:spacing w:before="34" w:line="264" w:lineRule="auto"/>
        <w:ind w:right="111"/>
        <w:rPr>
          <w:sz w:val="26"/>
          <w:szCs w:val="26"/>
        </w:rPr>
      </w:pPr>
      <w:r w:rsidRPr="003649B0">
        <w:rPr>
          <w:sz w:val="26"/>
          <w:szCs w:val="26"/>
        </w:rPr>
        <w:t xml:space="preserve">возвратные, неопределённые местоимения </w:t>
      </w:r>
      <w:proofErr w:type="spellStart"/>
      <w:r w:rsidRPr="003649B0">
        <w:rPr>
          <w:sz w:val="26"/>
          <w:szCs w:val="26"/>
        </w:rPr>
        <w:t>some</w:t>
      </w:r>
      <w:proofErr w:type="spellEnd"/>
      <w:r w:rsidRPr="003649B0">
        <w:rPr>
          <w:sz w:val="26"/>
          <w:szCs w:val="26"/>
        </w:rPr>
        <w:t xml:space="preserve">, </w:t>
      </w:r>
      <w:proofErr w:type="spellStart"/>
      <w:r w:rsidRPr="003649B0">
        <w:rPr>
          <w:sz w:val="26"/>
          <w:szCs w:val="26"/>
        </w:rPr>
        <w:t>any</w:t>
      </w:r>
      <w:proofErr w:type="spellEnd"/>
      <w:r w:rsidRPr="003649B0">
        <w:rPr>
          <w:sz w:val="26"/>
          <w:szCs w:val="26"/>
        </w:rPr>
        <w:t xml:space="preserve"> и их производ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somebody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nybody</w:t>
      </w:r>
      <w:proofErr w:type="spellEnd"/>
      <w:r w:rsidRPr="003649B0">
        <w:rPr>
          <w:sz w:val="26"/>
          <w:szCs w:val="26"/>
        </w:rPr>
        <w:t>;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something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nything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etc</w:t>
      </w:r>
      <w:proofErr w:type="spellEnd"/>
      <w:r w:rsidRPr="003649B0">
        <w:rPr>
          <w:sz w:val="26"/>
          <w:szCs w:val="26"/>
        </w:rPr>
        <w:t>.)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every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звод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everybody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everything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е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ствовате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утвердите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рицательных)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 вопросительных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х;</w:t>
      </w:r>
    </w:p>
    <w:p w:rsidR="00253C32" w:rsidRPr="003649B0" w:rsidRDefault="00D429B4">
      <w:pPr>
        <w:pStyle w:val="a3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числительные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означени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ат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больших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ел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(100–1000);</w:t>
      </w:r>
    </w:p>
    <w:p w:rsidR="00253C32" w:rsidRPr="003649B0" w:rsidRDefault="00253C32">
      <w:pPr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223"/>
        </w:tabs>
        <w:spacing w:before="63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владеть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ым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ями 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ми:</w:t>
      </w:r>
    </w:p>
    <w:p w:rsidR="00253C32" w:rsidRPr="003649B0" w:rsidRDefault="00D429B4">
      <w:pPr>
        <w:pStyle w:val="a3"/>
        <w:spacing w:before="34" w:line="264" w:lineRule="auto"/>
        <w:ind w:right="111"/>
        <w:rPr>
          <w:sz w:val="26"/>
          <w:szCs w:val="26"/>
        </w:rPr>
      </w:pP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е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лемен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ев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ден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ике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ах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 содержания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;</w:t>
      </w:r>
    </w:p>
    <w:p w:rsidR="00253C32" w:rsidRPr="003649B0" w:rsidRDefault="00D429B4">
      <w:pPr>
        <w:pStyle w:val="a3"/>
        <w:spacing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по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иболе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потребительн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к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;</w:t>
      </w:r>
    </w:p>
    <w:p w:rsidR="00253C32" w:rsidRPr="003649B0" w:rsidRDefault="00D429B4">
      <w:pPr>
        <w:pStyle w:val="a3"/>
        <w:spacing w:before="2" w:line="264" w:lineRule="auto"/>
        <w:ind w:right="119"/>
        <w:rPr>
          <w:sz w:val="26"/>
          <w:szCs w:val="26"/>
        </w:rPr>
      </w:pPr>
      <w:r w:rsidRPr="003649B0">
        <w:rPr>
          <w:sz w:val="26"/>
          <w:szCs w:val="26"/>
        </w:rPr>
        <w:t>облад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азов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я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ртрет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 (стран) изучаемого языка;</w:t>
      </w:r>
    </w:p>
    <w:p w:rsidR="00253C32" w:rsidRPr="003649B0" w:rsidRDefault="00D429B4">
      <w:pPr>
        <w:pStyle w:val="a3"/>
        <w:spacing w:line="320" w:lineRule="exact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кратк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я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ю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у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ы)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314"/>
        </w:tabs>
        <w:spacing w:before="33" w:line="264" w:lineRule="auto"/>
        <w:ind w:left="319" w:right="117" w:firstLine="600"/>
        <w:rPr>
          <w:sz w:val="26"/>
          <w:szCs w:val="26"/>
        </w:rPr>
      </w:pPr>
      <w:r w:rsidRPr="003649B0">
        <w:rPr>
          <w:sz w:val="26"/>
          <w:szCs w:val="26"/>
        </w:rPr>
        <w:t>владе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пенсатор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м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аудировании</w:t>
      </w:r>
      <w:proofErr w:type="spellEnd"/>
      <w:r w:rsidRPr="003649B0">
        <w:rPr>
          <w:sz w:val="26"/>
          <w:szCs w:val="26"/>
        </w:rPr>
        <w:t xml:space="preserve"> языковую догадку, в том числе контекстуальную, игнор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вляющую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бходи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, прочитанного (прослушанного) текста или для нахожд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362"/>
        </w:tabs>
        <w:spacing w:before="1" w:line="264" w:lineRule="auto"/>
        <w:ind w:left="319" w:right="106" w:firstLine="600"/>
        <w:rPr>
          <w:sz w:val="26"/>
          <w:szCs w:val="26"/>
        </w:rPr>
      </w:pPr>
      <w:r w:rsidRPr="003649B0">
        <w:rPr>
          <w:sz w:val="26"/>
          <w:szCs w:val="26"/>
        </w:rPr>
        <w:t>участв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слож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ект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атериал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мен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о-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хнолог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езопасности при работе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ти</w:t>
      </w:r>
      <w:r w:rsidRPr="003649B0">
        <w:rPr>
          <w:spacing w:val="6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рнет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343"/>
        </w:tabs>
        <w:spacing w:line="264" w:lineRule="auto"/>
        <w:ind w:left="319" w:right="114" w:firstLine="600"/>
        <w:rPr>
          <w:sz w:val="26"/>
          <w:szCs w:val="26"/>
        </w:rPr>
      </w:pP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языч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равочник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о-справочные системы 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электронной форме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348"/>
        </w:tabs>
        <w:spacing w:before="2" w:line="264" w:lineRule="auto"/>
        <w:ind w:left="319" w:right="120" w:firstLine="600"/>
        <w:rPr>
          <w:sz w:val="26"/>
          <w:szCs w:val="26"/>
        </w:rPr>
      </w:pPr>
      <w:r w:rsidRPr="003649B0">
        <w:rPr>
          <w:sz w:val="26"/>
          <w:szCs w:val="26"/>
        </w:rPr>
        <w:t>достиг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поним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цесс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сителям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странног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дьм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ы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420"/>
        </w:tabs>
        <w:spacing w:line="264" w:lineRule="auto"/>
        <w:ind w:left="319" w:right="115" w:firstLine="600"/>
        <w:rPr>
          <w:sz w:val="26"/>
          <w:szCs w:val="26"/>
        </w:rPr>
      </w:pPr>
      <w:r w:rsidRPr="003649B0">
        <w:rPr>
          <w:sz w:val="26"/>
          <w:szCs w:val="26"/>
        </w:rPr>
        <w:t>сравнивать (в том числе устанавливать основания для сравнения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вл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цесс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х элемен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унк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ой</w:t>
      </w:r>
      <w:r w:rsidRPr="003649B0">
        <w:rPr>
          <w:spacing w:val="5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ки.</w:t>
      </w:r>
    </w:p>
    <w:p w:rsidR="00253C32" w:rsidRDefault="00253C32">
      <w:pPr>
        <w:spacing w:line="264" w:lineRule="auto"/>
        <w:jc w:val="both"/>
        <w:rPr>
          <w:sz w:val="28"/>
        </w:rPr>
        <w:sectPr w:rsidR="00253C32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1"/>
        <w:spacing w:before="67" w:after="6" w:line="276" w:lineRule="auto"/>
        <w:ind w:left="339" w:right="9118" w:firstLine="72"/>
        <w:jc w:val="left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ТЕМАТИЧЕСКОЕ ПЛАНИРОВАНИЕ</w:t>
      </w:r>
      <w:r w:rsidR="00A57A01">
        <w:rPr>
          <w:sz w:val="26"/>
          <w:szCs w:val="26"/>
        </w:rPr>
        <w:t xml:space="preserve">      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6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869"/>
        <w:gridCol w:w="1397"/>
        <w:gridCol w:w="1843"/>
        <w:gridCol w:w="1910"/>
        <w:gridCol w:w="3154"/>
      </w:tblGrid>
      <w:tr w:rsidR="00253C32">
        <w:trPr>
          <w:trHeight w:val="359"/>
        </w:trPr>
        <w:tc>
          <w:tcPr>
            <w:tcW w:w="845" w:type="dxa"/>
            <w:vMerge w:val="restart"/>
          </w:tcPr>
          <w:p w:rsidR="00253C32" w:rsidRDefault="00253C32">
            <w:pPr>
              <w:pStyle w:val="TableParagraph"/>
              <w:rPr>
                <w:b/>
                <w:sz w:val="31"/>
              </w:rPr>
            </w:pPr>
          </w:p>
          <w:p w:rsidR="00253C32" w:rsidRDefault="00D429B4">
            <w:pPr>
              <w:pStyle w:val="TableParagraph"/>
              <w:spacing w:line="276" w:lineRule="auto"/>
              <w:ind w:left="237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69" w:type="dxa"/>
            <w:vMerge w:val="restart"/>
          </w:tcPr>
          <w:p w:rsidR="00253C32" w:rsidRDefault="00253C32">
            <w:pPr>
              <w:pStyle w:val="TableParagraph"/>
              <w:rPr>
                <w:b/>
                <w:sz w:val="31"/>
              </w:rPr>
            </w:pPr>
          </w:p>
          <w:p w:rsidR="00253C32" w:rsidRDefault="00D429B4">
            <w:pPr>
              <w:pStyle w:val="TableParagraph"/>
              <w:spacing w:line="276" w:lineRule="auto"/>
              <w:ind w:left="237" w:right="133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150" w:type="dxa"/>
            <w:gridSpan w:val="3"/>
          </w:tcPr>
          <w:p w:rsidR="00253C32" w:rsidRDefault="00D429B4">
            <w:pPr>
              <w:pStyle w:val="TableParagraph"/>
              <w:spacing w:before="40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154" w:type="dxa"/>
            <w:vMerge w:val="restart"/>
          </w:tcPr>
          <w:p w:rsidR="00253C32" w:rsidRDefault="00D429B4">
            <w:pPr>
              <w:pStyle w:val="TableParagraph"/>
              <w:spacing w:before="40" w:line="276" w:lineRule="auto"/>
              <w:ind w:left="239" w:right="101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253C32" w:rsidTr="003649B0">
        <w:trPr>
          <w:trHeight w:val="1006"/>
        </w:trPr>
        <w:tc>
          <w:tcPr>
            <w:tcW w:w="845" w:type="dxa"/>
            <w:vMerge/>
            <w:tcBorders>
              <w:top w:val="nil"/>
            </w:tcBorders>
          </w:tcPr>
          <w:p w:rsidR="00253C32" w:rsidRDefault="00253C32">
            <w:pPr>
              <w:rPr>
                <w:sz w:val="2"/>
                <w:szCs w:val="2"/>
              </w:rPr>
            </w:pPr>
          </w:p>
        </w:tc>
        <w:tc>
          <w:tcPr>
            <w:tcW w:w="4869" w:type="dxa"/>
            <w:vMerge/>
            <w:tcBorders>
              <w:top w:val="nil"/>
            </w:tcBorders>
          </w:tcPr>
          <w:p w:rsidR="00253C32" w:rsidRDefault="00253C3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53C32" w:rsidRDefault="00253C32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53C32" w:rsidRDefault="00D429B4">
            <w:pPr>
              <w:pStyle w:val="TableParagraph"/>
              <w:ind w:right="5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253C32" w:rsidRDefault="00D429B4">
            <w:pPr>
              <w:pStyle w:val="TableParagraph"/>
              <w:spacing w:before="174" w:line="276" w:lineRule="auto"/>
              <w:ind w:left="237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253C32" w:rsidRDefault="00D429B4">
            <w:pPr>
              <w:pStyle w:val="TableParagraph"/>
              <w:spacing w:before="174" w:line="276" w:lineRule="auto"/>
              <w:ind w:left="237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253C32" w:rsidRDefault="00253C32">
            <w:pPr>
              <w:rPr>
                <w:sz w:val="2"/>
                <w:szCs w:val="2"/>
              </w:rPr>
            </w:pPr>
          </w:p>
        </w:tc>
      </w:tr>
      <w:tr w:rsidR="00253C32" w:rsidTr="00DE1DEF">
        <w:trPr>
          <w:trHeight w:val="1261"/>
        </w:trPr>
        <w:tc>
          <w:tcPr>
            <w:tcW w:w="845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9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D429B4" w:rsidP="00DE1DEF">
            <w:pPr>
              <w:pStyle w:val="TableParagraph"/>
              <w:spacing w:before="229" w:line="276" w:lineRule="auto"/>
              <w:ind w:right="486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ь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 праздники</w:t>
            </w:r>
          </w:p>
        </w:tc>
        <w:tc>
          <w:tcPr>
            <w:tcW w:w="1397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253C32" w:rsidRDefault="00253C32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253C32" w:rsidRDefault="001F7793" w:rsidP="00DE1DEF">
            <w:pPr>
              <w:pStyle w:val="TableParagraph"/>
              <w:spacing w:before="35" w:line="276" w:lineRule="auto"/>
              <w:ind w:left="104"/>
              <w:rPr>
                <w:sz w:val="24"/>
              </w:rPr>
            </w:pPr>
            <w:hyperlink r:id="rId7">
              <w:r w:rsidR="00D429B4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8">
              <w:r w:rsidR="00D429B4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9">
              <w:r w:rsidR="00D429B4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D429B4">
              <w:rPr>
                <w:color w:val="0000FF"/>
                <w:spacing w:val="-57"/>
                <w:sz w:val="24"/>
              </w:rPr>
              <w:t xml:space="preserve"> </w:t>
            </w:r>
            <w:hyperlink r:id="rId10">
              <w:r w:rsidR="00D429B4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253C32" w:rsidTr="00DE1DEF">
        <w:trPr>
          <w:trHeight w:val="1367"/>
        </w:trPr>
        <w:tc>
          <w:tcPr>
            <w:tcW w:w="845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69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D429B4" w:rsidP="00DE1DEF">
            <w:pPr>
              <w:pStyle w:val="TableParagraph"/>
              <w:spacing w:before="229" w:line="276" w:lineRule="auto"/>
              <w:ind w:right="1338"/>
              <w:rPr>
                <w:sz w:val="24"/>
              </w:rPr>
            </w:pPr>
            <w:r>
              <w:rPr>
                <w:sz w:val="24"/>
              </w:rPr>
              <w:t>Внешность и характер 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)</w:t>
            </w:r>
          </w:p>
        </w:tc>
        <w:tc>
          <w:tcPr>
            <w:tcW w:w="1397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53C32" w:rsidRDefault="00253C32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253C32" w:rsidRDefault="001F7793" w:rsidP="00DE1DEF">
            <w:pPr>
              <w:pStyle w:val="TableParagraph"/>
              <w:spacing w:before="40" w:line="276" w:lineRule="auto"/>
              <w:ind w:left="104"/>
              <w:rPr>
                <w:sz w:val="24"/>
              </w:rPr>
            </w:pPr>
            <w:hyperlink r:id="rId11">
              <w:r w:rsidR="00D429B4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12">
              <w:r w:rsidR="00D429B4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13">
              <w:r w:rsidR="00D429B4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14">
              <w:r w:rsidR="00D429B4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253C32" w:rsidTr="00DE1DEF">
        <w:trPr>
          <w:trHeight w:val="1317"/>
        </w:trPr>
        <w:tc>
          <w:tcPr>
            <w:tcW w:w="845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69" w:type="dxa"/>
          </w:tcPr>
          <w:p w:rsidR="00253C32" w:rsidRDefault="00D429B4" w:rsidP="00DE1DEF">
            <w:pPr>
              <w:pStyle w:val="TableParagraph"/>
              <w:spacing w:before="229" w:line="276" w:lineRule="auto"/>
              <w:ind w:right="400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хобб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т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)</w:t>
            </w:r>
          </w:p>
        </w:tc>
        <w:tc>
          <w:tcPr>
            <w:tcW w:w="1397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253C32" w:rsidRDefault="00253C32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253C32" w:rsidRDefault="001F7793" w:rsidP="00DE1DEF">
            <w:pPr>
              <w:pStyle w:val="TableParagraph"/>
              <w:spacing w:before="35" w:line="276" w:lineRule="auto"/>
              <w:ind w:left="104"/>
              <w:rPr>
                <w:sz w:val="24"/>
              </w:rPr>
            </w:pPr>
            <w:hyperlink r:id="rId15">
              <w:r w:rsidR="00D429B4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16">
              <w:r w:rsidR="00D429B4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17">
              <w:r w:rsidR="00D429B4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D429B4">
              <w:rPr>
                <w:color w:val="0000FF"/>
                <w:spacing w:val="-57"/>
                <w:sz w:val="24"/>
              </w:rPr>
              <w:t xml:space="preserve"> </w:t>
            </w:r>
            <w:hyperlink r:id="rId18">
              <w:r w:rsidR="00D429B4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253C32">
        <w:trPr>
          <w:trHeight w:val="360"/>
        </w:trPr>
        <w:tc>
          <w:tcPr>
            <w:tcW w:w="845" w:type="dxa"/>
          </w:tcPr>
          <w:p w:rsidR="00253C32" w:rsidRDefault="00D429B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69" w:type="dxa"/>
          </w:tcPr>
          <w:p w:rsidR="00253C32" w:rsidRDefault="00D429B4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Шко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 w:rsidR="00DE1DEF">
              <w:rPr>
                <w:sz w:val="24"/>
              </w:rPr>
              <w:t xml:space="preserve"> изучаемые предметы, любимый предмет,</w:t>
            </w:r>
            <w:r w:rsidR="00DE1DEF">
              <w:rPr>
                <w:spacing w:val="-58"/>
                <w:sz w:val="24"/>
              </w:rPr>
              <w:t xml:space="preserve"> </w:t>
            </w:r>
            <w:r w:rsidR="00DE1DEF">
              <w:rPr>
                <w:sz w:val="24"/>
              </w:rPr>
              <w:t>правила поведения в школе. Переписка с</w:t>
            </w:r>
            <w:r w:rsidR="00DE1DEF">
              <w:rPr>
                <w:spacing w:val="-57"/>
                <w:sz w:val="24"/>
              </w:rPr>
              <w:t xml:space="preserve"> </w:t>
            </w:r>
            <w:r w:rsidR="00DE1DEF">
              <w:rPr>
                <w:sz w:val="24"/>
              </w:rPr>
              <w:t>иностранными</w:t>
            </w:r>
            <w:r w:rsidR="00DE1DEF">
              <w:rPr>
                <w:spacing w:val="2"/>
                <w:sz w:val="24"/>
              </w:rPr>
              <w:t xml:space="preserve"> </w:t>
            </w:r>
            <w:r w:rsidR="00DE1DEF">
              <w:rPr>
                <w:sz w:val="24"/>
              </w:rPr>
              <w:t>сверстниками</w:t>
            </w:r>
          </w:p>
        </w:tc>
        <w:tc>
          <w:tcPr>
            <w:tcW w:w="1397" w:type="dxa"/>
          </w:tcPr>
          <w:p w:rsidR="00253C32" w:rsidRDefault="00D429B4">
            <w:pPr>
              <w:pStyle w:val="TableParagraph"/>
              <w:spacing w:before="40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253C32" w:rsidRDefault="00253C32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253C32" w:rsidRDefault="00253C32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253C32" w:rsidRDefault="001F7793">
            <w:pPr>
              <w:pStyle w:val="TableParagraph"/>
              <w:spacing w:before="40"/>
              <w:ind w:left="104"/>
              <w:rPr>
                <w:color w:val="0000FF"/>
                <w:sz w:val="24"/>
                <w:u w:val="single" w:color="0000FF"/>
              </w:rPr>
            </w:pPr>
            <w:hyperlink r:id="rId19">
              <w:r w:rsidR="00D429B4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</w:p>
          <w:p w:rsidR="00DE1DEF" w:rsidRDefault="001F7793">
            <w:pPr>
              <w:pStyle w:val="TableParagraph"/>
              <w:spacing w:before="40"/>
              <w:ind w:left="104"/>
              <w:rPr>
                <w:color w:val="0000FF"/>
                <w:sz w:val="24"/>
                <w:u w:val="single" w:color="0000FF"/>
              </w:rPr>
            </w:pPr>
            <w:hyperlink r:id="rId20">
              <w:r w:rsidR="00DE1DEF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21">
              <w:r w:rsidR="00DE1DEF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</w:p>
          <w:p w:rsidR="00DE1DEF" w:rsidRDefault="00DE1DEF" w:rsidP="00DE1DEF">
            <w:pPr>
              <w:pStyle w:val="TableParagraph"/>
              <w:spacing w:before="40"/>
              <w:rPr>
                <w:sz w:val="24"/>
              </w:rPr>
            </w:pPr>
          </w:p>
        </w:tc>
      </w:tr>
      <w:tr w:rsidR="00DE1DEF">
        <w:trPr>
          <w:trHeight w:val="360"/>
        </w:trPr>
        <w:tc>
          <w:tcPr>
            <w:tcW w:w="845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69" w:type="dxa"/>
          </w:tcPr>
          <w:p w:rsidR="00DE1DEF" w:rsidRDefault="00DE1DEF" w:rsidP="00DE1DEF">
            <w:pPr>
              <w:pStyle w:val="TableParagraph"/>
              <w:spacing w:before="224" w:line="280" w:lineRule="auto"/>
              <w:ind w:right="119"/>
              <w:rPr>
                <w:sz w:val="24"/>
              </w:rPr>
            </w:pPr>
            <w:r>
              <w:rPr>
                <w:sz w:val="24"/>
              </w:rPr>
              <w:t>Жизнь в городе и сельской мес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ла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</w:tc>
        <w:tc>
          <w:tcPr>
            <w:tcW w:w="1397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ind w:right="7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E1DEF" w:rsidRDefault="00DE1DEF" w:rsidP="00DE1DEF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DE1DEF" w:rsidRDefault="001F7793" w:rsidP="00DE1DEF">
            <w:pPr>
              <w:pStyle w:val="TableParagraph"/>
              <w:spacing w:before="35" w:line="276" w:lineRule="auto"/>
              <w:ind w:left="104"/>
              <w:rPr>
                <w:sz w:val="24"/>
              </w:rPr>
            </w:pPr>
            <w:hyperlink r:id="rId22">
              <w:r w:rsidR="00DE1DEF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23">
              <w:r w:rsidR="00DE1DEF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24">
              <w:r w:rsidR="00DE1DEF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</w:p>
        </w:tc>
      </w:tr>
      <w:tr w:rsidR="00DE1DEF">
        <w:trPr>
          <w:trHeight w:val="360"/>
        </w:trPr>
        <w:tc>
          <w:tcPr>
            <w:tcW w:w="845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69" w:type="dxa"/>
          </w:tcPr>
          <w:p w:rsidR="00DE1DEF" w:rsidRDefault="00DE1DEF" w:rsidP="00DE1DEF">
            <w:pPr>
              <w:pStyle w:val="TableParagraph"/>
              <w:spacing w:before="229" w:line="276" w:lineRule="auto"/>
              <w:ind w:right="154"/>
              <w:rPr>
                <w:sz w:val="24"/>
              </w:rPr>
            </w:pPr>
            <w:r>
              <w:rPr>
                <w:sz w:val="24"/>
              </w:rPr>
              <w:t>Здоровый образ жизни: режим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тне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аланс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1397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ind w:right="47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ind w:right="7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E1DEF" w:rsidRDefault="00DE1DEF" w:rsidP="00DE1DEF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DE1DEF" w:rsidRDefault="001F7793" w:rsidP="00DE1DEF">
            <w:pPr>
              <w:pStyle w:val="TableParagraph"/>
              <w:spacing w:before="35" w:line="276" w:lineRule="auto"/>
              <w:ind w:left="104"/>
              <w:rPr>
                <w:sz w:val="24"/>
              </w:rPr>
            </w:pPr>
            <w:hyperlink r:id="rId25">
              <w:r w:rsidR="00DE1DEF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26">
              <w:r w:rsidR="00DE1DEF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DE1DEF">
              <w:rPr>
                <w:color w:val="0000FF"/>
                <w:spacing w:val="-57"/>
                <w:sz w:val="24"/>
              </w:rPr>
              <w:t xml:space="preserve"> </w:t>
            </w:r>
            <w:hyperlink r:id="rId27">
              <w:r w:rsidR="00DE1DEF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DE1DEF">
        <w:trPr>
          <w:trHeight w:val="360"/>
        </w:trPr>
        <w:tc>
          <w:tcPr>
            <w:tcW w:w="845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E1DEF" w:rsidRDefault="00DE1DEF" w:rsidP="00DE1DE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869" w:type="dxa"/>
          </w:tcPr>
          <w:p w:rsidR="00DE1DEF" w:rsidRDefault="00DE1DEF" w:rsidP="00DE1DEF">
            <w:pPr>
              <w:pStyle w:val="TableParagraph"/>
              <w:spacing w:before="35" w:line="276" w:lineRule="auto"/>
              <w:ind w:left="237" w:right="525"/>
              <w:rPr>
                <w:sz w:val="24"/>
              </w:rPr>
            </w:pPr>
            <w:r>
              <w:rPr>
                <w:sz w:val="24"/>
              </w:rPr>
              <w:lastRenderedPageBreak/>
              <w:t>Родная страна и страна (стран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 языка. Их гео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 столицы, нас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фициальные я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ци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</w:p>
          <w:p w:rsidR="00DE1DEF" w:rsidRDefault="00DE1DEF" w:rsidP="00DE1DEF">
            <w:pPr>
              <w:pStyle w:val="TableParagraph"/>
              <w:spacing w:before="2"/>
              <w:ind w:left="237"/>
              <w:rPr>
                <w:sz w:val="24"/>
              </w:rPr>
            </w:pPr>
            <w:r>
              <w:rPr>
                <w:sz w:val="24"/>
              </w:rPr>
              <w:t>тради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ычаи)</w:t>
            </w:r>
          </w:p>
        </w:tc>
        <w:tc>
          <w:tcPr>
            <w:tcW w:w="1397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E1DEF" w:rsidRDefault="00DE1DEF" w:rsidP="00DE1DEF">
            <w:pPr>
              <w:pStyle w:val="TableParagraph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E1DEF" w:rsidRDefault="00DE1DEF" w:rsidP="00DE1DEF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10" w:type="dxa"/>
          </w:tcPr>
          <w:p w:rsidR="00DE1DEF" w:rsidRDefault="00DE1DEF" w:rsidP="00DE1DEF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DE1DEF" w:rsidRDefault="001F7793" w:rsidP="00DE1DEF">
            <w:pPr>
              <w:pStyle w:val="TableParagraph"/>
              <w:spacing w:before="40" w:line="276" w:lineRule="auto"/>
              <w:ind w:left="104"/>
              <w:rPr>
                <w:sz w:val="24"/>
              </w:rPr>
            </w:pPr>
            <w:hyperlink r:id="rId28">
              <w:r w:rsidR="00DE1DEF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29">
              <w:r w:rsidR="00DE1DEF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30">
              <w:r w:rsidR="00DE1DEF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31">
              <w:r w:rsidR="00DE1DEF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DE1DEF">
              <w:rPr>
                <w:color w:val="0000FF"/>
                <w:spacing w:val="-57"/>
                <w:sz w:val="24"/>
              </w:rPr>
              <w:t xml:space="preserve"> </w:t>
            </w:r>
            <w:hyperlink r:id="rId32">
              <w:r w:rsidR="00DE1DEF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DE1DEF">
        <w:trPr>
          <w:trHeight w:val="360"/>
        </w:trPr>
        <w:tc>
          <w:tcPr>
            <w:tcW w:w="845" w:type="dxa"/>
          </w:tcPr>
          <w:p w:rsidR="00DE1DEF" w:rsidRDefault="00DE1DEF" w:rsidP="00DE1DEF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869" w:type="dxa"/>
          </w:tcPr>
          <w:p w:rsidR="00DE1DEF" w:rsidRDefault="00DE1DEF" w:rsidP="00DE1DEF">
            <w:pPr>
              <w:pStyle w:val="TableParagraph"/>
              <w:spacing w:before="6" w:line="316" w:lineRule="exact"/>
              <w:ind w:left="237" w:right="426"/>
              <w:rPr>
                <w:sz w:val="24"/>
              </w:rPr>
            </w:pPr>
            <w:r>
              <w:rPr>
                <w:sz w:val="24"/>
              </w:rPr>
              <w:t>Каникулы в различное время года.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теше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ностр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м</w:t>
            </w:r>
          </w:p>
        </w:tc>
        <w:tc>
          <w:tcPr>
            <w:tcW w:w="1397" w:type="dxa"/>
          </w:tcPr>
          <w:p w:rsidR="00DE1DEF" w:rsidRDefault="00DE1DEF" w:rsidP="00DE1DEF">
            <w:pPr>
              <w:pStyle w:val="TableParagraph"/>
              <w:spacing w:before="193"/>
              <w:ind w:right="50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3" w:type="dxa"/>
          </w:tcPr>
          <w:p w:rsidR="00DE1DEF" w:rsidRDefault="00DE1DEF" w:rsidP="00DE1DEF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0" w:type="dxa"/>
          </w:tcPr>
          <w:p w:rsidR="00DE1DEF" w:rsidRDefault="00DE1DEF" w:rsidP="00DE1DEF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DE1DEF" w:rsidRDefault="001F7793" w:rsidP="00DE1DEF">
            <w:pPr>
              <w:pStyle w:val="TableParagraph"/>
              <w:spacing w:before="6" w:line="316" w:lineRule="exact"/>
              <w:ind w:left="104" w:right="1231"/>
              <w:rPr>
                <w:sz w:val="24"/>
              </w:rPr>
            </w:pPr>
            <w:hyperlink r:id="rId33">
              <w:r w:rsidR="00DE1DEF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34">
              <w:r w:rsidR="00DE1DEF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</w:p>
        </w:tc>
      </w:tr>
      <w:tr w:rsidR="00DE1DEF">
        <w:trPr>
          <w:trHeight w:val="360"/>
        </w:trPr>
        <w:tc>
          <w:tcPr>
            <w:tcW w:w="845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69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spacing w:line="276" w:lineRule="auto"/>
              <w:ind w:right="118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(стран) изучаемого языка: пис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э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ёные</w:t>
            </w:r>
          </w:p>
        </w:tc>
        <w:tc>
          <w:tcPr>
            <w:tcW w:w="1397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3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ind w:right="7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E1DEF" w:rsidRDefault="00DE1DEF" w:rsidP="00DE1DEF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DE1DEF" w:rsidRDefault="001F7793" w:rsidP="00DE1DEF">
            <w:pPr>
              <w:pStyle w:val="TableParagraph"/>
              <w:spacing w:before="40" w:line="276" w:lineRule="auto"/>
              <w:ind w:left="104"/>
              <w:rPr>
                <w:sz w:val="24"/>
              </w:rPr>
            </w:pPr>
            <w:hyperlink r:id="rId35">
              <w:r w:rsidR="00DE1DEF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36">
              <w:r w:rsidR="00DE1DEF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37">
              <w:r w:rsidR="00DE1DEF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DE1DEF">
              <w:rPr>
                <w:color w:val="0000FF"/>
                <w:spacing w:val="-57"/>
                <w:sz w:val="24"/>
              </w:rPr>
              <w:t xml:space="preserve"> </w:t>
            </w:r>
            <w:hyperlink r:id="rId38">
              <w:r w:rsidR="00DE1DEF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404F9D">
        <w:trPr>
          <w:trHeight w:val="360"/>
        </w:trPr>
        <w:tc>
          <w:tcPr>
            <w:tcW w:w="845" w:type="dxa"/>
          </w:tcPr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69" w:type="dxa"/>
          </w:tcPr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spacing w:before="229" w:line="276" w:lineRule="auto"/>
              <w:ind w:right="912"/>
              <w:rPr>
                <w:sz w:val="24"/>
              </w:rPr>
            </w:pPr>
            <w:r>
              <w:rPr>
                <w:sz w:val="24"/>
              </w:rPr>
              <w:t>Покупк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397" w:type="dxa"/>
          </w:tcPr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ind w:right="75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404F9D" w:rsidRDefault="00404F9D" w:rsidP="00404F9D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404F9D" w:rsidRDefault="001F7793" w:rsidP="00404F9D">
            <w:pPr>
              <w:pStyle w:val="TableParagraph"/>
              <w:spacing w:before="35" w:line="276" w:lineRule="auto"/>
              <w:ind w:left="104"/>
              <w:rPr>
                <w:sz w:val="24"/>
              </w:rPr>
            </w:pPr>
            <w:hyperlink r:id="rId39">
              <w:r w:rsidR="00404F9D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404F9D">
              <w:rPr>
                <w:color w:val="0000FF"/>
                <w:spacing w:val="1"/>
                <w:sz w:val="24"/>
              </w:rPr>
              <w:t xml:space="preserve"> </w:t>
            </w:r>
            <w:hyperlink r:id="rId40">
              <w:r w:rsidR="00404F9D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404F9D">
              <w:rPr>
                <w:color w:val="0000FF"/>
                <w:spacing w:val="1"/>
                <w:sz w:val="24"/>
              </w:rPr>
              <w:t xml:space="preserve"> </w:t>
            </w:r>
            <w:hyperlink r:id="rId41">
              <w:r w:rsidR="00404F9D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404F9D">
              <w:rPr>
                <w:color w:val="0000FF"/>
                <w:spacing w:val="-57"/>
                <w:sz w:val="24"/>
              </w:rPr>
              <w:t xml:space="preserve"> </w:t>
            </w:r>
            <w:hyperlink r:id="rId42">
              <w:r w:rsidR="00404F9D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404F9D">
        <w:trPr>
          <w:trHeight w:val="360"/>
        </w:trPr>
        <w:tc>
          <w:tcPr>
            <w:tcW w:w="845" w:type="dxa"/>
          </w:tcPr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69" w:type="dxa"/>
          </w:tcPr>
          <w:p w:rsidR="00404F9D" w:rsidRDefault="00404F9D" w:rsidP="00404F9D">
            <w:pPr>
              <w:pStyle w:val="TableParagraph"/>
              <w:spacing w:before="229" w:line="276" w:lineRule="auto"/>
              <w:ind w:right="542"/>
              <w:rPr>
                <w:sz w:val="24"/>
              </w:rPr>
            </w:pPr>
            <w:r>
              <w:rPr>
                <w:sz w:val="24"/>
              </w:rPr>
              <w:t>Природа: дикие и домашние животны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м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а</w:t>
            </w:r>
          </w:p>
        </w:tc>
        <w:tc>
          <w:tcPr>
            <w:tcW w:w="1397" w:type="dxa"/>
          </w:tcPr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ind w:right="7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404F9D" w:rsidRDefault="00404F9D" w:rsidP="00404F9D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404F9D" w:rsidRDefault="001F7793" w:rsidP="00404F9D">
            <w:pPr>
              <w:pStyle w:val="TableParagraph"/>
              <w:spacing w:before="40" w:line="276" w:lineRule="auto"/>
              <w:ind w:left="104"/>
              <w:rPr>
                <w:sz w:val="24"/>
              </w:rPr>
            </w:pPr>
            <w:hyperlink r:id="rId43">
              <w:r w:rsidR="00404F9D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404F9D">
              <w:rPr>
                <w:color w:val="0000FF"/>
                <w:spacing w:val="1"/>
                <w:sz w:val="24"/>
              </w:rPr>
              <w:t xml:space="preserve"> </w:t>
            </w:r>
            <w:hyperlink r:id="rId44">
              <w:r w:rsidR="00404F9D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404F9D">
              <w:rPr>
                <w:color w:val="0000FF"/>
                <w:spacing w:val="1"/>
                <w:sz w:val="24"/>
              </w:rPr>
              <w:t xml:space="preserve"> </w:t>
            </w:r>
            <w:hyperlink r:id="rId45">
              <w:r w:rsidR="00404F9D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404F9D">
              <w:rPr>
                <w:color w:val="0000FF"/>
                <w:spacing w:val="-57"/>
                <w:sz w:val="24"/>
              </w:rPr>
              <w:t xml:space="preserve"> </w:t>
            </w:r>
            <w:hyperlink r:id="rId46">
              <w:r w:rsidR="00404F9D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404F9D">
        <w:trPr>
          <w:trHeight w:val="360"/>
        </w:trPr>
        <w:tc>
          <w:tcPr>
            <w:tcW w:w="845" w:type="dxa"/>
          </w:tcPr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4869" w:type="dxa"/>
          </w:tcPr>
          <w:p w:rsidR="00404F9D" w:rsidRDefault="00404F9D" w:rsidP="00404F9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404F9D" w:rsidRDefault="00404F9D" w:rsidP="00404F9D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397" w:type="dxa"/>
          </w:tcPr>
          <w:p w:rsidR="00404F9D" w:rsidRDefault="00404F9D" w:rsidP="00404F9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404F9D" w:rsidRDefault="00404F9D" w:rsidP="00404F9D">
            <w:pPr>
              <w:pStyle w:val="TableParagraph"/>
              <w:spacing w:before="1"/>
              <w:ind w:left="61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</w:tcPr>
          <w:p w:rsidR="00404F9D" w:rsidRDefault="00404F9D" w:rsidP="00404F9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404F9D" w:rsidRDefault="00404F9D" w:rsidP="00404F9D">
            <w:pPr>
              <w:pStyle w:val="TableParagraph"/>
              <w:spacing w:before="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0" w:type="dxa"/>
          </w:tcPr>
          <w:p w:rsidR="00404F9D" w:rsidRDefault="00404F9D" w:rsidP="00404F9D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404F9D" w:rsidRDefault="00404F9D" w:rsidP="00404F9D">
            <w:pPr>
              <w:pStyle w:val="TableParagraph"/>
              <w:spacing w:before="3"/>
              <w:ind w:left="104"/>
              <w:rPr>
                <w:sz w:val="24"/>
              </w:rPr>
            </w:pPr>
          </w:p>
        </w:tc>
      </w:tr>
    </w:tbl>
    <w:p w:rsidR="00253C32" w:rsidRDefault="00253C32">
      <w:pPr>
        <w:rPr>
          <w:sz w:val="24"/>
        </w:rPr>
        <w:sectPr w:rsidR="00253C32">
          <w:pgSz w:w="16390" w:h="11910" w:orient="landscape"/>
          <w:pgMar w:top="1060" w:right="380" w:bottom="280" w:left="1480" w:header="720" w:footer="720" w:gutter="0"/>
          <w:cols w:space="720"/>
        </w:sectPr>
      </w:pPr>
    </w:p>
    <w:p w:rsidR="00253C32" w:rsidRDefault="00253C32">
      <w:pPr>
        <w:pStyle w:val="a3"/>
        <w:spacing w:before="6"/>
        <w:ind w:left="0" w:firstLine="0"/>
        <w:jc w:val="left"/>
        <w:rPr>
          <w:b/>
          <w:sz w:val="2"/>
        </w:rPr>
      </w:pPr>
    </w:p>
    <w:p w:rsidR="00253C32" w:rsidRDefault="00253C32">
      <w:pPr>
        <w:spacing w:line="316" w:lineRule="exact"/>
        <w:rPr>
          <w:sz w:val="24"/>
        </w:rPr>
        <w:sectPr w:rsidR="00253C32">
          <w:pgSz w:w="16390" w:h="11910" w:orient="landscape"/>
          <w:pgMar w:top="1100" w:right="380" w:bottom="280" w:left="1480" w:header="720" w:footer="720" w:gutter="0"/>
          <w:cols w:space="720"/>
        </w:sectPr>
      </w:pPr>
    </w:p>
    <w:p w:rsidR="00253C32" w:rsidRDefault="00253C32">
      <w:pPr>
        <w:pStyle w:val="a3"/>
        <w:spacing w:before="6"/>
        <w:ind w:left="0" w:firstLine="0"/>
        <w:jc w:val="left"/>
        <w:rPr>
          <w:b/>
          <w:sz w:val="2"/>
        </w:rPr>
      </w:pPr>
    </w:p>
    <w:p w:rsidR="00253C32" w:rsidRPr="00CC6DD2" w:rsidRDefault="00253C32">
      <w:pPr>
        <w:spacing w:line="276" w:lineRule="auto"/>
        <w:rPr>
          <w:sz w:val="24"/>
        </w:rPr>
        <w:sectPr w:rsidR="00253C32" w:rsidRPr="00CC6DD2">
          <w:pgSz w:w="16390" w:h="11910" w:orient="landscape"/>
          <w:pgMar w:top="1100" w:right="380" w:bottom="280" w:left="1480" w:header="720" w:footer="720" w:gutter="0"/>
          <w:cols w:space="720"/>
        </w:sectPr>
      </w:pPr>
    </w:p>
    <w:p w:rsidR="00253C32" w:rsidRPr="00CC6DD2" w:rsidRDefault="00D429B4">
      <w:pPr>
        <w:spacing w:before="67" w:after="6" w:line="276" w:lineRule="auto"/>
        <w:ind w:left="339" w:right="9793"/>
        <w:rPr>
          <w:b/>
          <w:sz w:val="28"/>
        </w:rPr>
      </w:pPr>
      <w:r w:rsidRPr="00CC6DD2">
        <w:rPr>
          <w:b/>
          <w:sz w:val="28"/>
        </w:rPr>
        <w:lastRenderedPageBreak/>
        <w:t>ПОУРОЧНОЕ</w:t>
      </w:r>
      <w:r w:rsidRPr="00CC6DD2">
        <w:rPr>
          <w:b/>
          <w:spacing w:val="-15"/>
          <w:sz w:val="28"/>
        </w:rPr>
        <w:t xml:space="preserve"> </w:t>
      </w:r>
      <w:r w:rsidRPr="00CC6DD2">
        <w:rPr>
          <w:b/>
          <w:sz w:val="28"/>
        </w:rPr>
        <w:t>ПЛАНИРОВАНИЕ</w:t>
      </w:r>
      <w:r w:rsidRPr="00CC6DD2">
        <w:rPr>
          <w:b/>
          <w:spacing w:val="-67"/>
          <w:sz w:val="28"/>
        </w:rPr>
        <w:t xml:space="preserve"> </w:t>
      </w:r>
      <w:r w:rsidRPr="00CC6DD2">
        <w:rPr>
          <w:b/>
          <w:sz w:val="28"/>
        </w:rPr>
        <w:t>6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934"/>
        <w:gridCol w:w="1134"/>
        <w:gridCol w:w="1559"/>
        <w:gridCol w:w="1134"/>
        <w:gridCol w:w="1418"/>
        <w:gridCol w:w="3207"/>
      </w:tblGrid>
      <w:tr w:rsidR="00253C32" w:rsidRPr="00CC6DD2" w:rsidTr="00D73722">
        <w:trPr>
          <w:trHeight w:val="359"/>
        </w:trPr>
        <w:tc>
          <w:tcPr>
            <w:tcW w:w="898" w:type="dxa"/>
            <w:vMerge w:val="restart"/>
          </w:tcPr>
          <w:p w:rsidR="00253C32" w:rsidRPr="00CC6DD2" w:rsidRDefault="00D429B4">
            <w:pPr>
              <w:pStyle w:val="TableParagraph"/>
              <w:spacing w:before="222" w:line="276" w:lineRule="auto"/>
              <w:ind w:left="237" w:right="292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№</w:t>
            </w:r>
            <w:r w:rsidRPr="00CC6DD2">
              <w:rPr>
                <w:b/>
                <w:spacing w:val="1"/>
                <w:sz w:val="24"/>
              </w:rPr>
              <w:t xml:space="preserve"> </w:t>
            </w:r>
            <w:r w:rsidRPr="00CC6DD2">
              <w:rPr>
                <w:b/>
                <w:sz w:val="24"/>
              </w:rPr>
              <w:t>п/п</w:t>
            </w:r>
          </w:p>
        </w:tc>
        <w:tc>
          <w:tcPr>
            <w:tcW w:w="4934" w:type="dxa"/>
            <w:vMerge w:val="restart"/>
          </w:tcPr>
          <w:p w:rsidR="00253C32" w:rsidRPr="00CC6DD2" w:rsidRDefault="00253C32">
            <w:pPr>
              <w:pStyle w:val="TableParagraph"/>
              <w:spacing w:before="1"/>
              <w:rPr>
                <w:b/>
                <w:sz w:val="33"/>
              </w:rPr>
            </w:pPr>
          </w:p>
          <w:p w:rsidR="00253C32" w:rsidRPr="00CC6DD2" w:rsidRDefault="00D429B4">
            <w:pPr>
              <w:pStyle w:val="TableParagraph"/>
              <w:ind w:left="237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Тема</w:t>
            </w:r>
            <w:r w:rsidRPr="00CC6DD2">
              <w:rPr>
                <w:b/>
                <w:spacing w:val="-1"/>
                <w:sz w:val="24"/>
              </w:rPr>
              <w:t xml:space="preserve"> </w:t>
            </w:r>
            <w:r w:rsidRPr="00CC6DD2">
              <w:rPr>
                <w:b/>
                <w:sz w:val="24"/>
              </w:rPr>
              <w:t>урока</w:t>
            </w:r>
          </w:p>
        </w:tc>
        <w:tc>
          <w:tcPr>
            <w:tcW w:w="3827" w:type="dxa"/>
            <w:gridSpan w:val="3"/>
          </w:tcPr>
          <w:p w:rsidR="00253C32" w:rsidRPr="00CC6DD2" w:rsidRDefault="00D429B4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Количество</w:t>
            </w:r>
            <w:r w:rsidRPr="00CC6DD2">
              <w:rPr>
                <w:b/>
                <w:spacing w:val="-2"/>
                <w:sz w:val="24"/>
              </w:rPr>
              <w:t xml:space="preserve"> </w:t>
            </w:r>
            <w:r w:rsidRPr="00CC6DD2">
              <w:rPr>
                <w:b/>
                <w:sz w:val="24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253C32" w:rsidRPr="00CC6DD2" w:rsidRDefault="00D429B4">
            <w:pPr>
              <w:pStyle w:val="TableParagraph"/>
              <w:spacing w:before="222"/>
              <w:ind w:left="236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Дата</w:t>
            </w:r>
          </w:p>
          <w:p w:rsidR="00253C32" w:rsidRPr="00CC6DD2" w:rsidRDefault="00D429B4">
            <w:pPr>
              <w:pStyle w:val="TableParagraph"/>
              <w:spacing w:before="41"/>
              <w:ind w:left="236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изучения</w:t>
            </w:r>
          </w:p>
        </w:tc>
        <w:tc>
          <w:tcPr>
            <w:tcW w:w="3207" w:type="dxa"/>
            <w:vMerge w:val="restart"/>
          </w:tcPr>
          <w:p w:rsidR="00253C32" w:rsidRPr="00CC6DD2" w:rsidRDefault="00D429B4">
            <w:pPr>
              <w:pStyle w:val="TableParagraph"/>
              <w:spacing w:before="64" w:line="276" w:lineRule="auto"/>
              <w:ind w:left="242" w:right="175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Электронные цифровые</w:t>
            </w:r>
            <w:r w:rsidRPr="00CC6DD2">
              <w:rPr>
                <w:b/>
                <w:spacing w:val="-57"/>
                <w:sz w:val="24"/>
              </w:rPr>
              <w:t xml:space="preserve"> </w:t>
            </w:r>
            <w:r w:rsidRPr="00CC6DD2">
              <w:rPr>
                <w:b/>
                <w:sz w:val="24"/>
              </w:rPr>
              <w:t>образовательные</w:t>
            </w:r>
            <w:r w:rsidRPr="00CC6DD2">
              <w:rPr>
                <w:b/>
                <w:spacing w:val="1"/>
                <w:sz w:val="24"/>
              </w:rPr>
              <w:t xml:space="preserve"> </w:t>
            </w:r>
            <w:r w:rsidRPr="00CC6DD2">
              <w:rPr>
                <w:b/>
                <w:sz w:val="24"/>
              </w:rPr>
              <w:t>ресурсы</w:t>
            </w:r>
          </w:p>
        </w:tc>
      </w:tr>
      <w:tr w:rsidR="00253C32" w:rsidRPr="00CC6DD2" w:rsidTr="00D73722">
        <w:trPr>
          <w:trHeight w:val="998"/>
        </w:trPr>
        <w:tc>
          <w:tcPr>
            <w:tcW w:w="898" w:type="dxa"/>
            <w:vMerge/>
            <w:tcBorders>
              <w:top w:val="nil"/>
            </w:tcBorders>
          </w:tcPr>
          <w:p w:rsidR="00253C32" w:rsidRPr="00CC6DD2" w:rsidRDefault="00253C32">
            <w:pPr>
              <w:rPr>
                <w:sz w:val="2"/>
                <w:szCs w:val="2"/>
              </w:rPr>
            </w:pPr>
          </w:p>
        </w:tc>
        <w:tc>
          <w:tcPr>
            <w:tcW w:w="4934" w:type="dxa"/>
            <w:vMerge/>
            <w:tcBorders>
              <w:top w:val="nil"/>
            </w:tcBorders>
          </w:tcPr>
          <w:p w:rsidR="00253C32" w:rsidRPr="00CC6DD2" w:rsidRDefault="00253C3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253C32" w:rsidRPr="00CC6DD2" w:rsidRDefault="00D429B4">
            <w:pPr>
              <w:pStyle w:val="TableParagraph"/>
              <w:spacing w:before="203"/>
              <w:ind w:left="218" w:right="85"/>
              <w:jc w:val="center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Всего</w:t>
            </w:r>
          </w:p>
        </w:tc>
        <w:tc>
          <w:tcPr>
            <w:tcW w:w="1559" w:type="dxa"/>
          </w:tcPr>
          <w:p w:rsidR="00253C32" w:rsidRPr="00CC6DD2" w:rsidRDefault="00D429B4">
            <w:pPr>
              <w:pStyle w:val="TableParagraph"/>
              <w:spacing w:before="40" w:line="280" w:lineRule="auto"/>
              <w:ind w:left="237" w:right="84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Контрольные</w:t>
            </w:r>
            <w:r w:rsidR="00D73722" w:rsidRPr="00CC6DD2">
              <w:rPr>
                <w:b/>
                <w:sz w:val="24"/>
              </w:rPr>
              <w:t xml:space="preserve"> </w:t>
            </w:r>
            <w:r w:rsidRPr="00CC6DD2">
              <w:rPr>
                <w:b/>
                <w:spacing w:val="-57"/>
                <w:sz w:val="24"/>
              </w:rPr>
              <w:t xml:space="preserve"> </w:t>
            </w:r>
            <w:r w:rsidRPr="00CC6DD2"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</w:tcPr>
          <w:p w:rsidR="00253C32" w:rsidRPr="00CC6DD2" w:rsidRDefault="00D429B4">
            <w:pPr>
              <w:pStyle w:val="TableParagraph"/>
              <w:spacing w:before="40" w:line="280" w:lineRule="auto"/>
              <w:ind w:left="236" w:right="83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Практические</w:t>
            </w:r>
            <w:r w:rsidRPr="00CC6DD2">
              <w:rPr>
                <w:b/>
                <w:spacing w:val="-57"/>
                <w:sz w:val="24"/>
              </w:rPr>
              <w:t xml:space="preserve"> </w:t>
            </w:r>
            <w:r w:rsidRPr="00CC6DD2">
              <w:rPr>
                <w:b/>
                <w:sz w:val="24"/>
              </w:rPr>
              <w:t>работы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53C32" w:rsidRPr="00CC6DD2" w:rsidRDefault="00253C32">
            <w:pPr>
              <w:rPr>
                <w:sz w:val="2"/>
                <w:szCs w:val="2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:rsidR="00253C32" w:rsidRPr="00CC6DD2" w:rsidRDefault="00253C32">
            <w:pPr>
              <w:rPr>
                <w:sz w:val="2"/>
                <w:szCs w:val="2"/>
              </w:rPr>
            </w:pPr>
          </w:p>
        </w:tc>
      </w:tr>
      <w:tr w:rsidR="0052390D" w:rsidRPr="00CC6DD2" w:rsidTr="00D73722">
        <w:trPr>
          <w:trHeight w:val="510"/>
        </w:trPr>
        <w:tc>
          <w:tcPr>
            <w:tcW w:w="898" w:type="dxa"/>
            <w:tcBorders>
              <w:top w:val="nil"/>
            </w:tcBorders>
          </w:tcPr>
          <w:p w:rsidR="0052390D" w:rsidRPr="00CC6DD2" w:rsidRDefault="0052390D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nil"/>
            </w:tcBorders>
          </w:tcPr>
          <w:p w:rsidR="0052390D" w:rsidRPr="00CC6DD2" w:rsidRDefault="0052390D">
            <w:pPr>
              <w:rPr>
                <w:b/>
                <w:sz w:val="24"/>
                <w:szCs w:val="24"/>
              </w:rPr>
            </w:pPr>
            <w:r w:rsidRPr="00CC6DD2">
              <w:rPr>
                <w:b/>
                <w:w w:val="105"/>
                <w:sz w:val="24"/>
                <w:szCs w:val="24"/>
              </w:rPr>
              <w:t>МОДУЛЬ</w:t>
            </w:r>
            <w:r w:rsidRPr="00CC6DD2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1.</w:t>
            </w:r>
            <w:r w:rsidRPr="00CC6DD2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WHO’S</w:t>
            </w:r>
            <w:r w:rsidRPr="00CC6DD2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WHO?</w:t>
            </w:r>
            <w:r w:rsidRPr="00CC6DD2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(Кто</w:t>
            </w:r>
            <w:r w:rsidRPr="00CC6DD2">
              <w:rPr>
                <w:b/>
                <w:spacing w:val="38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есть</w:t>
            </w:r>
            <w:r w:rsidRPr="00CC6DD2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кто?)</w:t>
            </w:r>
          </w:p>
        </w:tc>
        <w:tc>
          <w:tcPr>
            <w:tcW w:w="1134" w:type="dxa"/>
          </w:tcPr>
          <w:p w:rsidR="0052390D" w:rsidRPr="00CC6DD2" w:rsidRDefault="0052390D">
            <w:pPr>
              <w:pStyle w:val="TableParagraph"/>
              <w:spacing w:before="203"/>
              <w:ind w:left="218" w:right="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90D" w:rsidRPr="00CC6DD2" w:rsidRDefault="0052390D">
            <w:pPr>
              <w:pStyle w:val="TableParagraph"/>
              <w:spacing w:before="40" w:line="280" w:lineRule="auto"/>
              <w:ind w:left="237" w:right="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90D" w:rsidRPr="00CC6DD2" w:rsidRDefault="0052390D">
            <w:pPr>
              <w:pStyle w:val="TableParagraph"/>
              <w:spacing w:before="40" w:line="280" w:lineRule="auto"/>
              <w:ind w:left="236" w:right="8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2390D" w:rsidRPr="00CC6DD2" w:rsidRDefault="0052390D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nil"/>
            </w:tcBorders>
          </w:tcPr>
          <w:p w:rsidR="0052390D" w:rsidRPr="00CC6DD2" w:rsidRDefault="0052390D">
            <w:pPr>
              <w:rPr>
                <w:sz w:val="24"/>
                <w:szCs w:val="24"/>
              </w:rPr>
            </w:pPr>
          </w:p>
        </w:tc>
      </w:tr>
      <w:tr w:rsidR="00AA274D" w:rsidRPr="00CC6DD2" w:rsidTr="00AA274D">
        <w:trPr>
          <w:trHeight w:val="510"/>
        </w:trPr>
        <w:tc>
          <w:tcPr>
            <w:tcW w:w="898" w:type="dxa"/>
          </w:tcPr>
          <w:p w:rsidR="00AA274D" w:rsidRPr="00CC6DD2" w:rsidRDefault="00AA274D" w:rsidP="00404F9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top w:val="nil"/>
            </w:tcBorders>
          </w:tcPr>
          <w:p w:rsidR="00AA274D" w:rsidRPr="00CC6DD2" w:rsidRDefault="00AA274D" w:rsidP="00AA274D">
            <w:pPr>
              <w:spacing w:after="150"/>
              <w:rPr>
                <w:sz w:val="24"/>
                <w:szCs w:val="24"/>
                <w:lang w:eastAsia="ru-RU"/>
              </w:rPr>
            </w:pPr>
            <w:r w:rsidRPr="00CC6DD2">
              <w:rPr>
                <w:sz w:val="24"/>
                <w:szCs w:val="24"/>
                <w:lang w:eastAsia="ru-RU"/>
              </w:rPr>
              <w:t>Знакомство с УМК 6.</w:t>
            </w:r>
            <w:r w:rsidRPr="00CC6DD2">
              <w:rPr>
                <w:sz w:val="24"/>
                <w:szCs w:val="24"/>
              </w:rPr>
              <w:t xml:space="preserve"> Вводный урок.</w:t>
            </w:r>
          </w:p>
          <w:p w:rsidR="00AA274D" w:rsidRPr="00CC6DD2" w:rsidRDefault="00AA274D" w:rsidP="00AA274D">
            <w:pPr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203"/>
              <w:ind w:left="218" w:right="85"/>
              <w:jc w:val="center"/>
              <w:rPr>
                <w:b/>
                <w:sz w:val="24"/>
                <w:szCs w:val="24"/>
                <w:lang w:val="en-US"/>
              </w:rPr>
            </w:pPr>
            <w:r w:rsidRPr="00CC6DD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spacing w:before="40" w:line="280" w:lineRule="auto"/>
              <w:ind w:left="237" w:right="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40" w:line="280" w:lineRule="auto"/>
              <w:ind w:left="236" w:right="8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02.09</w:t>
            </w:r>
          </w:p>
        </w:tc>
        <w:tc>
          <w:tcPr>
            <w:tcW w:w="3207" w:type="dxa"/>
            <w:tcBorders>
              <w:top w:val="nil"/>
            </w:tcBorders>
          </w:tcPr>
          <w:p w:rsidR="00AA274D" w:rsidRPr="00CC6DD2" w:rsidRDefault="00AA274D" w:rsidP="00AA274D">
            <w:pPr>
              <w:rPr>
                <w:sz w:val="24"/>
                <w:szCs w:val="24"/>
              </w:rPr>
            </w:pPr>
          </w:p>
        </w:tc>
      </w:tr>
      <w:tr w:rsidR="00AA274D" w:rsidRPr="00CC6DD2" w:rsidTr="00BA2D7B">
        <w:trPr>
          <w:trHeight w:val="759"/>
        </w:trPr>
        <w:tc>
          <w:tcPr>
            <w:tcW w:w="898" w:type="dxa"/>
          </w:tcPr>
          <w:p w:rsidR="00AA274D" w:rsidRPr="00CC6DD2" w:rsidRDefault="00AA274D" w:rsidP="00AA274D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2</w:t>
            </w:r>
          </w:p>
        </w:tc>
        <w:tc>
          <w:tcPr>
            <w:tcW w:w="4934" w:type="dxa"/>
          </w:tcPr>
          <w:p w:rsidR="00AA274D" w:rsidRPr="0063511F" w:rsidRDefault="00AA274D" w:rsidP="00BA2D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1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а </w:t>
            </w:r>
            <w:r w:rsidRPr="00BA2D7B">
              <w:rPr>
                <w:rFonts w:ascii="Times New Roman" w:hAnsi="Times New Roman" w:cs="Times New Roman"/>
                <w:i/>
                <w:sz w:val="24"/>
                <w:szCs w:val="24"/>
              </w:rPr>
              <w:t>Family</w:t>
            </w:r>
            <w:r w:rsidRPr="0063511F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A2D7B">
              <w:rPr>
                <w:rFonts w:ascii="Times New Roman" w:hAnsi="Times New Roman" w:cs="Times New Roman"/>
                <w:i/>
                <w:sz w:val="24"/>
                <w:szCs w:val="24"/>
              </w:rPr>
              <w:t>Members</w:t>
            </w:r>
            <w:r w:rsidRPr="00635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351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35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семьи. </w:t>
            </w:r>
            <w:r w:rsidRPr="0063511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635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лексики.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A274D" w:rsidRPr="00CC6DD2" w:rsidRDefault="00AA274D" w:rsidP="00AA274D">
            <w:pPr>
              <w:pStyle w:val="TableParagraph"/>
              <w:spacing w:before="1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05.09</w:t>
            </w:r>
          </w:p>
        </w:tc>
        <w:tc>
          <w:tcPr>
            <w:tcW w:w="3207" w:type="dxa"/>
          </w:tcPr>
          <w:p w:rsidR="00AA274D" w:rsidRPr="00CC6DD2" w:rsidRDefault="00AA274D" w:rsidP="00BA2D7B">
            <w:pPr>
              <w:pStyle w:val="TableParagraph"/>
              <w:spacing w:before="6" w:line="316" w:lineRule="exact"/>
              <w:ind w:right="79"/>
              <w:rPr>
                <w:sz w:val="24"/>
                <w:szCs w:val="24"/>
              </w:rPr>
            </w:pPr>
            <w:proofErr w:type="spellStart"/>
            <w:r w:rsidRPr="00CC6DD2">
              <w:rPr>
                <w:sz w:val="24"/>
                <w:szCs w:val="24"/>
              </w:rPr>
              <w:t>Биоблиотека</w:t>
            </w:r>
            <w:proofErr w:type="spellEnd"/>
            <w:r w:rsidRPr="00CC6DD2">
              <w:rPr>
                <w:sz w:val="24"/>
                <w:szCs w:val="24"/>
              </w:rPr>
              <w:t xml:space="preserve"> ЦОК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hyperlink r:id="rId47">
              <w:r w:rsidRPr="00CC6DD2">
                <w:rPr>
                  <w:sz w:val="24"/>
                  <w:szCs w:val="24"/>
                  <w:u w:val="single" w:color="0000FF"/>
                </w:rPr>
                <w:t>https://m.edsoo.ru/83521d78</w:t>
              </w:r>
            </w:hyperlink>
            <w:r w:rsidRPr="00CC6DD2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AA274D" w:rsidRPr="00CC6DD2" w:rsidTr="00D73722">
        <w:trPr>
          <w:trHeight w:val="677"/>
        </w:trPr>
        <w:tc>
          <w:tcPr>
            <w:tcW w:w="898" w:type="dxa"/>
          </w:tcPr>
          <w:p w:rsidR="00AA274D" w:rsidRPr="00CC6DD2" w:rsidRDefault="00AA274D" w:rsidP="00AA274D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3</w:t>
            </w:r>
          </w:p>
        </w:tc>
        <w:tc>
          <w:tcPr>
            <w:tcW w:w="4934" w:type="dxa"/>
          </w:tcPr>
          <w:p w:rsidR="00AA274D" w:rsidRPr="00CC6DD2" w:rsidRDefault="00AA274D" w:rsidP="00404F9D">
            <w:pPr>
              <w:spacing w:before="54"/>
              <w:rPr>
                <w:rFonts w:eastAsia="Trebuchet MS"/>
                <w:sz w:val="24"/>
                <w:szCs w:val="24"/>
              </w:rPr>
            </w:pPr>
            <w:r w:rsidRPr="00CC6DD2">
              <w:rPr>
                <w:rFonts w:eastAsia="Trebuchet MS"/>
                <w:i/>
                <w:w w:val="105"/>
                <w:sz w:val="24"/>
                <w:szCs w:val="24"/>
                <w:lang w:val="en-US"/>
              </w:rPr>
              <w:t>1b Who</w:t>
            </w:r>
            <w:r w:rsidRPr="00CC6DD2">
              <w:rPr>
                <w:rFonts w:eastAsia="Trebuchet MS"/>
                <w:i/>
                <w:spacing w:val="23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w w:val="105"/>
                <w:sz w:val="24"/>
                <w:szCs w:val="24"/>
                <w:lang w:val="en-US"/>
              </w:rPr>
              <w:t>are</w:t>
            </w:r>
            <w:r w:rsidRPr="00CC6DD2">
              <w:rPr>
                <w:rFonts w:eastAsia="Trebuchet MS"/>
                <w:i/>
                <w:spacing w:val="23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w w:val="105"/>
                <w:sz w:val="24"/>
                <w:szCs w:val="24"/>
                <w:lang w:val="en-US"/>
              </w:rPr>
              <w:t>you?</w:t>
            </w:r>
            <w:r w:rsidRPr="00CC6DD2">
              <w:rPr>
                <w:rFonts w:eastAsia="Trebuchet MS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w w:val="105"/>
                <w:sz w:val="24"/>
                <w:szCs w:val="24"/>
              </w:rPr>
              <w:t>Кто</w:t>
            </w:r>
            <w:r w:rsidRPr="00CC6DD2">
              <w:rPr>
                <w:rFonts w:eastAsia="Trebuchet MS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w w:val="105"/>
                <w:sz w:val="24"/>
                <w:szCs w:val="24"/>
              </w:rPr>
              <w:t>ты</w:t>
            </w:r>
            <w:r w:rsidRPr="00CC6DD2">
              <w:rPr>
                <w:rFonts w:eastAsia="Trebuchet MS"/>
                <w:w w:val="105"/>
                <w:sz w:val="24"/>
                <w:szCs w:val="24"/>
                <w:lang w:val="en-US"/>
              </w:rPr>
              <w:t xml:space="preserve">?  </w:t>
            </w:r>
            <w:r w:rsidRPr="00CC6DD2">
              <w:rPr>
                <w:rFonts w:eastAsia="Trebuchet MS"/>
                <w:spacing w:val="-57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sz w:val="24"/>
                <w:szCs w:val="24"/>
              </w:rPr>
              <w:t>Притяжательный падеж</w:t>
            </w:r>
            <w:r w:rsidRPr="00CC6DD2">
              <w:rPr>
                <w:spacing w:val="-57"/>
                <w:sz w:val="24"/>
                <w:szCs w:val="24"/>
              </w:rPr>
              <w:t xml:space="preserve"> </w:t>
            </w:r>
            <w:r w:rsidR="00404F9D" w:rsidRPr="00CC6DD2">
              <w:rPr>
                <w:spacing w:val="-57"/>
                <w:sz w:val="24"/>
                <w:szCs w:val="24"/>
              </w:rPr>
              <w:t xml:space="preserve">   </w:t>
            </w:r>
            <w:r w:rsidRPr="00CC6DD2">
              <w:rPr>
                <w:spacing w:val="-57"/>
                <w:sz w:val="24"/>
                <w:szCs w:val="24"/>
              </w:rPr>
              <w:t xml:space="preserve">      </w:t>
            </w:r>
            <w:r w:rsidRPr="00CC6DD2">
              <w:rPr>
                <w:sz w:val="24"/>
                <w:szCs w:val="24"/>
              </w:rPr>
              <w:t>существительных.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194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06.09</w:t>
            </w:r>
          </w:p>
        </w:tc>
        <w:tc>
          <w:tcPr>
            <w:tcW w:w="3207" w:type="dxa"/>
          </w:tcPr>
          <w:p w:rsidR="00AA274D" w:rsidRPr="00CC6DD2" w:rsidRDefault="00BA2D7B" w:rsidP="00BA2D7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C6DD2">
              <w:rPr>
                <w:sz w:val="24"/>
                <w:szCs w:val="24"/>
              </w:rPr>
              <w:t>Биоблиотека</w:t>
            </w:r>
            <w:proofErr w:type="spellEnd"/>
            <w:r w:rsidRPr="00CC6DD2">
              <w:rPr>
                <w:sz w:val="24"/>
                <w:szCs w:val="24"/>
              </w:rPr>
              <w:t xml:space="preserve"> ЦОК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hyperlink r:id="rId48">
              <w:r w:rsidRPr="00CC6DD2">
                <w:rPr>
                  <w:sz w:val="24"/>
                  <w:szCs w:val="24"/>
                  <w:u w:val="single" w:color="0000FF"/>
                </w:rPr>
                <w:t>https://m.edsoo.ru/83521ea4</w:t>
              </w:r>
            </w:hyperlink>
          </w:p>
        </w:tc>
      </w:tr>
      <w:tr w:rsidR="00CC6DD2" w:rsidRPr="00CC6DD2" w:rsidTr="00404F9D">
        <w:trPr>
          <w:trHeight w:val="698"/>
        </w:trPr>
        <w:tc>
          <w:tcPr>
            <w:tcW w:w="898" w:type="dxa"/>
          </w:tcPr>
          <w:p w:rsidR="00AA274D" w:rsidRPr="00CC6DD2" w:rsidRDefault="00AA274D" w:rsidP="00AA274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4</w:t>
            </w:r>
          </w:p>
        </w:tc>
        <w:tc>
          <w:tcPr>
            <w:tcW w:w="4934" w:type="dxa"/>
          </w:tcPr>
          <w:p w:rsidR="00AA274D" w:rsidRPr="00BA2D7B" w:rsidRDefault="00AA274D" w:rsidP="00404F9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DD2">
              <w:rPr>
                <w:rFonts w:ascii="Times New Roman" w:hAnsi="Times New Roman" w:cs="Times New Roman"/>
                <w:sz w:val="24"/>
                <w:szCs w:val="24"/>
              </w:rPr>
              <w:t xml:space="preserve">1c </w:t>
            </w:r>
            <w:r w:rsidRPr="00CC6DD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My</w:t>
            </w:r>
            <w:r w:rsidRPr="00CC6DD2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</w:rPr>
              <w:t xml:space="preserve"> </w:t>
            </w:r>
            <w:r w:rsidRPr="00CC6DD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country</w:t>
            </w:r>
            <w:r w:rsidRPr="00CC6DD2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CC6DD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я</w:t>
            </w:r>
            <w:r w:rsidRPr="00CC6DD2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рана.  </w:t>
            </w:r>
            <w:r w:rsidRPr="00CC6DD2">
              <w:rPr>
                <w:rFonts w:ascii="Times New Roman" w:hAnsi="Times New Roman" w:cs="Times New Roman"/>
                <w:spacing w:val="-57"/>
                <w:w w:val="105"/>
                <w:sz w:val="24"/>
                <w:szCs w:val="24"/>
              </w:rPr>
              <w:t xml:space="preserve"> 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</w:t>
            </w:r>
            <w:r w:rsidRPr="00BA2D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.</w:t>
            </w:r>
            <w:r w:rsidRPr="00BA2D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звитие речевых умений в </w:t>
            </w:r>
            <w:proofErr w:type="spellStart"/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удировании</w:t>
            </w:r>
            <w:proofErr w:type="spellEnd"/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198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09.09</w:t>
            </w:r>
          </w:p>
        </w:tc>
        <w:tc>
          <w:tcPr>
            <w:tcW w:w="3207" w:type="dxa"/>
          </w:tcPr>
          <w:p w:rsidR="00AA274D" w:rsidRPr="00CC6DD2" w:rsidRDefault="00AA274D" w:rsidP="00FB5E40">
            <w:pPr>
              <w:pStyle w:val="TableParagraph"/>
              <w:spacing w:before="11" w:line="316" w:lineRule="exact"/>
              <w:ind w:right="79"/>
              <w:rPr>
                <w:sz w:val="24"/>
                <w:szCs w:val="24"/>
              </w:rPr>
            </w:pPr>
            <w:proofErr w:type="spellStart"/>
            <w:r w:rsidRPr="00CC6DD2">
              <w:rPr>
                <w:sz w:val="24"/>
                <w:szCs w:val="24"/>
              </w:rPr>
              <w:t>Биоблиотека</w:t>
            </w:r>
            <w:proofErr w:type="spellEnd"/>
            <w:r w:rsidRPr="00CC6DD2">
              <w:rPr>
                <w:sz w:val="24"/>
                <w:szCs w:val="24"/>
              </w:rPr>
              <w:t xml:space="preserve"> ЦОК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hyperlink r:id="rId49">
              <w:r w:rsidRPr="00CC6DD2">
                <w:rPr>
                  <w:spacing w:val="-1"/>
                  <w:sz w:val="24"/>
                  <w:szCs w:val="24"/>
                  <w:u w:val="single" w:color="0000FF"/>
                </w:rPr>
                <w:t>https://m.edsoo.ru/83521fc6</w:t>
              </w:r>
            </w:hyperlink>
          </w:p>
        </w:tc>
      </w:tr>
      <w:tr w:rsidR="00AA274D" w:rsidRPr="00CC6DD2" w:rsidTr="00D73722">
        <w:trPr>
          <w:trHeight w:val="681"/>
        </w:trPr>
        <w:tc>
          <w:tcPr>
            <w:tcW w:w="898" w:type="dxa"/>
          </w:tcPr>
          <w:p w:rsidR="00AA274D" w:rsidRPr="00CC6DD2" w:rsidRDefault="00AA274D" w:rsidP="00AA274D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5</w:t>
            </w:r>
          </w:p>
        </w:tc>
        <w:tc>
          <w:tcPr>
            <w:tcW w:w="4934" w:type="dxa"/>
          </w:tcPr>
          <w:p w:rsidR="00AA274D" w:rsidRPr="00BA2D7B" w:rsidRDefault="00AA274D" w:rsidP="00404F9D">
            <w:pPr>
              <w:pStyle w:val="a8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CC6DD2">
              <w:rPr>
                <w:rFonts w:ascii="Times New Roman" w:hAnsi="Times New Roman" w:cs="Times New Roman"/>
                <w:sz w:val="24"/>
                <w:szCs w:val="24"/>
              </w:rPr>
              <w:t xml:space="preserve">1d </w:t>
            </w:r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Culture Corner. The United </w:t>
            </w:r>
            <w:proofErr w:type="gramStart"/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Kingdom 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ликобритания</w:t>
            </w:r>
            <w:r w:rsidR="00404F9D"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Информационный файл о стране.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193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2.09</w:t>
            </w:r>
          </w:p>
        </w:tc>
        <w:tc>
          <w:tcPr>
            <w:tcW w:w="3207" w:type="dxa"/>
          </w:tcPr>
          <w:p w:rsidR="00AA274D" w:rsidRPr="00CC6DD2" w:rsidRDefault="00AA274D" w:rsidP="00FB5E40">
            <w:pPr>
              <w:pStyle w:val="TableParagraph"/>
              <w:spacing w:before="6" w:line="316" w:lineRule="exact"/>
              <w:ind w:right="79"/>
              <w:rPr>
                <w:sz w:val="24"/>
                <w:szCs w:val="24"/>
              </w:rPr>
            </w:pPr>
            <w:proofErr w:type="spellStart"/>
            <w:r w:rsidRPr="00CC6DD2">
              <w:rPr>
                <w:sz w:val="24"/>
                <w:szCs w:val="24"/>
              </w:rPr>
              <w:t>Биоблиотека</w:t>
            </w:r>
            <w:proofErr w:type="spellEnd"/>
            <w:r w:rsidRPr="00CC6DD2">
              <w:rPr>
                <w:sz w:val="24"/>
                <w:szCs w:val="24"/>
              </w:rPr>
              <w:t xml:space="preserve"> ЦОК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hyperlink r:id="rId50">
              <w:r w:rsidRPr="00CC6DD2">
                <w:rPr>
                  <w:spacing w:val="-1"/>
                  <w:sz w:val="24"/>
                  <w:szCs w:val="24"/>
                  <w:u w:val="single" w:color="0000FF"/>
                </w:rPr>
                <w:t>https://m.edsoo.ru/83520ef0</w:t>
              </w:r>
            </w:hyperlink>
          </w:p>
        </w:tc>
      </w:tr>
      <w:tr w:rsidR="00AA274D" w:rsidRPr="00CC6DD2" w:rsidTr="00D73722">
        <w:trPr>
          <w:trHeight w:val="359"/>
        </w:trPr>
        <w:tc>
          <w:tcPr>
            <w:tcW w:w="898" w:type="dxa"/>
          </w:tcPr>
          <w:p w:rsidR="00AA274D" w:rsidRPr="00CC6DD2" w:rsidRDefault="00AA274D" w:rsidP="00AA274D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6</w:t>
            </w:r>
          </w:p>
        </w:tc>
        <w:tc>
          <w:tcPr>
            <w:tcW w:w="4934" w:type="dxa"/>
          </w:tcPr>
          <w:p w:rsidR="00AA274D" w:rsidRPr="00BA2D7B" w:rsidRDefault="00AA274D" w:rsidP="00404F9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ntroducing </w:t>
            </w:r>
            <w:r w:rsidRPr="00BA2D7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&amp;</w:t>
            </w:r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Greeting </w:t>
            </w:r>
            <w:proofErr w:type="gramStart"/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eople </w:t>
            </w:r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BA2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A274D" w:rsidRPr="00CC6DD2" w:rsidRDefault="00404F9D" w:rsidP="00404F9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A274D"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ветствия</w:t>
            </w:r>
            <w:proofErr w:type="spellEnd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витие умений в говорении: диалог этикетного характера.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35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3.09</w:t>
            </w:r>
          </w:p>
        </w:tc>
        <w:tc>
          <w:tcPr>
            <w:tcW w:w="3207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274D" w:rsidRPr="00CC6DD2" w:rsidTr="00D73722">
        <w:trPr>
          <w:trHeight w:val="681"/>
        </w:trPr>
        <w:tc>
          <w:tcPr>
            <w:tcW w:w="898" w:type="dxa"/>
          </w:tcPr>
          <w:p w:rsidR="00AA274D" w:rsidRPr="00CC6DD2" w:rsidRDefault="00AA274D" w:rsidP="00AA274D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7</w:t>
            </w:r>
          </w:p>
        </w:tc>
        <w:tc>
          <w:tcPr>
            <w:tcW w:w="4934" w:type="dxa"/>
          </w:tcPr>
          <w:p w:rsidR="00AA274D" w:rsidRPr="00CC6DD2" w:rsidRDefault="00AA274D" w:rsidP="00404F9D">
            <w:pPr>
              <w:pStyle w:val="TableParagraph"/>
              <w:spacing w:before="35"/>
              <w:rPr>
                <w:w w:val="105"/>
                <w:sz w:val="24"/>
                <w:szCs w:val="24"/>
                <w:lang w:val="en-US"/>
              </w:rPr>
            </w:pPr>
            <w:r w:rsidRPr="00CC6DD2">
              <w:rPr>
                <w:i/>
                <w:w w:val="105"/>
                <w:sz w:val="24"/>
                <w:szCs w:val="24"/>
                <w:lang w:val="en-US"/>
              </w:rPr>
              <w:t>Families</w:t>
            </w:r>
            <w:r w:rsidRPr="00CC6DD2">
              <w:rPr>
                <w:i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w w:val="105"/>
                <w:sz w:val="24"/>
                <w:szCs w:val="24"/>
                <w:lang w:val="en-US"/>
              </w:rPr>
              <w:t>(</w:t>
            </w:r>
            <w:r w:rsidRPr="00CC6DD2">
              <w:rPr>
                <w:w w:val="105"/>
                <w:sz w:val="24"/>
                <w:szCs w:val="24"/>
              </w:rPr>
              <w:t>Семьи</w:t>
            </w:r>
            <w:r w:rsidRPr="00CC6DD2">
              <w:rPr>
                <w:w w:val="105"/>
                <w:sz w:val="24"/>
                <w:szCs w:val="24"/>
                <w:lang w:val="en-US"/>
              </w:rPr>
              <w:t>)</w:t>
            </w:r>
            <w:r w:rsidRPr="00CC6DD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w w:val="105"/>
                <w:sz w:val="24"/>
                <w:szCs w:val="24"/>
                <w:lang w:val="en-US"/>
              </w:rPr>
              <w:t>Spotlight</w:t>
            </w:r>
            <w:r w:rsidRPr="00CC6DD2">
              <w:rPr>
                <w:spacing w:val="15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w w:val="105"/>
                <w:sz w:val="24"/>
                <w:szCs w:val="24"/>
                <w:lang w:val="en-US"/>
              </w:rPr>
              <w:t>on</w:t>
            </w:r>
            <w:r w:rsidRPr="00CC6DD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spacing w:val="-6"/>
                <w:w w:val="105"/>
                <w:sz w:val="24"/>
                <w:szCs w:val="24"/>
                <w:lang w:val="en-US"/>
              </w:rPr>
              <w:t xml:space="preserve">Russia </w:t>
            </w:r>
            <w:r w:rsidRPr="00CC6DD2">
              <w:rPr>
                <w:spacing w:val="-5"/>
                <w:w w:val="105"/>
                <w:sz w:val="24"/>
                <w:szCs w:val="24"/>
                <w:lang w:val="en-US"/>
              </w:rPr>
              <w:t>(</w:t>
            </w:r>
            <w:proofErr w:type="spellStart"/>
            <w:r w:rsidRPr="00CC6DD2">
              <w:rPr>
                <w:spacing w:val="-5"/>
                <w:w w:val="105"/>
                <w:sz w:val="24"/>
                <w:szCs w:val="24"/>
                <w:lang w:val="en-US"/>
              </w:rPr>
              <w:t>Sp</w:t>
            </w:r>
            <w:proofErr w:type="spellEnd"/>
            <w:r w:rsidRPr="00CC6DD2">
              <w:rPr>
                <w:spacing w:val="-5"/>
                <w:w w:val="105"/>
                <w:sz w:val="24"/>
                <w:szCs w:val="24"/>
                <w:lang w:val="en-US"/>
              </w:rPr>
              <w:t xml:space="preserve"> on R)</w:t>
            </w:r>
            <w:r w:rsidRPr="00CC6DD2">
              <w:rPr>
                <w:spacing w:val="-58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w w:val="105"/>
                <w:sz w:val="24"/>
                <w:szCs w:val="24"/>
              </w:rPr>
              <w:t>с</w:t>
            </w:r>
            <w:r w:rsidRPr="00CC6DD2">
              <w:rPr>
                <w:w w:val="105"/>
                <w:sz w:val="24"/>
                <w:szCs w:val="24"/>
                <w:lang w:val="en-US"/>
              </w:rPr>
              <w:t>.</w:t>
            </w:r>
            <w:r w:rsidRPr="00CC6DD2">
              <w:rPr>
                <w:spacing w:val="28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w w:val="105"/>
                <w:sz w:val="24"/>
                <w:szCs w:val="24"/>
                <w:lang w:val="en-US"/>
              </w:rPr>
              <w:t>3</w:t>
            </w:r>
          </w:p>
          <w:p w:rsidR="00AA274D" w:rsidRPr="00CC6DD2" w:rsidRDefault="00AA274D" w:rsidP="00870955">
            <w:pPr>
              <w:spacing w:after="150"/>
              <w:rPr>
                <w:sz w:val="24"/>
                <w:szCs w:val="24"/>
                <w:lang w:eastAsia="ru-RU"/>
              </w:rPr>
            </w:pPr>
            <w:r w:rsidRPr="00CC6DD2">
              <w:rPr>
                <w:sz w:val="24"/>
                <w:szCs w:val="24"/>
              </w:rPr>
              <w:t>Чтение</w:t>
            </w:r>
            <w:r w:rsidRPr="00CC6DD2">
              <w:rPr>
                <w:spacing w:val="-6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и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работа</w:t>
            </w:r>
            <w:r w:rsidRPr="00CC6DD2">
              <w:rPr>
                <w:spacing w:val="-1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с</w:t>
            </w:r>
            <w:r w:rsidRPr="00CC6DD2">
              <w:rPr>
                <w:spacing w:val="-1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текстом.</w:t>
            </w:r>
            <w:r w:rsidR="00870955" w:rsidRPr="00CC6DD2">
              <w:rPr>
                <w:sz w:val="24"/>
                <w:szCs w:val="24"/>
                <w:lang w:eastAsia="ru-RU"/>
              </w:rPr>
              <w:t xml:space="preserve"> Развитие навыков изучающего чтения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198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6.09</w:t>
            </w:r>
          </w:p>
        </w:tc>
        <w:tc>
          <w:tcPr>
            <w:tcW w:w="3207" w:type="dxa"/>
          </w:tcPr>
          <w:p w:rsidR="00AA274D" w:rsidRPr="00CC6DD2" w:rsidRDefault="00AA274D" w:rsidP="00FB5E40">
            <w:pPr>
              <w:pStyle w:val="TableParagraph"/>
              <w:spacing w:before="11" w:line="316" w:lineRule="exact"/>
              <w:ind w:right="79"/>
              <w:rPr>
                <w:sz w:val="24"/>
                <w:szCs w:val="24"/>
              </w:rPr>
            </w:pPr>
            <w:proofErr w:type="spellStart"/>
            <w:r w:rsidRPr="00CC6DD2">
              <w:rPr>
                <w:sz w:val="24"/>
                <w:szCs w:val="24"/>
              </w:rPr>
              <w:t>Биоблиотека</w:t>
            </w:r>
            <w:proofErr w:type="spellEnd"/>
            <w:r w:rsidRPr="00CC6DD2">
              <w:rPr>
                <w:sz w:val="24"/>
                <w:szCs w:val="24"/>
              </w:rPr>
              <w:t xml:space="preserve"> ЦОК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hyperlink r:id="rId51">
              <w:r w:rsidRPr="00CC6DD2">
                <w:rPr>
                  <w:sz w:val="24"/>
                  <w:szCs w:val="24"/>
                  <w:u w:val="single" w:color="0000FF"/>
                </w:rPr>
                <w:t>https://m.edsoo.ru/83521472</w:t>
              </w:r>
            </w:hyperlink>
          </w:p>
        </w:tc>
      </w:tr>
      <w:tr w:rsidR="00CC6DD2" w:rsidRPr="00CC6DD2" w:rsidTr="00404F9D">
        <w:trPr>
          <w:trHeight w:val="728"/>
        </w:trPr>
        <w:tc>
          <w:tcPr>
            <w:tcW w:w="898" w:type="dxa"/>
            <w:tcBorders>
              <w:bottom w:val="single" w:sz="4" w:space="0" w:color="000000"/>
            </w:tcBorders>
          </w:tcPr>
          <w:p w:rsidR="00AA274D" w:rsidRPr="00CC6DD2" w:rsidRDefault="00AA274D" w:rsidP="00AA274D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8</w:t>
            </w:r>
          </w:p>
        </w:tc>
        <w:tc>
          <w:tcPr>
            <w:tcW w:w="4934" w:type="dxa"/>
          </w:tcPr>
          <w:p w:rsidR="00AA274D" w:rsidRPr="00CC6DD2" w:rsidRDefault="00AA274D" w:rsidP="00404F9D">
            <w:pPr>
              <w:spacing w:after="150"/>
              <w:rPr>
                <w:sz w:val="24"/>
                <w:szCs w:val="24"/>
                <w:lang w:eastAsia="ru-RU"/>
              </w:rPr>
            </w:pPr>
            <w:r w:rsidRPr="00CC6DD2">
              <w:rPr>
                <w:rFonts w:eastAsia="Trebuchet MS"/>
                <w:i/>
                <w:sz w:val="24"/>
                <w:szCs w:val="24"/>
                <w:lang w:val="en-US"/>
              </w:rPr>
              <w:t>Across</w:t>
            </w:r>
            <w:r w:rsidRPr="00CC6DD2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sz w:val="24"/>
                <w:szCs w:val="24"/>
                <w:lang w:val="en-US"/>
              </w:rPr>
              <w:t>the</w:t>
            </w:r>
            <w:r w:rsidRPr="00CC6DD2">
              <w:rPr>
                <w:rFonts w:eastAsia="Trebuchet MS"/>
                <w:i/>
                <w:spacing w:val="-5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w w:val="95"/>
                <w:sz w:val="24"/>
                <w:szCs w:val="24"/>
                <w:lang w:val="en-US"/>
              </w:rPr>
              <w:t>Curriculum</w:t>
            </w:r>
            <w:r w:rsidRPr="00CC6DD2">
              <w:rPr>
                <w:rFonts w:eastAsia="Trebuchet MS"/>
                <w:w w:val="95"/>
                <w:sz w:val="24"/>
                <w:szCs w:val="24"/>
                <w:lang w:val="en-US"/>
              </w:rPr>
              <w:t>:</w:t>
            </w:r>
            <w:r w:rsidRPr="00CC6DD2">
              <w:rPr>
                <w:rFonts w:eastAsia="Trebuchet MS"/>
                <w:spacing w:val="-52"/>
                <w:w w:val="9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spacing w:val="-1"/>
                <w:sz w:val="24"/>
                <w:szCs w:val="24"/>
                <w:lang w:val="en-US"/>
              </w:rPr>
              <w:t>Geography.</w:t>
            </w:r>
            <w:r w:rsidRPr="00CC6DD2">
              <w:rPr>
                <w:rFonts w:eastAsia="Trebuchet MS"/>
                <w:i/>
                <w:spacing w:val="-5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sz w:val="24"/>
                <w:szCs w:val="24"/>
                <w:lang w:val="en-US"/>
              </w:rPr>
              <w:t>The</w:t>
            </w:r>
            <w:r w:rsidRPr="00BA2D7B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sz w:val="24"/>
                <w:szCs w:val="24"/>
                <w:lang w:val="en-US"/>
              </w:rPr>
              <w:t>Earth</w:t>
            </w:r>
            <w:r w:rsidR="00404F9D" w:rsidRPr="00BA2D7B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>.</w:t>
            </w:r>
            <w:r w:rsidR="00404F9D" w:rsidRPr="00BA2D7B">
              <w:rPr>
                <w:rFonts w:eastAsia="Trebuchet MS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sz w:val="24"/>
                <w:szCs w:val="24"/>
              </w:rPr>
              <w:t>Земля</w:t>
            </w:r>
            <w:r w:rsidR="00404F9D" w:rsidRPr="00CC6DD2">
              <w:rPr>
                <w:rFonts w:eastAsia="Trebuchet MS"/>
                <w:sz w:val="24"/>
                <w:szCs w:val="24"/>
              </w:rPr>
              <w:t xml:space="preserve">. </w:t>
            </w:r>
            <w:proofErr w:type="spellStart"/>
            <w:r w:rsidR="00404F9D" w:rsidRPr="00CC6DD2">
              <w:rPr>
                <w:sz w:val="24"/>
                <w:szCs w:val="24"/>
                <w:lang w:eastAsia="ru-RU"/>
              </w:rPr>
              <w:t>Совершествование</w:t>
            </w:r>
            <w:proofErr w:type="spellEnd"/>
            <w:r w:rsidR="00404F9D" w:rsidRPr="00CC6DD2">
              <w:rPr>
                <w:sz w:val="24"/>
                <w:szCs w:val="24"/>
                <w:lang w:eastAsia="ru-RU"/>
              </w:rPr>
              <w:t xml:space="preserve"> навыков поискового чтения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35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9.09</w:t>
            </w:r>
          </w:p>
        </w:tc>
        <w:tc>
          <w:tcPr>
            <w:tcW w:w="3207" w:type="dxa"/>
          </w:tcPr>
          <w:p w:rsidR="00AA274D" w:rsidRPr="00CC6DD2" w:rsidRDefault="00FB5E40" w:rsidP="00AA274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C6DD2">
              <w:rPr>
                <w:sz w:val="24"/>
                <w:szCs w:val="24"/>
              </w:rPr>
              <w:t>Биоблиотека</w:t>
            </w:r>
            <w:proofErr w:type="spellEnd"/>
            <w:r w:rsidRPr="00CC6DD2">
              <w:rPr>
                <w:sz w:val="24"/>
                <w:szCs w:val="24"/>
              </w:rPr>
              <w:t xml:space="preserve"> ЦОК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hyperlink r:id="rId52">
              <w:r w:rsidRPr="00CC6DD2">
                <w:rPr>
                  <w:sz w:val="24"/>
                  <w:szCs w:val="24"/>
                  <w:u w:val="single" w:color="0000FF"/>
                </w:rPr>
                <w:t>https://m.edsoo.ru/83521030</w:t>
              </w:r>
            </w:hyperlink>
          </w:p>
        </w:tc>
      </w:tr>
      <w:tr w:rsidR="00AA274D" w:rsidRPr="00CC6DD2" w:rsidTr="00AA274D">
        <w:trPr>
          <w:trHeight w:val="362"/>
        </w:trPr>
        <w:tc>
          <w:tcPr>
            <w:tcW w:w="898" w:type="dxa"/>
            <w:tcBorders>
              <w:top w:val="single" w:sz="4" w:space="0" w:color="000000"/>
            </w:tcBorders>
          </w:tcPr>
          <w:p w:rsidR="00AA274D" w:rsidRPr="00CC6DD2" w:rsidRDefault="00AA274D" w:rsidP="00AA274D">
            <w:pPr>
              <w:pStyle w:val="TableParagraph"/>
              <w:spacing w:before="191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9</w:t>
            </w:r>
          </w:p>
        </w:tc>
        <w:tc>
          <w:tcPr>
            <w:tcW w:w="4934" w:type="dxa"/>
            <w:tcBorders>
              <w:bottom w:val="single" w:sz="4" w:space="0" w:color="000000"/>
            </w:tcBorders>
          </w:tcPr>
          <w:p w:rsidR="00AA274D" w:rsidRPr="00CC6DD2" w:rsidRDefault="00AA274D" w:rsidP="00404F9D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Обобщение лексико-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грамматического</w:t>
            </w:r>
            <w:r w:rsidRPr="00CC6DD2">
              <w:rPr>
                <w:spacing w:val="-12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A274D" w:rsidRPr="00CC6DD2" w:rsidRDefault="00AA274D" w:rsidP="00AA274D">
            <w:pPr>
              <w:pStyle w:val="TableParagraph"/>
              <w:spacing w:before="40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20.09</w:t>
            </w: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5E40" w:rsidRPr="00CC6DD2" w:rsidTr="00FB5E40">
        <w:trPr>
          <w:trHeight w:val="385"/>
        </w:trPr>
        <w:tc>
          <w:tcPr>
            <w:tcW w:w="898" w:type="dxa"/>
          </w:tcPr>
          <w:p w:rsidR="00AA274D" w:rsidRPr="00CC6DD2" w:rsidRDefault="00AA274D" w:rsidP="00404F9D">
            <w:pPr>
              <w:pStyle w:val="TableParagraph"/>
              <w:spacing w:before="19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34" w:type="dxa"/>
            <w:tcBorders>
              <w:top w:val="single" w:sz="4" w:space="0" w:color="000000"/>
            </w:tcBorders>
          </w:tcPr>
          <w:p w:rsidR="00AA274D" w:rsidRPr="00CC6DD2" w:rsidRDefault="00870955" w:rsidP="00FB5E40">
            <w:pPr>
              <w:spacing w:after="150"/>
              <w:rPr>
                <w:sz w:val="24"/>
                <w:szCs w:val="24"/>
                <w:lang w:eastAsia="ru-RU"/>
              </w:rPr>
            </w:pPr>
            <w:r w:rsidRPr="00CC6DD2">
              <w:rPr>
                <w:sz w:val="24"/>
                <w:szCs w:val="24"/>
                <w:lang w:eastAsia="ru-RU"/>
              </w:rPr>
              <w:t>Контроль лексико-грамматичес</w:t>
            </w:r>
            <w:r w:rsidR="00FB5E40">
              <w:rPr>
                <w:sz w:val="24"/>
                <w:szCs w:val="24"/>
                <w:lang w:eastAsia="ru-RU"/>
              </w:rPr>
              <w:t>ких навыков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A274D" w:rsidRPr="00CC6DD2" w:rsidRDefault="00AA274D" w:rsidP="00AA274D">
            <w:pPr>
              <w:pStyle w:val="TableParagraph"/>
              <w:spacing w:before="191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AA274D" w:rsidRPr="00CC6DD2" w:rsidRDefault="00A41FC3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AA274D" w:rsidRPr="00CC6D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23.09</w:t>
            </w:r>
          </w:p>
        </w:tc>
        <w:tc>
          <w:tcPr>
            <w:tcW w:w="3207" w:type="dxa"/>
            <w:tcBorders>
              <w:top w:val="single" w:sz="4" w:space="0" w:color="000000"/>
            </w:tcBorders>
          </w:tcPr>
          <w:p w:rsidR="00AA274D" w:rsidRPr="00CC6DD2" w:rsidRDefault="00AA274D" w:rsidP="00AA274D">
            <w:pPr>
              <w:pStyle w:val="TableParagraph"/>
              <w:spacing w:before="4" w:line="316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AA274D" w:rsidRPr="00CC6DD2" w:rsidTr="00D73722">
        <w:trPr>
          <w:trHeight w:val="677"/>
        </w:trPr>
        <w:tc>
          <w:tcPr>
            <w:tcW w:w="898" w:type="dxa"/>
          </w:tcPr>
          <w:p w:rsidR="00AA274D" w:rsidRPr="00CC6DD2" w:rsidRDefault="00AA274D" w:rsidP="00AA274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AA274D" w:rsidRPr="00CC6DD2" w:rsidRDefault="00AA274D" w:rsidP="00404F9D">
            <w:pPr>
              <w:pStyle w:val="TableParagraph"/>
              <w:spacing w:before="4" w:line="318" w:lineRule="exact"/>
              <w:ind w:right="1043"/>
              <w:rPr>
                <w:sz w:val="24"/>
                <w:szCs w:val="24"/>
              </w:rPr>
            </w:pPr>
            <w:r w:rsidRPr="00CC6DD2">
              <w:rPr>
                <w:b/>
                <w:w w:val="105"/>
                <w:sz w:val="24"/>
                <w:szCs w:val="24"/>
              </w:rPr>
              <w:t>МОДУЛЬ</w:t>
            </w:r>
            <w:r w:rsidRPr="00CC6DD2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2.</w:t>
            </w:r>
            <w:r w:rsidRPr="00CC6DD2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  <w:lang w:val="en-US"/>
              </w:rPr>
              <w:t>HERE</w:t>
            </w:r>
            <w:r w:rsidRPr="00CC6DD2">
              <w:rPr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  <w:lang w:val="en-US"/>
              </w:rPr>
              <w:t>WE</w:t>
            </w:r>
            <w:r w:rsidRPr="00CC6DD2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  <w:lang w:val="en-US"/>
              </w:rPr>
              <w:t>ARE</w:t>
            </w:r>
            <w:r w:rsidRPr="00CC6DD2">
              <w:rPr>
                <w:b/>
                <w:w w:val="105"/>
                <w:sz w:val="24"/>
                <w:szCs w:val="24"/>
              </w:rPr>
              <w:t>!</w:t>
            </w:r>
            <w:r w:rsidR="00870955" w:rsidRPr="00CC6DD2">
              <w:rPr>
                <w:b/>
                <w:spacing w:val="18"/>
                <w:w w:val="105"/>
                <w:sz w:val="24"/>
                <w:szCs w:val="24"/>
              </w:rPr>
              <w:t xml:space="preserve">  </w:t>
            </w:r>
            <w:r w:rsidRPr="00CC6DD2">
              <w:rPr>
                <w:b/>
                <w:i/>
                <w:w w:val="105"/>
                <w:sz w:val="24"/>
                <w:szCs w:val="24"/>
              </w:rPr>
              <w:t>Вот</w:t>
            </w:r>
            <w:r w:rsidRPr="00CC6DD2">
              <w:rPr>
                <w:b/>
                <w:i/>
                <w:spacing w:val="1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i/>
                <w:w w:val="105"/>
                <w:sz w:val="24"/>
                <w:szCs w:val="24"/>
              </w:rPr>
              <w:t>и</w:t>
            </w:r>
            <w:r w:rsidRPr="00CC6DD2">
              <w:rPr>
                <w:b/>
                <w:i/>
                <w:spacing w:val="18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i/>
                <w:w w:val="105"/>
                <w:sz w:val="24"/>
                <w:szCs w:val="24"/>
              </w:rPr>
              <w:t>мы</w:t>
            </w:r>
            <w:r w:rsidR="00870955" w:rsidRPr="00CC6DD2">
              <w:rPr>
                <w:b/>
                <w:i/>
                <w:w w:val="105"/>
                <w:sz w:val="24"/>
                <w:szCs w:val="24"/>
              </w:rPr>
              <w:t>!</w:t>
            </w:r>
            <w:r w:rsidR="00870955" w:rsidRPr="00CC6DD2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Я и моё окружение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193"/>
              <w:ind w:left="19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spacing w:before="193"/>
              <w:ind w:left="1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:rsidR="00AA274D" w:rsidRPr="00CC6DD2" w:rsidRDefault="00AA274D" w:rsidP="00AA274D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AA274D" w:rsidRPr="00CC6DD2" w:rsidTr="00D73722">
        <w:trPr>
          <w:trHeight w:val="681"/>
        </w:trPr>
        <w:tc>
          <w:tcPr>
            <w:tcW w:w="898" w:type="dxa"/>
          </w:tcPr>
          <w:p w:rsidR="00AA274D" w:rsidRPr="00CC6DD2" w:rsidRDefault="00AA274D" w:rsidP="00AA274D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1</w:t>
            </w:r>
          </w:p>
        </w:tc>
        <w:tc>
          <w:tcPr>
            <w:tcW w:w="4934" w:type="dxa"/>
          </w:tcPr>
          <w:p w:rsidR="00AA274D" w:rsidRPr="00CC6DD2" w:rsidRDefault="00AA274D" w:rsidP="00AA274D">
            <w:pPr>
              <w:spacing w:before="38" w:line="261" w:lineRule="auto"/>
              <w:ind w:left="119" w:right="139"/>
              <w:rPr>
                <w:rFonts w:eastAsia="Trebuchet MS"/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2</w:t>
            </w:r>
            <w:proofErr w:type="gramStart"/>
            <w:r w:rsidRPr="00CC6DD2">
              <w:rPr>
                <w:sz w:val="24"/>
                <w:szCs w:val="24"/>
              </w:rPr>
              <w:t>а</w:t>
            </w:r>
            <w:r w:rsidR="00870955" w:rsidRPr="00CC6DD2">
              <w:rPr>
                <w:sz w:val="24"/>
                <w:szCs w:val="24"/>
              </w:rPr>
              <w:t xml:space="preserve"> </w:t>
            </w:r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 xml:space="preserve"> </w:t>
            </w:r>
            <w:proofErr w:type="spellStart"/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>Happy</w:t>
            </w:r>
            <w:proofErr w:type="spellEnd"/>
            <w:proofErr w:type="gramEnd"/>
            <w:r w:rsidRPr="00CC6DD2">
              <w:rPr>
                <w:rFonts w:eastAsia="Trebuchet MS"/>
                <w:i/>
                <w:spacing w:val="12"/>
                <w:w w:val="105"/>
                <w:sz w:val="24"/>
                <w:szCs w:val="24"/>
              </w:rPr>
              <w:t xml:space="preserve"> </w:t>
            </w:r>
            <w:proofErr w:type="spellStart"/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>Times</w:t>
            </w:r>
            <w:proofErr w:type="spellEnd"/>
            <w:r w:rsidRPr="00CC6DD2">
              <w:rPr>
                <w:rFonts w:eastAsia="Trebuchet MS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="00870955" w:rsidRPr="00CC6DD2">
              <w:rPr>
                <w:rFonts w:eastAsia="Trebuchet MS"/>
                <w:w w:val="105"/>
                <w:sz w:val="24"/>
                <w:szCs w:val="24"/>
              </w:rPr>
              <w:t xml:space="preserve">  </w:t>
            </w:r>
            <w:r w:rsidRPr="00CC6DD2">
              <w:rPr>
                <w:rFonts w:eastAsia="Trebuchet MS"/>
                <w:w w:val="105"/>
                <w:sz w:val="24"/>
                <w:szCs w:val="24"/>
              </w:rPr>
              <w:t>Время</w:t>
            </w:r>
            <w:r w:rsidRPr="00CC6DD2">
              <w:rPr>
                <w:rFonts w:eastAsia="Trebuchet MS"/>
                <w:spacing w:val="7"/>
                <w:w w:val="105"/>
                <w:sz w:val="24"/>
                <w:szCs w:val="24"/>
              </w:rPr>
              <w:t xml:space="preserve"> </w:t>
            </w:r>
            <w:proofErr w:type="spellStart"/>
            <w:r w:rsidR="00870955" w:rsidRPr="00CC6DD2">
              <w:rPr>
                <w:rFonts w:eastAsia="Trebuchet MS"/>
                <w:w w:val="105"/>
                <w:sz w:val="24"/>
                <w:szCs w:val="24"/>
              </w:rPr>
              <w:t>радос</w:t>
            </w:r>
            <w:proofErr w:type="spellEnd"/>
            <w:r w:rsidRPr="00CC6DD2">
              <w:rPr>
                <w:rFonts w:eastAsia="Trebuchet MS"/>
                <w:spacing w:val="-58"/>
                <w:w w:val="105"/>
                <w:sz w:val="24"/>
                <w:szCs w:val="24"/>
              </w:rPr>
              <w:t xml:space="preserve"> </w:t>
            </w:r>
            <w:proofErr w:type="spellStart"/>
            <w:r w:rsidR="00870955" w:rsidRPr="00CC6DD2">
              <w:rPr>
                <w:rFonts w:eastAsia="Trebuchet MS"/>
                <w:w w:val="105"/>
                <w:sz w:val="24"/>
                <w:szCs w:val="24"/>
              </w:rPr>
              <w:t>ти</w:t>
            </w:r>
            <w:proofErr w:type="spellEnd"/>
            <w:r w:rsidR="00404F9D" w:rsidRPr="00CC6DD2">
              <w:rPr>
                <w:rFonts w:eastAsia="Trebuchet MS"/>
                <w:w w:val="105"/>
                <w:sz w:val="24"/>
                <w:szCs w:val="24"/>
              </w:rPr>
              <w:t>.</w:t>
            </w:r>
          </w:p>
          <w:p w:rsidR="00AA274D" w:rsidRPr="00CC6DD2" w:rsidRDefault="00AA274D" w:rsidP="00404F9D">
            <w:pPr>
              <w:pStyle w:val="TableParagraph"/>
              <w:spacing w:before="11" w:line="316" w:lineRule="exact"/>
              <w:ind w:right="699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Досуг</w:t>
            </w:r>
            <w:r w:rsidRPr="00CC6DD2">
              <w:rPr>
                <w:spacing w:val="-4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и</w:t>
            </w:r>
            <w:r w:rsidRPr="00CC6DD2">
              <w:rPr>
                <w:spacing w:val="-5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развлечения</w:t>
            </w:r>
            <w:r w:rsidRPr="00CC6DD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C6DD2">
              <w:rPr>
                <w:sz w:val="24"/>
                <w:szCs w:val="24"/>
              </w:rPr>
              <w:t xml:space="preserve">современного </w:t>
            </w:r>
            <w:r w:rsidRPr="00CC6DD2">
              <w:rPr>
                <w:spacing w:val="-57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подростка</w:t>
            </w:r>
            <w:proofErr w:type="gramEnd"/>
            <w:r w:rsidRPr="00CC6DD2">
              <w:rPr>
                <w:sz w:val="24"/>
                <w:szCs w:val="24"/>
              </w:rPr>
              <w:t>.</w:t>
            </w:r>
            <w:r w:rsidRPr="00CC6DD2">
              <w:rPr>
                <w:spacing w:val="2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Введение лексики.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198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870955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26.09</w:t>
            </w:r>
          </w:p>
        </w:tc>
        <w:tc>
          <w:tcPr>
            <w:tcW w:w="3207" w:type="dxa"/>
          </w:tcPr>
          <w:p w:rsidR="00AA274D" w:rsidRPr="00CC6DD2" w:rsidRDefault="00AA274D" w:rsidP="00FB5E40">
            <w:pPr>
              <w:pStyle w:val="TableParagraph"/>
              <w:spacing w:before="7" w:line="316" w:lineRule="exact"/>
              <w:ind w:right="92"/>
              <w:rPr>
                <w:sz w:val="24"/>
                <w:szCs w:val="24"/>
              </w:rPr>
            </w:pPr>
            <w:proofErr w:type="spellStart"/>
            <w:r w:rsidRPr="00CC6DD2">
              <w:rPr>
                <w:sz w:val="24"/>
                <w:szCs w:val="24"/>
              </w:rPr>
              <w:t>Биоблиотека</w:t>
            </w:r>
            <w:proofErr w:type="spellEnd"/>
            <w:r w:rsidRPr="00CC6DD2">
              <w:rPr>
                <w:sz w:val="24"/>
                <w:szCs w:val="24"/>
              </w:rPr>
              <w:t xml:space="preserve"> ЦОК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hyperlink r:id="rId53">
              <w:r w:rsidRPr="00CC6DD2">
                <w:rPr>
                  <w:sz w:val="24"/>
                  <w:szCs w:val="24"/>
                  <w:u w:val="single" w:color="0000FF"/>
                </w:rPr>
                <w:t>https://m.edsoo.ru/8352511c</w:t>
              </w:r>
            </w:hyperlink>
          </w:p>
        </w:tc>
      </w:tr>
      <w:tr w:rsidR="00AA274D" w:rsidRPr="00CC6DD2" w:rsidTr="00D73722">
        <w:trPr>
          <w:trHeight w:val="355"/>
        </w:trPr>
        <w:tc>
          <w:tcPr>
            <w:tcW w:w="898" w:type="dxa"/>
          </w:tcPr>
          <w:p w:rsidR="00AA274D" w:rsidRPr="00CC6DD2" w:rsidRDefault="00AA274D" w:rsidP="00AA274D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2</w:t>
            </w:r>
          </w:p>
        </w:tc>
        <w:tc>
          <w:tcPr>
            <w:tcW w:w="4934" w:type="dxa"/>
          </w:tcPr>
          <w:p w:rsidR="00AA274D" w:rsidRPr="00CC6DD2" w:rsidRDefault="00AA274D" w:rsidP="00404F9D">
            <w:pPr>
              <w:spacing w:before="15"/>
              <w:rPr>
                <w:rFonts w:eastAsia="Trebuchet MS"/>
                <w:i/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2</w:t>
            </w:r>
            <w:r w:rsidRPr="00CC6DD2">
              <w:rPr>
                <w:sz w:val="24"/>
                <w:szCs w:val="24"/>
                <w:lang w:val="en-US"/>
              </w:rPr>
              <w:t>b</w:t>
            </w:r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 xml:space="preserve"> </w:t>
            </w:r>
            <w:proofErr w:type="spellStart"/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>My</w:t>
            </w:r>
            <w:proofErr w:type="spellEnd"/>
            <w:r w:rsidRPr="00CC6DD2">
              <w:rPr>
                <w:rFonts w:eastAsia="Trebuchet MS"/>
                <w:i/>
                <w:spacing w:val="20"/>
                <w:w w:val="105"/>
                <w:sz w:val="24"/>
                <w:szCs w:val="24"/>
              </w:rPr>
              <w:t xml:space="preserve"> </w:t>
            </w:r>
            <w:proofErr w:type="spellStart"/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>place</w:t>
            </w:r>
            <w:proofErr w:type="spellEnd"/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 xml:space="preserve">   </w:t>
            </w:r>
            <w:r w:rsidRPr="00CC6DD2">
              <w:rPr>
                <w:rFonts w:eastAsia="Trebuchet MS"/>
                <w:w w:val="105"/>
                <w:sz w:val="24"/>
                <w:szCs w:val="24"/>
              </w:rPr>
              <w:t>У</w:t>
            </w:r>
            <w:r w:rsidRPr="00CC6DD2">
              <w:rPr>
                <w:rFonts w:eastAsia="Trebuchet MS"/>
                <w:spacing w:val="24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rFonts w:eastAsia="Trebuchet MS"/>
                <w:w w:val="105"/>
                <w:sz w:val="24"/>
                <w:szCs w:val="24"/>
              </w:rPr>
              <w:t>меня</w:t>
            </w:r>
            <w:r w:rsidRPr="00CC6DD2">
              <w:rPr>
                <w:rFonts w:eastAsia="Trebuchet MS"/>
                <w:spacing w:val="24"/>
                <w:w w:val="105"/>
                <w:sz w:val="24"/>
                <w:szCs w:val="24"/>
              </w:rPr>
              <w:t xml:space="preserve"> </w:t>
            </w:r>
            <w:r w:rsidR="00404F9D" w:rsidRPr="00CC6DD2">
              <w:rPr>
                <w:rFonts w:eastAsia="Trebuchet MS"/>
                <w:w w:val="105"/>
                <w:sz w:val="24"/>
                <w:szCs w:val="24"/>
              </w:rPr>
              <w:t>дома .</w:t>
            </w:r>
            <w:r w:rsidR="00870955" w:rsidRPr="00CC6DD2">
              <w:rPr>
                <w:sz w:val="24"/>
                <w:szCs w:val="24"/>
                <w:lang w:eastAsia="ru-RU"/>
              </w:rPr>
              <w:t>Совершенствование навыков употребления в речи предлогов времени и места 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35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27.09</w:t>
            </w:r>
          </w:p>
        </w:tc>
        <w:tc>
          <w:tcPr>
            <w:tcW w:w="3207" w:type="dxa"/>
          </w:tcPr>
          <w:p w:rsidR="00AA274D" w:rsidRPr="00CC6DD2" w:rsidRDefault="00AA274D" w:rsidP="00FB5E40">
            <w:pPr>
              <w:pStyle w:val="TableParagraph"/>
              <w:spacing w:before="11" w:line="316" w:lineRule="exact"/>
              <w:ind w:right="79"/>
              <w:rPr>
                <w:sz w:val="24"/>
                <w:szCs w:val="24"/>
              </w:rPr>
            </w:pPr>
            <w:proofErr w:type="spellStart"/>
            <w:r w:rsidRPr="00CC6DD2">
              <w:rPr>
                <w:sz w:val="24"/>
                <w:szCs w:val="24"/>
              </w:rPr>
              <w:t>Биоблиотека</w:t>
            </w:r>
            <w:proofErr w:type="spellEnd"/>
            <w:r w:rsidRPr="00CC6DD2">
              <w:rPr>
                <w:sz w:val="24"/>
                <w:szCs w:val="24"/>
              </w:rPr>
              <w:t xml:space="preserve"> ЦОК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hyperlink r:id="rId54">
              <w:r w:rsidRPr="00CC6DD2">
                <w:rPr>
                  <w:sz w:val="24"/>
                  <w:szCs w:val="24"/>
                  <w:u w:val="single" w:color="0000FF"/>
                </w:rPr>
                <w:t>https://m.edsoo.ru/83524960</w:t>
              </w:r>
            </w:hyperlink>
          </w:p>
        </w:tc>
      </w:tr>
      <w:tr w:rsidR="00AA274D" w:rsidRPr="00CC6DD2" w:rsidTr="00D73722">
        <w:trPr>
          <w:trHeight w:val="355"/>
        </w:trPr>
        <w:tc>
          <w:tcPr>
            <w:tcW w:w="898" w:type="dxa"/>
          </w:tcPr>
          <w:p w:rsidR="00AA274D" w:rsidRPr="00CC6DD2" w:rsidRDefault="00AA274D" w:rsidP="00AA274D">
            <w:pPr>
              <w:pStyle w:val="TableParagraph"/>
              <w:rPr>
                <w:b/>
                <w:sz w:val="24"/>
                <w:szCs w:val="24"/>
              </w:rPr>
            </w:pPr>
          </w:p>
          <w:p w:rsidR="00AA274D" w:rsidRPr="00CC6DD2" w:rsidRDefault="00AA274D" w:rsidP="00AA274D">
            <w:pPr>
              <w:pStyle w:val="TableParagraph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3</w:t>
            </w:r>
          </w:p>
        </w:tc>
        <w:tc>
          <w:tcPr>
            <w:tcW w:w="4934" w:type="dxa"/>
          </w:tcPr>
          <w:p w:rsidR="00AA274D" w:rsidRPr="00CC6DD2" w:rsidRDefault="00AA274D" w:rsidP="0087095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C6D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C6DD2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CC6DD2">
              <w:rPr>
                <w:rFonts w:ascii="Times New Roman" w:eastAsia="Trebuchet MS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404F9D" w:rsidRPr="00CC6DD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My </w:t>
            </w:r>
            <w:proofErr w:type="spellStart"/>
            <w:r w:rsidR="00404F9D" w:rsidRPr="00CC6DD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neighbourhood</w:t>
            </w:r>
            <w:proofErr w:type="spellEnd"/>
            <w:r w:rsidR="00404F9D" w:rsidRPr="00CC6DD2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70955"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соседству.</w:t>
            </w:r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70955"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й микрорайон</w:t>
            </w:r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   Развитие речевых умений </w:t>
            </w:r>
            <w:proofErr w:type="spellStart"/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теме.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b/>
                <w:sz w:val="24"/>
                <w:szCs w:val="24"/>
              </w:rPr>
            </w:pPr>
          </w:p>
          <w:p w:rsidR="00AA274D" w:rsidRPr="00CC6DD2" w:rsidRDefault="00AA274D" w:rsidP="00AA274D">
            <w:pPr>
              <w:pStyle w:val="TableParagraph"/>
              <w:ind w:right="312"/>
              <w:jc w:val="right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30.09</w:t>
            </w:r>
          </w:p>
        </w:tc>
        <w:tc>
          <w:tcPr>
            <w:tcW w:w="3207" w:type="dxa"/>
          </w:tcPr>
          <w:p w:rsidR="00AA274D" w:rsidRPr="00CC6DD2" w:rsidRDefault="00AA274D" w:rsidP="00FB5E40">
            <w:pPr>
              <w:pStyle w:val="TableParagraph"/>
              <w:spacing w:before="198" w:line="276" w:lineRule="auto"/>
              <w:ind w:right="79"/>
              <w:rPr>
                <w:sz w:val="24"/>
                <w:szCs w:val="24"/>
              </w:rPr>
            </w:pPr>
            <w:proofErr w:type="spellStart"/>
            <w:r w:rsidRPr="00CC6DD2">
              <w:rPr>
                <w:sz w:val="24"/>
                <w:szCs w:val="24"/>
              </w:rPr>
              <w:t>Биоблиотека</w:t>
            </w:r>
            <w:proofErr w:type="spellEnd"/>
            <w:r w:rsidRPr="00CC6DD2">
              <w:rPr>
                <w:sz w:val="24"/>
                <w:szCs w:val="24"/>
              </w:rPr>
              <w:t xml:space="preserve"> ЦОК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hyperlink r:id="rId55">
              <w:r w:rsidRPr="00CC6DD2">
                <w:rPr>
                  <w:sz w:val="24"/>
                  <w:szCs w:val="24"/>
                  <w:u w:val="single" w:color="0000FF"/>
                </w:rPr>
                <w:t>https://m.edsoo.ru/835216d4</w:t>
              </w:r>
            </w:hyperlink>
          </w:p>
        </w:tc>
      </w:tr>
      <w:tr w:rsidR="00AA274D" w:rsidRPr="00CC6DD2" w:rsidTr="00D73722">
        <w:trPr>
          <w:trHeight w:val="355"/>
        </w:trPr>
        <w:tc>
          <w:tcPr>
            <w:tcW w:w="898" w:type="dxa"/>
          </w:tcPr>
          <w:p w:rsidR="00AA274D" w:rsidRPr="00CC6DD2" w:rsidRDefault="00AA274D" w:rsidP="00AA274D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4</w:t>
            </w:r>
          </w:p>
        </w:tc>
        <w:tc>
          <w:tcPr>
            <w:tcW w:w="4934" w:type="dxa"/>
          </w:tcPr>
          <w:p w:rsidR="00AA274D" w:rsidRPr="00CC6DD2" w:rsidRDefault="00AA274D" w:rsidP="00CC6DD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DD2">
              <w:rPr>
                <w:rFonts w:ascii="Times New Roman" w:hAnsi="Times New Roman" w:cs="Times New Roman"/>
                <w:sz w:val="24"/>
                <w:szCs w:val="24"/>
              </w:rPr>
              <w:t xml:space="preserve">2d </w:t>
            </w:r>
            <w:r w:rsidR="00870955"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ulture </w:t>
            </w:r>
            <w:proofErr w:type="spellStart"/>
            <w:r w:rsidR="00870955"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rner.</w:t>
            </w:r>
            <w:r w:rsidR="00CC6DD2"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amous</w:t>
            </w:r>
            <w:proofErr w:type="spellEnd"/>
            <w:r w:rsidR="00CC6DD2"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Streets. </w:t>
            </w:r>
            <w:r w:rsidR="00CC6DD2"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наменитые улицы. Развитие умений письменной речи: описание комнаты.</w:t>
            </w:r>
            <w:r w:rsidR="00CC6DD2"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03.10</w:t>
            </w:r>
          </w:p>
        </w:tc>
        <w:tc>
          <w:tcPr>
            <w:tcW w:w="3207" w:type="dxa"/>
          </w:tcPr>
          <w:p w:rsidR="00AA274D" w:rsidRPr="00CC6DD2" w:rsidRDefault="00AA274D" w:rsidP="00FB5E40">
            <w:pPr>
              <w:pStyle w:val="TableParagraph"/>
              <w:spacing w:before="1" w:line="322" w:lineRule="exact"/>
              <w:ind w:right="79"/>
              <w:rPr>
                <w:sz w:val="24"/>
                <w:szCs w:val="24"/>
              </w:rPr>
            </w:pPr>
            <w:proofErr w:type="spellStart"/>
            <w:r w:rsidRPr="00CC6DD2">
              <w:rPr>
                <w:sz w:val="24"/>
                <w:szCs w:val="24"/>
              </w:rPr>
              <w:t>Биоблиотека</w:t>
            </w:r>
            <w:proofErr w:type="spellEnd"/>
            <w:r w:rsidRPr="00CC6DD2">
              <w:rPr>
                <w:sz w:val="24"/>
                <w:szCs w:val="24"/>
              </w:rPr>
              <w:t xml:space="preserve"> ЦОК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hyperlink r:id="rId56">
              <w:r w:rsidRPr="00CC6DD2">
                <w:rPr>
                  <w:spacing w:val="-1"/>
                  <w:sz w:val="24"/>
                  <w:szCs w:val="24"/>
                  <w:u w:val="single" w:color="0000FF"/>
                </w:rPr>
                <w:t>https://m.edsoo.ru/83521b7a</w:t>
              </w:r>
            </w:hyperlink>
          </w:p>
        </w:tc>
      </w:tr>
      <w:tr w:rsidR="00AA274D" w:rsidRPr="00CC6DD2" w:rsidTr="00D73722">
        <w:trPr>
          <w:trHeight w:val="355"/>
        </w:trPr>
        <w:tc>
          <w:tcPr>
            <w:tcW w:w="898" w:type="dxa"/>
          </w:tcPr>
          <w:p w:rsidR="00AA274D" w:rsidRPr="00CC6DD2" w:rsidRDefault="00AA274D" w:rsidP="00AA274D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5</w:t>
            </w:r>
          </w:p>
        </w:tc>
        <w:tc>
          <w:tcPr>
            <w:tcW w:w="4934" w:type="dxa"/>
          </w:tcPr>
          <w:p w:rsidR="00AA274D" w:rsidRPr="00CC6DD2" w:rsidRDefault="00870955" w:rsidP="00404F9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Dachas 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(Дачи) </w:t>
            </w:r>
            <w:proofErr w:type="spellStart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. 4</w:t>
            </w:r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C6DD2"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proofErr w:type="gramStart"/>
            <w:r w:rsidR="00CC6DD2" w:rsidRPr="00CC6D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учающее </w:t>
            </w:r>
            <w:r w:rsidR="00CC6DD2" w:rsidRPr="00CC6DD2">
              <w:rPr>
                <w:rFonts w:ascii="Times New Roman" w:hAnsi="Times New Roman" w:cs="Times New Roman"/>
                <w:color w:val="231F20"/>
                <w:spacing w:val="-55"/>
                <w:sz w:val="24"/>
                <w:szCs w:val="24"/>
                <w:lang w:val="ru-RU"/>
              </w:rPr>
              <w:t xml:space="preserve"> </w:t>
            </w:r>
            <w:r w:rsidR="00CC6DD2" w:rsidRPr="00CC6D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proofErr w:type="gramEnd"/>
            <w:r w:rsidR="00CC6DD2" w:rsidRPr="00CC6D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="00CC6DD2"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proofErr w:type="spellEnd"/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х</w:t>
            </w:r>
            <w:proofErr w:type="spellEnd"/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proofErr w:type="spellEnd"/>
            <w:r w:rsidR="00404F9D"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spacing w:before="194"/>
              <w:ind w:right="312"/>
              <w:jc w:val="right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274D" w:rsidRPr="00CC6DD2" w:rsidRDefault="00AA274D" w:rsidP="00AA274D">
            <w:pPr>
              <w:pStyle w:val="TableParagraph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04.10</w:t>
            </w:r>
          </w:p>
        </w:tc>
        <w:tc>
          <w:tcPr>
            <w:tcW w:w="3207" w:type="dxa"/>
          </w:tcPr>
          <w:p w:rsidR="00AA274D" w:rsidRPr="00CC6DD2" w:rsidRDefault="00AA274D" w:rsidP="00FB5E40">
            <w:pPr>
              <w:pStyle w:val="TableParagraph"/>
              <w:spacing w:before="4" w:line="318" w:lineRule="exact"/>
              <w:ind w:right="79"/>
              <w:rPr>
                <w:sz w:val="24"/>
                <w:szCs w:val="24"/>
              </w:rPr>
            </w:pPr>
            <w:proofErr w:type="spellStart"/>
            <w:r w:rsidRPr="00CC6DD2">
              <w:rPr>
                <w:sz w:val="24"/>
                <w:szCs w:val="24"/>
              </w:rPr>
              <w:t>Биоблиотека</w:t>
            </w:r>
            <w:proofErr w:type="spellEnd"/>
            <w:r w:rsidRPr="00CC6DD2">
              <w:rPr>
                <w:sz w:val="24"/>
                <w:szCs w:val="24"/>
              </w:rPr>
              <w:t xml:space="preserve"> ЦОК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hyperlink r:id="rId57">
              <w:r w:rsidRPr="00CC6DD2">
                <w:rPr>
                  <w:spacing w:val="-1"/>
                  <w:sz w:val="24"/>
                  <w:szCs w:val="24"/>
                  <w:u w:val="single" w:color="0000FF"/>
                </w:rPr>
                <w:t>https://m.edsoo.ru/83521b7a</w:t>
              </w:r>
            </w:hyperlink>
          </w:p>
        </w:tc>
      </w:tr>
      <w:tr w:rsidR="00BA2D7B" w:rsidRPr="00BA2D7B" w:rsidTr="00404F9D">
        <w:trPr>
          <w:trHeight w:val="878"/>
        </w:trPr>
        <w:tc>
          <w:tcPr>
            <w:tcW w:w="898" w:type="dxa"/>
          </w:tcPr>
          <w:p w:rsidR="00870955" w:rsidRPr="00BA2D7B" w:rsidRDefault="00870955" w:rsidP="0087095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6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04F9D" w:rsidRPr="00BA2D7B" w:rsidRDefault="00870955" w:rsidP="00404F9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A2D7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Requesting</w:t>
            </w:r>
            <w:r w:rsidRPr="00BA2D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A2D7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ervices </w:t>
            </w:r>
            <w:r w:rsidR="00404F9D"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явка</w:t>
            </w:r>
            <w:proofErr w:type="gramEnd"/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r w:rsidR="00404F9D"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бслуживание</w:t>
            </w:r>
            <w:r w:rsidR="00FB5E40"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70955" w:rsidRPr="00BA2D7B" w:rsidRDefault="00404F9D" w:rsidP="00404F9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звитие умений в говорении по теме: диалог этикетного характера.</w:t>
            </w:r>
          </w:p>
        </w:tc>
        <w:tc>
          <w:tcPr>
            <w:tcW w:w="1134" w:type="dxa"/>
          </w:tcPr>
          <w:p w:rsidR="00870955" w:rsidRPr="00BA2D7B" w:rsidRDefault="00870955" w:rsidP="00870955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955" w:rsidRPr="00BA2D7B" w:rsidRDefault="0087095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0955" w:rsidRPr="00BA2D7B" w:rsidRDefault="0087095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0955" w:rsidRPr="00BA2D7B" w:rsidRDefault="00870955" w:rsidP="00870955">
            <w:pPr>
              <w:pStyle w:val="TableParagraph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07.10</w:t>
            </w:r>
          </w:p>
        </w:tc>
        <w:tc>
          <w:tcPr>
            <w:tcW w:w="3207" w:type="dxa"/>
          </w:tcPr>
          <w:p w:rsidR="00870955" w:rsidRPr="00BA2D7B" w:rsidRDefault="00870955" w:rsidP="00FB5E40">
            <w:pPr>
              <w:pStyle w:val="TableParagraph"/>
              <w:spacing w:before="11" w:line="316" w:lineRule="exact"/>
              <w:ind w:right="92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58">
              <w:r w:rsidRPr="00BA2D7B">
                <w:rPr>
                  <w:sz w:val="24"/>
                  <w:szCs w:val="24"/>
                  <w:u w:val="single" w:color="0000FF"/>
                </w:rPr>
                <w:t>https://m.edsoo.ru/8352220a</w:t>
              </w:r>
            </w:hyperlink>
          </w:p>
        </w:tc>
      </w:tr>
      <w:tr w:rsidR="00BA2D7B" w:rsidRPr="00BA2D7B" w:rsidTr="00DE1DEF">
        <w:trPr>
          <w:trHeight w:val="355"/>
        </w:trPr>
        <w:tc>
          <w:tcPr>
            <w:tcW w:w="898" w:type="dxa"/>
          </w:tcPr>
          <w:p w:rsidR="00870955" w:rsidRPr="00BA2D7B" w:rsidRDefault="00870955" w:rsidP="00870955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7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6DD2" w:rsidRPr="00BA2D7B" w:rsidRDefault="00870955" w:rsidP="00CC6DD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A2D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Across the Curriculum: </w:t>
            </w:r>
            <w:proofErr w:type="spellStart"/>
            <w:r w:rsidRPr="00BA2D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Maths</w:t>
            </w:r>
            <w:proofErr w:type="spellEnd"/>
            <w:r w:rsidRPr="00BA2D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Draw a Map to Scale</w:t>
            </w:r>
            <w:r w:rsidR="00FB5E40" w:rsidRPr="00BA2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ение плана-чертежа в масш</w:t>
            </w:r>
            <w:r w:rsidR="00CC6DD2"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абе. </w:t>
            </w:r>
          </w:p>
          <w:p w:rsidR="00870955" w:rsidRPr="00BA2D7B" w:rsidRDefault="00CC6DD2" w:rsidP="00CC6DD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звитие навыков поискового и изучающего чтения</w:t>
            </w:r>
          </w:p>
        </w:tc>
        <w:tc>
          <w:tcPr>
            <w:tcW w:w="1134" w:type="dxa"/>
          </w:tcPr>
          <w:p w:rsidR="00870955" w:rsidRPr="00BA2D7B" w:rsidRDefault="00870955" w:rsidP="00870955">
            <w:pPr>
              <w:pStyle w:val="TableParagraph"/>
              <w:spacing w:before="194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955" w:rsidRPr="00BA2D7B" w:rsidRDefault="0087095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0955" w:rsidRPr="00BA2D7B" w:rsidRDefault="0087095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0955" w:rsidRPr="00BA2D7B" w:rsidRDefault="00870955" w:rsidP="00870955">
            <w:pPr>
              <w:pStyle w:val="TableParagraph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0.10</w:t>
            </w:r>
          </w:p>
        </w:tc>
        <w:tc>
          <w:tcPr>
            <w:tcW w:w="3207" w:type="dxa"/>
          </w:tcPr>
          <w:p w:rsidR="00870955" w:rsidRPr="00BA2D7B" w:rsidRDefault="00FB5E40" w:rsidP="0087095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59">
              <w:r w:rsidRPr="00BA2D7B">
                <w:rPr>
                  <w:sz w:val="24"/>
                  <w:szCs w:val="24"/>
                  <w:u w:val="single" w:color="0000FF"/>
                </w:rPr>
                <w:t>https://m.edsoo.ru/835220de</w:t>
              </w:r>
            </w:hyperlink>
          </w:p>
        </w:tc>
      </w:tr>
      <w:tr w:rsidR="00BA2D7B" w:rsidRPr="00BA2D7B" w:rsidTr="00CC6DD2">
        <w:trPr>
          <w:trHeight w:val="732"/>
        </w:trPr>
        <w:tc>
          <w:tcPr>
            <w:tcW w:w="898" w:type="dxa"/>
          </w:tcPr>
          <w:p w:rsidR="00870955" w:rsidRPr="00BA2D7B" w:rsidRDefault="00870955" w:rsidP="0087095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8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70955" w:rsidRPr="00BA2D7B" w:rsidRDefault="00870955" w:rsidP="00870955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BA2D7B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BA2D7B">
              <w:rPr>
                <w:sz w:val="24"/>
                <w:szCs w:val="24"/>
                <w:lang w:eastAsia="ru-RU"/>
              </w:rPr>
              <w:t>, рефлексия по материалу и освоению речевых умений - подготовка к тесту (с. 24)</w:t>
            </w:r>
          </w:p>
        </w:tc>
        <w:tc>
          <w:tcPr>
            <w:tcW w:w="1134" w:type="dxa"/>
          </w:tcPr>
          <w:p w:rsidR="00870955" w:rsidRPr="00BA2D7B" w:rsidRDefault="00870955" w:rsidP="0087095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955" w:rsidRPr="00BA2D7B" w:rsidRDefault="0087095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0955" w:rsidRPr="00BA2D7B" w:rsidRDefault="0087095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0955" w:rsidRPr="00BA2D7B" w:rsidRDefault="00870955" w:rsidP="00870955">
            <w:pPr>
              <w:pStyle w:val="TableParagraph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1.10</w:t>
            </w:r>
          </w:p>
        </w:tc>
        <w:tc>
          <w:tcPr>
            <w:tcW w:w="3207" w:type="dxa"/>
          </w:tcPr>
          <w:p w:rsidR="00870955" w:rsidRPr="00BA2D7B" w:rsidRDefault="00870955" w:rsidP="00870955">
            <w:pPr>
              <w:pStyle w:val="TableParagraph"/>
              <w:spacing w:before="6" w:line="316" w:lineRule="exact"/>
              <w:ind w:left="242" w:right="92"/>
              <w:rPr>
                <w:sz w:val="24"/>
                <w:szCs w:val="24"/>
              </w:rPr>
            </w:pPr>
          </w:p>
        </w:tc>
      </w:tr>
      <w:tr w:rsidR="00BA2D7B" w:rsidRPr="00BA2D7B" w:rsidTr="00DE1DEF">
        <w:trPr>
          <w:trHeight w:val="355"/>
        </w:trPr>
        <w:tc>
          <w:tcPr>
            <w:tcW w:w="898" w:type="dxa"/>
          </w:tcPr>
          <w:p w:rsidR="00870955" w:rsidRPr="00BA2D7B" w:rsidRDefault="00870955" w:rsidP="00870955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9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70955" w:rsidRPr="00BA2D7B" w:rsidRDefault="00870955" w:rsidP="00870955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sz w:val="24"/>
                <w:szCs w:val="24"/>
                <w:lang w:eastAsia="ru-RU"/>
              </w:rPr>
              <w:t xml:space="preserve">Контроль навыков чтения и </w:t>
            </w:r>
            <w:proofErr w:type="spellStart"/>
            <w:r w:rsidRPr="00BA2D7B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870955" w:rsidRPr="00BA2D7B" w:rsidRDefault="00870955" w:rsidP="00870955">
            <w:pPr>
              <w:pStyle w:val="TableParagraph"/>
              <w:spacing w:before="40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955" w:rsidRPr="00A41FC3" w:rsidRDefault="00A41FC3" w:rsidP="00870955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1134" w:type="dxa"/>
          </w:tcPr>
          <w:p w:rsidR="00870955" w:rsidRPr="00BA2D7B" w:rsidRDefault="0087095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0955" w:rsidRPr="00BA2D7B" w:rsidRDefault="00870955" w:rsidP="00870955">
            <w:pPr>
              <w:pStyle w:val="TableParagraph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4.10</w:t>
            </w:r>
          </w:p>
        </w:tc>
        <w:tc>
          <w:tcPr>
            <w:tcW w:w="3207" w:type="dxa"/>
          </w:tcPr>
          <w:p w:rsidR="00870955" w:rsidRPr="00BA2D7B" w:rsidRDefault="00870955" w:rsidP="008709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2D7B" w:rsidRPr="00BA2D7B" w:rsidTr="00DE1DEF">
        <w:trPr>
          <w:trHeight w:val="355"/>
        </w:trPr>
        <w:tc>
          <w:tcPr>
            <w:tcW w:w="898" w:type="dxa"/>
          </w:tcPr>
          <w:p w:rsidR="00B959DA" w:rsidRPr="00BA2D7B" w:rsidRDefault="00B959DA" w:rsidP="00870955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959DA" w:rsidRPr="00BA2D7B" w:rsidRDefault="00B959DA" w:rsidP="00870955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b/>
                <w:w w:val="105"/>
                <w:sz w:val="24"/>
                <w:szCs w:val="24"/>
              </w:rPr>
              <w:t>МОДУЛЬ</w:t>
            </w:r>
            <w:r w:rsidRPr="00BA2D7B">
              <w:rPr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b/>
                <w:w w:val="105"/>
                <w:sz w:val="24"/>
                <w:szCs w:val="24"/>
              </w:rPr>
              <w:t>3.</w:t>
            </w:r>
            <w:r w:rsidRPr="00BA2D7B">
              <w:rPr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b/>
                <w:w w:val="105"/>
                <w:sz w:val="24"/>
                <w:szCs w:val="24"/>
              </w:rPr>
              <w:t>GETTING</w:t>
            </w:r>
            <w:r w:rsidRPr="00BA2D7B">
              <w:rPr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b/>
                <w:w w:val="105"/>
                <w:sz w:val="24"/>
                <w:szCs w:val="24"/>
              </w:rPr>
              <w:t>AROUND</w:t>
            </w:r>
            <w:r w:rsidRPr="00BA2D7B">
              <w:rPr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b/>
                <w:i/>
                <w:w w:val="105"/>
                <w:sz w:val="24"/>
                <w:szCs w:val="24"/>
              </w:rPr>
              <w:t>(Поехали!)</w:t>
            </w:r>
          </w:p>
        </w:tc>
        <w:tc>
          <w:tcPr>
            <w:tcW w:w="1134" w:type="dxa"/>
          </w:tcPr>
          <w:p w:rsidR="00B959DA" w:rsidRPr="00BA2D7B" w:rsidRDefault="00B959DA" w:rsidP="00870955">
            <w:pPr>
              <w:pStyle w:val="TableParagraph"/>
              <w:spacing w:before="40"/>
              <w:ind w:right="312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59DA" w:rsidRPr="00BA2D7B" w:rsidRDefault="00B959DA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59DA" w:rsidRPr="00BA2D7B" w:rsidRDefault="00B959DA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59DA" w:rsidRPr="00BA2D7B" w:rsidRDefault="00B959DA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:rsidR="00B959DA" w:rsidRPr="00BA2D7B" w:rsidRDefault="00B959DA" w:rsidP="0087095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C32" w:rsidRPr="00BA2D7B" w:rsidRDefault="00253C32">
      <w:pPr>
        <w:rPr>
          <w:sz w:val="24"/>
          <w:szCs w:val="24"/>
        </w:rPr>
        <w:sectPr w:rsidR="00253C32" w:rsidRPr="00BA2D7B">
          <w:pgSz w:w="16390" w:h="11910" w:orient="landscape"/>
          <w:pgMar w:top="1060" w:right="380" w:bottom="280" w:left="1480" w:header="720" w:footer="720" w:gutter="0"/>
          <w:cols w:space="720"/>
        </w:sectPr>
      </w:pPr>
    </w:p>
    <w:p w:rsidR="00253C32" w:rsidRPr="00BA2D7B" w:rsidRDefault="00253C3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5076"/>
        <w:gridCol w:w="1134"/>
        <w:gridCol w:w="1275"/>
        <w:gridCol w:w="1451"/>
        <w:gridCol w:w="1344"/>
        <w:gridCol w:w="3106"/>
      </w:tblGrid>
      <w:tr w:rsidR="00BA2D7B" w:rsidRPr="00BA2D7B" w:rsidTr="0063511F">
        <w:trPr>
          <w:trHeight w:val="681"/>
        </w:trPr>
        <w:tc>
          <w:tcPr>
            <w:tcW w:w="898" w:type="dxa"/>
          </w:tcPr>
          <w:p w:rsidR="00B959DA" w:rsidRPr="00BA2D7B" w:rsidRDefault="00B959DA" w:rsidP="00B959DA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959DA" w:rsidRPr="00BA2D7B" w:rsidRDefault="00B959DA" w:rsidP="00CC6DD2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sz w:val="24"/>
                <w:szCs w:val="24"/>
                <w:lang w:eastAsia="ru-RU"/>
              </w:rPr>
              <w:t xml:space="preserve">3а </w:t>
            </w:r>
            <w:proofErr w:type="spellStart"/>
            <w:r w:rsidRPr="00BA2D7B">
              <w:rPr>
                <w:i/>
                <w:sz w:val="24"/>
                <w:szCs w:val="24"/>
              </w:rPr>
              <w:t>Road</w:t>
            </w:r>
            <w:proofErr w:type="spellEnd"/>
            <w:r w:rsidRPr="00BA2D7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2D7B">
              <w:rPr>
                <w:i/>
                <w:sz w:val="24"/>
                <w:szCs w:val="24"/>
              </w:rPr>
              <w:t>safety</w:t>
            </w:r>
            <w:proofErr w:type="spellEnd"/>
            <w:r w:rsidR="00BA2D7B" w:rsidRPr="00BA2D7B">
              <w:rPr>
                <w:i/>
                <w:spacing w:val="1"/>
                <w:sz w:val="24"/>
                <w:szCs w:val="24"/>
              </w:rPr>
              <w:t xml:space="preserve">. </w:t>
            </w:r>
            <w:proofErr w:type="gramStart"/>
            <w:r w:rsidRPr="00BA2D7B">
              <w:rPr>
                <w:sz w:val="24"/>
                <w:szCs w:val="24"/>
              </w:rPr>
              <w:t>Безопасность</w:t>
            </w:r>
            <w:r w:rsidR="00CC6DD2" w:rsidRPr="00BA2D7B">
              <w:rPr>
                <w:sz w:val="24"/>
                <w:szCs w:val="24"/>
              </w:rPr>
              <w:t xml:space="preserve"> </w:t>
            </w:r>
            <w:r w:rsidRPr="00BA2D7B">
              <w:rPr>
                <w:spacing w:val="-55"/>
                <w:sz w:val="24"/>
                <w:szCs w:val="24"/>
              </w:rPr>
              <w:t xml:space="preserve"> </w:t>
            </w:r>
            <w:r w:rsidR="00BA2D7B" w:rsidRPr="00BA2D7B">
              <w:rPr>
                <w:sz w:val="24"/>
                <w:szCs w:val="24"/>
              </w:rPr>
              <w:t>на</w:t>
            </w:r>
            <w:proofErr w:type="gramEnd"/>
            <w:r w:rsidR="00BA2D7B" w:rsidRPr="00BA2D7B">
              <w:rPr>
                <w:sz w:val="24"/>
                <w:szCs w:val="24"/>
              </w:rPr>
              <w:t xml:space="preserve">  </w:t>
            </w:r>
            <w:r w:rsidR="00CC6DD2" w:rsidRPr="00BA2D7B">
              <w:rPr>
                <w:sz w:val="24"/>
                <w:szCs w:val="24"/>
              </w:rPr>
              <w:t>дорогах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r w:rsidR="00CC6DD2" w:rsidRPr="00BA2D7B">
              <w:rPr>
                <w:sz w:val="24"/>
                <w:szCs w:val="24"/>
              </w:rPr>
              <w:t>.</w:t>
            </w:r>
            <w:r w:rsidRPr="00BA2D7B">
              <w:rPr>
                <w:sz w:val="24"/>
                <w:szCs w:val="24"/>
              </w:rPr>
              <w:t xml:space="preserve"> </w:t>
            </w:r>
            <w:r w:rsidRPr="00BA2D7B">
              <w:rPr>
                <w:sz w:val="24"/>
                <w:szCs w:val="24"/>
                <w:lang w:eastAsia="ru-RU"/>
              </w:rPr>
              <w:t>Формирование лексических навыков говорения по теме «Транспорт» </w:t>
            </w:r>
          </w:p>
        </w:tc>
        <w:tc>
          <w:tcPr>
            <w:tcW w:w="1134" w:type="dxa"/>
          </w:tcPr>
          <w:p w:rsidR="00B959DA" w:rsidRPr="00BA2D7B" w:rsidRDefault="00B959DA" w:rsidP="00B959DA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959DA" w:rsidRPr="00BA2D7B" w:rsidRDefault="00B959DA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959DA" w:rsidRPr="00BA2D7B" w:rsidRDefault="00B959DA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B959DA" w:rsidRPr="00BA2D7B" w:rsidRDefault="00B959DA" w:rsidP="00B959DA">
            <w:pPr>
              <w:pStyle w:val="TableParagraph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7.10</w:t>
            </w:r>
          </w:p>
        </w:tc>
        <w:tc>
          <w:tcPr>
            <w:tcW w:w="3106" w:type="dxa"/>
          </w:tcPr>
          <w:p w:rsidR="00B959DA" w:rsidRPr="00BA2D7B" w:rsidRDefault="00B959DA" w:rsidP="00B959DA">
            <w:pPr>
              <w:pStyle w:val="TableParagraph"/>
              <w:spacing w:before="6" w:line="316" w:lineRule="exact"/>
              <w:ind w:left="242" w:right="105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60">
              <w:r w:rsidRPr="00BA2D7B">
                <w:rPr>
                  <w:sz w:val="24"/>
                  <w:szCs w:val="24"/>
                  <w:u w:val="single" w:color="0000FF"/>
                </w:rPr>
                <w:t>https://m.edsoo.ru/83522cdc</w:t>
              </w:r>
            </w:hyperlink>
          </w:p>
        </w:tc>
      </w:tr>
      <w:tr w:rsidR="00BA2D7B" w:rsidRPr="00BA2D7B" w:rsidTr="0063511F">
        <w:trPr>
          <w:trHeight w:val="677"/>
        </w:trPr>
        <w:tc>
          <w:tcPr>
            <w:tcW w:w="898" w:type="dxa"/>
          </w:tcPr>
          <w:p w:rsidR="00B959DA" w:rsidRPr="00BA2D7B" w:rsidRDefault="00B959DA" w:rsidP="00B959DA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959DA" w:rsidRPr="00BA2D7B" w:rsidRDefault="00B959DA" w:rsidP="00B959DA">
            <w:pPr>
              <w:spacing w:after="150"/>
              <w:rPr>
                <w:sz w:val="24"/>
                <w:szCs w:val="24"/>
                <w:lang w:eastAsia="ru-RU"/>
              </w:rPr>
            </w:pPr>
            <w:r w:rsidRPr="00AF5BE3">
              <w:rPr>
                <w:sz w:val="24"/>
                <w:szCs w:val="24"/>
                <w:lang w:val="en-US" w:eastAsia="ru-RU"/>
              </w:rPr>
              <w:t>3</w:t>
            </w:r>
            <w:r w:rsidRPr="00BA2D7B">
              <w:rPr>
                <w:sz w:val="24"/>
                <w:szCs w:val="24"/>
                <w:lang w:val="en-US" w:eastAsia="ru-RU"/>
              </w:rPr>
              <w:t>b</w:t>
            </w:r>
            <w:r w:rsidRPr="00AF5BE3">
              <w:rPr>
                <w:sz w:val="24"/>
                <w:szCs w:val="24"/>
                <w:lang w:val="en-US" w:eastAsia="ru-RU"/>
              </w:rPr>
              <w:t xml:space="preserve"> </w:t>
            </w:r>
            <w:r w:rsidRPr="00BA2D7B">
              <w:rPr>
                <w:i/>
                <w:w w:val="105"/>
                <w:sz w:val="24"/>
                <w:szCs w:val="24"/>
                <w:lang w:val="en-US"/>
              </w:rPr>
              <w:t>On</w:t>
            </w:r>
            <w:r w:rsidRPr="00AF5BE3">
              <w:rPr>
                <w:i/>
                <w:spacing w:val="13"/>
                <w:w w:val="105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i/>
                <w:w w:val="105"/>
                <w:sz w:val="24"/>
                <w:szCs w:val="24"/>
                <w:lang w:val="en-US"/>
              </w:rPr>
              <w:t>the</w:t>
            </w:r>
            <w:r w:rsidRPr="00AF5BE3">
              <w:rPr>
                <w:i/>
                <w:spacing w:val="13"/>
                <w:w w:val="10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A2D7B">
              <w:rPr>
                <w:i/>
                <w:w w:val="105"/>
                <w:sz w:val="24"/>
                <w:szCs w:val="24"/>
                <w:lang w:val="en-US"/>
              </w:rPr>
              <w:t>move</w:t>
            </w:r>
            <w:r w:rsidRPr="00AF5BE3">
              <w:rPr>
                <w:i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CC6DD2" w:rsidRPr="00AF5BE3">
              <w:rPr>
                <w:w w:val="105"/>
                <w:sz w:val="24"/>
                <w:szCs w:val="24"/>
                <w:lang w:val="en-US"/>
              </w:rPr>
              <w:t>.</w:t>
            </w:r>
            <w:proofErr w:type="gramEnd"/>
            <w:r w:rsidR="00CC6DD2" w:rsidRPr="00AF5BE3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w w:val="105"/>
                <w:sz w:val="24"/>
                <w:szCs w:val="24"/>
              </w:rPr>
              <w:t>В</w:t>
            </w:r>
            <w:r w:rsidRPr="00AF5BE3">
              <w:rPr>
                <w:spacing w:val="20"/>
                <w:w w:val="105"/>
                <w:sz w:val="24"/>
                <w:szCs w:val="24"/>
                <w:lang w:val="en-US"/>
              </w:rPr>
              <w:t xml:space="preserve"> </w:t>
            </w:r>
            <w:r w:rsidR="00CC6DD2" w:rsidRPr="00BA2D7B">
              <w:rPr>
                <w:w w:val="105"/>
                <w:sz w:val="24"/>
                <w:szCs w:val="24"/>
              </w:rPr>
              <w:t>движении</w:t>
            </w:r>
            <w:r w:rsidR="00CC6DD2" w:rsidRPr="00BA2D7B">
              <w:rPr>
                <w:w w:val="105"/>
                <w:sz w:val="24"/>
                <w:szCs w:val="24"/>
                <w:lang w:val="en-US"/>
              </w:rPr>
              <w:t xml:space="preserve">. </w:t>
            </w:r>
            <w:r w:rsidRPr="00BA2D7B">
              <w:rPr>
                <w:spacing w:val="-57"/>
                <w:w w:val="105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sz w:val="24"/>
                <w:szCs w:val="24"/>
                <w:lang w:eastAsia="ru-RU"/>
              </w:rPr>
              <w:t xml:space="preserve">Формирование грамматических навыков по теме: модальный глагол </w:t>
            </w:r>
            <w:proofErr w:type="spellStart"/>
            <w:r w:rsidRPr="00BA2D7B">
              <w:rPr>
                <w:sz w:val="24"/>
                <w:szCs w:val="24"/>
                <w:lang w:eastAsia="ru-RU"/>
              </w:rPr>
              <w:t>can</w:t>
            </w:r>
            <w:proofErr w:type="spellEnd"/>
            <w:r w:rsidRPr="00BA2D7B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</w:tcPr>
          <w:p w:rsidR="00B959DA" w:rsidRPr="00BA2D7B" w:rsidRDefault="00B959DA" w:rsidP="00B959DA">
            <w:pPr>
              <w:pStyle w:val="TableParagraph"/>
              <w:spacing w:before="194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959DA" w:rsidRPr="00BA2D7B" w:rsidRDefault="00B959DA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959DA" w:rsidRPr="00BA2D7B" w:rsidRDefault="00B959DA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B959DA" w:rsidRPr="00BA2D7B" w:rsidRDefault="00B959DA" w:rsidP="00B959DA">
            <w:pPr>
              <w:pStyle w:val="TableParagraph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8.10</w:t>
            </w:r>
          </w:p>
        </w:tc>
        <w:tc>
          <w:tcPr>
            <w:tcW w:w="3106" w:type="dxa"/>
          </w:tcPr>
          <w:p w:rsidR="00B959DA" w:rsidRPr="00BA2D7B" w:rsidRDefault="00BA2D7B" w:rsidP="00B959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61">
              <w:r w:rsidRPr="00BA2D7B">
                <w:rPr>
                  <w:spacing w:val="-1"/>
                  <w:sz w:val="24"/>
                  <w:szCs w:val="24"/>
                  <w:u w:val="single" w:color="0000FF"/>
                </w:rPr>
                <w:t>https://m.edsoo.ru/83521b7a</w:t>
              </w:r>
            </w:hyperlink>
          </w:p>
        </w:tc>
      </w:tr>
      <w:tr w:rsidR="00BA2D7B" w:rsidRPr="00BA2D7B" w:rsidTr="0063511F">
        <w:trPr>
          <w:trHeight w:val="681"/>
        </w:trPr>
        <w:tc>
          <w:tcPr>
            <w:tcW w:w="898" w:type="dxa"/>
          </w:tcPr>
          <w:p w:rsidR="00B959DA" w:rsidRPr="00BA2D7B" w:rsidRDefault="00B959DA" w:rsidP="00B959DA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959DA" w:rsidRPr="00BA2D7B" w:rsidRDefault="00B959DA" w:rsidP="00CC6DD2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sz w:val="24"/>
                <w:szCs w:val="24"/>
                <w:lang w:eastAsia="ru-RU"/>
              </w:rPr>
              <w:t>3</w:t>
            </w:r>
            <w:r w:rsidRPr="00BA2D7B">
              <w:rPr>
                <w:sz w:val="24"/>
                <w:szCs w:val="24"/>
                <w:lang w:val="en-US" w:eastAsia="ru-RU"/>
              </w:rPr>
              <w:t>c</w:t>
            </w:r>
            <w:r w:rsidRPr="00BA2D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D7B">
              <w:rPr>
                <w:i/>
                <w:w w:val="105"/>
                <w:sz w:val="24"/>
                <w:szCs w:val="24"/>
              </w:rPr>
              <w:t>Hot</w:t>
            </w:r>
            <w:proofErr w:type="spellEnd"/>
            <w:r w:rsidRPr="00BA2D7B">
              <w:rPr>
                <w:i/>
                <w:spacing w:val="15"/>
                <w:w w:val="105"/>
                <w:sz w:val="24"/>
                <w:szCs w:val="24"/>
              </w:rPr>
              <w:t xml:space="preserve"> </w:t>
            </w:r>
            <w:proofErr w:type="spellStart"/>
            <w:r w:rsidRPr="00BA2D7B">
              <w:rPr>
                <w:i/>
                <w:w w:val="105"/>
                <w:sz w:val="24"/>
                <w:szCs w:val="24"/>
              </w:rPr>
              <w:t>wheels</w:t>
            </w:r>
            <w:proofErr w:type="spellEnd"/>
            <w:r w:rsidR="00CC6DD2" w:rsidRPr="00BA2D7B">
              <w:rPr>
                <w:i/>
                <w:spacing w:val="1"/>
                <w:w w:val="105"/>
                <w:sz w:val="24"/>
                <w:szCs w:val="24"/>
              </w:rPr>
              <w:t xml:space="preserve">. </w:t>
            </w:r>
            <w:r w:rsidRPr="00BA2D7B">
              <w:rPr>
                <w:w w:val="105"/>
                <w:sz w:val="24"/>
                <w:szCs w:val="24"/>
              </w:rPr>
              <w:t>С</w:t>
            </w:r>
            <w:r w:rsidRPr="00BA2D7B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w w:val="105"/>
                <w:sz w:val="24"/>
                <w:szCs w:val="24"/>
              </w:rPr>
              <w:t>ве</w:t>
            </w:r>
            <w:r w:rsidR="00CC6DD2" w:rsidRPr="00BA2D7B">
              <w:rPr>
                <w:w w:val="105"/>
                <w:sz w:val="24"/>
                <w:szCs w:val="24"/>
              </w:rPr>
              <w:t xml:space="preserve">терком. </w:t>
            </w:r>
            <w:r w:rsidRPr="00BA2D7B">
              <w:rPr>
                <w:sz w:val="24"/>
                <w:szCs w:val="24"/>
                <w:lang w:eastAsia="ru-RU"/>
              </w:rPr>
              <w:t xml:space="preserve">Развитие речевых умений </w:t>
            </w:r>
            <w:proofErr w:type="spellStart"/>
            <w:r w:rsidRPr="00BA2D7B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A2D7B">
              <w:rPr>
                <w:sz w:val="24"/>
                <w:szCs w:val="24"/>
                <w:lang w:eastAsia="ru-RU"/>
              </w:rPr>
              <w:t xml:space="preserve"> по теме </w:t>
            </w:r>
          </w:p>
        </w:tc>
        <w:tc>
          <w:tcPr>
            <w:tcW w:w="1134" w:type="dxa"/>
          </w:tcPr>
          <w:p w:rsidR="00B959DA" w:rsidRPr="00BA2D7B" w:rsidRDefault="00B959DA" w:rsidP="00B959DA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959DA" w:rsidRPr="00BA2D7B" w:rsidRDefault="00B959DA" w:rsidP="00B959DA">
            <w:pPr>
              <w:pStyle w:val="TableParagraph"/>
              <w:spacing w:before="198"/>
              <w:ind w:left="128"/>
              <w:jc w:val="center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B959DA" w:rsidRPr="00BA2D7B" w:rsidRDefault="00B959DA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B959DA" w:rsidRPr="00BA2D7B" w:rsidRDefault="00B959DA" w:rsidP="00B959DA">
            <w:pPr>
              <w:pStyle w:val="TableParagraph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1.10</w:t>
            </w:r>
          </w:p>
        </w:tc>
        <w:tc>
          <w:tcPr>
            <w:tcW w:w="3106" w:type="dxa"/>
          </w:tcPr>
          <w:p w:rsidR="00B959DA" w:rsidRPr="00BA2D7B" w:rsidRDefault="00B959DA" w:rsidP="00B959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2D7B" w:rsidRPr="00BA2D7B" w:rsidTr="0063511F">
        <w:trPr>
          <w:trHeight w:val="677"/>
        </w:trPr>
        <w:tc>
          <w:tcPr>
            <w:tcW w:w="898" w:type="dxa"/>
          </w:tcPr>
          <w:p w:rsidR="00B959DA" w:rsidRPr="00BA2D7B" w:rsidRDefault="00B959DA" w:rsidP="00B959DA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959DA" w:rsidRPr="00BA2D7B" w:rsidRDefault="00B959DA" w:rsidP="00BA2D7B">
            <w:pPr>
              <w:spacing w:before="6" w:line="261" w:lineRule="auto"/>
              <w:ind w:right="159"/>
              <w:rPr>
                <w:rFonts w:eastAsia="Trebuchet MS"/>
                <w:sz w:val="24"/>
                <w:szCs w:val="24"/>
              </w:rPr>
            </w:pPr>
            <w:r w:rsidRPr="00BA2D7B">
              <w:rPr>
                <w:sz w:val="24"/>
                <w:szCs w:val="24"/>
                <w:lang w:val="en-US" w:eastAsia="ru-RU"/>
              </w:rPr>
              <w:t>3d</w:t>
            </w:r>
            <w:r w:rsidRPr="00BA2D7B">
              <w:rPr>
                <w:rFonts w:eastAsia="Trebuchet MS"/>
                <w:i/>
                <w:w w:val="95"/>
                <w:sz w:val="24"/>
                <w:szCs w:val="24"/>
                <w:lang w:val="en-US"/>
              </w:rPr>
              <w:t xml:space="preserve"> Culture</w:t>
            </w:r>
            <w:r w:rsidRPr="00BA2D7B">
              <w:rPr>
                <w:rFonts w:eastAsia="Trebuchet MS"/>
                <w:i/>
                <w:spacing w:val="10"/>
                <w:w w:val="95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rFonts w:eastAsia="Trebuchet MS"/>
                <w:i/>
                <w:w w:val="95"/>
                <w:sz w:val="24"/>
                <w:szCs w:val="24"/>
                <w:lang w:val="en-US"/>
              </w:rPr>
              <w:t>Corner.</w:t>
            </w:r>
            <w:r w:rsidRPr="00BA2D7B">
              <w:rPr>
                <w:rFonts w:eastAsia="Trebuchet MS"/>
                <w:i/>
                <w:spacing w:val="-51"/>
                <w:w w:val="95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rFonts w:eastAsia="Trebuchet MS"/>
                <w:i/>
                <w:sz w:val="24"/>
                <w:szCs w:val="24"/>
                <w:lang w:val="en-US"/>
              </w:rPr>
              <w:t>Getting</w:t>
            </w:r>
            <w:r w:rsidRPr="00BA2D7B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rFonts w:eastAsia="Trebuchet MS"/>
                <w:i/>
                <w:sz w:val="24"/>
                <w:szCs w:val="24"/>
                <w:lang w:val="en-US"/>
              </w:rPr>
              <w:t>around</w:t>
            </w:r>
            <w:r w:rsidRPr="00BA2D7B">
              <w:rPr>
                <w:rFonts w:eastAsia="Trebuchet MS"/>
                <w:i/>
                <w:spacing w:val="-54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rFonts w:eastAsia="Trebuchet MS"/>
                <w:i/>
                <w:sz w:val="24"/>
                <w:szCs w:val="24"/>
                <w:lang w:val="en-US"/>
              </w:rPr>
              <w:t>in</w:t>
            </w:r>
            <w:r w:rsidRPr="00BA2D7B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rFonts w:eastAsia="Trebuchet MS"/>
                <w:i/>
                <w:sz w:val="24"/>
                <w:szCs w:val="24"/>
                <w:lang w:val="en-US"/>
              </w:rPr>
              <w:t>London</w:t>
            </w:r>
            <w:r w:rsidR="00CC6DD2" w:rsidRPr="00BA2D7B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. </w:t>
            </w:r>
            <w:r w:rsidRPr="00BA2D7B">
              <w:rPr>
                <w:rFonts w:eastAsia="Trebuchet MS"/>
                <w:sz w:val="24"/>
                <w:szCs w:val="24"/>
              </w:rPr>
              <w:t>Виды</w:t>
            </w:r>
            <w:r w:rsidRPr="00BA2D7B">
              <w:rPr>
                <w:rFonts w:eastAsia="Trebuchet MS"/>
                <w:spacing w:val="1"/>
                <w:sz w:val="24"/>
                <w:szCs w:val="24"/>
              </w:rPr>
              <w:t xml:space="preserve"> </w:t>
            </w:r>
            <w:r w:rsidRPr="00BA2D7B">
              <w:rPr>
                <w:rFonts w:eastAsia="Trebuchet MS"/>
                <w:sz w:val="24"/>
                <w:szCs w:val="24"/>
              </w:rPr>
              <w:t>транспорта</w:t>
            </w:r>
            <w:r w:rsidRPr="00BA2D7B">
              <w:rPr>
                <w:rFonts w:eastAsia="Trebuchet MS"/>
                <w:spacing w:val="1"/>
                <w:sz w:val="24"/>
                <w:szCs w:val="24"/>
              </w:rPr>
              <w:t xml:space="preserve"> </w:t>
            </w:r>
            <w:r w:rsidRPr="00BA2D7B">
              <w:rPr>
                <w:rFonts w:eastAsia="Trebuchet MS"/>
                <w:sz w:val="24"/>
                <w:szCs w:val="24"/>
              </w:rPr>
              <w:t>в</w:t>
            </w:r>
            <w:r w:rsidRPr="00BA2D7B">
              <w:rPr>
                <w:rFonts w:eastAsia="Trebuchet MS"/>
                <w:spacing w:val="1"/>
                <w:sz w:val="24"/>
                <w:szCs w:val="24"/>
              </w:rPr>
              <w:t xml:space="preserve"> </w:t>
            </w:r>
            <w:r w:rsidRPr="00BA2D7B">
              <w:rPr>
                <w:rFonts w:eastAsia="Trebuchet MS"/>
                <w:sz w:val="24"/>
                <w:szCs w:val="24"/>
              </w:rPr>
              <w:t>Лондоне</w:t>
            </w:r>
            <w:r w:rsidR="00CC6DD2" w:rsidRPr="00BA2D7B">
              <w:rPr>
                <w:rFonts w:eastAsia="Trebuchet MS"/>
                <w:sz w:val="24"/>
                <w:szCs w:val="24"/>
              </w:rPr>
              <w:t>.</w:t>
            </w:r>
          </w:p>
          <w:p w:rsidR="00B959DA" w:rsidRPr="00BA2D7B" w:rsidRDefault="00B959DA" w:rsidP="00B959DA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sz w:val="24"/>
                <w:szCs w:val="24"/>
                <w:lang w:eastAsia="ru-RU"/>
              </w:rPr>
              <w:t xml:space="preserve"> Развитие умений в пис</w:t>
            </w:r>
            <w:r w:rsidR="00CC6DD2" w:rsidRPr="00BA2D7B">
              <w:rPr>
                <w:sz w:val="24"/>
                <w:szCs w:val="24"/>
                <w:lang w:eastAsia="ru-RU"/>
              </w:rPr>
              <w:t>ьме по теме: описание маршрута.</w:t>
            </w:r>
          </w:p>
        </w:tc>
        <w:tc>
          <w:tcPr>
            <w:tcW w:w="1134" w:type="dxa"/>
          </w:tcPr>
          <w:p w:rsidR="00B959DA" w:rsidRPr="00BA2D7B" w:rsidRDefault="00B959DA" w:rsidP="00B959DA">
            <w:pPr>
              <w:pStyle w:val="TableParagraph"/>
              <w:spacing w:before="194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959DA" w:rsidRPr="00BA2D7B" w:rsidRDefault="00B959DA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959DA" w:rsidRPr="00BA2D7B" w:rsidRDefault="00B959DA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B959DA" w:rsidRPr="00BA2D7B" w:rsidRDefault="00B959DA" w:rsidP="00B959DA">
            <w:pPr>
              <w:pStyle w:val="TableParagraph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4.10</w:t>
            </w:r>
          </w:p>
        </w:tc>
        <w:tc>
          <w:tcPr>
            <w:tcW w:w="3106" w:type="dxa"/>
          </w:tcPr>
          <w:p w:rsidR="00B959DA" w:rsidRPr="00BA2D7B" w:rsidRDefault="00B959DA" w:rsidP="00B959DA">
            <w:pPr>
              <w:pStyle w:val="TableParagraph"/>
              <w:spacing w:before="7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62">
              <w:r w:rsidRPr="00BA2D7B">
                <w:rPr>
                  <w:sz w:val="24"/>
                  <w:szCs w:val="24"/>
                  <w:u w:val="single" w:color="0000FF"/>
                </w:rPr>
                <w:t>https://m.edsoo.ru/8352511c</w:t>
              </w:r>
            </w:hyperlink>
          </w:p>
        </w:tc>
      </w:tr>
      <w:tr w:rsidR="00BA2D7B" w:rsidRPr="00BA2D7B" w:rsidTr="0063511F">
        <w:trPr>
          <w:trHeight w:val="677"/>
        </w:trPr>
        <w:tc>
          <w:tcPr>
            <w:tcW w:w="898" w:type="dxa"/>
          </w:tcPr>
          <w:p w:rsidR="0063252C" w:rsidRPr="00BA2D7B" w:rsidRDefault="0063252C" w:rsidP="0063252C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3252C" w:rsidRPr="00BA2D7B" w:rsidRDefault="0063252C" w:rsidP="0063252C">
            <w:pPr>
              <w:spacing w:before="6" w:line="261" w:lineRule="auto"/>
              <w:ind w:left="119" w:right="159"/>
              <w:rPr>
                <w:sz w:val="24"/>
                <w:szCs w:val="24"/>
                <w:lang w:val="en-US" w:eastAsia="ru-RU"/>
              </w:rPr>
            </w:pPr>
            <w:proofErr w:type="gramStart"/>
            <w:r w:rsidRPr="00BA2D7B">
              <w:rPr>
                <w:i/>
                <w:w w:val="105"/>
                <w:sz w:val="24"/>
                <w:szCs w:val="24"/>
                <w:lang w:val="en-US"/>
              </w:rPr>
              <w:t>Metro</w:t>
            </w:r>
            <w:r w:rsidRPr="00BA2D7B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="00CC6DD2" w:rsidRPr="00BA2D7B">
              <w:rPr>
                <w:w w:val="105"/>
                <w:sz w:val="24"/>
                <w:szCs w:val="24"/>
              </w:rPr>
              <w:t>.</w:t>
            </w:r>
            <w:proofErr w:type="gramEnd"/>
            <w:r w:rsidR="00CC6DD2" w:rsidRPr="00BA2D7B">
              <w:rPr>
                <w:w w:val="105"/>
                <w:sz w:val="24"/>
                <w:szCs w:val="24"/>
              </w:rPr>
              <w:t xml:space="preserve"> </w:t>
            </w:r>
            <w:r w:rsidRPr="00BA2D7B">
              <w:rPr>
                <w:w w:val="105"/>
                <w:sz w:val="24"/>
                <w:szCs w:val="24"/>
              </w:rPr>
              <w:t>Метро</w:t>
            </w:r>
            <w:r w:rsidR="00CC6DD2" w:rsidRPr="00BA2D7B">
              <w:rPr>
                <w:w w:val="105"/>
                <w:sz w:val="24"/>
                <w:szCs w:val="24"/>
              </w:rPr>
              <w:t xml:space="preserve">. </w:t>
            </w:r>
            <w:r w:rsidRPr="00BA2D7B">
              <w:rPr>
                <w:spacing w:val="-58"/>
                <w:w w:val="105"/>
                <w:sz w:val="24"/>
                <w:szCs w:val="24"/>
              </w:rPr>
              <w:t xml:space="preserve"> </w:t>
            </w:r>
            <w:proofErr w:type="spellStart"/>
            <w:r w:rsidRPr="00BA2D7B">
              <w:rPr>
                <w:w w:val="105"/>
                <w:sz w:val="24"/>
                <w:szCs w:val="24"/>
                <w:lang w:val="en-US"/>
              </w:rPr>
              <w:t>Sp</w:t>
            </w:r>
            <w:proofErr w:type="spellEnd"/>
            <w:r w:rsidRPr="00BA2D7B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w w:val="105"/>
                <w:sz w:val="24"/>
                <w:szCs w:val="24"/>
                <w:lang w:val="en-US"/>
              </w:rPr>
              <w:t>on</w:t>
            </w:r>
            <w:r w:rsidRPr="00BA2D7B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w w:val="105"/>
                <w:sz w:val="24"/>
                <w:szCs w:val="24"/>
                <w:lang w:val="en-US"/>
              </w:rPr>
              <w:t>R</w:t>
            </w:r>
            <w:r w:rsidRPr="00BA2D7B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w w:val="105"/>
                <w:sz w:val="24"/>
                <w:szCs w:val="24"/>
              </w:rPr>
              <w:t>с.</w:t>
            </w:r>
            <w:r w:rsidRPr="00BA2D7B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w w:val="105"/>
                <w:sz w:val="24"/>
                <w:szCs w:val="24"/>
              </w:rPr>
              <w:t>5</w:t>
            </w:r>
            <w:r w:rsidR="00CC6DD2" w:rsidRPr="00BA2D7B">
              <w:rPr>
                <w:sz w:val="24"/>
                <w:szCs w:val="24"/>
                <w:lang w:eastAsia="ru-RU"/>
              </w:rPr>
              <w:t xml:space="preserve">4    </w:t>
            </w:r>
            <w:proofErr w:type="gramStart"/>
            <w:r w:rsidR="00CC6DD2" w:rsidRPr="00BA2D7B">
              <w:rPr>
                <w:sz w:val="24"/>
                <w:szCs w:val="24"/>
              </w:rPr>
              <w:t xml:space="preserve">Изучающее </w:t>
            </w:r>
            <w:r w:rsidR="00CC6DD2" w:rsidRPr="00BA2D7B">
              <w:rPr>
                <w:spacing w:val="-55"/>
                <w:sz w:val="24"/>
                <w:szCs w:val="24"/>
              </w:rPr>
              <w:t xml:space="preserve"> </w:t>
            </w:r>
            <w:r w:rsidR="00CC6DD2" w:rsidRPr="00BA2D7B">
              <w:rPr>
                <w:sz w:val="24"/>
                <w:szCs w:val="24"/>
              </w:rPr>
              <w:t>чтение</w:t>
            </w:r>
            <w:proofErr w:type="gramEnd"/>
            <w:r w:rsidR="00CC6DD2" w:rsidRPr="00BA2D7B">
              <w:rPr>
                <w:sz w:val="24"/>
                <w:szCs w:val="24"/>
              </w:rPr>
              <w:t>.</w:t>
            </w:r>
            <w:r w:rsidR="00CC6DD2" w:rsidRPr="00BA2D7B">
              <w:rPr>
                <w:sz w:val="24"/>
                <w:szCs w:val="24"/>
                <w:lang w:eastAsia="ru-RU"/>
              </w:rPr>
              <w:t xml:space="preserve">  Совершенствование речевых навыков </w:t>
            </w:r>
          </w:p>
        </w:tc>
        <w:tc>
          <w:tcPr>
            <w:tcW w:w="1134" w:type="dxa"/>
          </w:tcPr>
          <w:p w:rsidR="0063252C" w:rsidRPr="00BA2D7B" w:rsidRDefault="0063252C" w:rsidP="0063252C">
            <w:pPr>
              <w:pStyle w:val="TableParagraph"/>
              <w:spacing w:before="194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252C" w:rsidRPr="00BA2D7B" w:rsidRDefault="0063252C" w:rsidP="006325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3252C" w:rsidRPr="00BA2D7B" w:rsidRDefault="0063252C" w:rsidP="006325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63252C" w:rsidRPr="00BA2D7B" w:rsidRDefault="0063252C" w:rsidP="0063252C">
            <w:pPr>
              <w:pStyle w:val="TableParagraph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5.10</w:t>
            </w:r>
          </w:p>
        </w:tc>
        <w:tc>
          <w:tcPr>
            <w:tcW w:w="3106" w:type="dxa"/>
          </w:tcPr>
          <w:p w:rsidR="0063252C" w:rsidRPr="00BA2D7B" w:rsidRDefault="0063252C" w:rsidP="0063252C">
            <w:pPr>
              <w:pStyle w:val="TableParagraph"/>
              <w:spacing w:before="7" w:line="316" w:lineRule="exact"/>
              <w:ind w:left="242" w:right="92"/>
              <w:rPr>
                <w:sz w:val="24"/>
                <w:szCs w:val="24"/>
              </w:rPr>
            </w:pPr>
          </w:p>
        </w:tc>
      </w:tr>
      <w:tr w:rsidR="00BA2D7B" w:rsidRPr="00BA2D7B" w:rsidTr="0063511F">
        <w:trPr>
          <w:trHeight w:val="681"/>
        </w:trPr>
        <w:tc>
          <w:tcPr>
            <w:tcW w:w="898" w:type="dxa"/>
          </w:tcPr>
          <w:p w:rsidR="0063252C" w:rsidRPr="00BA2D7B" w:rsidRDefault="0063252C" w:rsidP="0063252C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3252C" w:rsidRPr="00BA2D7B" w:rsidRDefault="0063252C" w:rsidP="0063252C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i/>
                <w:iCs/>
                <w:sz w:val="24"/>
                <w:szCs w:val="24"/>
                <w:lang w:val="en-US" w:eastAsia="ru-RU"/>
              </w:rPr>
              <w:t>Asking for/Giving directions</w:t>
            </w:r>
            <w:r w:rsidR="00CC6DD2" w:rsidRPr="00BA2D7B">
              <w:rPr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="00CC6DD2" w:rsidRPr="00BA2D7B">
              <w:rPr>
                <w:sz w:val="24"/>
                <w:szCs w:val="24"/>
                <w:lang w:eastAsia="ru-RU"/>
              </w:rPr>
              <w:t>Как</w:t>
            </w:r>
            <w:r w:rsidR="00CC6DD2" w:rsidRPr="00BA2D7B">
              <w:rPr>
                <w:sz w:val="24"/>
                <w:szCs w:val="24"/>
                <w:lang w:val="en-US" w:eastAsia="ru-RU"/>
              </w:rPr>
              <w:t xml:space="preserve"> </w:t>
            </w:r>
            <w:r w:rsidR="00CC6DD2" w:rsidRPr="00BA2D7B">
              <w:rPr>
                <w:sz w:val="24"/>
                <w:szCs w:val="24"/>
                <w:lang w:eastAsia="ru-RU"/>
              </w:rPr>
              <w:t>пройти</w:t>
            </w:r>
            <w:r w:rsidR="00CC6DD2" w:rsidRPr="00BA2D7B">
              <w:rPr>
                <w:sz w:val="24"/>
                <w:szCs w:val="24"/>
                <w:lang w:val="en-US" w:eastAsia="ru-RU"/>
              </w:rPr>
              <w:t>...?</w:t>
            </w:r>
            <w:r w:rsidRPr="00BA2D7B">
              <w:rPr>
                <w:sz w:val="24"/>
                <w:szCs w:val="24"/>
                <w:lang w:val="en-US" w:eastAsia="ru-RU"/>
              </w:rPr>
              <w:t xml:space="preserve"> </w:t>
            </w:r>
            <w:r w:rsidRPr="00BA2D7B">
              <w:rPr>
                <w:sz w:val="24"/>
                <w:szCs w:val="24"/>
                <w:lang w:eastAsia="ru-RU"/>
              </w:rPr>
              <w:t>с. 32</w:t>
            </w:r>
            <w:r w:rsidR="00CC6DD2" w:rsidRPr="00BA2D7B">
              <w:rPr>
                <w:sz w:val="24"/>
                <w:szCs w:val="24"/>
                <w:lang w:eastAsia="ru-RU"/>
              </w:rPr>
              <w:t xml:space="preserve"> Развитие умений в говорении: диалог этикетного характера по теме </w:t>
            </w:r>
          </w:p>
        </w:tc>
        <w:tc>
          <w:tcPr>
            <w:tcW w:w="1134" w:type="dxa"/>
          </w:tcPr>
          <w:p w:rsidR="0063252C" w:rsidRPr="00BA2D7B" w:rsidRDefault="0063252C" w:rsidP="0063252C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252C" w:rsidRPr="00BA2D7B" w:rsidRDefault="0063252C" w:rsidP="006325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3252C" w:rsidRPr="00BA2D7B" w:rsidRDefault="0063252C" w:rsidP="006325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2C" w:rsidRPr="00BA2D7B" w:rsidRDefault="0063252C" w:rsidP="0063252C">
            <w:pPr>
              <w:suppressAutoHyphens/>
              <w:rPr>
                <w:sz w:val="24"/>
                <w:szCs w:val="24"/>
                <w:lang w:eastAsia="ar-SA"/>
              </w:rPr>
            </w:pPr>
            <w:r w:rsidRPr="00BA2D7B">
              <w:rPr>
                <w:sz w:val="24"/>
                <w:szCs w:val="24"/>
                <w:lang w:eastAsia="ar-SA"/>
              </w:rPr>
              <w:t>07.11</w:t>
            </w:r>
          </w:p>
        </w:tc>
        <w:tc>
          <w:tcPr>
            <w:tcW w:w="3106" w:type="dxa"/>
          </w:tcPr>
          <w:p w:rsidR="0063252C" w:rsidRPr="00BA2D7B" w:rsidRDefault="0063252C" w:rsidP="0063252C">
            <w:pPr>
              <w:pStyle w:val="TableParagraph"/>
              <w:spacing w:before="11" w:line="316" w:lineRule="exact"/>
              <w:ind w:left="242" w:right="79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63">
              <w:r w:rsidRPr="00BA2D7B">
                <w:rPr>
                  <w:sz w:val="24"/>
                  <w:szCs w:val="24"/>
                  <w:u w:val="single" w:color="0000FF"/>
                </w:rPr>
                <w:t>https://m.edsoo.ru/83524960</w:t>
              </w:r>
            </w:hyperlink>
          </w:p>
        </w:tc>
      </w:tr>
      <w:tr w:rsidR="00BA2D7B" w:rsidRPr="00BA2D7B" w:rsidTr="0063511F">
        <w:trPr>
          <w:trHeight w:val="681"/>
        </w:trPr>
        <w:tc>
          <w:tcPr>
            <w:tcW w:w="898" w:type="dxa"/>
          </w:tcPr>
          <w:p w:rsidR="0063252C" w:rsidRPr="00BA2D7B" w:rsidRDefault="0063252C" w:rsidP="0063252C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3252C" w:rsidRPr="00BA2D7B" w:rsidRDefault="0063252C" w:rsidP="0063252C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i/>
                <w:iCs/>
                <w:sz w:val="24"/>
                <w:szCs w:val="24"/>
                <w:lang w:val="en-US" w:eastAsia="ru-RU"/>
              </w:rPr>
              <w:t>Across the Curriculum</w:t>
            </w:r>
            <w:r w:rsidR="00CC6DD2" w:rsidRPr="00BA2D7B">
              <w:rPr>
                <w:sz w:val="24"/>
                <w:szCs w:val="24"/>
                <w:lang w:val="en-US" w:eastAsia="ru-RU"/>
              </w:rPr>
              <w:t xml:space="preserve">:   </w:t>
            </w:r>
            <w:r w:rsidRPr="00BA2D7B">
              <w:rPr>
                <w:i/>
                <w:iCs/>
                <w:sz w:val="24"/>
                <w:szCs w:val="24"/>
                <w:lang w:val="en-US" w:eastAsia="ru-RU"/>
              </w:rPr>
              <w:t>Art &amp; Design What does red mean?</w:t>
            </w:r>
            <w:r w:rsidR="00CC6DD2" w:rsidRPr="00BA2D7B">
              <w:rPr>
                <w:i/>
                <w:iCs/>
                <w:sz w:val="24"/>
                <w:szCs w:val="24"/>
                <w:lang w:val="en-US" w:eastAsia="ru-RU"/>
              </w:rPr>
              <w:t xml:space="preserve">  </w:t>
            </w:r>
            <w:r w:rsidR="00CC6DD2" w:rsidRPr="00BA2D7B">
              <w:rPr>
                <w:sz w:val="24"/>
                <w:szCs w:val="24"/>
                <w:lang w:eastAsia="ru-RU"/>
              </w:rPr>
              <w:t xml:space="preserve">Что означает красный цвет? </w:t>
            </w:r>
            <w:r w:rsidRPr="00BA2D7B">
              <w:rPr>
                <w:sz w:val="24"/>
                <w:szCs w:val="24"/>
                <w:lang w:eastAsia="ru-RU"/>
              </w:rPr>
              <w:t xml:space="preserve"> с. 33</w:t>
            </w:r>
            <w:r w:rsidR="00CC6DD2" w:rsidRPr="00BA2D7B">
              <w:rPr>
                <w:sz w:val="24"/>
                <w:szCs w:val="24"/>
                <w:lang w:eastAsia="ru-RU"/>
              </w:rPr>
              <w:t xml:space="preserve"> Совершенствование навыков поискового и изучающего чтения  </w:t>
            </w:r>
          </w:p>
        </w:tc>
        <w:tc>
          <w:tcPr>
            <w:tcW w:w="1134" w:type="dxa"/>
          </w:tcPr>
          <w:p w:rsidR="0063252C" w:rsidRPr="00BA2D7B" w:rsidRDefault="0063252C" w:rsidP="0063252C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3252C" w:rsidRPr="00BA2D7B" w:rsidRDefault="0063252C" w:rsidP="006325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3252C" w:rsidRPr="00BA2D7B" w:rsidRDefault="0063252C" w:rsidP="006325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52C" w:rsidRPr="00BA2D7B" w:rsidRDefault="0063252C" w:rsidP="0063252C">
            <w:pPr>
              <w:suppressAutoHyphens/>
              <w:rPr>
                <w:sz w:val="24"/>
                <w:szCs w:val="24"/>
                <w:lang w:eastAsia="ar-SA"/>
              </w:rPr>
            </w:pPr>
            <w:r w:rsidRPr="00BA2D7B">
              <w:rPr>
                <w:sz w:val="24"/>
                <w:szCs w:val="24"/>
                <w:lang w:eastAsia="ar-SA"/>
              </w:rPr>
              <w:t>08.11</w:t>
            </w:r>
          </w:p>
        </w:tc>
        <w:tc>
          <w:tcPr>
            <w:tcW w:w="3106" w:type="dxa"/>
          </w:tcPr>
          <w:p w:rsidR="0063252C" w:rsidRPr="00BA2D7B" w:rsidRDefault="0063252C" w:rsidP="0063252C">
            <w:pPr>
              <w:pStyle w:val="TableParagraph"/>
              <w:spacing w:before="11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64">
              <w:r w:rsidRPr="00BA2D7B">
                <w:rPr>
                  <w:sz w:val="24"/>
                  <w:szCs w:val="24"/>
                  <w:u w:val="single" w:color="0000FF"/>
                </w:rPr>
                <w:t>https://m.edsoo.ru/8352593c</w:t>
              </w:r>
            </w:hyperlink>
          </w:p>
        </w:tc>
      </w:tr>
      <w:tr w:rsidR="00BA2D7B" w:rsidRPr="00BA2D7B" w:rsidTr="0063511F">
        <w:trPr>
          <w:trHeight w:val="672"/>
        </w:trPr>
        <w:tc>
          <w:tcPr>
            <w:tcW w:w="898" w:type="dxa"/>
          </w:tcPr>
          <w:p w:rsidR="00322B95" w:rsidRPr="00BA2D7B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BA2D7B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BA2D7B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BA2D7B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BA2D7B">
              <w:rPr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. 34)</w:t>
            </w:r>
          </w:p>
        </w:tc>
        <w:tc>
          <w:tcPr>
            <w:tcW w:w="1134" w:type="dxa"/>
          </w:tcPr>
          <w:p w:rsidR="00322B95" w:rsidRPr="00BA2D7B" w:rsidRDefault="00322B95" w:rsidP="00322B9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BA2D7B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BA2D7B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BA2D7B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BA2D7B">
              <w:rPr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3106" w:type="dxa"/>
          </w:tcPr>
          <w:p w:rsidR="00322B95" w:rsidRPr="00BA2D7B" w:rsidRDefault="00322B95" w:rsidP="00322B95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65">
              <w:r w:rsidRPr="00BA2D7B">
                <w:rPr>
                  <w:spacing w:val="-1"/>
                  <w:sz w:val="24"/>
                  <w:szCs w:val="24"/>
                  <w:u w:val="single" w:color="0000FF"/>
                </w:rPr>
                <w:t>https://m.edsoo.ru/83525f18</w:t>
              </w:r>
            </w:hyperlink>
          </w:p>
        </w:tc>
      </w:tr>
      <w:tr w:rsidR="00AF5BE3" w:rsidRPr="00AF5BE3" w:rsidTr="0063511F">
        <w:trPr>
          <w:trHeight w:val="672"/>
        </w:trPr>
        <w:tc>
          <w:tcPr>
            <w:tcW w:w="898" w:type="dxa"/>
          </w:tcPr>
          <w:p w:rsidR="00322B95" w:rsidRPr="00AF5BE3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AF5BE3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F5BE3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F5BE3">
              <w:rPr>
                <w:sz w:val="24"/>
                <w:szCs w:val="24"/>
                <w:lang w:eastAsia="ru-RU"/>
              </w:rPr>
              <w:t>Контроль лексико-грамматических навыков</w:t>
            </w:r>
          </w:p>
        </w:tc>
        <w:tc>
          <w:tcPr>
            <w:tcW w:w="1134" w:type="dxa"/>
          </w:tcPr>
          <w:p w:rsidR="00322B95" w:rsidRPr="00AF5BE3" w:rsidRDefault="00322B95" w:rsidP="00322B9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AF5BE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22B95" w:rsidRPr="00AF5BE3" w:rsidRDefault="00A41FC3" w:rsidP="00322B95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322B95" w:rsidRPr="00AF5BE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F5BE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14.11</w:t>
            </w:r>
          </w:p>
        </w:tc>
        <w:tc>
          <w:tcPr>
            <w:tcW w:w="3106" w:type="dxa"/>
          </w:tcPr>
          <w:p w:rsidR="00322B95" w:rsidRPr="00AF5BE3" w:rsidRDefault="00322B95" w:rsidP="00322B95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  <w:proofErr w:type="spellStart"/>
            <w:r w:rsidRPr="00AF5BE3">
              <w:rPr>
                <w:sz w:val="24"/>
                <w:szCs w:val="24"/>
              </w:rPr>
              <w:t>Биоблиотека</w:t>
            </w:r>
            <w:proofErr w:type="spellEnd"/>
            <w:r w:rsidRPr="00AF5BE3">
              <w:rPr>
                <w:sz w:val="24"/>
                <w:szCs w:val="24"/>
              </w:rPr>
              <w:t xml:space="preserve"> ЦОК</w:t>
            </w:r>
            <w:r w:rsidRPr="00AF5BE3">
              <w:rPr>
                <w:spacing w:val="1"/>
                <w:sz w:val="24"/>
                <w:szCs w:val="24"/>
              </w:rPr>
              <w:t xml:space="preserve"> </w:t>
            </w:r>
            <w:hyperlink r:id="rId66">
              <w:r w:rsidRPr="00AF5BE3">
                <w:rPr>
                  <w:sz w:val="24"/>
                  <w:szCs w:val="24"/>
                  <w:u w:val="single" w:color="0000FF"/>
                </w:rPr>
                <w:t>https://m.edsoo.ru/83524960</w:t>
              </w:r>
            </w:hyperlink>
          </w:p>
        </w:tc>
      </w:tr>
      <w:tr w:rsidR="00AF5BE3" w:rsidRPr="00AF5BE3" w:rsidTr="0063511F">
        <w:trPr>
          <w:trHeight w:val="672"/>
        </w:trPr>
        <w:tc>
          <w:tcPr>
            <w:tcW w:w="898" w:type="dxa"/>
          </w:tcPr>
          <w:p w:rsidR="00322B95" w:rsidRPr="00AF5BE3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A2D7B" w:rsidRPr="00AF5BE3" w:rsidRDefault="00322B95" w:rsidP="00BA2D7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ОДУЛЬ 4. </w:t>
            </w:r>
            <w:r w:rsidRPr="00AF5B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DAY</w:t>
            </w: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AFTER</w:t>
            </w: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DAY </w:t>
            </w:r>
          </w:p>
          <w:p w:rsidR="00322B95" w:rsidRPr="00AF5BE3" w:rsidRDefault="00322B95" w:rsidP="00BA2D7B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F5B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>День за днем</w:t>
            </w:r>
          </w:p>
        </w:tc>
        <w:tc>
          <w:tcPr>
            <w:tcW w:w="1134" w:type="dxa"/>
          </w:tcPr>
          <w:p w:rsidR="00322B95" w:rsidRPr="00AF5BE3" w:rsidRDefault="00322B95" w:rsidP="00322B9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F5BE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06" w:type="dxa"/>
          </w:tcPr>
          <w:p w:rsidR="00322B95" w:rsidRPr="00AF5BE3" w:rsidRDefault="00322B95" w:rsidP="00322B95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AF5BE3" w:rsidRPr="00AF5BE3" w:rsidTr="0063511F">
        <w:trPr>
          <w:trHeight w:val="672"/>
        </w:trPr>
        <w:tc>
          <w:tcPr>
            <w:tcW w:w="898" w:type="dxa"/>
          </w:tcPr>
          <w:p w:rsidR="00322B95" w:rsidRPr="00AF5BE3" w:rsidRDefault="00322B95" w:rsidP="00322B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076" w:type="dxa"/>
          </w:tcPr>
          <w:p w:rsidR="00322B95" w:rsidRPr="00AF5BE3" w:rsidRDefault="00BA2D7B" w:rsidP="00AF5BE3">
            <w:pPr>
              <w:pStyle w:val="TableParagraph"/>
              <w:spacing w:before="107" w:line="261" w:lineRule="auto"/>
              <w:ind w:right="279"/>
              <w:rPr>
                <w:sz w:val="24"/>
                <w:szCs w:val="24"/>
              </w:rPr>
            </w:pPr>
            <w:r w:rsidRPr="00AF5BE3">
              <w:rPr>
                <w:i/>
                <w:w w:val="105"/>
                <w:sz w:val="24"/>
                <w:szCs w:val="24"/>
              </w:rPr>
              <w:t xml:space="preserve">4а </w:t>
            </w:r>
            <w:proofErr w:type="spellStart"/>
            <w:r w:rsidR="00322B95" w:rsidRPr="00AF5BE3">
              <w:rPr>
                <w:i/>
                <w:w w:val="105"/>
                <w:sz w:val="24"/>
                <w:szCs w:val="24"/>
              </w:rPr>
              <w:t>Day</w:t>
            </w:r>
            <w:proofErr w:type="spellEnd"/>
            <w:r w:rsidR="00322B95" w:rsidRPr="00AF5BE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="00322B95" w:rsidRPr="00AF5BE3">
              <w:rPr>
                <w:i/>
                <w:w w:val="105"/>
                <w:sz w:val="24"/>
                <w:szCs w:val="24"/>
              </w:rPr>
              <w:t>in</w:t>
            </w:r>
            <w:proofErr w:type="spellEnd"/>
            <w:r w:rsidR="00322B95" w:rsidRPr="00AF5BE3">
              <w:rPr>
                <w:i/>
                <w:w w:val="105"/>
                <w:sz w:val="24"/>
                <w:szCs w:val="24"/>
              </w:rPr>
              <w:t>,</w:t>
            </w:r>
            <w:r w:rsidR="00322B95" w:rsidRPr="00AF5BE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="00322B95" w:rsidRPr="00AF5BE3">
              <w:rPr>
                <w:i/>
                <w:w w:val="105"/>
                <w:sz w:val="24"/>
                <w:szCs w:val="24"/>
              </w:rPr>
              <w:t>Day</w:t>
            </w:r>
            <w:proofErr w:type="spellEnd"/>
            <w:r w:rsidRPr="00AF5BE3">
              <w:rPr>
                <w:i/>
                <w:w w:val="105"/>
                <w:sz w:val="24"/>
                <w:szCs w:val="24"/>
              </w:rPr>
              <w:t xml:space="preserve"> </w:t>
            </w:r>
            <w:r w:rsidR="00322B95" w:rsidRPr="00AF5BE3">
              <w:rPr>
                <w:i/>
                <w:spacing w:val="-58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i/>
                <w:spacing w:val="-58"/>
                <w:w w:val="105"/>
                <w:sz w:val="24"/>
                <w:szCs w:val="24"/>
              </w:rPr>
              <w:t xml:space="preserve">         </w:t>
            </w:r>
            <w:proofErr w:type="spellStart"/>
            <w:r w:rsidR="00322B95" w:rsidRPr="00AF5BE3">
              <w:rPr>
                <w:i/>
                <w:w w:val="105"/>
                <w:sz w:val="24"/>
                <w:szCs w:val="24"/>
              </w:rPr>
              <w:t>out</w:t>
            </w:r>
            <w:proofErr w:type="spellEnd"/>
            <w:r w:rsidR="00322B95" w:rsidRPr="00AF5BE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>.</w:t>
            </w:r>
            <w:r w:rsidR="00322B95" w:rsidRPr="00AF5BE3">
              <w:rPr>
                <w:w w:val="105"/>
                <w:sz w:val="24"/>
                <w:szCs w:val="24"/>
              </w:rPr>
              <w:t>День</w:t>
            </w:r>
            <w:r w:rsidR="00322B95" w:rsidRPr="00AF5B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322B95" w:rsidRPr="00AF5BE3">
              <w:rPr>
                <w:w w:val="105"/>
                <w:sz w:val="24"/>
                <w:szCs w:val="24"/>
              </w:rPr>
              <w:t>и</w:t>
            </w:r>
            <w:r w:rsidRPr="00AF5BE3">
              <w:rPr>
                <w:w w:val="105"/>
                <w:sz w:val="24"/>
                <w:szCs w:val="24"/>
              </w:rPr>
              <w:t xml:space="preserve"> </w:t>
            </w:r>
            <w:r w:rsidR="00322B95" w:rsidRPr="00AF5BE3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="00322B95" w:rsidRPr="00AF5BE3">
              <w:rPr>
                <w:w w:val="105"/>
                <w:sz w:val="24"/>
                <w:szCs w:val="24"/>
              </w:rPr>
              <w:t>ночь</w:t>
            </w:r>
            <w:r w:rsidR="00322B95" w:rsidRPr="00AF5BE3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="00322B95" w:rsidRPr="00AF5BE3">
              <w:rPr>
                <w:w w:val="150"/>
                <w:sz w:val="24"/>
                <w:szCs w:val="24"/>
              </w:rPr>
              <w:t>–</w:t>
            </w:r>
            <w:r w:rsidR="00322B95" w:rsidRPr="00AF5BE3">
              <w:rPr>
                <w:spacing w:val="-12"/>
                <w:w w:val="150"/>
                <w:sz w:val="24"/>
                <w:szCs w:val="24"/>
              </w:rPr>
              <w:t xml:space="preserve"> </w:t>
            </w:r>
            <w:r w:rsidR="00322B95" w:rsidRPr="00AF5BE3">
              <w:rPr>
                <w:w w:val="105"/>
                <w:sz w:val="24"/>
                <w:szCs w:val="24"/>
              </w:rPr>
              <w:t>сутки</w:t>
            </w:r>
            <w:r w:rsidRPr="00AF5BE3">
              <w:rPr>
                <w:w w:val="105"/>
                <w:sz w:val="24"/>
                <w:szCs w:val="24"/>
              </w:rPr>
              <w:t xml:space="preserve"> </w:t>
            </w:r>
            <w:r w:rsidR="00322B95" w:rsidRPr="00AF5BE3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spacing w:val="-57"/>
                <w:w w:val="105"/>
                <w:sz w:val="24"/>
                <w:szCs w:val="24"/>
              </w:rPr>
              <w:t xml:space="preserve">  </w:t>
            </w:r>
            <w:proofErr w:type="spellStart"/>
            <w:r w:rsidRPr="00AF5BE3">
              <w:rPr>
                <w:w w:val="105"/>
                <w:sz w:val="24"/>
                <w:szCs w:val="24"/>
              </w:rPr>
              <w:t>прочь.</w:t>
            </w:r>
            <w:r w:rsidR="00322B95" w:rsidRPr="00AF5BE3">
              <w:rPr>
                <w:w w:val="110"/>
                <w:sz w:val="24"/>
                <w:szCs w:val="24"/>
              </w:rPr>
              <w:t>с</w:t>
            </w:r>
            <w:proofErr w:type="spellEnd"/>
            <w:r w:rsidR="00322B95" w:rsidRPr="00AF5BE3">
              <w:rPr>
                <w:w w:val="110"/>
                <w:sz w:val="24"/>
                <w:szCs w:val="24"/>
              </w:rPr>
              <w:t>.</w:t>
            </w:r>
            <w:r w:rsidR="00322B95" w:rsidRPr="00AF5BE3">
              <w:rPr>
                <w:spacing w:val="51"/>
                <w:w w:val="110"/>
                <w:sz w:val="24"/>
                <w:szCs w:val="24"/>
              </w:rPr>
              <w:t xml:space="preserve"> </w:t>
            </w:r>
            <w:r w:rsidR="00322B95" w:rsidRPr="00AF5BE3">
              <w:rPr>
                <w:w w:val="110"/>
                <w:sz w:val="24"/>
                <w:szCs w:val="24"/>
              </w:rPr>
              <w:t>36–37</w:t>
            </w:r>
            <w:r w:rsidR="00322B95" w:rsidRPr="00AF5BE3">
              <w:rPr>
                <w:sz w:val="24"/>
                <w:szCs w:val="24"/>
                <w:lang w:eastAsia="ru-RU"/>
              </w:rPr>
              <w:t xml:space="preserve"> Формирование лексических навыков говорения по теме </w:t>
            </w:r>
          </w:p>
        </w:tc>
        <w:tc>
          <w:tcPr>
            <w:tcW w:w="1134" w:type="dxa"/>
          </w:tcPr>
          <w:p w:rsidR="00322B95" w:rsidRPr="00AF5BE3" w:rsidRDefault="00322B95" w:rsidP="00322B9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F5BE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15.11.</w:t>
            </w:r>
          </w:p>
        </w:tc>
        <w:tc>
          <w:tcPr>
            <w:tcW w:w="3106" w:type="dxa"/>
          </w:tcPr>
          <w:p w:rsidR="00322B95" w:rsidRPr="00AF5BE3" w:rsidRDefault="00322B95" w:rsidP="00322B95">
            <w:pPr>
              <w:pStyle w:val="TableParagraph"/>
              <w:spacing w:before="6" w:line="316" w:lineRule="exact"/>
              <w:ind w:right="92"/>
              <w:rPr>
                <w:sz w:val="24"/>
                <w:szCs w:val="24"/>
              </w:rPr>
            </w:pPr>
            <w:proofErr w:type="spellStart"/>
            <w:r w:rsidRPr="00AF5BE3">
              <w:rPr>
                <w:sz w:val="24"/>
                <w:szCs w:val="24"/>
              </w:rPr>
              <w:t>Биоблиотека</w:t>
            </w:r>
            <w:proofErr w:type="spellEnd"/>
            <w:r w:rsidRPr="00AF5BE3">
              <w:rPr>
                <w:sz w:val="24"/>
                <w:szCs w:val="24"/>
              </w:rPr>
              <w:t xml:space="preserve"> ЦОК</w:t>
            </w:r>
            <w:r w:rsidRPr="00AF5BE3">
              <w:rPr>
                <w:spacing w:val="1"/>
                <w:sz w:val="24"/>
                <w:szCs w:val="24"/>
              </w:rPr>
              <w:t xml:space="preserve"> </w:t>
            </w:r>
            <w:hyperlink r:id="rId67">
              <w:r w:rsidRPr="00AF5BE3">
                <w:rPr>
                  <w:sz w:val="24"/>
                  <w:szCs w:val="24"/>
                  <w:u w:val="single" w:color="0000FF"/>
                </w:rPr>
                <w:t>https://m.edsoo.ru/83523d4e</w:t>
              </w:r>
            </w:hyperlink>
          </w:p>
        </w:tc>
      </w:tr>
      <w:tr w:rsidR="00AF5BE3" w:rsidRPr="00AF5BE3" w:rsidTr="0063511F">
        <w:trPr>
          <w:trHeight w:val="672"/>
        </w:trPr>
        <w:tc>
          <w:tcPr>
            <w:tcW w:w="898" w:type="dxa"/>
          </w:tcPr>
          <w:p w:rsidR="00322B95" w:rsidRPr="00AF5BE3" w:rsidRDefault="00322B95" w:rsidP="00322B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30</w:t>
            </w:r>
          </w:p>
        </w:tc>
        <w:tc>
          <w:tcPr>
            <w:tcW w:w="5076" w:type="dxa"/>
          </w:tcPr>
          <w:p w:rsidR="00322B95" w:rsidRPr="00AF5BE3" w:rsidRDefault="00BA2D7B" w:rsidP="00BA2D7B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AF5BE3">
              <w:rPr>
                <w:i/>
                <w:w w:val="105"/>
                <w:sz w:val="24"/>
                <w:szCs w:val="24"/>
                <w:lang w:val="ru-RU"/>
              </w:rPr>
              <w:t>4</w:t>
            </w:r>
            <w:r w:rsidRPr="00AF5BE3">
              <w:rPr>
                <w:i/>
                <w:w w:val="105"/>
                <w:sz w:val="24"/>
                <w:szCs w:val="24"/>
              </w:rPr>
              <w:t>b</w:t>
            </w:r>
            <w:r w:rsidR="00AF5BE3" w:rsidRPr="00AF5BE3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322B95" w:rsidRPr="00AF5BE3">
              <w:rPr>
                <w:i/>
                <w:w w:val="105"/>
                <w:sz w:val="24"/>
                <w:szCs w:val="24"/>
              </w:rPr>
              <w:t>How</w:t>
            </w:r>
            <w:r w:rsidR="00322B95" w:rsidRPr="00AF5BE3">
              <w:rPr>
                <w:i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322B95" w:rsidRPr="00AF5BE3">
              <w:rPr>
                <w:i/>
                <w:w w:val="105"/>
                <w:sz w:val="24"/>
                <w:szCs w:val="24"/>
              </w:rPr>
              <w:t>about</w:t>
            </w:r>
            <w:r w:rsidR="00322B95" w:rsidRPr="00AF5BE3">
              <w:rPr>
                <w:i/>
                <w:w w:val="105"/>
                <w:sz w:val="24"/>
                <w:szCs w:val="24"/>
                <w:lang w:val="ru-RU"/>
              </w:rPr>
              <w:t>…?</w:t>
            </w:r>
            <w:r w:rsidR="00322B95" w:rsidRPr="00AF5BE3">
              <w:rPr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sz w:val="24"/>
                <w:szCs w:val="24"/>
                <w:lang w:val="ru-RU"/>
              </w:rPr>
              <w:t xml:space="preserve"> </w:t>
            </w:r>
            <w:r w:rsidR="00322B95" w:rsidRPr="00AF5BE3">
              <w:rPr>
                <w:sz w:val="24"/>
                <w:szCs w:val="24"/>
                <w:lang w:val="ru-RU"/>
              </w:rPr>
              <w:t>Как</w:t>
            </w:r>
            <w:r w:rsidR="00322B95" w:rsidRPr="00AF5BE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sz w:val="24"/>
                <w:szCs w:val="24"/>
                <w:lang w:val="ru-RU"/>
              </w:rPr>
              <w:t xml:space="preserve">насчет…?  </w:t>
            </w:r>
            <w:r w:rsidR="00322B95" w:rsidRPr="00AF5BE3">
              <w:rPr>
                <w:w w:val="105"/>
                <w:sz w:val="24"/>
                <w:szCs w:val="24"/>
                <w:lang w:val="ru-RU"/>
              </w:rPr>
              <w:t>с.</w:t>
            </w:r>
            <w:r w:rsidR="00322B95" w:rsidRPr="00AF5BE3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="00322B95" w:rsidRPr="00AF5BE3">
              <w:rPr>
                <w:w w:val="105"/>
                <w:sz w:val="24"/>
                <w:szCs w:val="24"/>
                <w:lang w:val="ru-RU"/>
              </w:rPr>
              <w:t>38–39</w:t>
            </w:r>
            <w:r w:rsidR="00322B95" w:rsidRPr="00AF5BE3">
              <w:rPr>
                <w:sz w:val="24"/>
                <w:szCs w:val="24"/>
                <w:lang w:val="ru-RU" w:eastAsia="ru-RU"/>
              </w:rPr>
              <w:t xml:space="preserve"> Формирование грамматических навы</w:t>
            </w:r>
            <w:r w:rsidR="00AF5BE3" w:rsidRPr="00AF5BE3">
              <w:rPr>
                <w:sz w:val="24"/>
                <w:szCs w:val="24"/>
                <w:lang w:val="ru-RU" w:eastAsia="ru-RU"/>
              </w:rPr>
              <w:t xml:space="preserve">ков по теме.   </w:t>
            </w:r>
            <w:r w:rsidR="00322B95" w:rsidRPr="00AF5BE3">
              <w:rPr>
                <w:sz w:val="24"/>
                <w:szCs w:val="24"/>
                <w:lang w:val="ru-RU" w:eastAsia="ru-RU"/>
              </w:rPr>
              <w:t>Настоящее простое время</w:t>
            </w:r>
            <w:r w:rsidR="00AF5BE3" w:rsidRPr="00AF5BE3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322B95" w:rsidRPr="00AF5BE3" w:rsidRDefault="00322B95" w:rsidP="00322B95">
            <w:pPr>
              <w:pStyle w:val="TableParagraph"/>
              <w:spacing w:before="198"/>
              <w:ind w:right="303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F5BE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3106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5BE3">
              <w:rPr>
                <w:sz w:val="24"/>
                <w:szCs w:val="24"/>
              </w:rPr>
              <w:t>Биоблиотека</w:t>
            </w:r>
            <w:proofErr w:type="spellEnd"/>
            <w:r w:rsidRPr="00AF5BE3">
              <w:rPr>
                <w:sz w:val="24"/>
                <w:szCs w:val="24"/>
              </w:rPr>
              <w:t xml:space="preserve"> ЦОК</w:t>
            </w:r>
            <w:r w:rsidRPr="00AF5BE3">
              <w:rPr>
                <w:spacing w:val="1"/>
                <w:sz w:val="24"/>
                <w:szCs w:val="24"/>
              </w:rPr>
              <w:t xml:space="preserve"> </w:t>
            </w:r>
            <w:hyperlink r:id="rId68">
              <w:r w:rsidRPr="00AF5BE3">
                <w:rPr>
                  <w:sz w:val="24"/>
                  <w:szCs w:val="24"/>
                  <w:u w:val="single" w:color="0000FF"/>
                </w:rPr>
                <w:t>https://m.edsoo.ru/83523d4e</w:t>
              </w:r>
            </w:hyperlink>
          </w:p>
        </w:tc>
      </w:tr>
      <w:tr w:rsidR="00AF5BE3" w:rsidRPr="00AF5BE3" w:rsidTr="0063511F">
        <w:trPr>
          <w:trHeight w:val="672"/>
        </w:trPr>
        <w:tc>
          <w:tcPr>
            <w:tcW w:w="898" w:type="dxa"/>
          </w:tcPr>
          <w:p w:rsidR="00322B95" w:rsidRPr="00AF5BE3" w:rsidRDefault="00322B95" w:rsidP="00322B9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31</w:t>
            </w:r>
          </w:p>
        </w:tc>
        <w:tc>
          <w:tcPr>
            <w:tcW w:w="5076" w:type="dxa"/>
          </w:tcPr>
          <w:p w:rsidR="00322B95" w:rsidRPr="00AF5BE3" w:rsidRDefault="00BA2D7B" w:rsidP="00BA2D7B">
            <w:pPr>
              <w:spacing w:after="150"/>
              <w:rPr>
                <w:sz w:val="24"/>
                <w:szCs w:val="24"/>
                <w:lang w:eastAsia="ru-RU"/>
              </w:rPr>
            </w:pPr>
            <w:r w:rsidRPr="00AF5BE3">
              <w:rPr>
                <w:i/>
                <w:w w:val="105"/>
                <w:sz w:val="24"/>
                <w:szCs w:val="24"/>
              </w:rPr>
              <w:t xml:space="preserve">4с </w:t>
            </w:r>
            <w:r w:rsidR="00322B95" w:rsidRPr="00AF5BE3">
              <w:rPr>
                <w:i/>
                <w:w w:val="105"/>
                <w:sz w:val="24"/>
                <w:szCs w:val="24"/>
                <w:lang w:val="en-US"/>
              </w:rPr>
              <w:t>My</w:t>
            </w:r>
            <w:r w:rsidR="00322B95" w:rsidRPr="00AF5BE3">
              <w:rPr>
                <w:i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="00322B95" w:rsidRPr="00AF5BE3">
              <w:rPr>
                <w:i/>
                <w:w w:val="105"/>
                <w:sz w:val="24"/>
                <w:szCs w:val="24"/>
                <w:lang w:val="en-US"/>
              </w:rPr>
              <w:t>favourite</w:t>
            </w:r>
            <w:proofErr w:type="spellEnd"/>
            <w:r w:rsidR="00322B95" w:rsidRPr="00AF5BE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="00322B95" w:rsidRPr="00AF5BE3">
              <w:rPr>
                <w:i/>
                <w:w w:val="105"/>
                <w:sz w:val="24"/>
                <w:szCs w:val="24"/>
                <w:lang w:val="en-US"/>
              </w:rPr>
              <w:t>day</w:t>
            </w:r>
            <w:r w:rsidRPr="00AF5BE3">
              <w:rPr>
                <w:i/>
                <w:w w:val="105"/>
                <w:sz w:val="24"/>
                <w:szCs w:val="24"/>
              </w:rPr>
              <w:t>.</w:t>
            </w:r>
            <w:r w:rsidR="00322B95" w:rsidRPr="00AF5BE3">
              <w:rPr>
                <w:i/>
                <w:spacing w:val="43"/>
                <w:w w:val="105"/>
                <w:sz w:val="24"/>
                <w:szCs w:val="24"/>
              </w:rPr>
              <w:t xml:space="preserve"> </w:t>
            </w:r>
            <w:r w:rsidR="00322B95" w:rsidRPr="00AF5BE3">
              <w:rPr>
                <w:w w:val="105"/>
                <w:sz w:val="24"/>
                <w:szCs w:val="24"/>
              </w:rPr>
              <w:t>Мой</w:t>
            </w:r>
            <w:r w:rsidR="00322B95" w:rsidRPr="00AF5BE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>лю</w:t>
            </w:r>
            <w:r w:rsidR="00322B95" w:rsidRPr="00AF5BE3">
              <w:rPr>
                <w:w w:val="105"/>
                <w:sz w:val="24"/>
                <w:szCs w:val="24"/>
              </w:rPr>
              <w:t>бимый</w:t>
            </w:r>
            <w:r w:rsidR="00322B95" w:rsidRPr="00AF5B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 xml:space="preserve">день. </w:t>
            </w:r>
            <w:r w:rsidR="00322B95" w:rsidRPr="00AF5B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322B95" w:rsidRPr="00AF5BE3">
              <w:rPr>
                <w:w w:val="105"/>
                <w:sz w:val="24"/>
                <w:szCs w:val="24"/>
              </w:rPr>
              <w:t>с.</w:t>
            </w:r>
            <w:r w:rsidR="00322B95" w:rsidRPr="00AF5BE3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="00322B95" w:rsidRPr="00AF5BE3">
              <w:rPr>
                <w:w w:val="105"/>
                <w:sz w:val="24"/>
                <w:szCs w:val="24"/>
              </w:rPr>
              <w:t>40</w:t>
            </w:r>
            <w:r w:rsidR="00322B95" w:rsidRPr="00AF5BE3">
              <w:rPr>
                <w:sz w:val="24"/>
                <w:szCs w:val="24"/>
                <w:lang w:eastAsia="ru-RU"/>
              </w:rPr>
              <w:t xml:space="preserve"> Развитие речевых умений </w:t>
            </w:r>
            <w:proofErr w:type="spellStart"/>
            <w:r w:rsidR="00322B95" w:rsidRPr="00AF5BE3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322B95" w:rsidRPr="00AF5BE3">
              <w:rPr>
                <w:sz w:val="24"/>
                <w:szCs w:val="24"/>
                <w:lang w:eastAsia="ru-RU"/>
              </w:rPr>
              <w:t xml:space="preserve"> по теме</w:t>
            </w:r>
          </w:p>
        </w:tc>
        <w:tc>
          <w:tcPr>
            <w:tcW w:w="1134" w:type="dxa"/>
          </w:tcPr>
          <w:p w:rsidR="00322B95" w:rsidRPr="00AF5BE3" w:rsidRDefault="00322B95" w:rsidP="00322B95">
            <w:pPr>
              <w:pStyle w:val="TableParagraph"/>
              <w:spacing w:before="198"/>
              <w:ind w:right="308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F5BE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21.11</w:t>
            </w:r>
          </w:p>
        </w:tc>
        <w:tc>
          <w:tcPr>
            <w:tcW w:w="3106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5BE3">
              <w:rPr>
                <w:sz w:val="24"/>
                <w:szCs w:val="24"/>
              </w:rPr>
              <w:t>Биоблиотека</w:t>
            </w:r>
            <w:proofErr w:type="spellEnd"/>
            <w:r w:rsidRPr="00AF5BE3">
              <w:rPr>
                <w:sz w:val="24"/>
                <w:szCs w:val="24"/>
              </w:rPr>
              <w:t xml:space="preserve"> ЦОК</w:t>
            </w:r>
            <w:r w:rsidRPr="00AF5BE3">
              <w:rPr>
                <w:spacing w:val="1"/>
                <w:sz w:val="24"/>
                <w:szCs w:val="24"/>
              </w:rPr>
              <w:t xml:space="preserve"> </w:t>
            </w:r>
            <w:hyperlink r:id="rId69">
              <w:r w:rsidRPr="00AF5BE3">
                <w:rPr>
                  <w:sz w:val="24"/>
                  <w:szCs w:val="24"/>
                  <w:u w:val="single" w:color="0000FF"/>
                </w:rPr>
                <w:t>https://m.edsoo.ru/83523d4e</w:t>
              </w:r>
            </w:hyperlink>
          </w:p>
        </w:tc>
      </w:tr>
      <w:tr w:rsidR="00AF5BE3" w:rsidRPr="00AF5BE3" w:rsidTr="0063511F">
        <w:trPr>
          <w:trHeight w:val="672"/>
        </w:trPr>
        <w:tc>
          <w:tcPr>
            <w:tcW w:w="898" w:type="dxa"/>
          </w:tcPr>
          <w:p w:rsidR="00322B95" w:rsidRPr="00AF5BE3" w:rsidRDefault="00322B95" w:rsidP="00322B95">
            <w:pPr>
              <w:pStyle w:val="TableParagraph"/>
              <w:spacing w:before="40"/>
              <w:ind w:left="103"/>
              <w:rPr>
                <w:i/>
                <w:sz w:val="24"/>
                <w:szCs w:val="24"/>
              </w:rPr>
            </w:pPr>
            <w:r w:rsidRPr="00AF5BE3"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5076" w:type="dxa"/>
          </w:tcPr>
          <w:p w:rsidR="00322B95" w:rsidRPr="00AF5BE3" w:rsidRDefault="00BA2D7B" w:rsidP="00BA2D7B">
            <w:pPr>
              <w:pStyle w:val="a8"/>
              <w:rPr>
                <w:i/>
                <w:sz w:val="24"/>
                <w:szCs w:val="24"/>
              </w:rPr>
            </w:pPr>
            <w:r w:rsidRPr="00AF5BE3">
              <w:rPr>
                <w:i/>
                <w:w w:val="95"/>
                <w:sz w:val="24"/>
                <w:szCs w:val="24"/>
              </w:rPr>
              <w:t xml:space="preserve">4d </w:t>
            </w:r>
            <w:r w:rsidR="00322B95" w:rsidRPr="00AF5BE3">
              <w:rPr>
                <w:i/>
                <w:w w:val="95"/>
                <w:sz w:val="24"/>
                <w:szCs w:val="24"/>
              </w:rPr>
              <w:t>Culture Corner.</w:t>
            </w:r>
            <w:r w:rsidR="00322B95" w:rsidRPr="00AF5BE3">
              <w:rPr>
                <w:i/>
                <w:spacing w:val="-52"/>
                <w:w w:val="95"/>
                <w:sz w:val="24"/>
                <w:szCs w:val="24"/>
              </w:rPr>
              <w:t xml:space="preserve"> </w:t>
            </w:r>
            <w:r w:rsidR="00322B95" w:rsidRPr="00AF5BE3">
              <w:rPr>
                <w:i/>
                <w:spacing w:val="-1"/>
                <w:sz w:val="24"/>
                <w:szCs w:val="24"/>
              </w:rPr>
              <w:t xml:space="preserve">Teenage Life </w:t>
            </w:r>
            <w:r w:rsidR="00322B95" w:rsidRPr="00AF5BE3">
              <w:rPr>
                <w:i/>
                <w:sz w:val="24"/>
                <w:szCs w:val="24"/>
              </w:rPr>
              <w:t>in</w:t>
            </w:r>
            <w:r w:rsidR="00322B95" w:rsidRPr="00AF5BE3">
              <w:rPr>
                <w:i/>
                <w:spacing w:val="-55"/>
                <w:sz w:val="24"/>
                <w:szCs w:val="24"/>
              </w:rPr>
              <w:t xml:space="preserve"> </w:t>
            </w:r>
            <w:r w:rsidR="00322B95" w:rsidRPr="00AF5BE3">
              <w:rPr>
                <w:i/>
                <w:sz w:val="24"/>
                <w:szCs w:val="24"/>
              </w:rPr>
              <w:t>Britain</w:t>
            </w:r>
          </w:p>
          <w:p w:rsidR="00322B95" w:rsidRPr="00AF5BE3" w:rsidRDefault="00322B95" w:rsidP="00BA2D7B">
            <w:pPr>
              <w:pStyle w:val="a8"/>
              <w:rPr>
                <w:i/>
                <w:w w:val="105"/>
                <w:sz w:val="24"/>
                <w:szCs w:val="24"/>
                <w:lang w:val="ru-RU"/>
              </w:rPr>
            </w:pPr>
            <w:r w:rsidRPr="00BB629A">
              <w:rPr>
                <w:w w:val="105"/>
                <w:sz w:val="24"/>
                <w:szCs w:val="24"/>
                <w:lang w:val="ru-RU"/>
              </w:rPr>
              <w:t>Жизнь</w:t>
            </w:r>
            <w:r w:rsidRPr="00BB629A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A2D7B" w:rsidRPr="00BB629A">
              <w:rPr>
                <w:w w:val="105"/>
                <w:sz w:val="24"/>
                <w:szCs w:val="24"/>
                <w:lang w:val="ru-RU"/>
              </w:rPr>
              <w:t>под</w:t>
            </w:r>
            <w:r w:rsidRPr="00BB629A">
              <w:rPr>
                <w:w w:val="105"/>
                <w:sz w:val="24"/>
                <w:szCs w:val="24"/>
                <w:lang w:val="ru-RU"/>
              </w:rPr>
              <w:t>ростков</w:t>
            </w:r>
            <w:r w:rsidRPr="00BB629A">
              <w:rPr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BB629A">
              <w:rPr>
                <w:w w:val="105"/>
                <w:sz w:val="24"/>
                <w:szCs w:val="24"/>
                <w:lang w:val="ru-RU"/>
              </w:rPr>
              <w:t>в</w:t>
            </w:r>
            <w:r w:rsidRPr="00BB629A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="00BA2D7B" w:rsidRPr="00BB629A">
              <w:rPr>
                <w:w w:val="105"/>
                <w:sz w:val="24"/>
                <w:szCs w:val="24"/>
                <w:lang w:val="ru-RU"/>
              </w:rPr>
              <w:t>Ве</w:t>
            </w:r>
            <w:r w:rsidR="00AF5BE3" w:rsidRPr="00BB629A">
              <w:rPr>
                <w:sz w:val="24"/>
                <w:szCs w:val="24"/>
                <w:lang w:val="ru-RU"/>
              </w:rPr>
              <w:t>ликобритании</w:t>
            </w:r>
            <w:r w:rsidR="00AF5BE3" w:rsidRPr="00AF5BE3">
              <w:rPr>
                <w:i/>
                <w:sz w:val="24"/>
                <w:szCs w:val="24"/>
                <w:lang w:val="ru-RU"/>
              </w:rPr>
              <w:t>.</w:t>
            </w:r>
            <w:r w:rsidRPr="00AF5BE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sz w:val="24"/>
                <w:szCs w:val="24"/>
                <w:lang w:val="ru-RU" w:eastAsia="ru-RU"/>
              </w:rPr>
              <w:t>Развитие умений в письме по теме: распорядок дня.</w:t>
            </w:r>
          </w:p>
        </w:tc>
        <w:tc>
          <w:tcPr>
            <w:tcW w:w="1134" w:type="dxa"/>
          </w:tcPr>
          <w:p w:rsidR="00322B95" w:rsidRPr="00AF5BE3" w:rsidRDefault="00322B95" w:rsidP="00322B95">
            <w:pPr>
              <w:pStyle w:val="TableParagraph"/>
              <w:spacing w:before="35"/>
              <w:ind w:right="341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F5BE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3106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5BE3">
              <w:rPr>
                <w:sz w:val="24"/>
                <w:szCs w:val="24"/>
              </w:rPr>
              <w:t>Биоблиотека</w:t>
            </w:r>
            <w:proofErr w:type="spellEnd"/>
            <w:r w:rsidRPr="00AF5BE3">
              <w:rPr>
                <w:sz w:val="24"/>
                <w:szCs w:val="24"/>
              </w:rPr>
              <w:t xml:space="preserve"> ЦОК</w:t>
            </w:r>
            <w:r w:rsidRPr="00AF5BE3">
              <w:rPr>
                <w:spacing w:val="1"/>
                <w:sz w:val="24"/>
                <w:szCs w:val="24"/>
              </w:rPr>
              <w:t xml:space="preserve"> </w:t>
            </w:r>
            <w:hyperlink r:id="rId70">
              <w:r w:rsidRPr="00AF5BE3">
                <w:rPr>
                  <w:sz w:val="24"/>
                  <w:szCs w:val="24"/>
                  <w:u w:val="single" w:color="0000FF"/>
                </w:rPr>
                <w:t>https://m.edsoo.ru/83523d4e</w:t>
              </w:r>
            </w:hyperlink>
          </w:p>
        </w:tc>
      </w:tr>
      <w:tr w:rsidR="00AF5BE3" w:rsidRPr="00AF5BE3" w:rsidTr="0063511F">
        <w:trPr>
          <w:trHeight w:val="672"/>
        </w:trPr>
        <w:tc>
          <w:tcPr>
            <w:tcW w:w="898" w:type="dxa"/>
          </w:tcPr>
          <w:p w:rsidR="00322B95" w:rsidRPr="00AF5BE3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33</w:t>
            </w:r>
          </w:p>
        </w:tc>
        <w:tc>
          <w:tcPr>
            <w:tcW w:w="5076" w:type="dxa"/>
          </w:tcPr>
          <w:p w:rsidR="00322B95" w:rsidRPr="00AF5BE3" w:rsidRDefault="00322B95" w:rsidP="00AF5BE3">
            <w:pPr>
              <w:pStyle w:val="a8"/>
              <w:rPr>
                <w:sz w:val="24"/>
                <w:szCs w:val="24"/>
                <w:lang w:val="ru-RU"/>
              </w:rPr>
            </w:pPr>
            <w:r w:rsidRPr="00AF5BE3">
              <w:rPr>
                <w:i/>
                <w:sz w:val="24"/>
                <w:szCs w:val="24"/>
              </w:rPr>
              <w:t>Hi</w:t>
            </w:r>
            <w:r w:rsidRPr="00AF5BE3">
              <w:rPr>
                <w:i/>
                <w:sz w:val="24"/>
                <w:szCs w:val="24"/>
                <w:lang w:val="ru-RU"/>
              </w:rPr>
              <w:t>!</w:t>
            </w:r>
            <w:r w:rsidRPr="00AF5BE3">
              <w:rPr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sz w:val="24"/>
                <w:szCs w:val="24"/>
                <w:lang w:val="ru-RU"/>
              </w:rPr>
              <w:t>Привет</w:t>
            </w:r>
            <w:r w:rsidR="00AF5BE3" w:rsidRPr="00AF5BE3">
              <w:rPr>
                <w:sz w:val="24"/>
                <w:szCs w:val="24"/>
                <w:lang w:val="ru-RU"/>
              </w:rPr>
              <w:t xml:space="preserve">!  </w:t>
            </w:r>
            <w:proofErr w:type="spellStart"/>
            <w:r w:rsidRPr="00AF5BE3">
              <w:rPr>
                <w:w w:val="105"/>
                <w:sz w:val="24"/>
                <w:szCs w:val="24"/>
              </w:rPr>
              <w:t>Sp</w:t>
            </w:r>
            <w:proofErr w:type="spellEnd"/>
            <w:r w:rsidRPr="00AF5BE3">
              <w:rPr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>on</w:t>
            </w:r>
            <w:r w:rsidRPr="00AF5BE3">
              <w:rPr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>R</w:t>
            </w:r>
            <w:r w:rsidRPr="00AF5BE3">
              <w:rPr>
                <w:spacing w:val="-57"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w w:val="105"/>
                <w:sz w:val="24"/>
                <w:szCs w:val="24"/>
                <w:lang w:val="ru-RU"/>
              </w:rPr>
              <w:t>с.</w:t>
            </w:r>
            <w:r w:rsidRPr="00AF5BE3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w w:val="105"/>
                <w:sz w:val="24"/>
                <w:szCs w:val="24"/>
                <w:lang w:val="ru-RU"/>
              </w:rPr>
              <w:t>6</w:t>
            </w:r>
            <w:r w:rsidRPr="00AF5BE3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AF5BE3" w:rsidRPr="00AF5BE3">
              <w:rPr>
                <w:sz w:val="24"/>
                <w:szCs w:val="24"/>
                <w:lang w:val="ru-RU"/>
              </w:rPr>
              <w:t xml:space="preserve">Изучающее </w:t>
            </w:r>
            <w:r w:rsidR="00AF5BE3" w:rsidRPr="00AF5BE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AF5BE3" w:rsidRPr="00AF5BE3">
              <w:rPr>
                <w:w w:val="110"/>
                <w:sz w:val="24"/>
                <w:szCs w:val="24"/>
                <w:lang w:val="ru-RU"/>
              </w:rPr>
              <w:t>чтение</w:t>
            </w:r>
            <w:proofErr w:type="gramEnd"/>
            <w:r w:rsidR="00AF5BE3" w:rsidRPr="00AF5BE3">
              <w:rPr>
                <w:w w:val="110"/>
                <w:sz w:val="24"/>
                <w:szCs w:val="24"/>
                <w:lang w:val="ru-RU"/>
              </w:rPr>
              <w:t>.</w:t>
            </w:r>
            <w:r w:rsidR="00AF5BE3" w:rsidRPr="00AF5BE3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sz w:val="24"/>
                <w:szCs w:val="24"/>
                <w:lang w:val="ru-RU" w:eastAsia="ru-RU"/>
              </w:rPr>
              <w:t>Совершенствование речевых навыков по теме</w:t>
            </w:r>
          </w:p>
        </w:tc>
        <w:tc>
          <w:tcPr>
            <w:tcW w:w="1134" w:type="dxa"/>
          </w:tcPr>
          <w:p w:rsidR="00322B95" w:rsidRPr="00AF5BE3" w:rsidRDefault="00322B95" w:rsidP="00322B95">
            <w:pPr>
              <w:pStyle w:val="TableParagraph"/>
              <w:spacing w:before="40"/>
              <w:ind w:right="341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F5BE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3106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5BE3" w:rsidRPr="00AF5BE3" w:rsidTr="0063511F">
        <w:trPr>
          <w:trHeight w:val="672"/>
        </w:trPr>
        <w:tc>
          <w:tcPr>
            <w:tcW w:w="898" w:type="dxa"/>
          </w:tcPr>
          <w:p w:rsidR="00322B95" w:rsidRPr="00AF5BE3" w:rsidRDefault="00322B95" w:rsidP="00322B9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34</w:t>
            </w:r>
          </w:p>
        </w:tc>
        <w:tc>
          <w:tcPr>
            <w:tcW w:w="5076" w:type="dxa"/>
          </w:tcPr>
          <w:p w:rsidR="00322B95" w:rsidRPr="00AF5BE3" w:rsidRDefault="00322B95" w:rsidP="00AF5BE3">
            <w:pPr>
              <w:pStyle w:val="TableParagraph"/>
              <w:spacing w:before="103" w:line="261" w:lineRule="auto"/>
              <w:ind w:right="191"/>
              <w:rPr>
                <w:sz w:val="24"/>
                <w:szCs w:val="24"/>
              </w:rPr>
            </w:pPr>
            <w:r w:rsidRPr="00AF5BE3">
              <w:rPr>
                <w:i/>
                <w:sz w:val="24"/>
                <w:szCs w:val="24"/>
                <w:lang w:val="en-US"/>
              </w:rPr>
              <w:t>Making</w:t>
            </w:r>
            <w:r w:rsidRPr="00A41FC3">
              <w:rPr>
                <w:i/>
                <w:sz w:val="24"/>
                <w:szCs w:val="24"/>
                <w:lang w:val="en-US"/>
              </w:rPr>
              <w:t>/</w:t>
            </w:r>
            <w:r w:rsidRPr="00A41FC3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AF5BE3">
              <w:rPr>
                <w:i/>
                <w:sz w:val="24"/>
                <w:szCs w:val="24"/>
                <w:lang w:val="en-US"/>
              </w:rPr>
              <w:t>Cancelling</w:t>
            </w:r>
            <w:r w:rsidRPr="00A41FC3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AF5BE3">
              <w:rPr>
                <w:i/>
                <w:sz w:val="24"/>
                <w:szCs w:val="24"/>
                <w:lang w:val="en-US"/>
              </w:rPr>
              <w:t>an</w:t>
            </w:r>
            <w:r w:rsidRPr="00A41FC3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AF5BE3">
              <w:rPr>
                <w:i/>
                <w:sz w:val="24"/>
                <w:szCs w:val="24"/>
                <w:lang w:val="en-US"/>
              </w:rPr>
              <w:t>appointment</w:t>
            </w:r>
            <w:r w:rsidR="00AF5BE3" w:rsidRPr="00A41FC3">
              <w:rPr>
                <w:i/>
                <w:spacing w:val="1"/>
                <w:sz w:val="24"/>
                <w:szCs w:val="24"/>
                <w:lang w:val="en-US"/>
              </w:rPr>
              <w:t xml:space="preserve">. </w:t>
            </w:r>
            <w:r w:rsidRPr="00AF5BE3">
              <w:rPr>
                <w:sz w:val="24"/>
                <w:szCs w:val="24"/>
              </w:rPr>
              <w:t>Назначение</w:t>
            </w:r>
            <w:r w:rsidRPr="00A41FC3">
              <w:rPr>
                <w:sz w:val="24"/>
                <w:szCs w:val="24"/>
                <w:lang w:val="en-US"/>
              </w:rPr>
              <w:t>/</w:t>
            </w:r>
            <w:r w:rsidRPr="00A41FC3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F5BE3">
              <w:rPr>
                <w:sz w:val="24"/>
                <w:szCs w:val="24"/>
              </w:rPr>
              <w:t>отмена</w:t>
            </w:r>
            <w:r w:rsidRPr="00A41FC3">
              <w:rPr>
                <w:spacing w:val="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BE3">
              <w:rPr>
                <w:sz w:val="24"/>
                <w:szCs w:val="24"/>
              </w:rPr>
              <w:t>встре</w:t>
            </w:r>
            <w:proofErr w:type="spellEnd"/>
            <w:r w:rsidRPr="00A41FC3">
              <w:rPr>
                <w:spacing w:val="-5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BE3">
              <w:rPr>
                <w:sz w:val="24"/>
                <w:szCs w:val="24"/>
              </w:rPr>
              <w:t>чи</w:t>
            </w:r>
            <w:proofErr w:type="spellEnd"/>
            <w:r w:rsidR="00AF5BE3" w:rsidRPr="00A41FC3">
              <w:rPr>
                <w:sz w:val="24"/>
                <w:szCs w:val="24"/>
                <w:lang w:val="en-US"/>
              </w:rPr>
              <w:t xml:space="preserve">. </w:t>
            </w:r>
            <w:r w:rsidR="00AF5BE3"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="00AF5BE3" w:rsidRPr="00AF5BE3">
              <w:rPr>
                <w:sz w:val="24"/>
                <w:szCs w:val="24"/>
                <w:lang w:eastAsia="ru-RU"/>
              </w:rPr>
              <w:t xml:space="preserve">Развитие умений в говорении по теме диалог этикетного характера </w:t>
            </w:r>
          </w:p>
        </w:tc>
        <w:tc>
          <w:tcPr>
            <w:tcW w:w="1134" w:type="dxa"/>
          </w:tcPr>
          <w:p w:rsidR="00322B95" w:rsidRPr="00AF5BE3" w:rsidRDefault="00322B95" w:rsidP="00322B9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F5BE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28.11</w:t>
            </w:r>
          </w:p>
        </w:tc>
        <w:tc>
          <w:tcPr>
            <w:tcW w:w="3106" w:type="dxa"/>
          </w:tcPr>
          <w:p w:rsidR="00322B95" w:rsidRPr="00AF5BE3" w:rsidRDefault="00322B95" w:rsidP="00322B95">
            <w:pPr>
              <w:pStyle w:val="TableParagraph"/>
              <w:spacing w:before="6" w:line="316" w:lineRule="exact"/>
              <w:ind w:right="92"/>
              <w:rPr>
                <w:sz w:val="24"/>
                <w:szCs w:val="24"/>
              </w:rPr>
            </w:pPr>
            <w:proofErr w:type="spellStart"/>
            <w:r w:rsidRPr="00AF5BE3">
              <w:rPr>
                <w:sz w:val="24"/>
                <w:szCs w:val="24"/>
              </w:rPr>
              <w:t>Биоблиотека</w:t>
            </w:r>
            <w:proofErr w:type="spellEnd"/>
            <w:r w:rsidRPr="00AF5BE3">
              <w:rPr>
                <w:sz w:val="24"/>
                <w:szCs w:val="24"/>
              </w:rPr>
              <w:t xml:space="preserve"> ЦОК</w:t>
            </w:r>
            <w:r w:rsidRPr="00AF5BE3">
              <w:rPr>
                <w:spacing w:val="1"/>
                <w:sz w:val="24"/>
                <w:szCs w:val="24"/>
              </w:rPr>
              <w:t xml:space="preserve"> </w:t>
            </w:r>
            <w:hyperlink r:id="rId71">
              <w:r w:rsidRPr="00AF5BE3">
                <w:rPr>
                  <w:sz w:val="24"/>
                  <w:szCs w:val="24"/>
                  <w:u w:val="single" w:color="0000FF"/>
                </w:rPr>
                <w:t>https://m.edsoo.ru/83523d4e</w:t>
              </w:r>
            </w:hyperlink>
          </w:p>
        </w:tc>
      </w:tr>
      <w:tr w:rsidR="00AF5BE3" w:rsidRPr="00AF5BE3" w:rsidTr="0063511F">
        <w:trPr>
          <w:trHeight w:val="672"/>
        </w:trPr>
        <w:tc>
          <w:tcPr>
            <w:tcW w:w="898" w:type="dxa"/>
          </w:tcPr>
          <w:p w:rsidR="00322B95" w:rsidRPr="00AF5BE3" w:rsidRDefault="00322B95" w:rsidP="00322B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35</w:t>
            </w:r>
          </w:p>
        </w:tc>
        <w:tc>
          <w:tcPr>
            <w:tcW w:w="5076" w:type="dxa"/>
          </w:tcPr>
          <w:p w:rsidR="00322B95" w:rsidRPr="00AF5BE3" w:rsidRDefault="00322B95" w:rsidP="00AF5BE3">
            <w:pPr>
              <w:pStyle w:val="a8"/>
              <w:rPr>
                <w:i/>
                <w:sz w:val="24"/>
                <w:szCs w:val="24"/>
                <w:lang w:val="ru-RU"/>
              </w:rPr>
            </w:pPr>
            <w:r w:rsidRPr="00AF5BE3">
              <w:rPr>
                <w:i/>
                <w:iCs/>
                <w:sz w:val="24"/>
                <w:szCs w:val="24"/>
                <w:lang w:eastAsia="ru-RU"/>
              </w:rPr>
              <w:t>Across the Curriculum</w:t>
            </w:r>
            <w:r w:rsidRPr="00A41FC3">
              <w:rPr>
                <w:sz w:val="24"/>
                <w:szCs w:val="24"/>
                <w:lang w:eastAsia="ru-RU"/>
              </w:rPr>
              <w:t>:</w:t>
            </w:r>
            <w:r w:rsidRPr="00AF5BE3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AF5BE3">
              <w:rPr>
                <w:i/>
                <w:iCs/>
                <w:sz w:val="24"/>
                <w:szCs w:val="24"/>
                <w:lang w:eastAsia="ru-RU"/>
              </w:rPr>
              <w:t>Maths</w:t>
            </w:r>
            <w:proofErr w:type="spellEnd"/>
            <w:r w:rsidRPr="00A41FC3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="00AF5BE3" w:rsidRPr="00A41FC3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F5BE3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="00AF5BE3" w:rsidRPr="00AF5BE3">
              <w:rPr>
                <w:i/>
                <w:iCs/>
                <w:sz w:val="24"/>
                <w:szCs w:val="24"/>
                <w:lang w:eastAsia="ru-RU"/>
              </w:rPr>
              <w:t>Drawing </w:t>
            </w:r>
            <w:proofErr w:type="spellStart"/>
            <w:r w:rsidR="00AF5BE3" w:rsidRPr="00AF5BE3">
              <w:rPr>
                <w:i/>
                <w:iCs/>
                <w:sz w:val="24"/>
                <w:szCs w:val="24"/>
                <w:lang w:eastAsia="ru-RU"/>
              </w:rPr>
              <w:t>numbe</w:t>
            </w:r>
            <w:r w:rsidRPr="00AF5BE3">
              <w:rPr>
                <w:i/>
                <w:iCs/>
                <w:sz w:val="24"/>
                <w:szCs w:val="24"/>
                <w:lang w:eastAsia="ru-RU"/>
              </w:rPr>
              <w:t>s</w:t>
            </w:r>
            <w:proofErr w:type="spellEnd"/>
            <w:r w:rsidR="00AF5BE3" w:rsidRPr="00A41FC3">
              <w:rPr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F5BE3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AF5BE3">
              <w:rPr>
                <w:sz w:val="24"/>
                <w:szCs w:val="24"/>
                <w:lang w:val="ru-RU" w:eastAsia="ru-RU"/>
              </w:rPr>
              <w:t>Вычерчиваем числа</w:t>
            </w:r>
            <w:r w:rsidR="00AF5BE3" w:rsidRPr="00AF5BE3">
              <w:rPr>
                <w:sz w:val="24"/>
                <w:szCs w:val="24"/>
                <w:lang w:val="ru-RU" w:eastAsia="ru-RU"/>
              </w:rPr>
              <w:t>.</w:t>
            </w:r>
            <w:r w:rsidRPr="00AF5BE3">
              <w:rPr>
                <w:sz w:val="24"/>
                <w:szCs w:val="24"/>
                <w:lang w:val="ru-RU" w:eastAsia="ru-RU"/>
              </w:rPr>
              <w:t xml:space="preserve"> с. 43</w:t>
            </w:r>
            <w:r w:rsidR="00AF5BE3" w:rsidRPr="00AF5BE3">
              <w:rPr>
                <w:sz w:val="24"/>
                <w:szCs w:val="24"/>
                <w:lang w:val="ru-RU" w:eastAsia="ru-RU"/>
              </w:rPr>
              <w:t>.</w:t>
            </w:r>
            <w:r w:rsidRPr="00AF5BE3">
              <w:rPr>
                <w:i/>
                <w:spacing w:val="-55"/>
                <w:sz w:val="24"/>
                <w:szCs w:val="24"/>
                <w:lang w:val="ru-RU"/>
              </w:rPr>
              <w:t xml:space="preserve"> </w:t>
            </w:r>
            <w:r w:rsidR="00AF5BE3" w:rsidRPr="00AF5BE3">
              <w:rPr>
                <w:sz w:val="24"/>
                <w:szCs w:val="24"/>
                <w:lang w:val="ru-RU" w:eastAsia="ru-RU"/>
              </w:rPr>
              <w:t>Совершенствование умений ознакомительного чтения</w:t>
            </w:r>
            <w:r w:rsidR="00AF5BE3" w:rsidRPr="00AF5BE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322B95" w:rsidRPr="00AF5BE3" w:rsidRDefault="00322B95" w:rsidP="00322B95">
            <w:pPr>
              <w:pStyle w:val="TableParagraph"/>
              <w:spacing w:before="35"/>
              <w:ind w:right="341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F5BE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3106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5BE3">
              <w:rPr>
                <w:sz w:val="24"/>
                <w:szCs w:val="24"/>
              </w:rPr>
              <w:t>Биоблиотека</w:t>
            </w:r>
            <w:proofErr w:type="spellEnd"/>
            <w:r w:rsidRPr="00AF5BE3">
              <w:rPr>
                <w:sz w:val="24"/>
                <w:szCs w:val="24"/>
              </w:rPr>
              <w:t xml:space="preserve"> ЦОК</w:t>
            </w:r>
            <w:r w:rsidRPr="00AF5BE3">
              <w:rPr>
                <w:spacing w:val="1"/>
                <w:sz w:val="24"/>
                <w:szCs w:val="24"/>
              </w:rPr>
              <w:t xml:space="preserve"> </w:t>
            </w:r>
            <w:hyperlink r:id="rId72">
              <w:r w:rsidRPr="00AF5BE3">
                <w:rPr>
                  <w:sz w:val="24"/>
                  <w:szCs w:val="24"/>
                  <w:u w:val="single" w:color="0000FF"/>
                </w:rPr>
                <w:t>https://m.edsoo.ru/83523d4e</w:t>
              </w:r>
            </w:hyperlink>
          </w:p>
        </w:tc>
      </w:tr>
      <w:tr w:rsidR="00AF5BE3" w:rsidRPr="00AF5BE3" w:rsidTr="0063511F">
        <w:trPr>
          <w:trHeight w:val="780"/>
        </w:trPr>
        <w:tc>
          <w:tcPr>
            <w:tcW w:w="898" w:type="dxa"/>
          </w:tcPr>
          <w:p w:rsidR="00322B95" w:rsidRPr="00AF5BE3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3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F5BE3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F5BE3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AF5BE3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AF5BE3">
              <w:rPr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. 44)</w:t>
            </w:r>
          </w:p>
        </w:tc>
        <w:tc>
          <w:tcPr>
            <w:tcW w:w="1134" w:type="dxa"/>
          </w:tcPr>
          <w:p w:rsidR="00322B95" w:rsidRPr="00AF5BE3" w:rsidRDefault="00322B95" w:rsidP="00322B95">
            <w:pPr>
              <w:pStyle w:val="TableParagraph"/>
              <w:spacing w:before="198"/>
              <w:ind w:right="341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F5BE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3106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5BE3">
              <w:rPr>
                <w:sz w:val="24"/>
                <w:szCs w:val="24"/>
              </w:rPr>
              <w:t>Биоблиотека</w:t>
            </w:r>
            <w:proofErr w:type="spellEnd"/>
            <w:r w:rsidRPr="00AF5BE3">
              <w:rPr>
                <w:sz w:val="24"/>
                <w:szCs w:val="24"/>
              </w:rPr>
              <w:t xml:space="preserve"> ЦОК</w:t>
            </w:r>
            <w:r w:rsidRPr="00AF5BE3">
              <w:rPr>
                <w:spacing w:val="1"/>
                <w:sz w:val="24"/>
                <w:szCs w:val="24"/>
              </w:rPr>
              <w:t xml:space="preserve"> </w:t>
            </w:r>
            <w:hyperlink r:id="rId73">
              <w:r w:rsidRPr="00AF5BE3">
                <w:rPr>
                  <w:sz w:val="24"/>
                  <w:szCs w:val="24"/>
                  <w:u w:val="single" w:color="0000FF"/>
                </w:rPr>
                <w:t>https://m.edsoo.ru/83523d4e</w:t>
              </w:r>
            </w:hyperlink>
          </w:p>
        </w:tc>
      </w:tr>
      <w:tr w:rsidR="00AF5BE3" w:rsidRPr="00AF5BE3" w:rsidTr="0063511F">
        <w:trPr>
          <w:trHeight w:val="672"/>
        </w:trPr>
        <w:tc>
          <w:tcPr>
            <w:tcW w:w="898" w:type="dxa"/>
          </w:tcPr>
          <w:p w:rsidR="00322B95" w:rsidRPr="00AF5BE3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AF5BE3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F5BE3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F5BE3">
              <w:rPr>
                <w:sz w:val="24"/>
                <w:szCs w:val="24"/>
                <w:lang w:eastAsia="ru-RU"/>
              </w:rPr>
              <w:t>Контроль лексико-грамматических навыков</w:t>
            </w:r>
          </w:p>
        </w:tc>
        <w:tc>
          <w:tcPr>
            <w:tcW w:w="1134" w:type="dxa"/>
          </w:tcPr>
          <w:p w:rsidR="00322B95" w:rsidRPr="00AF5BE3" w:rsidRDefault="00322B95" w:rsidP="00322B9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F5BE3" w:rsidRDefault="00322B95" w:rsidP="00322B95">
            <w:pPr>
              <w:pStyle w:val="TableParagraph"/>
              <w:spacing w:before="193"/>
              <w:ind w:left="128"/>
              <w:jc w:val="center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F5BE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05.12</w:t>
            </w:r>
          </w:p>
        </w:tc>
        <w:tc>
          <w:tcPr>
            <w:tcW w:w="3106" w:type="dxa"/>
          </w:tcPr>
          <w:p w:rsidR="00322B95" w:rsidRPr="00AF5BE3" w:rsidRDefault="00322B95" w:rsidP="00322B9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5BE3">
              <w:rPr>
                <w:sz w:val="24"/>
                <w:szCs w:val="24"/>
              </w:rPr>
              <w:t>Биоблиотека</w:t>
            </w:r>
            <w:proofErr w:type="spellEnd"/>
            <w:r w:rsidRPr="00AF5BE3">
              <w:rPr>
                <w:sz w:val="24"/>
                <w:szCs w:val="24"/>
              </w:rPr>
              <w:t xml:space="preserve"> ЦОК</w:t>
            </w:r>
            <w:r w:rsidRPr="00AF5BE3">
              <w:rPr>
                <w:spacing w:val="1"/>
                <w:sz w:val="24"/>
                <w:szCs w:val="24"/>
              </w:rPr>
              <w:t xml:space="preserve"> </w:t>
            </w:r>
            <w:hyperlink r:id="rId74">
              <w:r w:rsidRPr="00AF5BE3">
                <w:rPr>
                  <w:sz w:val="24"/>
                  <w:szCs w:val="24"/>
                  <w:u w:val="single" w:color="0000FF"/>
                </w:rPr>
                <w:t>https://m.edsoo.ru/83523d4e</w:t>
              </w:r>
            </w:hyperlink>
          </w:p>
        </w:tc>
      </w:tr>
      <w:tr w:rsidR="00322B95" w:rsidRPr="0063252C" w:rsidTr="0063511F">
        <w:trPr>
          <w:trHeight w:val="672"/>
        </w:trPr>
        <w:tc>
          <w:tcPr>
            <w:tcW w:w="898" w:type="dxa"/>
          </w:tcPr>
          <w:p w:rsidR="00322B95" w:rsidRPr="00DE1DEF" w:rsidRDefault="00322B95" w:rsidP="00322B95">
            <w:pPr>
              <w:pStyle w:val="TableParagraph"/>
              <w:spacing w:before="193"/>
              <w:ind w:left="103"/>
              <w:rPr>
                <w:sz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F5BE3" w:rsidRDefault="00322B95" w:rsidP="00322B9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AF5BE3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5. </w:t>
            </w:r>
            <w:r w:rsidRPr="00AF5BE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AF5BE3">
              <w:rPr>
                <w:b/>
                <w:bCs/>
                <w:color w:val="000000"/>
                <w:sz w:val="24"/>
                <w:szCs w:val="24"/>
                <w:lang w:eastAsia="ru-RU"/>
              </w:rPr>
              <w:t>FEASTS </w:t>
            </w:r>
            <w:r w:rsidRPr="00AF5BE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1134" w:type="dxa"/>
          </w:tcPr>
          <w:p w:rsidR="00322B95" w:rsidRDefault="00322B95" w:rsidP="00322B95">
            <w:pPr>
              <w:pStyle w:val="TableParagraph"/>
              <w:spacing w:before="193"/>
              <w:ind w:right="341"/>
              <w:jc w:val="right"/>
              <w:rPr>
                <w:sz w:val="24"/>
              </w:rPr>
            </w:pPr>
          </w:p>
        </w:tc>
        <w:tc>
          <w:tcPr>
            <w:tcW w:w="1275" w:type="dxa"/>
          </w:tcPr>
          <w:p w:rsidR="00322B95" w:rsidRDefault="00322B95" w:rsidP="00322B95">
            <w:pPr>
              <w:pStyle w:val="TableParagraph"/>
              <w:spacing w:before="193"/>
              <w:ind w:left="128"/>
              <w:jc w:val="center"/>
              <w:rPr>
                <w:sz w:val="24"/>
              </w:rPr>
            </w:pPr>
          </w:p>
        </w:tc>
        <w:tc>
          <w:tcPr>
            <w:tcW w:w="1451" w:type="dxa"/>
          </w:tcPr>
          <w:p w:rsidR="00322B95" w:rsidRDefault="00322B95" w:rsidP="00322B95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Default="00322B95" w:rsidP="00322B95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3106" w:type="dxa"/>
          </w:tcPr>
          <w:p w:rsidR="00322B95" w:rsidRDefault="00322B95" w:rsidP="00322B95">
            <w:pPr>
              <w:pStyle w:val="TableParagraph"/>
              <w:rPr>
                <w:sz w:val="24"/>
              </w:rPr>
            </w:pPr>
          </w:p>
        </w:tc>
      </w:tr>
      <w:tr w:rsidR="00BB629A" w:rsidRPr="00BB629A" w:rsidTr="0063511F">
        <w:trPr>
          <w:trHeight w:val="672"/>
        </w:trPr>
        <w:tc>
          <w:tcPr>
            <w:tcW w:w="898" w:type="dxa"/>
          </w:tcPr>
          <w:p w:rsidR="00322B95" w:rsidRPr="00BB629A" w:rsidRDefault="00322B95" w:rsidP="00322B9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3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BB629A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BB629A">
              <w:rPr>
                <w:i/>
                <w:sz w:val="24"/>
                <w:szCs w:val="24"/>
                <w:lang w:eastAsia="ru-RU"/>
              </w:rPr>
              <w:t>5</w:t>
            </w:r>
            <w:r w:rsidRPr="00BB629A">
              <w:rPr>
                <w:i/>
                <w:sz w:val="24"/>
                <w:szCs w:val="24"/>
                <w:lang w:val="en-US" w:eastAsia="ru-RU"/>
              </w:rPr>
              <w:t>a</w:t>
            </w:r>
            <w:r w:rsidR="00AF5BE3" w:rsidRPr="00BB629A">
              <w:rPr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29A">
              <w:rPr>
                <w:i/>
                <w:iCs/>
                <w:sz w:val="24"/>
                <w:szCs w:val="24"/>
                <w:lang w:eastAsia="ru-RU"/>
              </w:rPr>
              <w:t>Festive</w:t>
            </w:r>
            <w:proofErr w:type="spellEnd"/>
            <w:r w:rsidRPr="00BB629A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629A">
              <w:rPr>
                <w:i/>
                <w:iCs/>
                <w:sz w:val="24"/>
                <w:szCs w:val="24"/>
                <w:lang w:eastAsia="ru-RU"/>
              </w:rPr>
              <w:t>time</w:t>
            </w:r>
            <w:proofErr w:type="spellEnd"/>
            <w:r w:rsidRPr="00BB629A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="00AF5BE3" w:rsidRPr="00BB629A">
              <w:rPr>
                <w:i/>
                <w:sz w:val="24"/>
                <w:szCs w:val="24"/>
                <w:lang w:eastAsia="ru-RU"/>
              </w:rPr>
              <w:t>.</w:t>
            </w:r>
            <w:r w:rsidR="00AF5BE3" w:rsidRPr="00BB629A">
              <w:rPr>
                <w:sz w:val="24"/>
                <w:szCs w:val="24"/>
                <w:lang w:eastAsia="ru-RU"/>
              </w:rPr>
              <w:t>Время</w:t>
            </w:r>
            <w:proofErr w:type="gramEnd"/>
            <w:r w:rsidR="00AF5BE3" w:rsidRPr="00BB629A">
              <w:rPr>
                <w:sz w:val="24"/>
                <w:szCs w:val="24"/>
                <w:lang w:eastAsia="ru-RU"/>
              </w:rPr>
              <w:t xml:space="preserve"> праздников.  Формирование лексических навыков говорения по теме «Праздники» </w:t>
            </w:r>
          </w:p>
        </w:tc>
        <w:tc>
          <w:tcPr>
            <w:tcW w:w="1134" w:type="dxa"/>
          </w:tcPr>
          <w:p w:rsidR="00322B95" w:rsidRPr="00BB629A" w:rsidRDefault="00322B95" w:rsidP="00322B95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BB629A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BB629A">
              <w:rPr>
                <w:sz w:val="24"/>
                <w:szCs w:val="24"/>
                <w:lang w:eastAsia="ar-SA"/>
              </w:rPr>
              <w:t>06.12</w:t>
            </w:r>
          </w:p>
        </w:tc>
        <w:tc>
          <w:tcPr>
            <w:tcW w:w="3106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629A" w:rsidRPr="00BB629A" w:rsidTr="0063511F">
        <w:trPr>
          <w:trHeight w:val="836"/>
        </w:trPr>
        <w:tc>
          <w:tcPr>
            <w:tcW w:w="898" w:type="dxa"/>
          </w:tcPr>
          <w:p w:rsidR="00322B95" w:rsidRPr="00BB629A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F5BE3" w:rsidRPr="00A41FC3" w:rsidRDefault="00322B95" w:rsidP="00AF5BE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41FC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5</w:t>
            </w:r>
            <w:r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b</w:t>
            </w:r>
            <w:r w:rsidR="00AF5BE3" w:rsidRPr="00A41FC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AF5BE3"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Let</w:t>
            </w:r>
            <w:r w:rsidR="00AF5BE3" w:rsidRPr="00A41FC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’</w:t>
            </w:r>
            <w:r w:rsidR="00AF5BE3"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s celebrate</w:t>
            </w:r>
            <w:r w:rsidR="00AF5BE3" w:rsidRPr="00A41FC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  <w:r w:rsidR="00AF5BE3" w:rsidRPr="00A41F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тпразднуем! </w:t>
            </w:r>
          </w:p>
          <w:p w:rsidR="00322B95" w:rsidRPr="00BB629A" w:rsidRDefault="00322B95" w:rsidP="00AF5BE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62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Формирование грамматических навыков по тем</w:t>
            </w:r>
            <w:r w:rsidR="00AF5BE3" w:rsidRPr="00BB62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 Настоящее продолженное время.</w:t>
            </w:r>
          </w:p>
        </w:tc>
        <w:tc>
          <w:tcPr>
            <w:tcW w:w="1134" w:type="dxa"/>
          </w:tcPr>
          <w:p w:rsidR="00322B95" w:rsidRPr="00BB629A" w:rsidRDefault="00322B95" w:rsidP="00322B95">
            <w:pPr>
              <w:pStyle w:val="TableParagraph"/>
              <w:spacing w:before="35"/>
              <w:ind w:right="312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BB629A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BB629A">
              <w:rPr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3106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629A" w:rsidRPr="00BB629A" w:rsidTr="0063511F">
        <w:trPr>
          <w:trHeight w:val="672"/>
        </w:trPr>
        <w:tc>
          <w:tcPr>
            <w:tcW w:w="898" w:type="dxa"/>
          </w:tcPr>
          <w:p w:rsidR="00322B95" w:rsidRPr="00BB629A" w:rsidRDefault="00322B95" w:rsidP="00322B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4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BB629A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val="en-US" w:eastAsia="ru-RU"/>
              </w:rPr>
              <w:t>5</w:t>
            </w:r>
            <w:r w:rsidRPr="00BB629A">
              <w:rPr>
                <w:sz w:val="24"/>
                <w:szCs w:val="24"/>
                <w:lang w:val="en-US" w:eastAsia="ru-RU"/>
              </w:rPr>
              <w:t>c</w:t>
            </w:r>
            <w:r w:rsidR="00BB629A"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="00BB629A" w:rsidRPr="00A41FC3">
              <w:rPr>
                <w:i/>
                <w:iCs/>
                <w:sz w:val="24"/>
                <w:szCs w:val="24"/>
                <w:lang w:val="en-US" w:eastAsia="ru-RU"/>
              </w:rPr>
              <w:t>Special </w:t>
            </w:r>
            <w:proofErr w:type="gramStart"/>
            <w:r w:rsidR="00BB629A" w:rsidRPr="00A41FC3">
              <w:rPr>
                <w:i/>
                <w:iCs/>
                <w:sz w:val="24"/>
                <w:szCs w:val="24"/>
                <w:lang w:val="en-US" w:eastAsia="ru-RU"/>
              </w:rPr>
              <w:t>days </w:t>
            </w:r>
            <w:r w:rsidR="00BB629A"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="00BB629A" w:rsidRPr="00BB629A">
              <w:rPr>
                <w:sz w:val="24"/>
                <w:szCs w:val="24"/>
                <w:lang w:eastAsia="ru-RU"/>
              </w:rPr>
              <w:t>Особые</w:t>
            </w:r>
            <w:proofErr w:type="gramEnd"/>
            <w:r w:rsidR="00BB629A"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="00BB629A" w:rsidRPr="00BB629A">
              <w:rPr>
                <w:sz w:val="24"/>
                <w:szCs w:val="24"/>
                <w:lang w:eastAsia="ru-RU"/>
              </w:rPr>
              <w:t>дни</w:t>
            </w:r>
            <w:r w:rsidR="00BB629A" w:rsidRPr="00A41FC3">
              <w:rPr>
                <w:sz w:val="24"/>
                <w:szCs w:val="24"/>
                <w:lang w:val="en-US" w:eastAsia="ru-RU"/>
              </w:rPr>
              <w:t xml:space="preserve">.   </w:t>
            </w:r>
            <w:r w:rsidRPr="00BB629A">
              <w:rPr>
                <w:sz w:val="24"/>
                <w:szCs w:val="24"/>
                <w:lang w:eastAsia="ru-RU"/>
              </w:rPr>
              <w:t>Совершенствов</w:t>
            </w:r>
            <w:r w:rsidR="00BB629A" w:rsidRPr="00BB629A">
              <w:rPr>
                <w:sz w:val="24"/>
                <w:szCs w:val="24"/>
                <w:lang w:eastAsia="ru-RU"/>
              </w:rPr>
              <w:t xml:space="preserve">ание речевых умений </w:t>
            </w:r>
            <w:proofErr w:type="spellStart"/>
            <w:r w:rsidR="00BB629A" w:rsidRPr="00BB629A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322B95" w:rsidRPr="00BB629A" w:rsidRDefault="00322B95" w:rsidP="00322B9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2B95" w:rsidRPr="00BB629A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BB629A">
              <w:rPr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3106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629A" w:rsidRPr="00BB629A" w:rsidTr="0063511F">
        <w:trPr>
          <w:trHeight w:val="672"/>
        </w:trPr>
        <w:tc>
          <w:tcPr>
            <w:tcW w:w="898" w:type="dxa"/>
          </w:tcPr>
          <w:p w:rsidR="00322B95" w:rsidRPr="00BB629A" w:rsidRDefault="00322B95" w:rsidP="00322B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4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BB629A" w:rsidRDefault="00322B95" w:rsidP="00BB629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proofErr w:type="gramStart"/>
            <w:r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d</w:t>
            </w:r>
            <w:r w:rsidR="00BB629A"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Culture</w:t>
            </w:r>
            <w:proofErr w:type="gramEnd"/>
            <w:r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Corner. The Highland Games</w:t>
            </w:r>
          </w:p>
          <w:p w:rsidR="00322B95" w:rsidRPr="00A41FC3" w:rsidRDefault="00BB629A" w:rsidP="00BB629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41F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отландские игры. Развитие умений в письме по теме: описание праздника</w:t>
            </w:r>
          </w:p>
        </w:tc>
        <w:tc>
          <w:tcPr>
            <w:tcW w:w="1134" w:type="dxa"/>
          </w:tcPr>
          <w:p w:rsidR="00322B95" w:rsidRPr="00BB629A" w:rsidRDefault="00322B95" w:rsidP="00322B95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BB629A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BB629A">
              <w:rPr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3106" w:type="dxa"/>
          </w:tcPr>
          <w:p w:rsidR="00322B95" w:rsidRPr="00BB629A" w:rsidRDefault="00322B95" w:rsidP="00322B95">
            <w:pPr>
              <w:pStyle w:val="TableParagraph"/>
              <w:spacing w:before="9" w:line="318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75">
              <w:r w:rsidRPr="00BB629A">
                <w:rPr>
                  <w:sz w:val="24"/>
                  <w:szCs w:val="24"/>
                  <w:u w:val="single" w:color="0000FF"/>
                </w:rPr>
                <w:t>https://m.edsoo.ru/8352320e</w:t>
              </w:r>
            </w:hyperlink>
          </w:p>
        </w:tc>
      </w:tr>
      <w:tr w:rsidR="00BB629A" w:rsidRPr="00BB629A" w:rsidTr="0063511F">
        <w:trPr>
          <w:trHeight w:val="672"/>
        </w:trPr>
        <w:tc>
          <w:tcPr>
            <w:tcW w:w="898" w:type="dxa"/>
          </w:tcPr>
          <w:p w:rsidR="00322B95" w:rsidRPr="00BB629A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BB629A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BB629A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White Nights</w:t>
            </w:r>
            <w:r w:rsidR="00BB629A" w:rsidRPr="00BB629A">
              <w:rPr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 </w:t>
            </w:r>
            <w:r w:rsidR="00BB629A" w:rsidRPr="00BB629A">
              <w:rPr>
                <w:sz w:val="24"/>
                <w:szCs w:val="24"/>
                <w:lang w:eastAsia="ru-RU"/>
              </w:rPr>
              <w:t xml:space="preserve">Белые ночи  </w:t>
            </w:r>
            <w:r w:rsidRPr="00BB629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29A">
              <w:rPr>
                <w:sz w:val="24"/>
                <w:szCs w:val="24"/>
                <w:lang w:val="en-US" w:eastAsia="ru-RU"/>
              </w:rPr>
              <w:t>Sp</w:t>
            </w:r>
            <w:proofErr w:type="spellEnd"/>
            <w:r w:rsidRPr="00BB629A">
              <w:rPr>
                <w:sz w:val="24"/>
                <w:szCs w:val="24"/>
                <w:lang w:eastAsia="ru-RU"/>
              </w:rPr>
              <w:t xml:space="preserve"> </w:t>
            </w:r>
            <w:r w:rsidRPr="00BB629A">
              <w:rPr>
                <w:sz w:val="24"/>
                <w:szCs w:val="24"/>
                <w:lang w:val="en-US" w:eastAsia="ru-RU"/>
              </w:rPr>
              <w:t>on</w:t>
            </w:r>
            <w:r w:rsidRPr="00BB629A">
              <w:rPr>
                <w:sz w:val="24"/>
                <w:szCs w:val="24"/>
                <w:lang w:eastAsia="ru-RU"/>
              </w:rPr>
              <w:t xml:space="preserve"> </w:t>
            </w:r>
            <w:r w:rsidRPr="00BB629A">
              <w:rPr>
                <w:sz w:val="24"/>
                <w:szCs w:val="24"/>
                <w:lang w:val="en-US" w:eastAsia="ru-RU"/>
              </w:rPr>
              <w:t>R</w:t>
            </w:r>
            <w:r w:rsidRPr="00BB629A">
              <w:rPr>
                <w:sz w:val="24"/>
                <w:szCs w:val="24"/>
                <w:lang w:eastAsia="ru-RU"/>
              </w:rPr>
              <w:t xml:space="preserve"> с. 7</w:t>
            </w:r>
            <w:r w:rsidR="00BB629A" w:rsidRPr="00BB629A">
              <w:rPr>
                <w:sz w:val="24"/>
                <w:szCs w:val="24"/>
                <w:lang w:eastAsia="ru-RU"/>
              </w:rPr>
              <w:t xml:space="preserve"> Совершенствование речевых навыков по теме</w:t>
            </w:r>
          </w:p>
        </w:tc>
        <w:tc>
          <w:tcPr>
            <w:tcW w:w="1134" w:type="dxa"/>
          </w:tcPr>
          <w:p w:rsidR="00322B95" w:rsidRPr="00BB629A" w:rsidRDefault="00322B95" w:rsidP="00322B95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BB629A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BB629A">
              <w:rPr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3106" w:type="dxa"/>
          </w:tcPr>
          <w:p w:rsidR="00322B95" w:rsidRPr="00BB629A" w:rsidRDefault="00322B95" w:rsidP="00322B95">
            <w:pPr>
              <w:pStyle w:val="TableParagraph"/>
              <w:spacing w:before="11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76">
              <w:r w:rsidRPr="00BB629A">
                <w:rPr>
                  <w:sz w:val="24"/>
                  <w:szCs w:val="24"/>
                  <w:u w:val="single" w:color="0000FF"/>
                </w:rPr>
                <w:t>https://m.edsoo.ru/8352414a</w:t>
              </w:r>
            </w:hyperlink>
          </w:p>
        </w:tc>
      </w:tr>
      <w:tr w:rsidR="00BB629A" w:rsidRPr="00BB629A" w:rsidTr="0063511F">
        <w:trPr>
          <w:trHeight w:val="672"/>
        </w:trPr>
        <w:tc>
          <w:tcPr>
            <w:tcW w:w="898" w:type="dxa"/>
          </w:tcPr>
          <w:p w:rsidR="00322B95" w:rsidRPr="00BB629A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BB629A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BB629A" w:rsidRDefault="00BB629A" w:rsidP="00BB629A">
            <w:pPr>
              <w:spacing w:before="69" w:line="261" w:lineRule="auto"/>
              <w:ind w:right="178"/>
              <w:rPr>
                <w:rFonts w:eastAsia="Trebuchet MS"/>
                <w:i/>
                <w:sz w:val="24"/>
                <w:szCs w:val="24"/>
              </w:rPr>
            </w:pPr>
            <w:proofErr w:type="spellStart"/>
            <w:r w:rsidRPr="00BB629A">
              <w:rPr>
                <w:rFonts w:eastAsia="Trebuchet MS"/>
                <w:i/>
                <w:sz w:val="24"/>
                <w:szCs w:val="24"/>
              </w:rPr>
              <w:t>Ordering</w:t>
            </w:r>
            <w:proofErr w:type="spellEnd"/>
            <w:r w:rsidRPr="00BB629A">
              <w:rPr>
                <w:rFonts w:eastAsia="Trebuchet MS"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BB629A">
              <w:rPr>
                <w:rFonts w:eastAsia="Trebuchet MS"/>
                <w:i/>
                <w:sz w:val="24"/>
                <w:szCs w:val="24"/>
              </w:rPr>
              <w:t>flowers</w:t>
            </w:r>
            <w:proofErr w:type="spellEnd"/>
            <w:r w:rsidRPr="00BB629A">
              <w:rPr>
                <w:rFonts w:eastAsia="Trebuchet MS"/>
                <w:i/>
                <w:sz w:val="24"/>
                <w:szCs w:val="24"/>
              </w:rPr>
              <w:t xml:space="preserve">.   </w:t>
            </w:r>
            <w:r w:rsidRPr="00BB629A">
              <w:rPr>
                <w:sz w:val="24"/>
                <w:szCs w:val="24"/>
                <w:lang w:eastAsia="ru-RU"/>
              </w:rPr>
              <w:t>Как заказать цветы</w:t>
            </w:r>
            <w:r w:rsidR="00322B95" w:rsidRPr="00BB629A">
              <w:rPr>
                <w:sz w:val="24"/>
                <w:szCs w:val="24"/>
                <w:lang w:eastAsia="ru-RU"/>
              </w:rPr>
              <w:t xml:space="preserve"> с. 52</w:t>
            </w:r>
            <w:r w:rsidRPr="00BB629A">
              <w:rPr>
                <w:sz w:val="24"/>
                <w:szCs w:val="24"/>
                <w:lang w:eastAsia="ru-RU"/>
              </w:rPr>
              <w:t xml:space="preserve">  Развитие умений в говорении по теме: диалог этикетного характера.</w:t>
            </w:r>
          </w:p>
        </w:tc>
        <w:tc>
          <w:tcPr>
            <w:tcW w:w="1134" w:type="dxa"/>
          </w:tcPr>
          <w:p w:rsidR="00322B95" w:rsidRPr="00BB629A" w:rsidRDefault="00322B95" w:rsidP="00322B95">
            <w:pPr>
              <w:pStyle w:val="TableParagraph"/>
              <w:spacing w:before="194"/>
              <w:ind w:right="312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BB629A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BB629A">
              <w:rPr>
                <w:sz w:val="24"/>
                <w:szCs w:val="24"/>
                <w:lang w:eastAsia="ar-SA"/>
              </w:rPr>
              <w:t>19.12</w:t>
            </w:r>
          </w:p>
        </w:tc>
        <w:tc>
          <w:tcPr>
            <w:tcW w:w="3106" w:type="dxa"/>
          </w:tcPr>
          <w:p w:rsidR="00322B95" w:rsidRPr="00BB629A" w:rsidRDefault="00322B95" w:rsidP="00322B95">
            <w:pPr>
              <w:pStyle w:val="TableParagraph"/>
              <w:spacing w:before="7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77">
              <w:r w:rsidRPr="00BB629A">
                <w:rPr>
                  <w:sz w:val="24"/>
                  <w:szCs w:val="24"/>
                  <w:u w:val="single" w:color="0000FF"/>
                </w:rPr>
                <w:t>https://m.edsoo.ru/8352414a</w:t>
              </w:r>
            </w:hyperlink>
          </w:p>
        </w:tc>
      </w:tr>
      <w:tr w:rsidR="00BB629A" w:rsidRPr="00BB629A" w:rsidTr="0063511F">
        <w:trPr>
          <w:trHeight w:val="672"/>
        </w:trPr>
        <w:tc>
          <w:tcPr>
            <w:tcW w:w="898" w:type="dxa"/>
          </w:tcPr>
          <w:p w:rsidR="00322B95" w:rsidRPr="00BB629A" w:rsidRDefault="00322B95" w:rsidP="00322B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4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BB629A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Across the </w:t>
            </w:r>
            <w:proofErr w:type="gramStart"/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Curriculum</w:t>
            </w:r>
            <w:r w:rsidR="00BB629A" w:rsidRPr="00A41FC3">
              <w:rPr>
                <w:sz w:val="24"/>
                <w:szCs w:val="24"/>
                <w:lang w:val="en-US" w:eastAsia="ru-RU"/>
              </w:rPr>
              <w:t>:.</w:t>
            </w:r>
            <w:proofErr w:type="gramEnd"/>
            <w:r w:rsidR="00BB629A"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Literature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Through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the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Looking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Glass</w:t>
            </w:r>
            <w:r w:rsidR="00BB629A" w:rsidRPr="00A41FC3">
              <w:rPr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BB629A">
              <w:rPr>
                <w:sz w:val="24"/>
                <w:szCs w:val="24"/>
                <w:lang w:eastAsia="ru-RU"/>
              </w:rPr>
              <w:t>В Зазеркалье</w:t>
            </w:r>
            <w:r w:rsidR="00BB629A" w:rsidRPr="00BB629A">
              <w:rPr>
                <w:sz w:val="24"/>
                <w:szCs w:val="24"/>
                <w:lang w:eastAsia="ru-RU"/>
              </w:rPr>
              <w:t xml:space="preserve">   Развитие умений ознакомительного и поискового чтения </w:t>
            </w:r>
          </w:p>
        </w:tc>
        <w:tc>
          <w:tcPr>
            <w:tcW w:w="1134" w:type="dxa"/>
          </w:tcPr>
          <w:p w:rsidR="00322B95" w:rsidRPr="00BB629A" w:rsidRDefault="00322B95" w:rsidP="00322B9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BB629A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BB629A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BB629A">
              <w:rPr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3106" w:type="dxa"/>
          </w:tcPr>
          <w:p w:rsidR="00322B95" w:rsidRPr="00BB629A" w:rsidRDefault="00322B95" w:rsidP="00322B95">
            <w:pPr>
              <w:pStyle w:val="TableParagraph"/>
              <w:spacing w:before="11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78">
              <w:r w:rsidRPr="00BB629A">
                <w:rPr>
                  <w:sz w:val="24"/>
                  <w:szCs w:val="24"/>
                  <w:u w:val="single" w:color="0000FF"/>
                </w:rPr>
                <w:t>https://m.edsoo.ru/8352414a</w:t>
              </w:r>
            </w:hyperlink>
          </w:p>
        </w:tc>
      </w:tr>
      <w:tr w:rsidR="00BB629A" w:rsidRPr="00BB629A" w:rsidTr="0063511F">
        <w:trPr>
          <w:trHeight w:val="672"/>
        </w:trPr>
        <w:tc>
          <w:tcPr>
            <w:tcW w:w="898" w:type="dxa"/>
          </w:tcPr>
          <w:p w:rsidR="00322B95" w:rsidRPr="00A41FC3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4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41FC3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A41FC3">
              <w:rPr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. 54)</w:t>
            </w:r>
          </w:p>
        </w:tc>
        <w:tc>
          <w:tcPr>
            <w:tcW w:w="1134" w:type="dxa"/>
          </w:tcPr>
          <w:p w:rsidR="00322B95" w:rsidRPr="00A41FC3" w:rsidRDefault="00322B95" w:rsidP="00322B95">
            <w:pPr>
              <w:pStyle w:val="TableParagraph"/>
              <w:spacing w:before="198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41FC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41FC3">
              <w:rPr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3106" w:type="dxa"/>
          </w:tcPr>
          <w:p w:rsidR="00322B95" w:rsidRPr="00BB629A" w:rsidRDefault="00322B95" w:rsidP="00322B95">
            <w:pPr>
              <w:pStyle w:val="TableParagraph"/>
              <w:spacing w:before="7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79">
              <w:r w:rsidRPr="00BB629A">
                <w:rPr>
                  <w:sz w:val="24"/>
                  <w:szCs w:val="24"/>
                  <w:u w:val="single" w:color="0000FF"/>
                </w:rPr>
                <w:t>https://m.edsoo.ru/8352414a</w:t>
              </w:r>
            </w:hyperlink>
          </w:p>
        </w:tc>
      </w:tr>
      <w:tr w:rsidR="00BB629A" w:rsidRPr="00BB629A" w:rsidTr="0063511F">
        <w:trPr>
          <w:trHeight w:val="672"/>
        </w:trPr>
        <w:tc>
          <w:tcPr>
            <w:tcW w:w="898" w:type="dxa"/>
          </w:tcPr>
          <w:p w:rsidR="00322B95" w:rsidRPr="00A41FC3" w:rsidRDefault="00322B95" w:rsidP="00A41FC3">
            <w:pPr>
              <w:pStyle w:val="TableParagraph"/>
              <w:spacing w:before="19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4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41FC3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eastAsia="ru-RU"/>
              </w:rPr>
              <w:t>Контроль лексических навыков</w:t>
            </w:r>
          </w:p>
        </w:tc>
        <w:tc>
          <w:tcPr>
            <w:tcW w:w="1134" w:type="dxa"/>
          </w:tcPr>
          <w:p w:rsidR="00322B95" w:rsidRPr="00A41FC3" w:rsidRDefault="00322B95" w:rsidP="00322B9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41FC3" w:rsidRDefault="00BB629A" w:rsidP="00322B9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 xml:space="preserve">      </w:t>
            </w:r>
            <w:r w:rsidR="00322B95" w:rsidRPr="00A41F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41FC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41FC3">
              <w:rPr>
                <w:sz w:val="24"/>
                <w:szCs w:val="24"/>
                <w:lang w:eastAsia="ar-SA"/>
              </w:rPr>
              <w:t>26.12</w:t>
            </w:r>
          </w:p>
        </w:tc>
        <w:tc>
          <w:tcPr>
            <w:tcW w:w="3106" w:type="dxa"/>
          </w:tcPr>
          <w:p w:rsidR="00322B95" w:rsidRPr="00BB629A" w:rsidRDefault="00322B95" w:rsidP="00322B95">
            <w:pPr>
              <w:pStyle w:val="TableParagraph"/>
              <w:spacing w:before="11" w:line="316" w:lineRule="exact"/>
              <w:ind w:left="242" w:right="92"/>
              <w:rPr>
                <w:sz w:val="24"/>
                <w:szCs w:val="24"/>
              </w:rPr>
            </w:pPr>
          </w:p>
        </w:tc>
      </w:tr>
      <w:tr w:rsidR="00BB629A" w:rsidRPr="00BB629A" w:rsidTr="0063511F">
        <w:trPr>
          <w:trHeight w:val="448"/>
        </w:trPr>
        <w:tc>
          <w:tcPr>
            <w:tcW w:w="898" w:type="dxa"/>
          </w:tcPr>
          <w:p w:rsidR="00322B95" w:rsidRPr="00A41FC3" w:rsidRDefault="00322B95" w:rsidP="00A41FC3">
            <w:pPr>
              <w:pStyle w:val="TableParagraph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47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41FC3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eastAsia="ru-RU"/>
              </w:rPr>
              <w:t>Анализ к/работы</w:t>
            </w:r>
          </w:p>
        </w:tc>
        <w:tc>
          <w:tcPr>
            <w:tcW w:w="1134" w:type="dxa"/>
          </w:tcPr>
          <w:p w:rsidR="00322B95" w:rsidRPr="00A41FC3" w:rsidRDefault="00322B95" w:rsidP="00322B9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41FC3" w:rsidRDefault="00322B95" w:rsidP="00322B95">
            <w:pPr>
              <w:pStyle w:val="TableParagraph"/>
              <w:spacing w:before="193"/>
              <w:ind w:left="128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41FC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41FC3">
              <w:rPr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3106" w:type="dxa"/>
          </w:tcPr>
          <w:p w:rsidR="00322B95" w:rsidRPr="00BB629A" w:rsidRDefault="00322B95" w:rsidP="00322B95">
            <w:pPr>
              <w:pStyle w:val="TableParagraph"/>
              <w:spacing w:before="7" w:line="316" w:lineRule="exact"/>
              <w:ind w:left="242" w:right="92"/>
              <w:rPr>
                <w:sz w:val="24"/>
                <w:szCs w:val="24"/>
              </w:rPr>
            </w:pPr>
          </w:p>
        </w:tc>
      </w:tr>
      <w:tr w:rsidR="00322B95" w:rsidRPr="0063252C" w:rsidTr="0063511F">
        <w:trPr>
          <w:trHeight w:val="472"/>
        </w:trPr>
        <w:tc>
          <w:tcPr>
            <w:tcW w:w="898" w:type="dxa"/>
          </w:tcPr>
          <w:p w:rsidR="00322B95" w:rsidRPr="00A41FC3" w:rsidRDefault="00322B95" w:rsidP="00322B9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41FC3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b/>
                <w:bCs/>
                <w:sz w:val="24"/>
                <w:szCs w:val="24"/>
                <w:lang w:eastAsia="ru-RU"/>
              </w:rPr>
              <w:t xml:space="preserve">МОДУЛЬ 6 </w:t>
            </w:r>
            <w:r w:rsidR="00BB629A" w:rsidRPr="00A41FC3">
              <w:rPr>
                <w:b/>
                <w:bCs/>
                <w:sz w:val="24"/>
                <w:szCs w:val="24"/>
                <w:lang w:val="en-US" w:eastAsia="ru-RU"/>
              </w:rPr>
              <w:t xml:space="preserve">    </w:t>
            </w:r>
            <w:r w:rsidRPr="00A41FC3">
              <w:rPr>
                <w:b/>
                <w:bCs/>
                <w:sz w:val="24"/>
                <w:szCs w:val="24"/>
                <w:lang w:eastAsia="ru-RU"/>
              </w:rPr>
              <w:t>LEISURE ACTIVITIES </w:t>
            </w:r>
            <w:r w:rsidR="00BB629A" w:rsidRPr="00A41FC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A41FC3">
              <w:rPr>
                <w:b/>
                <w:bCs/>
                <w:iCs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1134" w:type="dxa"/>
          </w:tcPr>
          <w:p w:rsidR="00322B95" w:rsidRPr="00A41FC3" w:rsidRDefault="00322B95" w:rsidP="00322B9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2B95" w:rsidRPr="00A41FC3" w:rsidRDefault="00322B95" w:rsidP="00322B95">
            <w:pPr>
              <w:pStyle w:val="TableParagraph"/>
              <w:spacing w:before="193"/>
              <w:ind w:left="128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41FC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06" w:type="dxa"/>
          </w:tcPr>
          <w:p w:rsidR="00322B95" w:rsidRDefault="00322B95" w:rsidP="00322B95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</w:p>
        </w:tc>
      </w:tr>
      <w:tr w:rsidR="00322B95" w:rsidRPr="0063252C" w:rsidTr="0063511F">
        <w:trPr>
          <w:trHeight w:val="672"/>
        </w:trPr>
        <w:tc>
          <w:tcPr>
            <w:tcW w:w="898" w:type="dxa"/>
          </w:tcPr>
          <w:p w:rsidR="00322B95" w:rsidRPr="00A41FC3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4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41FC3" w:rsidRDefault="00BB629A" w:rsidP="00BB629A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eastAsia="ru-RU"/>
              </w:rPr>
              <w:t>6</w:t>
            </w:r>
            <w:r w:rsidRPr="00A41FC3">
              <w:rPr>
                <w:sz w:val="24"/>
                <w:szCs w:val="24"/>
                <w:lang w:val="en-US" w:eastAsia="ru-RU"/>
              </w:rPr>
              <w:t>a</w:t>
            </w:r>
            <w:r w:rsidRPr="00A41FC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2B95" w:rsidRPr="00A41FC3">
              <w:rPr>
                <w:i/>
                <w:iCs/>
                <w:sz w:val="24"/>
                <w:szCs w:val="24"/>
                <w:lang w:eastAsia="ru-RU"/>
              </w:rPr>
              <w:t>Free</w:t>
            </w:r>
            <w:proofErr w:type="spellEnd"/>
            <w:r w:rsidR="00322B95" w:rsidRPr="00A41FC3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322B95" w:rsidRPr="00A41FC3">
              <w:rPr>
                <w:i/>
                <w:iCs/>
                <w:sz w:val="24"/>
                <w:szCs w:val="24"/>
                <w:lang w:eastAsia="ru-RU"/>
              </w:rPr>
              <w:t>time</w:t>
            </w:r>
            <w:proofErr w:type="spellEnd"/>
            <w:r w:rsidR="00322B95" w:rsidRPr="00A41FC3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A41FC3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A41FC3">
              <w:rPr>
                <w:sz w:val="24"/>
                <w:szCs w:val="24"/>
                <w:lang w:eastAsia="ru-RU"/>
              </w:rPr>
              <w:t xml:space="preserve">  Свободное время.  Формирование лексических навыков говорения по теме «Досуг» </w:t>
            </w:r>
          </w:p>
        </w:tc>
        <w:tc>
          <w:tcPr>
            <w:tcW w:w="1134" w:type="dxa"/>
          </w:tcPr>
          <w:p w:rsidR="00322B95" w:rsidRPr="00A41FC3" w:rsidRDefault="00322B95" w:rsidP="00322B95">
            <w:pPr>
              <w:pStyle w:val="TableParagraph"/>
              <w:rPr>
                <w:b/>
                <w:sz w:val="24"/>
                <w:szCs w:val="24"/>
              </w:rPr>
            </w:pPr>
          </w:p>
          <w:p w:rsidR="00322B95" w:rsidRPr="00A41FC3" w:rsidRDefault="00322B95" w:rsidP="00322B95">
            <w:pPr>
              <w:pStyle w:val="TableParagraph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41FC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41FC3">
              <w:rPr>
                <w:sz w:val="24"/>
                <w:szCs w:val="24"/>
                <w:lang w:eastAsia="ar-SA"/>
              </w:rPr>
              <w:t>09.01.25</w:t>
            </w:r>
          </w:p>
        </w:tc>
        <w:tc>
          <w:tcPr>
            <w:tcW w:w="3106" w:type="dxa"/>
          </w:tcPr>
          <w:p w:rsidR="00322B95" w:rsidRDefault="00322B95" w:rsidP="00322B95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80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322B95" w:rsidRPr="0063252C" w:rsidTr="0063511F">
        <w:trPr>
          <w:trHeight w:val="411"/>
        </w:trPr>
        <w:tc>
          <w:tcPr>
            <w:tcW w:w="898" w:type="dxa"/>
          </w:tcPr>
          <w:p w:rsidR="00322B95" w:rsidRPr="00A41FC3" w:rsidRDefault="00322B95" w:rsidP="00322B9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49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41FC3" w:rsidRDefault="00BB629A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6 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b</w:t>
            </w:r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2B95" w:rsidRPr="00A41FC3">
              <w:rPr>
                <w:i/>
                <w:iCs/>
                <w:sz w:val="24"/>
                <w:szCs w:val="24"/>
                <w:lang w:eastAsia="ru-RU"/>
              </w:rPr>
              <w:t>Game</w:t>
            </w:r>
            <w:proofErr w:type="spellEnd"/>
            <w:r w:rsidR="00322B95" w:rsidRPr="00A41FC3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2B95" w:rsidRPr="00A41FC3">
              <w:rPr>
                <w:i/>
                <w:iCs/>
                <w:sz w:val="24"/>
                <w:szCs w:val="24"/>
                <w:lang w:eastAsia="ru-RU"/>
              </w:rPr>
              <w:t>on</w:t>
            </w:r>
            <w:proofErr w:type="spellEnd"/>
            <w:r w:rsidR="00322B95" w:rsidRPr="00A41FC3">
              <w:rPr>
                <w:i/>
                <w:iCs/>
                <w:sz w:val="24"/>
                <w:szCs w:val="24"/>
                <w:lang w:eastAsia="ru-RU"/>
              </w:rPr>
              <w:t>! </w:t>
            </w:r>
            <w:r w:rsidRPr="00A41FC3">
              <w:rPr>
                <w:sz w:val="24"/>
                <w:szCs w:val="24"/>
                <w:lang w:eastAsia="ru-RU"/>
              </w:rPr>
              <w:t xml:space="preserve">  Игра!   Совершенствование грамматических навыков по теме: Настоящее </w:t>
            </w:r>
            <w:r w:rsidR="00A41FC3">
              <w:rPr>
                <w:sz w:val="24"/>
                <w:szCs w:val="24"/>
                <w:lang w:eastAsia="ru-RU"/>
              </w:rPr>
              <w:t>простое и продолженное</w:t>
            </w:r>
          </w:p>
        </w:tc>
        <w:tc>
          <w:tcPr>
            <w:tcW w:w="1134" w:type="dxa"/>
          </w:tcPr>
          <w:p w:rsidR="00322B95" w:rsidRPr="00A41FC3" w:rsidRDefault="00322B95" w:rsidP="00322B9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41FC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41FC3">
              <w:rPr>
                <w:sz w:val="24"/>
                <w:szCs w:val="24"/>
                <w:lang w:eastAsia="ar-SA"/>
              </w:rPr>
              <w:t>10.01.</w:t>
            </w:r>
          </w:p>
        </w:tc>
        <w:tc>
          <w:tcPr>
            <w:tcW w:w="3106" w:type="dxa"/>
          </w:tcPr>
          <w:p w:rsidR="00322B95" w:rsidRDefault="00322B95" w:rsidP="00322B95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81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322B95" w:rsidRPr="0063252C" w:rsidTr="0063511F">
        <w:trPr>
          <w:trHeight w:val="672"/>
        </w:trPr>
        <w:tc>
          <w:tcPr>
            <w:tcW w:w="898" w:type="dxa"/>
          </w:tcPr>
          <w:p w:rsidR="00322B95" w:rsidRPr="00A41FC3" w:rsidRDefault="00322B95" w:rsidP="00322B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41FC3" w:rsidRDefault="00BB629A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i/>
                <w:iCs/>
                <w:sz w:val="24"/>
                <w:szCs w:val="24"/>
                <w:lang w:eastAsia="ru-RU"/>
              </w:rPr>
              <w:t>6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c</w:t>
            </w:r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22B95" w:rsidRPr="00A41FC3">
              <w:rPr>
                <w:i/>
                <w:iCs/>
                <w:sz w:val="24"/>
                <w:szCs w:val="24"/>
                <w:lang w:eastAsia="ru-RU"/>
              </w:rPr>
              <w:t>Pastimes</w:t>
            </w:r>
            <w:proofErr w:type="spellEnd"/>
            <w:r w:rsidR="00322B95" w:rsidRPr="00A41FC3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A41FC3">
              <w:rPr>
                <w:sz w:val="24"/>
                <w:szCs w:val="24"/>
                <w:lang w:eastAsia="ru-RU"/>
              </w:rPr>
              <w:t xml:space="preserve">    </w:t>
            </w:r>
            <w:r w:rsidR="00322B95" w:rsidRPr="00A41FC3">
              <w:rPr>
                <w:sz w:val="24"/>
                <w:szCs w:val="24"/>
                <w:lang w:eastAsia="ru-RU"/>
              </w:rPr>
              <w:t>С</w:t>
            </w:r>
            <w:r w:rsidRPr="00A41FC3">
              <w:rPr>
                <w:sz w:val="24"/>
                <w:szCs w:val="24"/>
                <w:lang w:eastAsia="ru-RU"/>
              </w:rPr>
              <w:t xml:space="preserve">коротаем время!    Совершенствование лексических навыков 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A41FC3">
              <w:rPr>
                <w:sz w:val="24"/>
                <w:szCs w:val="24"/>
                <w:lang w:eastAsia="ru-RU"/>
              </w:rPr>
              <w:t xml:space="preserve"> по теме </w:t>
            </w:r>
          </w:p>
        </w:tc>
        <w:tc>
          <w:tcPr>
            <w:tcW w:w="1134" w:type="dxa"/>
          </w:tcPr>
          <w:p w:rsidR="00322B95" w:rsidRPr="00A41FC3" w:rsidRDefault="00322B95" w:rsidP="00322B95">
            <w:pPr>
              <w:pStyle w:val="TableParagraph"/>
              <w:spacing w:before="35"/>
              <w:ind w:right="312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41FC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41FC3">
              <w:rPr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3106" w:type="dxa"/>
          </w:tcPr>
          <w:p w:rsidR="00322B95" w:rsidRDefault="00322B95" w:rsidP="00322B95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82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322B95" w:rsidRPr="0063252C" w:rsidTr="0063511F">
        <w:trPr>
          <w:trHeight w:val="672"/>
        </w:trPr>
        <w:tc>
          <w:tcPr>
            <w:tcW w:w="898" w:type="dxa"/>
          </w:tcPr>
          <w:p w:rsidR="00322B95" w:rsidRPr="00A41FC3" w:rsidRDefault="00322B95" w:rsidP="00322B9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322B95" w:rsidRPr="00A41FC3" w:rsidRDefault="00322B95" w:rsidP="00322B95">
            <w:pPr>
              <w:pStyle w:val="TableParagraph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5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41FC3" w:rsidRDefault="00BB629A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val="en-US" w:eastAsia="ru-RU"/>
              </w:rPr>
              <w:t>6</w:t>
            </w:r>
            <w:proofErr w:type="gramStart"/>
            <w:r w:rsidRPr="00A41FC3">
              <w:rPr>
                <w:sz w:val="24"/>
                <w:szCs w:val="24"/>
                <w:lang w:val="en-US" w:eastAsia="ru-RU"/>
              </w:rPr>
              <w:t xml:space="preserve">d  </w:t>
            </w:r>
            <w:r w:rsidR="00322B95" w:rsidRPr="00A41FC3">
              <w:rPr>
                <w:i/>
                <w:iCs/>
                <w:sz w:val="24"/>
                <w:szCs w:val="24"/>
                <w:lang w:val="en-US" w:eastAsia="ru-RU"/>
              </w:rPr>
              <w:t>Culture</w:t>
            </w:r>
            <w:proofErr w:type="gramEnd"/>
            <w:r w:rsidR="00322B95" w:rsidRPr="00A41FC3">
              <w:rPr>
                <w:i/>
                <w:iCs/>
                <w:sz w:val="24"/>
                <w:szCs w:val="24"/>
                <w:lang w:val="en-US" w:eastAsia="ru-RU"/>
              </w:rPr>
              <w:t> Corner. Board Games</w:t>
            </w:r>
            <w:r w:rsidR="00A41FC3" w:rsidRPr="00A41FC3">
              <w:rPr>
                <w:i/>
                <w:iCs/>
                <w:sz w:val="24"/>
                <w:szCs w:val="24"/>
                <w:lang w:val="en-US" w:eastAsia="ru-RU"/>
              </w:rPr>
              <w:t xml:space="preserve">   </w:t>
            </w:r>
            <w:r w:rsidR="00A41FC3" w:rsidRPr="00A41FC3">
              <w:rPr>
                <w:sz w:val="24"/>
                <w:szCs w:val="24"/>
                <w:lang w:eastAsia="ru-RU"/>
              </w:rPr>
              <w:t>Настольные</w:t>
            </w:r>
            <w:r w:rsidR="00A41FC3"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="00A41FC3" w:rsidRPr="00A41FC3">
              <w:rPr>
                <w:sz w:val="24"/>
                <w:szCs w:val="24"/>
                <w:lang w:eastAsia="ru-RU"/>
              </w:rPr>
              <w:t>игры</w:t>
            </w:r>
            <w:r w:rsidR="00A41FC3" w:rsidRPr="00A41FC3">
              <w:rPr>
                <w:sz w:val="24"/>
                <w:szCs w:val="24"/>
                <w:lang w:val="en-US" w:eastAsia="ru-RU"/>
              </w:rPr>
              <w:t xml:space="preserve">. </w:t>
            </w:r>
            <w:r w:rsidR="00A41FC3" w:rsidRPr="00A41FC3">
              <w:rPr>
                <w:sz w:val="24"/>
                <w:szCs w:val="24"/>
                <w:lang w:eastAsia="ru-RU"/>
              </w:rPr>
              <w:t>Совершенствование навыков письменной речи по теме: плакат о любимых играх </w:t>
            </w:r>
          </w:p>
        </w:tc>
        <w:tc>
          <w:tcPr>
            <w:tcW w:w="1134" w:type="dxa"/>
          </w:tcPr>
          <w:p w:rsidR="00322B95" w:rsidRPr="00A41FC3" w:rsidRDefault="00322B95" w:rsidP="00322B95">
            <w:pPr>
              <w:pStyle w:val="TableParagraph"/>
              <w:spacing w:before="198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41FC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41FC3">
              <w:rPr>
                <w:sz w:val="24"/>
                <w:szCs w:val="24"/>
                <w:lang w:eastAsia="ar-SA"/>
              </w:rPr>
              <w:t>16.01</w:t>
            </w:r>
          </w:p>
        </w:tc>
        <w:tc>
          <w:tcPr>
            <w:tcW w:w="3106" w:type="dxa"/>
          </w:tcPr>
          <w:p w:rsidR="00322B95" w:rsidRDefault="00322B95" w:rsidP="00322B95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83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322B95" w:rsidRPr="0063252C" w:rsidTr="0063511F">
        <w:trPr>
          <w:trHeight w:val="610"/>
        </w:trPr>
        <w:tc>
          <w:tcPr>
            <w:tcW w:w="898" w:type="dxa"/>
          </w:tcPr>
          <w:p w:rsidR="00322B95" w:rsidRPr="00A41FC3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41FC3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proofErr w:type="spellStart"/>
            <w:r w:rsidRPr="00A41FC3">
              <w:rPr>
                <w:i/>
                <w:iCs/>
                <w:sz w:val="24"/>
                <w:szCs w:val="24"/>
                <w:lang w:eastAsia="ru-RU"/>
              </w:rPr>
              <w:t>Free</w:t>
            </w:r>
            <w:proofErr w:type="spellEnd"/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FC3">
              <w:rPr>
                <w:i/>
                <w:iCs/>
                <w:sz w:val="24"/>
                <w:szCs w:val="24"/>
                <w:lang w:eastAsia="ru-RU"/>
              </w:rPr>
              <w:t>Time</w:t>
            </w:r>
            <w:proofErr w:type="spellEnd"/>
            <w:r w:rsidRPr="00A41FC3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="00A41FC3" w:rsidRPr="00A41FC3">
              <w:rPr>
                <w:sz w:val="24"/>
                <w:szCs w:val="24"/>
                <w:lang w:eastAsia="ru-RU"/>
              </w:rPr>
              <w:t xml:space="preserve">    Свободное время.  </w:t>
            </w:r>
            <w:r w:rsidRPr="00A41FC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Sp</w:t>
            </w:r>
            <w:proofErr w:type="spellEnd"/>
            <w:r w:rsidRPr="00A41FC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on</w:t>
            </w:r>
            <w:proofErr w:type="spellEnd"/>
            <w:r w:rsidRPr="00A41FC3">
              <w:rPr>
                <w:sz w:val="24"/>
                <w:szCs w:val="24"/>
                <w:lang w:eastAsia="ru-RU"/>
              </w:rPr>
              <w:t xml:space="preserve"> R с. 8</w:t>
            </w:r>
            <w:r w:rsidR="00A41FC3" w:rsidRPr="00A41FC3">
              <w:rPr>
                <w:sz w:val="24"/>
                <w:szCs w:val="24"/>
                <w:lang w:eastAsia="ru-RU"/>
              </w:rPr>
              <w:t xml:space="preserve"> Совершенствование речевых навыков по теме</w:t>
            </w:r>
          </w:p>
        </w:tc>
        <w:tc>
          <w:tcPr>
            <w:tcW w:w="1134" w:type="dxa"/>
          </w:tcPr>
          <w:p w:rsidR="00322B95" w:rsidRPr="00A41FC3" w:rsidRDefault="00322B95" w:rsidP="00322B9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322B95" w:rsidRPr="00A41FC3" w:rsidRDefault="00322B95" w:rsidP="00322B95">
            <w:pPr>
              <w:pStyle w:val="TableParagraph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41FC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41FC3">
              <w:rPr>
                <w:sz w:val="24"/>
                <w:szCs w:val="24"/>
                <w:lang w:eastAsia="ar-SA"/>
              </w:rPr>
              <w:t>17.01</w:t>
            </w:r>
          </w:p>
        </w:tc>
        <w:tc>
          <w:tcPr>
            <w:tcW w:w="3106" w:type="dxa"/>
          </w:tcPr>
          <w:p w:rsidR="00322B95" w:rsidRDefault="00322B95" w:rsidP="00322B95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84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322B95" w:rsidRPr="0063252C" w:rsidTr="0063511F">
        <w:trPr>
          <w:trHeight w:val="672"/>
        </w:trPr>
        <w:tc>
          <w:tcPr>
            <w:tcW w:w="898" w:type="dxa"/>
          </w:tcPr>
          <w:p w:rsidR="00322B95" w:rsidRPr="00A41FC3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5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41FC3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Buying a present </w:t>
            </w:r>
            <w:r w:rsidR="00A41FC3" w:rsidRPr="00A41FC3">
              <w:rPr>
                <w:sz w:val="24"/>
                <w:szCs w:val="24"/>
                <w:lang w:val="en-US" w:eastAsia="ru-RU"/>
              </w:rPr>
              <w:t xml:space="preserve">  </w:t>
            </w:r>
            <w:r w:rsidRPr="00A41FC3">
              <w:rPr>
                <w:sz w:val="24"/>
                <w:szCs w:val="24"/>
                <w:lang w:eastAsia="ru-RU"/>
              </w:rPr>
              <w:t>Покупка</w:t>
            </w:r>
            <w:r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Pr="00A41FC3">
              <w:rPr>
                <w:sz w:val="24"/>
                <w:szCs w:val="24"/>
                <w:lang w:eastAsia="ru-RU"/>
              </w:rPr>
              <w:t>подарка</w:t>
            </w:r>
            <w:r w:rsidR="00A41FC3" w:rsidRPr="00A41FC3">
              <w:rPr>
                <w:sz w:val="24"/>
                <w:szCs w:val="24"/>
                <w:lang w:val="en-US" w:eastAsia="ru-RU"/>
              </w:rPr>
              <w:t xml:space="preserve">.  </w:t>
            </w:r>
            <w:r w:rsidRPr="00A41FC3">
              <w:rPr>
                <w:sz w:val="24"/>
                <w:szCs w:val="24"/>
                <w:lang w:eastAsia="ru-RU"/>
              </w:rPr>
              <w:t>с. 62</w:t>
            </w:r>
            <w:r w:rsidR="00A41FC3" w:rsidRPr="00A41FC3">
              <w:rPr>
                <w:sz w:val="24"/>
                <w:szCs w:val="24"/>
                <w:lang w:eastAsia="ru-RU"/>
              </w:rPr>
              <w:t xml:space="preserve"> Развитие умений в говорении: диалог этикетного характера по теме </w:t>
            </w:r>
          </w:p>
        </w:tc>
        <w:tc>
          <w:tcPr>
            <w:tcW w:w="1134" w:type="dxa"/>
          </w:tcPr>
          <w:p w:rsidR="00322B95" w:rsidRPr="00A41FC3" w:rsidRDefault="00A41FC3" w:rsidP="00322B9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41FC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41FC3">
              <w:rPr>
                <w:sz w:val="24"/>
                <w:szCs w:val="24"/>
                <w:lang w:eastAsia="ar-SA"/>
              </w:rPr>
              <w:t>20.01.</w:t>
            </w:r>
          </w:p>
        </w:tc>
        <w:tc>
          <w:tcPr>
            <w:tcW w:w="3106" w:type="dxa"/>
          </w:tcPr>
          <w:p w:rsidR="00322B95" w:rsidRDefault="00322B95" w:rsidP="00322B95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85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322B95" w:rsidRPr="0063252C" w:rsidTr="0063511F">
        <w:trPr>
          <w:trHeight w:val="672"/>
        </w:trPr>
        <w:tc>
          <w:tcPr>
            <w:tcW w:w="898" w:type="dxa"/>
          </w:tcPr>
          <w:p w:rsidR="00322B95" w:rsidRPr="00A41FC3" w:rsidRDefault="00322B95" w:rsidP="00322B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5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22B95" w:rsidRPr="00A41FC3" w:rsidRDefault="00322B95" w:rsidP="00322B9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Across the Curriculum</w:t>
            </w:r>
            <w:r w:rsidR="00A41FC3" w:rsidRPr="00A41FC3">
              <w:rPr>
                <w:sz w:val="24"/>
                <w:szCs w:val="24"/>
                <w:lang w:val="en-US" w:eastAsia="ru-RU"/>
              </w:rPr>
              <w:t xml:space="preserve">:    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Design &amp;Technology. Puppet</w:t>
            </w:r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Show </w:t>
            </w:r>
            <w:r w:rsidR="00A41FC3" w:rsidRPr="00A41FC3">
              <w:rPr>
                <w:sz w:val="24"/>
                <w:szCs w:val="24"/>
                <w:lang w:eastAsia="ru-RU"/>
              </w:rPr>
              <w:t xml:space="preserve"> </w:t>
            </w:r>
            <w:r w:rsidRPr="00A41FC3">
              <w:rPr>
                <w:sz w:val="24"/>
                <w:szCs w:val="24"/>
                <w:lang w:eastAsia="ru-RU"/>
              </w:rPr>
              <w:t>Кукольный</w:t>
            </w:r>
            <w:proofErr w:type="gramEnd"/>
            <w:r w:rsidRPr="00A41FC3">
              <w:rPr>
                <w:sz w:val="24"/>
                <w:szCs w:val="24"/>
                <w:lang w:eastAsia="ru-RU"/>
              </w:rPr>
              <w:t xml:space="preserve"> театр</w:t>
            </w:r>
            <w:r w:rsidR="00A41FC3" w:rsidRPr="00A41FC3">
              <w:rPr>
                <w:sz w:val="24"/>
                <w:szCs w:val="24"/>
                <w:lang w:eastAsia="ru-RU"/>
              </w:rPr>
              <w:t>.  Развитие умений в ознакомител</w:t>
            </w:r>
            <w:r w:rsidR="00A41FC3">
              <w:rPr>
                <w:sz w:val="24"/>
                <w:szCs w:val="24"/>
                <w:lang w:eastAsia="ru-RU"/>
              </w:rPr>
              <w:t xml:space="preserve">ьном и поисковом чтении </w:t>
            </w:r>
          </w:p>
        </w:tc>
        <w:tc>
          <w:tcPr>
            <w:tcW w:w="1134" w:type="dxa"/>
          </w:tcPr>
          <w:p w:rsidR="00322B95" w:rsidRPr="00A41FC3" w:rsidRDefault="00A41FC3" w:rsidP="00322B9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22B95" w:rsidRPr="00A41FC3" w:rsidRDefault="00322B95" w:rsidP="00322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B95" w:rsidRPr="00A41FC3" w:rsidRDefault="00322B95" w:rsidP="00322B95">
            <w:pPr>
              <w:suppressAutoHyphens/>
              <w:rPr>
                <w:sz w:val="24"/>
                <w:szCs w:val="24"/>
                <w:lang w:eastAsia="ar-SA"/>
              </w:rPr>
            </w:pPr>
            <w:r w:rsidRPr="00A41FC3">
              <w:rPr>
                <w:sz w:val="24"/>
                <w:szCs w:val="24"/>
                <w:lang w:eastAsia="ar-SA"/>
              </w:rPr>
              <w:t>23.01</w:t>
            </w:r>
          </w:p>
        </w:tc>
        <w:tc>
          <w:tcPr>
            <w:tcW w:w="3106" w:type="dxa"/>
          </w:tcPr>
          <w:p w:rsidR="00322B95" w:rsidRDefault="00322B95" w:rsidP="00322B95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86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2E1E93" w:rsidRPr="0063252C" w:rsidTr="0063511F">
        <w:trPr>
          <w:trHeight w:val="672"/>
        </w:trPr>
        <w:tc>
          <w:tcPr>
            <w:tcW w:w="898" w:type="dxa"/>
          </w:tcPr>
          <w:p w:rsidR="002E1E93" w:rsidRPr="00A41FC3" w:rsidRDefault="002E1E93" w:rsidP="002E1E93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5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E1E93" w:rsidRPr="00A41FC3" w:rsidRDefault="002E1E93" w:rsidP="002E1E93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A41FC3">
              <w:rPr>
                <w:sz w:val="24"/>
                <w:szCs w:val="24"/>
                <w:lang w:eastAsia="ru-RU"/>
              </w:rPr>
              <w:t>, рефлексия по материалу и освоению речевых умен</w:t>
            </w:r>
            <w:r w:rsidR="00A41FC3" w:rsidRPr="00A41FC3">
              <w:rPr>
                <w:sz w:val="24"/>
                <w:szCs w:val="24"/>
                <w:lang w:eastAsia="ru-RU"/>
              </w:rPr>
              <w:t>ий – подготовка к тесту (с. 64)</w:t>
            </w:r>
          </w:p>
        </w:tc>
        <w:tc>
          <w:tcPr>
            <w:tcW w:w="1134" w:type="dxa"/>
          </w:tcPr>
          <w:p w:rsidR="002E1E93" w:rsidRPr="00A41FC3" w:rsidRDefault="00A41FC3" w:rsidP="002E1E93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2E1E93" w:rsidRPr="00A41FC3" w:rsidRDefault="002E1E93" w:rsidP="002E1E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2E1E93" w:rsidRPr="00A41FC3" w:rsidRDefault="002E1E93" w:rsidP="002E1E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E93" w:rsidRPr="00A41FC3" w:rsidRDefault="002E1E93" w:rsidP="002E1E93">
            <w:pPr>
              <w:suppressAutoHyphens/>
              <w:rPr>
                <w:sz w:val="24"/>
                <w:szCs w:val="24"/>
                <w:lang w:eastAsia="ar-SA"/>
              </w:rPr>
            </w:pPr>
            <w:r w:rsidRPr="00A41FC3">
              <w:rPr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3106" w:type="dxa"/>
          </w:tcPr>
          <w:p w:rsidR="002E1E93" w:rsidRDefault="002E1E93" w:rsidP="002E1E93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87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2E1E93" w:rsidRPr="0063252C" w:rsidTr="0063511F">
        <w:trPr>
          <w:trHeight w:val="672"/>
        </w:trPr>
        <w:tc>
          <w:tcPr>
            <w:tcW w:w="898" w:type="dxa"/>
          </w:tcPr>
          <w:p w:rsidR="002E1E93" w:rsidRPr="00A41FC3" w:rsidRDefault="002E1E93" w:rsidP="002E1E93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5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E1E93" w:rsidRPr="00A41FC3" w:rsidRDefault="002E1E93" w:rsidP="002E1E93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A41FC3">
              <w:rPr>
                <w:sz w:val="24"/>
                <w:szCs w:val="24"/>
                <w:lang w:eastAsia="ru-RU"/>
              </w:rPr>
              <w:t>, чтения, грамматики.</w:t>
            </w:r>
          </w:p>
        </w:tc>
        <w:tc>
          <w:tcPr>
            <w:tcW w:w="1134" w:type="dxa"/>
          </w:tcPr>
          <w:p w:rsidR="002E1E93" w:rsidRPr="00A41FC3" w:rsidRDefault="00A41FC3" w:rsidP="002E1E93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2E1E93" w:rsidRPr="00A41FC3" w:rsidRDefault="00A41FC3" w:rsidP="002E1E9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A41FC3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51" w:type="dxa"/>
          </w:tcPr>
          <w:p w:rsidR="002E1E93" w:rsidRPr="00A41FC3" w:rsidRDefault="002E1E93" w:rsidP="002E1E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E93" w:rsidRPr="00A41FC3" w:rsidRDefault="002E1E93" w:rsidP="002E1E9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1FC3">
              <w:rPr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3106" w:type="dxa"/>
          </w:tcPr>
          <w:p w:rsidR="002E1E93" w:rsidRDefault="002E1E93" w:rsidP="002E1E93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88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2E1E93" w:rsidRPr="0063252C" w:rsidTr="0063511F">
        <w:trPr>
          <w:trHeight w:val="538"/>
        </w:trPr>
        <w:tc>
          <w:tcPr>
            <w:tcW w:w="898" w:type="dxa"/>
          </w:tcPr>
          <w:p w:rsidR="002E1E93" w:rsidRPr="00A41FC3" w:rsidRDefault="002E1E93" w:rsidP="002E1E93">
            <w:pPr>
              <w:pStyle w:val="TableParagraph"/>
              <w:spacing w:before="193"/>
              <w:ind w:left="103"/>
              <w:rPr>
                <w:color w:val="FF0000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E1E93" w:rsidRPr="00A41FC3" w:rsidRDefault="002E1E93" w:rsidP="002E1E93">
            <w:pPr>
              <w:spacing w:after="150"/>
              <w:rPr>
                <w:color w:val="FF0000"/>
                <w:sz w:val="24"/>
                <w:szCs w:val="24"/>
                <w:lang w:eastAsia="ru-RU"/>
              </w:rPr>
            </w:pPr>
            <w:r w:rsidRPr="00A41FC3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7.  NOW &amp; THEN </w:t>
            </w:r>
            <w:r w:rsidR="00A41FC3" w:rsidRPr="00A41FC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FC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шлое и настоящее</w:t>
            </w:r>
          </w:p>
        </w:tc>
        <w:tc>
          <w:tcPr>
            <w:tcW w:w="1134" w:type="dxa"/>
          </w:tcPr>
          <w:p w:rsidR="002E1E93" w:rsidRPr="0063252C" w:rsidRDefault="002E1E93" w:rsidP="002E1E93">
            <w:pPr>
              <w:pStyle w:val="TableParagraph"/>
              <w:spacing w:before="193"/>
              <w:ind w:right="312"/>
              <w:jc w:val="right"/>
              <w:rPr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2E1E93" w:rsidRPr="0063252C" w:rsidRDefault="002E1E93" w:rsidP="002E1E93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451" w:type="dxa"/>
          </w:tcPr>
          <w:p w:rsidR="002E1E93" w:rsidRPr="0063252C" w:rsidRDefault="002E1E93" w:rsidP="002E1E93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E93" w:rsidRPr="00AC11B2" w:rsidRDefault="002E1E93" w:rsidP="002E1E93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3106" w:type="dxa"/>
          </w:tcPr>
          <w:p w:rsidR="002E1E93" w:rsidRPr="0063252C" w:rsidRDefault="002E1E93" w:rsidP="002E1E93">
            <w:pPr>
              <w:pStyle w:val="TableParagraph"/>
              <w:spacing w:before="4" w:line="318" w:lineRule="exact"/>
              <w:ind w:left="242" w:right="79"/>
              <w:rPr>
                <w:color w:val="FF0000"/>
                <w:sz w:val="24"/>
              </w:rPr>
            </w:pPr>
          </w:p>
        </w:tc>
      </w:tr>
      <w:tr w:rsidR="00BC308F" w:rsidRPr="0063252C" w:rsidTr="0063511F">
        <w:trPr>
          <w:trHeight w:val="672"/>
        </w:trPr>
        <w:tc>
          <w:tcPr>
            <w:tcW w:w="898" w:type="dxa"/>
          </w:tcPr>
          <w:p w:rsidR="00BC308F" w:rsidRPr="00A41FC3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57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A41FC3" w:rsidRDefault="00BC308F" w:rsidP="00BC308F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A41FC3">
              <w:rPr>
                <w:color w:val="000000"/>
                <w:sz w:val="24"/>
                <w:szCs w:val="24"/>
                <w:lang w:val="en-US" w:eastAsia="ru-RU"/>
              </w:rPr>
              <w:t xml:space="preserve">7a </w:t>
            </w:r>
            <w:proofErr w:type="gramStart"/>
            <w:r w:rsidRPr="00A41FC3"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In</w:t>
            </w:r>
            <w:proofErr w:type="gramEnd"/>
            <w:r w:rsidRPr="00A41FC3"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 the past </w:t>
            </w:r>
            <w:r w:rsidRPr="00A41FC3">
              <w:rPr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A41FC3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A41FC3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41FC3">
              <w:rPr>
                <w:color w:val="000000"/>
                <w:sz w:val="24"/>
                <w:szCs w:val="24"/>
                <w:lang w:eastAsia="ru-RU"/>
              </w:rPr>
              <w:t>прошлом</w:t>
            </w:r>
            <w:r w:rsidRPr="00A41FC3">
              <w:rPr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A41FC3">
              <w:rPr>
                <w:color w:val="000000"/>
                <w:sz w:val="24"/>
                <w:szCs w:val="24"/>
                <w:lang w:eastAsia="ru-RU"/>
              </w:rPr>
              <w:t>Формирование лексических навыков говорения по теме «Прошлое и настоящее» </w:t>
            </w:r>
          </w:p>
        </w:tc>
        <w:tc>
          <w:tcPr>
            <w:tcW w:w="1134" w:type="dxa"/>
          </w:tcPr>
          <w:p w:rsidR="00BC308F" w:rsidRPr="00207CC9" w:rsidRDefault="00BC308F" w:rsidP="00BC308F">
            <w:pPr>
              <w:pStyle w:val="TableParagraph"/>
              <w:spacing w:before="193"/>
              <w:ind w:right="312"/>
              <w:jc w:val="right"/>
              <w:rPr>
                <w:color w:val="FF0000"/>
                <w:sz w:val="24"/>
                <w:lang w:val="en-US"/>
              </w:rPr>
            </w:pPr>
            <w:r w:rsidRPr="00D11FDA">
              <w:rPr>
                <w:sz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63252C" w:rsidRDefault="00BC308F" w:rsidP="00BC30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451" w:type="dxa"/>
          </w:tcPr>
          <w:p w:rsidR="00BC308F" w:rsidRPr="0063252C" w:rsidRDefault="00BC308F" w:rsidP="00BC308F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AC11B2" w:rsidRDefault="00BC308F" w:rsidP="00BC308F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0</w:t>
            </w:r>
            <w:r w:rsidRPr="00AC11B2">
              <w:rPr>
                <w:sz w:val="26"/>
                <w:szCs w:val="26"/>
                <w:lang w:eastAsia="ar-SA"/>
              </w:rPr>
              <w:t>.01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89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5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7</w:t>
            </w:r>
            <w:r w:rsidRPr="0098714B">
              <w:rPr>
                <w:sz w:val="24"/>
                <w:szCs w:val="24"/>
                <w:lang w:val="en-US" w:eastAsia="ru-RU"/>
              </w:rPr>
              <w:t>b</w:t>
            </w:r>
            <w:r w:rsidRPr="0098714B">
              <w:rPr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Halloween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spirit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98714B">
              <w:rPr>
                <w:sz w:val="24"/>
                <w:szCs w:val="24"/>
                <w:lang w:eastAsia="ru-RU"/>
              </w:rPr>
              <w:t xml:space="preserve">Дух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Хеллоуина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Совершенствование грамматических навыков по теме: прошедшее время 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31.01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90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59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7</w:t>
            </w:r>
            <w:r w:rsidRPr="0098714B">
              <w:rPr>
                <w:sz w:val="24"/>
                <w:szCs w:val="24"/>
                <w:lang w:val="en-US" w:eastAsia="ru-RU"/>
              </w:rPr>
              <w:t>c</w:t>
            </w:r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Famous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Firsts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   Они были первыми.   Совершенствование навыков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по тем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91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71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d Culture Corner. The Man of Steel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 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льной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ловек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витие умений письменной речи: написание биографии по тем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6.02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92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6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before="25" w:line="261" w:lineRule="auto"/>
              <w:ind w:left="120" w:right="149"/>
              <w:rPr>
                <w:rFonts w:eastAsia="Trebuchet MS"/>
                <w:sz w:val="24"/>
                <w:szCs w:val="24"/>
              </w:rPr>
            </w:pP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Fame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   </w:t>
            </w:r>
            <w:r w:rsidRPr="0098714B">
              <w:rPr>
                <w:sz w:val="24"/>
                <w:szCs w:val="24"/>
                <w:lang w:eastAsia="ru-RU"/>
              </w:rPr>
              <w:t xml:space="preserve">Слава.  </w:t>
            </w:r>
            <w:proofErr w:type="spellStart"/>
            <w:r w:rsidRPr="0098714B">
              <w:rPr>
                <w:sz w:val="24"/>
                <w:szCs w:val="24"/>
                <w:lang w:val="en-US" w:eastAsia="ru-RU"/>
              </w:rPr>
              <w:t>Sp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sz w:val="24"/>
                <w:szCs w:val="24"/>
                <w:lang w:val="en-US" w:eastAsia="ru-RU"/>
              </w:rPr>
              <w:t>on</w:t>
            </w:r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sz w:val="24"/>
                <w:szCs w:val="24"/>
                <w:lang w:val="en-US" w:eastAsia="ru-RU"/>
              </w:rPr>
              <w:t>R</w:t>
            </w:r>
            <w:r w:rsidRPr="0098714B">
              <w:rPr>
                <w:sz w:val="24"/>
                <w:szCs w:val="24"/>
                <w:lang w:eastAsia="ru-RU"/>
              </w:rPr>
              <w:t xml:space="preserve"> с. 9</w:t>
            </w:r>
            <w:r w:rsidRPr="0098714B">
              <w:rPr>
                <w:rFonts w:eastAsia="Trebuchet MS"/>
                <w:sz w:val="24"/>
                <w:szCs w:val="24"/>
              </w:rPr>
              <w:t xml:space="preserve">   Изучающее</w:t>
            </w:r>
            <w:r w:rsidRPr="0098714B">
              <w:rPr>
                <w:rFonts w:eastAsia="Trebuchet MS"/>
                <w:spacing w:val="-55"/>
                <w:sz w:val="24"/>
                <w:szCs w:val="24"/>
              </w:rPr>
              <w:t xml:space="preserve">           </w:t>
            </w:r>
            <w:r w:rsidRPr="0098714B">
              <w:rPr>
                <w:rFonts w:eastAsia="Trebuchet MS"/>
                <w:w w:val="110"/>
                <w:sz w:val="24"/>
                <w:szCs w:val="24"/>
              </w:rPr>
              <w:t>чтение</w:t>
            </w:r>
            <w:r w:rsidRPr="0098714B">
              <w:rPr>
                <w:rFonts w:eastAsia="Trebuchet MS"/>
                <w:spacing w:val="9"/>
                <w:w w:val="110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50"/>
                <w:sz w:val="24"/>
                <w:szCs w:val="24"/>
              </w:rPr>
              <w:t>–</w:t>
            </w:r>
            <w:r w:rsidRPr="0098714B">
              <w:rPr>
                <w:rFonts w:eastAsia="Trebuchet MS"/>
                <w:spacing w:val="1"/>
                <w:w w:val="150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10"/>
                <w:sz w:val="24"/>
                <w:szCs w:val="24"/>
              </w:rPr>
              <w:t>статья</w:t>
            </w:r>
            <w:r w:rsidRPr="0098714B">
              <w:rPr>
                <w:rFonts w:eastAsia="Trebuchet MS"/>
                <w:spacing w:val="6"/>
                <w:w w:val="110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10"/>
                <w:sz w:val="24"/>
                <w:szCs w:val="24"/>
              </w:rPr>
              <w:t xml:space="preserve">о </w:t>
            </w:r>
            <w:r w:rsidRPr="0098714B">
              <w:rPr>
                <w:rFonts w:eastAsia="Trebuchet MS"/>
                <w:sz w:val="24"/>
                <w:szCs w:val="24"/>
              </w:rPr>
              <w:t>А.</w:t>
            </w:r>
            <w:r w:rsidRPr="0098714B">
              <w:rPr>
                <w:rFonts w:eastAsia="Trebuchet MS"/>
                <w:spacing w:val="36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>С.</w:t>
            </w:r>
            <w:r w:rsidRPr="0098714B">
              <w:rPr>
                <w:rFonts w:eastAsia="Trebuchet MS"/>
                <w:spacing w:val="37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>Пушкине</w:t>
            </w:r>
          </w:p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Совершенствование речевых навыков по тем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7.02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93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6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Reporting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lost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property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.  </w:t>
            </w:r>
            <w:r w:rsidRPr="0098714B">
              <w:rPr>
                <w:sz w:val="24"/>
                <w:szCs w:val="24"/>
                <w:lang w:eastAsia="ru-RU"/>
              </w:rPr>
              <w:t>В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бюро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находок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.  </w:t>
            </w:r>
            <w:r w:rsidRPr="0098714B">
              <w:rPr>
                <w:sz w:val="24"/>
                <w:szCs w:val="24"/>
                <w:lang w:eastAsia="ru-RU"/>
              </w:rPr>
              <w:t>с. 72    Развитие умений в говорении: диалог-расспрос по тем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94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6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D11FDA" w:rsidRDefault="00BC308F" w:rsidP="00BC308F">
            <w:pPr>
              <w:spacing w:after="150"/>
              <w:rPr>
                <w:sz w:val="24"/>
                <w:szCs w:val="24"/>
                <w:lang w:val="en-US" w:eastAsia="ru-RU"/>
              </w:rPr>
            </w:pP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Across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he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Curriculum</w:t>
            </w:r>
            <w:r w:rsidRPr="00D11FDA">
              <w:rPr>
                <w:sz w:val="24"/>
                <w:szCs w:val="24"/>
                <w:lang w:val="en-US" w:eastAsia="ru-RU"/>
              </w:rPr>
              <w:t>:</w:t>
            </w:r>
            <w:r w:rsidRPr="0098714B">
              <w:rPr>
                <w:sz w:val="24"/>
                <w:szCs w:val="24"/>
                <w:lang w:val="en-US" w:eastAsia="ru-RU"/>
              </w:rPr>
              <w:t> 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History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oying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with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he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past</w:t>
            </w:r>
          </w:p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Играя в прошлое  с. 73 Развитие умений прогнозирования содержания текста по тем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3.02</w:t>
            </w:r>
          </w:p>
        </w:tc>
        <w:tc>
          <w:tcPr>
            <w:tcW w:w="3106" w:type="dxa"/>
          </w:tcPr>
          <w:p w:rsidR="00BC308F" w:rsidRPr="00BA2D7B" w:rsidRDefault="00BC308F" w:rsidP="00BC308F">
            <w:pPr>
              <w:pStyle w:val="TableParagraph"/>
              <w:spacing w:before="11" w:line="316" w:lineRule="exact"/>
              <w:ind w:left="242" w:right="79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95">
              <w:r w:rsidRPr="00BA2D7B">
                <w:rPr>
                  <w:sz w:val="24"/>
                  <w:szCs w:val="24"/>
                  <w:u w:val="single" w:color="0000FF"/>
                </w:rPr>
                <w:t>https://m.edsoo.ru/83524960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6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. 64)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3106" w:type="dxa"/>
          </w:tcPr>
          <w:p w:rsidR="00BC308F" w:rsidRPr="00BA2D7B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96">
              <w:r w:rsidRPr="00BA2D7B">
                <w:rPr>
                  <w:sz w:val="24"/>
                  <w:szCs w:val="24"/>
                  <w:u w:val="single" w:color="0000FF"/>
                </w:rPr>
                <w:t>https://m.edsoo.ru/8352593c</w:t>
              </w:r>
            </w:hyperlink>
          </w:p>
        </w:tc>
      </w:tr>
      <w:tr w:rsidR="00BC308F" w:rsidRPr="0098714B" w:rsidTr="0063511F">
        <w:trPr>
          <w:trHeight w:val="418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6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Контроль грамматических навыков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3106" w:type="dxa"/>
          </w:tcPr>
          <w:p w:rsidR="00BC308F" w:rsidRPr="00BA2D7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9"/>
              <w:ind w:left="103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 w:rsidRPr="0098714B">
              <w:rPr>
                <w:b/>
                <w:bCs/>
                <w:sz w:val="24"/>
                <w:szCs w:val="24"/>
                <w:lang w:eastAsia="ru-RU"/>
              </w:rPr>
              <w:t>МОДУЛЬ 8.   RULES AND REGULATIONS </w:t>
            </w:r>
          </w:p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равила и инструкции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06" w:type="dxa"/>
          </w:tcPr>
          <w:p w:rsidR="00BC308F" w:rsidRPr="0098714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9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66</w:t>
            </w:r>
          </w:p>
        </w:tc>
        <w:tc>
          <w:tcPr>
            <w:tcW w:w="5076" w:type="dxa"/>
          </w:tcPr>
          <w:p w:rsidR="00BC308F" w:rsidRPr="0098714B" w:rsidRDefault="00BC308F" w:rsidP="00BC30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14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8a That’s the </w:t>
            </w:r>
            <w:proofErr w:type="gramStart"/>
            <w:r w:rsidRPr="0098714B">
              <w:rPr>
                <w:rFonts w:ascii="Times New Roman" w:hAnsi="Times New Roman" w:cs="Times New Roman"/>
                <w:w w:val="95"/>
                <w:sz w:val="24"/>
                <w:szCs w:val="24"/>
              </w:rPr>
              <w:t>rule</w:t>
            </w:r>
            <w:r w:rsidRPr="0098714B">
              <w:rPr>
                <w:rFonts w:ascii="Times New Roman" w:hAnsi="Times New Roman" w:cs="Times New Roman"/>
                <w:i/>
                <w:spacing w:val="-52"/>
                <w:w w:val="95"/>
                <w:sz w:val="24"/>
                <w:szCs w:val="24"/>
              </w:rPr>
              <w:t xml:space="preserve"> </w:t>
            </w:r>
            <w:r w:rsidRPr="00987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7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rFonts w:ascii="Times New Roman" w:hAnsi="Times New Roman" w:cs="Times New Roman"/>
                <w:sz w:val="24"/>
                <w:szCs w:val="24"/>
              </w:rPr>
              <w:t>Таковы</w:t>
            </w:r>
            <w:proofErr w:type="spellEnd"/>
            <w:r w:rsidRPr="00D1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D11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лексических навыков говорения</w:t>
            </w:r>
          </w:p>
          <w:p w:rsidR="00BC308F" w:rsidRPr="0098714B" w:rsidRDefault="00BC308F" w:rsidP="00BC308F">
            <w:pPr>
              <w:pStyle w:val="TableParagraph"/>
              <w:spacing w:before="1"/>
              <w:ind w:left="11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0.02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97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67</w:t>
            </w:r>
          </w:p>
        </w:tc>
        <w:tc>
          <w:tcPr>
            <w:tcW w:w="5076" w:type="dxa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i/>
                <w:sz w:val="24"/>
                <w:szCs w:val="24"/>
                <w:lang w:val="en-US"/>
              </w:rPr>
              <w:t>8b Shall</w:t>
            </w:r>
            <w:r w:rsidRPr="0098714B">
              <w:rPr>
                <w:i/>
                <w:spacing w:val="18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8714B">
              <w:rPr>
                <w:i/>
                <w:sz w:val="24"/>
                <w:szCs w:val="24"/>
                <w:lang w:val="en-US"/>
              </w:rPr>
              <w:t>we?</w:t>
            </w:r>
            <w:r w:rsidRPr="0098714B">
              <w:rPr>
                <w:w w:val="105"/>
                <w:sz w:val="24"/>
                <w:szCs w:val="24"/>
              </w:rPr>
              <w:t>А</w:t>
            </w:r>
            <w:proofErr w:type="gramEnd"/>
            <w:r w:rsidRPr="0098714B">
              <w:rPr>
                <w:spacing w:val="16"/>
                <w:w w:val="10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давай</w:t>
            </w:r>
            <w:r w:rsidRPr="0098714B">
              <w:rPr>
                <w:w w:val="105"/>
                <w:sz w:val="24"/>
                <w:szCs w:val="24"/>
                <w:lang w:val="en-US"/>
              </w:rPr>
              <w:t xml:space="preserve">…? </w:t>
            </w:r>
            <w:r w:rsidRPr="0098714B">
              <w:rPr>
                <w:spacing w:val="-57"/>
                <w:w w:val="10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 xml:space="preserve">Совершенствование грамматических навыков по теме: модальные глаголы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must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can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have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to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needn’t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98714B">
              <w:rPr>
                <w:sz w:val="24"/>
                <w:szCs w:val="24"/>
                <w:lang w:val="en-US" w:eastAsia="ar-SA"/>
              </w:rPr>
              <w:t>21.02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98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D11FDA">
        <w:trPr>
          <w:trHeight w:val="672"/>
        </w:trPr>
        <w:tc>
          <w:tcPr>
            <w:tcW w:w="898" w:type="dxa"/>
          </w:tcPr>
          <w:p w:rsidR="00BC308F" w:rsidRPr="00BC308F" w:rsidRDefault="00BC308F" w:rsidP="00BC308F">
            <w:pPr>
              <w:pStyle w:val="TableParagraph"/>
              <w:rPr>
                <w:b/>
                <w:sz w:val="24"/>
                <w:szCs w:val="24"/>
              </w:rPr>
            </w:pPr>
          </w:p>
          <w:p w:rsidR="00BC308F" w:rsidRPr="0098714B" w:rsidRDefault="00BC308F" w:rsidP="00BC308F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5076" w:type="dxa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i/>
                <w:w w:val="105"/>
                <w:sz w:val="24"/>
                <w:szCs w:val="24"/>
              </w:rPr>
              <w:t>8</w:t>
            </w:r>
            <w:r w:rsidRPr="0098714B">
              <w:rPr>
                <w:i/>
                <w:w w:val="105"/>
                <w:sz w:val="24"/>
                <w:szCs w:val="24"/>
                <w:lang w:val="en-US"/>
              </w:rPr>
              <w:t>c</w:t>
            </w:r>
            <w:r w:rsidRPr="0098714B">
              <w:rPr>
                <w:i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i/>
                <w:w w:val="105"/>
                <w:sz w:val="24"/>
                <w:szCs w:val="24"/>
                <w:lang w:val="en-US"/>
              </w:rPr>
              <w:t>Rules</w:t>
            </w:r>
            <w:r w:rsidRPr="0098714B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i/>
                <w:w w:val="105"/>
                <w:sz w:val="24"/>
                <w:szCs w:val="24"/>
              </w:rPr>
              <w:t>&amp;</w:t>
            </w:r>
            <w:r w:rsidRPr="0098714B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i/>
                <w:w w:val="105"/>
                <w:sz w:val="24"/>
                <w:szCs w:val="24"/>
                <w:lang w:val="en-US"/>
              </w:rPr>
              <w:t>Regulations</w:t>
            </w:r>
            <w:r w:rsidRPr="0098714B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 xml:space="preserve">  Правила</w:t>
            </w:r>
            <w:r w:rsidRPr="0098714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и</w:t>
            </w:r>
            <w:r w:rsidRPr="0098714B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sz w:val="24"/>
                <w:szCs w:val="24"/>
              </w:rPr>
              <w:t xml:space="preserve">инструкции  </w:t>
            </w:r>
            <w:r w:rsidRPr="0098714B">
              <w:rPr>
                <w:spacing w:val="-55"/>
                <w:sz w:val="24"/>
                <w:szCs w:val="24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по тем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snapToGrid w:val="0"/>
              <w:rPr>
                <w:sz w:val="24"/>
                <w:szCs w:val="24"/>
                <w:lang w:val="en-US" w:eastAsia="ar-SA"/>
              </w:rPr>
            </w:pPr>
            <w:r w:rsidRPr="0098714B">
              <w:rPr>
                <w:sz w:val="24"/>
                <w:szCs w:val="24"/>
                <w:lang w:val="en-US" w:eastAsia="ar-SA"/>
              </w:rPr>
              <w:t>24.02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99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D11FDA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5076" w:type="dxa"/>
          </w:tcPr>
          <w:p w:rsidR="00BC308F" w:rsidRPr="00D11FDA" w:rsidRDefault="00BC308F" w:rsidP="00BC308F">
            <w:pPr>
              <w:pStyle w:val="TableParagraph"/>
              <w:spacing w:before="39" w:line="261" w:lineRule="auto"/>
              <w:ind w:right="167"/>
              <w:rPr>
                <w:sz w:val="24"/>
                <w:szCs w:val="24"/>
                <w:lang w:val="en-US"/>
              </w:rPr>
            </w:pPr>
            <w:r w:rsidRPr="0098714B">
              <w:rPr>
                <w:i/>
                <w:w w:val="95"/>
                <w:sz w:val="24"/>
                <w:szCs w:val="24"/>
                <w:lang w:val="en-US"/>
              </w:rPr>
              <w:t>8d Culture</w:t>
            </w:r>
            <w:r w:rsidRPr="0098714B">
              <w:rPr>
                <w:i/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w w:val="95"/>
                <w:sz w:val="24"/>
                <w:szCs w:val="24"/>
                <w:lang w:val="en-US"/>
              </w:rPr>
              <w:t>Corner.</w:t>
            </w:r>
            <w:r w:rsidRPr="0098714B">
              <w:rPr>
                <w:i/>
                <w:spacing w:val="-51"/>
                <w:w w:val="9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sz w:val="24"/>
                <w:szCs w:val="24"/>
                <w:lang w:val="en-US"/>
              </w:rPr>
              <w:t>Building</w:t>
            </w:r>
            <w:r w:rsidRPr="00D11FDA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8714B">
              <w:rPr>
                <w:i/>
                <w:sz w:val="24"/>
                <w:szCs w:val="24"/>
                <w:lang w:val="en-US"/>
              </w:rPr>
              <w:t>Big</w:t>
            </w:r>
            <w:r w:rsidRPr="00D11FDA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D11FDA">
              <w:rPr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sz w:val="24"/>
                <w:szCs w:val="24"/>
              </w:rPr>
              <w:t>Вершины</w:t>
            </w:r>
            <w:proofErr w:type="gramEnd"/>
            <w:r w:rsidRPr="00D11FDA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sz w:val="24"/>
                <w:szCs w:val="24"/>
              </w:rPr>
              <w:t>мира</w:t>
            </w:r>
          </w:p>
          <w:p w:rsidR="00BC308F" w:rsidRPr="0098714B" w:rsidRDefault="00BC308F" w:rsidP="00BC308F">
            <w:pPr>
              <w:pStyle w:val="TableParagraph"/>
              <w:ind w:left="119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  <w:lang w:eastAsia="ru-RU"/>
              </w:rPr>
              <w:t>Развитие умений письменной речи по тем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100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D11FDA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5076" w:type="dxa"/>
          </w:tcPr>
          <w:p w:rsidR="00BC308F" w:rsidRPr="0098714B" w:rsidRDefault="00BC308F" w:rsidP="00BC308F">
            <w:pPr>
              <w:pStyle w:val="TableParagraph"/>
              <w:spacing w:before="27" w:line="261" w:lineRule="auto"/>
              <w:ind w:right="290"/>
              <w:rPr>
                <w:sz w:val="24"/>
                <w:szCs w:val="24"/>
              </w:rPr>
            </w:pPr>
            <w:proofErr w:type="spellStart"/>
            <w:r w:rsidRPr="0098714B">
              <w:rPr>
                <w:i/>
                <w:w w:val="105"/>
                <w:sz w:val="24"/>
                <w:szCs w:val="24"/>
              </w:rPr>
              <w:t>Moscow</w:t>
            </w:r>
            <w:proofErr w:type="spellEnd"/>
            <w:r w:rsidRPr="0098714B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i/>
                <w:w w:val="105"/>
                <w:sz w:val="24"/>
                <w:szCs w:val="24"/>
              </w:rPr>
              <w:t>Zoo</w:t>
            </w:r>
            <w:proofErr w:type="spellEnd"/>
            <w:r w:rsidRPr="0098714B">
              <w:rPr>
                <w:i/>
                <w:spacing w:val="-58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 xml:space="preserve">   </w:t>
            </w:r>
            <w:proofErr w:type="gramStart"/>
            <w:r w:rsidRPr="0098714B">
              <w:rPr>
                <w:w w:val="105"/>
                <w:sz w:val="24"/>
                <w:szCs w:val="24"/>
              </w:rPr>
              <w:t xml:space="preserve">Московский </w:t>
            </w:r>
            <w:r w:rsidRPr="0098714B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зоопарк</w:t>
            </w:r>
            <w:proofErr w:type="gramEnd"/>
            <w:r w:rsidRPr="0098714B">
              <w:rPr>
                <w:w w:val="105"/>
                <w:sz w:val="24"/>
                <w:szCs w:val="24"/>
              </w:rPr>
              <w:t>.</w:t>
            </w:r>
          </w:p>
          <w:p w:rsidR="00BC308F" w:rsidRPr="0098714B" w:rsidRDefault="00BC308F" w:rsidP="00BC308F">
            <w:pPr>
              <w:pStyle w:val="TableParagraph"/>
              <w:spacing w:before="1" w:line="261" w:lineRule="auto"/>
              <w:ind w:left="119" w:right="761"/>
              <w:rPr>
                <w:sz w:val="24"/>
                <w:szCs w:val="24"/>
              </w:rPr>
            </w:pPr>
            <w:proofErr w:type="spellStart"/>
            <w:r w:rsidRPr="0098714B">
              <w:rPr>
                <w:w w:val="105"/>
                <w:sz w:val="24"/>
                <w:szCs w:val="24"/>
              </w:rPr>
              <w:t>Sp</w:t>
            </w:r>
            <w:proofErr w:type="spellEnd"/>
            <w:r w:rsidRPr="0098714B">
              <w:rPr>
                <w:spacing w:val="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w w:val="105"/>
                <w:sz w:val="24"/>
                <w:szCs w:val="24"/>
              </w:rPr>
              <w:t>on</w:t>
            </w:r>
            <w:proofErr w:type="spellEnd"/>
            <w:r w:rsidRPr="0098714B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R</w:t>
            </w:r>
            <w:r w:rsidRPr="0098714B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с.</w:t>
            </w:r>
            <w:r w:rsidRPr="0098714B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 xml:space="preserve">10     </w:t>
            </w:r>
            <w:r w:rsidRPr="0098714B">
              <w:rPr>
                <w:rFonts w:eastAsia="Trebuchet MS"/>
                <w:sz w:val="24"/>
                <w:szCs w:val="24"/>
              </w:rPr>
              <w:t xml:space="preserve"> Изучающее </w:t>
            </w:r>
            <w:r w:rsidRPr="0098714B">
              <w:rPr>
                <w:rFonts w:eastAsia="Trebuchet MS"/>
                <w:spacing w:val="-55"/>
                <w:sz w:val="24"/>
                <w:szCs w:val="24"/>
              </w:rPr>
              <w:t xml:space="preserve">         </w:t>
            </w:r>
            <w:r w:rsidRPr="0098714B">
              <w:rPr>
                <w:rFonts w:eastAsia="Trebuchet MS"/>
                <w:w w:val="110"/>
                <w:sz w:val="24"/>
                <w:szCs w:val="24"/>
              </w:rPr>
              <w:t>чтени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101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E35569">
        <w:trPr>
          <w:trHeight w:val="411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line="261" w:lineRule="auto"/>
              <w:ind w:right="104"/>
              <w:rPr>
                <w:rFonts w:eastAsia="Trebuchet MS"/>
                <w:sz w:val="24"/>
                <w:szCs w:val="24"/>
              </w:rPr>
            </w:pPr>
            <w:r w:rsidRPr="00FB420C">
              <w:rPr>
                <w:rFonts w:eastAsia="Trebuchet MS"/>
                <w:i/>
                <w:spacing w:val="-1"/>
                <w:sz w:val="24"/>
                <w:szCs w:val="24"/>
                <w:lang w:val="en-US"/>
              </w:rPr>
              <w:t>Booking</w:t>
            </w:r>
            <w:r w:rsidRPr="00D11FDA">
              <w:rPr>
                <w:rFonts w:eastAsia="Trebuchet MS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B420C">
              <w:rPr>
                <w:rFonts w:eastAsia="Trebuchet MS"/>
                <w:i/>
                <w:spacing w:val="-1"/>
                <w:sz w:val="24"/>
                <w:szCs w:val="24"/>
                <w:lang w:val="en-US"/>
              </w:rPr>
              <w:t>theatre</w:t>
            </w:r>
            <w:r w:rsidRPr="00D11FDA">
              <w:rPr>
                <w:rFonts w:eastAsia="Trebuchet MS"/>
                <w:i/>
                <w:spacing w:val="-55"/>
                <w:sz w:val="24"/>
                <w:szCs w:val="24"/>
              </w:rPr>
              <w:t xml:space="preserve"> 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tickets</w:t>
            </w:r>
            <w:proofErr w:type="gramEnd"/>
            <w:r w:rsidRPr="00D11FDA">
              <w:rPr>
                <w:rFonts w:eastAsia="Trebuchet MS"/>
                <w:i/>
                <w:spacing w:val="1"/>
                <w:sz w:val="24"/>
                <w:szCs w:val="24"/>
              </w:rPr>
              <w:t xml:space="preserve"> </w:t>
            </w:r>
            <w:r w:rsidRPr="00D11FDA">
              <w:rPr>
                <w:rFonts w:eastAsia="Trebuchet MS"/>
                <w:sz w:val="24"/>
                <w:szCs w:val="24"/>
              </w:rPr>
              <w:t xml:space="preserve"> </w:t>
            </w:r>
            <w:r w:rsidRPr="00FB420C">
              <w:rPr>
                <w:rFonts w:eastAsia="Trebuchet MS"/>
                <w:sz w:val="24"/>
                <w:szCs w:val="24"/>
              </w:rPr>
              <w:t>Заказ</w:t>
            </w:r>
            <w:r w:rsidRPr="00D11FDA">
              <w:rPr>
                <w:rFonts w:eastAsia="Trebuchet MS"/>
                <w:spacing w:val="1"/>
                <w:sz w:val="24"/>
                <w:szCs w:val="24"/>
              </w:rPr>
              <w:t xml:space="preserve"> </w:t>
            </w:r>
            <w:r w:rsidRPr="00FB420C">
              <w:rPr>
                <w:rFonts w:eastAsia="Trebuchet MS"/>
                <w:sz w:val="24"/>
                <w:szCs w:val="24"/>
              </w:rPr>
              <w:t>театральных</w:t>
            </w:r>
            <w:r w:rsidRPr="00D11FDA">
              <w:rPr>
                <w:rFonts w:eastAsia="Trebuchet MS"/>
                <w:spacing w:val="1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>билетов</w:t>
            </w:r>
            <w:r w:rsidRPr="00D11FDA">
              <w:rPr>
                <w:rFonts w:eastAsia="Trebuchet MS"/>
                <w:sz w:val="24"/>
                <w:szCs w:val="24"/>
              </w:rPr>
              <w:t>.</w:t>
            </w:r>
            <w:r w:rsidRPr="00D11FDA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 xml:space="preserve">Развитие умений диалогической речи по теме: диалог-расспрос по теме 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98714B">
              <w:rPr>
                <w:sz w:val="24"/>
                <w:szCs w:val="24"/>
                <w:lang w:val="en-US" w:eastAsia="ar-SA"/>
              </w:rPr>
              <w:t>03.03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102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before="30" w:line="261" w:lineRule="auto"/>
              <w:ind w:right="143"/>
              <w:rPr>
                <w:rFonts w:eastAsia="Trebuchet MS"/>
                <w:i/>
                <w:sz w:val="24"/>
                <w:szCs w:val="24"/>
              </w:rPr>
            </w:pP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Across</w:t>
            </w:r>
            <w:r w:rsidRPr="00FB420C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the</w:t>
            </w:r>
            <w:r w:rsidRPr="00FB420C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Curriculum</w:t>
            </w:r>
            <w:r w:rsidRPr="00FB420C">
              <w:rPr>
                <w:rFonts w:eastAsia="Trebuchet MS"/>
                <w:sz w:val="24"/>
                <w:szCs w:val="24"/>
                <w:lang w:val="en-US"/>
              </w:rPr>
              <w:t>:</w:t>
            </w:r>
            <w:r w:rsidRPr="00FB420C">
              <w:rPr>
                <w:rFonts w:eastAsia="Trebuchet MS"/>
                <w:spacing w:val="1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pacing w:val="-2"/>
                <w:sz w:val="24"/>
                <w:szCs w:val="24"/>
                <w:lang w:val="en-US"/>
              </w:rPr>
              <w:t>Social</w:t>
            </w:r>
            <w:r w:rsidRPr="00FB420C">
              <w:rPr>
                <w:rFonts w:eastAsia="Trebuchet MS"/>
                <w:i/>
                <w:spacing w:val="4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pacing w:val="-1"/>
                <w:sz w:val="24"/>
                <w:szCs w:val="24"/>
                <w:lang w:val="en-US"/>
              </w:rPr>
              <w:t>Sciences.</w:t>
            </w:r>
            <w:r w:rsidRPr="00FB420C">
              <w:rPr>
                <w:rFonts w:eastAsia="Trebuchet MS"/>
                <w:i/>
                <w:spacing w:val="-54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Is</w:t>
            </w:r>
            <w:r w:rsidRPr="00FB420C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your</w:t>
            </w:r>
            <w:r w:rsidRPr="00FB420C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14B">
              <w:rPr>
                <w:rFonts w:eastAsia="Trebuchet MS"/>
                <w:i/>
                <w:sz w:val="24"/>
                <w:szCs w:val="24"/>
                <w:lang w:val="en-US"/>
              </w:rPr>
              <w:t>neigh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bourhood</w:t>
            </w:r>
            <w:proofErr w:type="spellEnd"/>
            <w:r w:rsidRPr="00FB420C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neat</w:t>
            </w:r>
            <w:r w:rsidRPr="00FB420C">
              <w:rPr>
                <w:rFonts w:eastAsia="Trebuchet MS"/>
                <w:i/>
                <w:spacing w:val="-5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rFonts w:eastAsia="Trebuchet MS"/>
                <w:i/>
                <w:sz w:val="24"/>
                <w:szCs w:val="24"/>
                <w:lang w:val="en-US"/>
              </w:rPr>
              <w:t>and</w:t>
            </w:r>
            <w:r w:rsidRPr="00FB420C">
              <w:rPr>
                <w:rFonts w:eastAsia="Trebuchet MS"/>
                <w:i/>
                <w:spacing w:val="32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tidy?</w:t>
            </w:r>
            <w:r w:rsidRPr="0098714B">
              <w:rPr>
                <w:rFonts w:eastAsia="Trebuchet MS"/>
                <w:i/>
                <w:sz w:val="24"/>
                <w:szCs w:val="24"/>
                <w:lang w:val="en-US"/>
              </w:rPr>
              <w:t xml:space="preserve">  </w:t>
            </w:r>
            <w:r w:rsidRPr="00FB420C">
              <w:rPr>
                <w:rFonts w:eastAsia="Trebuchet MS"/>
                <w:w w:val="105"/>
                <w:sz w:val="24"/>
                <w:szCs w:val="24"/>
              </w:rPr>
              <w:t>Чисто</w:t>
            </w:r>
            <w:r w:rsidRPr="00FB420C">
              <w:rPr>
                <w:rFonts w:eastAsia="Trebuchet MS"/>
                <w:spacing w:val="1"/>
                <w:w w:val="105"/>
                <w:sz w:val="24"/>
                <w:szCs w:val="24"/>
              </w:rPr>
              <w:t xml:space="preserve"> </w:t>
            </w:r>
            <w:r w:rsidRPr="00FB420C">
              <w:rPr>
                <w:rFonts w:eastAsia="Trebuchet MS"/>
                <w:w w:val="105"/>
                <w:sz w:val="24"/>
                <w:szCs w:val="24"/>
              </w:rPr>
              <w:t>ли</w:t>
            </w:r>
            <w:r w:rsidRPr="00FB420C">
              <w:rPr>
                <w:rFonts w:eastAsia="Trebuchet MS"/>
                <w:spacing w:val="1"/>
                <w:w w:val="105"/>
                <w:sz w:val="24"/>
                <w:szCs w:val="24"/>
              </w:rPr>
              <w:t xml:space="preserve"> </w:t>
            </w:r>
            <w:r w:rsidRPr="00FB420C">
              <w:rPr>
                <w:rFonts w:eastAsia="Trebuchet MS"/>
                <w:w w:val="105"/>
                <w:sz w:val="24"/>
                <w:szCs w:val="24"/>
              </w:rPr>
              <w:t>в</w:t>
            </w:r>
            <w:r w:rsidRPr="00FB420C">
              <w:rPr>
                <w:rFonts w:eastAsia="Trebuchet MS"/>
                <w:spacing w:val="1"/>
                <w:w w:val="105"/>
                <w:sz w:val="24"/>
                <w:szCs w:val="24"/>
              </w:rPr>
              <w:t xml:space="preserve"> </w:t>
            </w:r>
            <w:r w:rsidRPr="00FB420C">
              <w:rPr>
                <w:rFonts w:eastAsia="Trebuchet MS"/>
                <w:w w:val="105"/>
                <w:sz w:val="24"/>
                <w:szCs w:val="24"/>
              </w:rPr>
              <w:t>твоем</w:t>
            </w:r>
            <w:r w:rsidRPr="00FB420C">
              <w:rPr>
                <w:rFonts w:eastAsia="Trebuchet MS"/>
                <w:spacing w:val="7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>микрорайоне?</w:t>
            </w:r>
            <w:r w:rsidRPr="0098714B">
              <w:rPr>
                <w:rFonts w:eastAsia="Trebuchet MS"/>
                <w:i/>
                <w:sz w:val="24"/>
                <w:szCs w:val="24"/>
              </w:rPr>
              <w:t xml:space="preserve">  </w:t>
            </w:r>
            <w:r w:rsidRPr="0098714B">
              <w:rPr>
                <w:sz w:val="24"/>
                <w:szCs w:val="24"/>
                <w:lang w:eastAsia="ru-RU"/>
              </w:rPr>
              <w:t>Развитие умений изучающего чтения по тем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6.03</w:t>
            </w:r>
          </w:p>
        </w:tc>
        <w:tc>
          <w:tcPr>
            <w:tcW w:w="3106" w:type="dxa"/>
          </w:tcPr>
          <w:p w:rsidR="00BC308F" w:rsidRPr="00BA2D7B" w:rsidRDefault="00BC308F" w:rsidP="00BC308F">
            <w:pPr>
              <w:pStyle w:val="TableParagraph"/>
              <w:spacing w:before="11" w:line="316" w:lineRule="exact"/>
              <w:ind w:left="242" w:right="79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103">
              <w:r w:rsidRPr="00BA2D7B">
                <w:rPr>
                  <w:sz w:val="24"/>
                  <w:szCs w:val="24"/>
                  <w:u w:val="single" w:color="0000FF"/>
                </w:rPr>
                <w:t>https://m.edsoo.ru/83524960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. 84)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7.03</w:t>
            </w:r>
          </w:p>
        </w:tc>
        <w:tc>
          <w:tcPr>
            <w:tcW w:w="3106" w:type="dxa"/>
          </w:tcPr>
          <w:p w:rsidR="00BC308F" w:rsidRPr="00BA2D7B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104">
              <w:r w:rsidRPr="00BA2D7B">
                <w:rPr>
                  <w:sz w:val="24"/>
                  <w:szCs w:val="24"/>
                  <w:u w:val="single" w:color="0000FF"/>
                </w:rPr>
                <w:t>https://m.edsoo.ru/8352593c</w:t>
              </w:r>
            </w:hyperlink>
          </w:p>
        </w:tc>
      </w:tr>
      <w:tr w:rsidR="00BC308F" w:rsidRPr="0098714B" w:rsidTr="00E35569">
        <w:trPr>
          <w:trHeight w:val="419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3106" w:type="dxa"/>
          </w:tcPr>
          <w:p w:rsidR="00BC308F" w:rsidRPr="00BA2D7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105">
              <w:r w:rsidRPr="00BA2D7B">
                <w:rPr>
                  <w:spacing w:val="-1"/>
                  <w:sz w:val="24"/>
                  <w:szCs w:val="24"/>
                  <w:u w:val="single" w:color="0000FF"/>
                </w:rPr>
                <w:t>https://m.edsoo.ru/83525f18</w:t>
              </w:r>
            </w:hyperlink>
          </w:p>
        </w:tc>
      </w:tr>
      <w:tr w:rsidR="00BC308F" w:rsidRPr="0098714B" w:rsidTr="00E35569">
        <w:trPr>
          <w:trHeight w:val="510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Анализ к/работы. Работа над ошибками.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3106" w:type="dxa"/>
          </w:tcPr>
          <w:p w:rsidR="00BC308F" w:rsidRPr="0098714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b/>
                <w:sz w:val="24"/>
                <w:szCs w:val="24"/>
              </w:rPr>
              <w:t>МОДУЛЬ</w:t>
            </w:r>
            <w:r w:rsidRPr="0098714B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98714B">
              <w:rPr>
                <w:b/>
                <w:sz w:val="24"/>
                <w:szCs w:val="24"/>
              </w:rPr>
              <w:t>9.</w:t>
            </w:r>
            <w:r w:rsidRPr="0098714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98714B">
              <w:rPr>
                <w:b/>
                <w:sz w:val="24"/>
                <w:szCs w:val="24"/>
              </w:rPr>
              <w:t>FOOD</w:t>
            </w:r>
            <w:r w:rsidRPr="0098714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98714B">
              <w:rPr>
                <w:b/>
                <w:sz w:val="24"/>
                <w:szCs w:val="24"/>
              </w:rPr>
              <w:t>&amp;</w:t>
            </w:r>
            <w:r w:rsidRPr="0098714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98714B">
              <w:rPr>
                <w:b/>
                <w:sz w:val="24"/>
                <w:szCs w:val="24"/>
              </w:rPr>
              <w:t>REFRESHMENTS</w:t>
            </w:r>
            <w:r w:rsidRPr="0098714B">
              <w:rPr>
                <w:b/>
                <w:spacing w:val="48"/>
                <w:sz w:val="24"/>
                <w:szCs w:val="24"/>
              </w:rPr>
              <w:t xml:space="preserve">   </w:t>
            </w:r>
            <w:r w:rsidRPr="0098714B">
              <w:rPr>
                <w:b/>
                <w:i/>
                <w:sz w:val="24"/>
                <w:szCs w:val="24"/>
              </w:rPr>
              <w:t>Еда</w:t>
            </w:r>
            <w:r w:rsidRPr="0098714B">
              <w:rPr>
                <w:b/>
                <w:i/>
                <w:spacing w:val="48"/>
                <w:sz w:val="24"/>
                <w:szCs w:val="24"/>
              </w:rPr>
              <w:t xml:space="preserve"> </w:t>
            </w:r>
            <w:r w:rsidRPr="0098714B">
              <w:rPr>
                <w:b/>
                <w:i/>
                <w:sz w:val="24"/>
                <w:szCs w:val="24"/>
              </w:rPr>
              <w:t>и</w:t>
            </w:r>
            <w:r w:rsidRPr="0098714B">
              <w:rPr>
                <w:b/>
                <w:i/>
                <w:spacing w:val="48"/>
                <w:sz w:val="24"/>
                <w:szCs w:val="24"/>
              </w:rPr>
              <w:t xml:space="preserve"> </w:t>
            </w:r>
            <w:r w:rsidRPr="0098714B">
              <w:rPr>
                <w:b/>
                <w:i/>
                <w:sz w:val="24"/>
                <w:szCs w:val="24"/>
              </w:rPr>
              <w:t>прохладительные</w:t>
            </w:r>
            <w:r w:rsidRPr="0098714B">
              <w:rPr>
                <w:b/>
                <w:i/>
                <w:spacing w:val="48"/>
                <w:sz w:val="24"/>
                <w:szCs w:val="24"/>
              </w:rPr>
              <w:t xml:space="preserve"> </w:t>
            </w:r>
            <w:r w:rsidRPr="0098714B">
              <w:rPr>
                <w:b/>
                <w:i/>
                <w:sz w:val="24"/>
                <w:szCs w:val="24"/>
              </w:rPr>
              <w:t>напитки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06" w:type="dxa"/>
          </w:tcPr>
          <w:p w:rsidR="00BC308F" w:rsidRPr="0098714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7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val="en-US" w:eastAsia="ru-RU"/>
              </w:rPr>
              <w:t xml:space="preserve">9a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Food and drink 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 </w:t>
            </w:r>
            <w:r w:rsidRPr="0098714B">
              <w:rPr>
                <w:sz w:val="24"/>
                <w:szCs w:val="24"/>
                <w:lang w:eastAsia="ru-RU"/>
              </w:rPr>
              <w:t>Еда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и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питье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. </w:t>
            </w:r>
            <w:r w:rsidRPr="0098714B">
              <w:rPr>
                <w:sz w:val="24"/>
                <w:szCs w:val="24"/>
                <w:lang w:eastAsia="ru-RU"/>
              </w:rPr>
              <w:t xml:space="preserve">Формирование лексических навыков говорения по теме «Еда и напитки»  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4.03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106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77</w:t>
            </w:r>
          </w:p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val="en-US" w:eastAsia="ru-RU"/>
              </w:rPr>
              <w:t xml:space="preserve">9b </w:t>
            </w:r>
            <w:r w:rsidRPr="0098714B">
              <w:rPr>
                <w:i/>
                <w:w w:val="110"/>
                <w:sz w:val="24"/>
                <w:szCs w:val="24"/>
                <w:lang w:val="en-US"/>
              </w:rPr>
              <w:t>On</w:t>
            </w:r>
            <w:r w:rsidRPr="0098714B">
              <w:rPr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w w:val="110"/>
                <w:sz w:val="24"/>
                <w:szCs w:val="24"/>
                <w:lang w:val="en-US"/>
              </w:rPr>
              <w:t>the</w:t>
            </w:r>
            <w:r w:rsidRPr="0098714B">
              <w:rPr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8714B">
              <w:rPr>
                <w:i/>
                <w:w w:val="110"/>
                <w:sz w:val="24"/>
                <w:szCs w:val="24"/>
                <w:lang w:val="en-US"/>
              </w:rPr>
              <w:t>menu</w:t>
            </w:r>
            <w:r w:rsidRPr="0098714B">
              <w:rPr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w w:val="110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w w:val="110"/>
                <w:sz w:val="24"/>
                <w:szCs w:val="24"/>
              </w:rPr>
              <w:t>Что</w:t>
            </w:r>
            <w:proofErr w:type="gramEnd"/>
            <w:r w:rsidRPr="0098714B">
              <w:rPr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w w:val="110"/>
                <w:sz w:val="24"/>
                <w:szCs w:val="24"/>
              </w:rPr>
              <w:t>в</w:t>
            </w:r>
            <w:r w:rsidRPr="0098714B">
              <w:rPr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w w:val="110"/>
                <w:sz w:val="24"/>
                <w:szCs w:val="24"/>
              </w:rPr>
              <w:t>меню</w:t>
            </w:r>
            <w:r w:rsidRPr="0098714B">
              <w:rPr>
                <w:w w:val="110"/>
                <w:sz w:val="24"/>
                <w:szCs w:val="24"/>
                <w:lang w:val="en-US"/>
              </w:rPr>
              <w:t xml:space="preserve">?  </w:t>
            </w:r>
            <w:r w:rsidRPr="0098714B">
              <w:rPr>
                <w:sz w:val="24"/>
                <w:szCs w:val="24"/>
                <w:lang w:eastAsia="ru-RU"/>
              </w:rPr>
              <w:t xml:space="preserve">Формирование грамматических навыков по теме: неисчисляемые, исчисляемые существительные: обозначение количества 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107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7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9</w:t>
            </w:r>
            <w:r w:rsidRPr="0098714B">
              <w:rPr>
                <w:sz w:val="24"/>
                <w:szCs w:val="24"/>
                <w:lang w:val="en-US" w:eastAsia="ru-RU"/>
              </w:rPr>
              <w:t>c</w:t>
            </w:r>
            <w:r w:rsidRPr="0098714B">
              <w:rPr>
                <w:sz w:val="24"/>
                <w:szCs w:val="24"/>
                <w:lang w:eastAsia="ru-RU"/>
              </w:rPr>
              <w:t xml:space="preserve"> Совершенствование грамматических навыков по теме: Настоящее простое и продолженное время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0.03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108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79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9 </w:t>
            </w:r>
            <w:r w:rsidRPr="0098714B">
              <w:rPr>
                <w:sz w:val="24"/>
                <w:szCs w:val="24"/>
                <w:lang w:val="en-US" w:eastAsia="ru-RU"/>
              </w:rPr>
              <w:t>d</w:t>
            </w:r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Let’s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cook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>! </w:t>
            </w:r>
            <w:r w:rsidRPr="0098714B">
              <w:rPr>
                <w:sz w:val="24"/>
                <w:szCs w:val="24"/>
                <w:lang w:eastAsia="ru-RU"/>
              </w:rPr>
              <w:t>Давай готовить! Совершенствование лексических навыков чтения по теме 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1.03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109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lastRenderedPageBreak/>
              <w:t>8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val="en-US" w:eastAsia="ru-RU"/>
              </w:rPr>
            </w:pP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Culture Corner. Places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o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eat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in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he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UK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  </w:t>
            </w:r>
            <w:r w:rsidRPr="0098714B">
              <w:rPr>
                <w:sz w:val="24"/>
                <w:szCs w:val="24"/>
                <w:lang w:eastAsia="ru-RU"/>
              </w:rPr>
              <w:t>Кафе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и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закусочные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в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Великобритании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. </w:t>
            </w:r>
            <w:r w:rsidRPr="0098714B">
              <w:rPr>
                <w:sz w:val="24"/>
                <w:szCs w:val="24"/>
                <w:lang w:eastAsia="ru-RU"/>
              </w:rPr>
              <w:t>Развитие умений письменной речи по теме: обзор каф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3.04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110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line="261" w:lineRule="auto"/>
              <w:ind w:right="608"/>
              <w:jc w:val="both"/>
              <w:rPr>
                <w:rFonts w:eastAsia="Trebuchet MS"/>
                <w:i/>
                <w:sz w:val="24"/>
                <w:szCs w:val="24"/>
              </w:rPr>
            </w:pPr>
            <w:r w:rsidRPr="006E7B6D">
              <w:rPr>
                <w:rFonts w:eastAsia="Trebuchet MS"/>
                <w:i/>
                <w:sz w:val="24"/>
                <w:szCs w:val="24"/>
                <w:lang w:val="en-US"/>
              </w:rPr>
              <w:t>Booking a</w:t>
            </w:r>
            <w:r w:rsidRPr="006E7B6D">
              <w:rPr>
                <w:rFonts w:eastAsia="Trebuchet MS"/>
                <w:i/>
                <w:spacing w:val="-55"/>
                <w:sz w:val="24"/>
                <w:szCs w:val="24"/>
                <w:lang w:val="en-US"/>
              </w:rPr>
              <w:t xml:space="preserve"> </w:t>
            </w:r>
            <w:r w:rsidRPr="006E7B6D">
              <w:rPr>
                <w:rFonts w:eastAsia="Trebuchet MS"/>
                <w:i/>
                <w:sz w:val="24"/>
                <w:szCs w:val="24"/>
                <w:lang w:val="en-US"/>
              </w:rPr>
              <w:t>table at a</w:t>
            </w:r>
            <w:r w:rsidRPr="006E7B6D">
              <w:rPr>
                <w:rFonts w:eastAsia="Trebuchet MS"/>
                <w:i/>
                <w:spacing w:val="-55"/>
                <w:sz w:val="24"/>
                <w:szCs w:val="24"/>
                <w:lang w:val="en-US"/>
              </w:rPr>
              <w:t xml:space="preserve"> </w:t>
            </w:r>
            <w:r w:rsidRPr="006E7B6D">
              <w:rPr>
                <w:rFonts w:eastAsia="Trebuchet MS"/>
                <w:i/>
                <w:w w:val="95"/>
                <w:sz w:val="24"/>
                <w:szCs w:val="24"/>
                <w:lang w:val="en-US"/>
              </w:rPr>
              <w:t>restaurant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Заказ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столика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в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ресторане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. </w:t>
            </w:r>
            <w:r w:rsidRPr="0098714B">
              <w:rPr>
                <w:sz w:val="24"/>
                <w:szCs w:val="24"/>
                <w:lang w:eastAsia="ru-RU"/>
              </w:rPr>
              <w:t xml:space="preserve">Развитие умений диалогической речи: диалог-расспрос по теме 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4.04</w:t>
            </w:r>
          </w:p>
        </w:tc>
        <w:tc>
          <w:tcPr>
            <w:tcW w:w="3106" w:type="dxa"/>
          </w:tcPr>
          <w:p w:rsidR="00BC308F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Биоблиотека</w:t>
            </w:r>
            <w:proofErr w:type="spellEnd"/>
            <w:r>
              <w:rPr>
                <w:sz w:val="24"/>
              </w:rPr>
              <w:t xml:space="preserve"> ЦОК</w:t>
            </w:r>
            <w:r>
              <w:rPr>
                <w:spacing w:val="1"/>
                <w:sz w:val="24"/>
              </w:rPr>
              <w:t xml:space="preserve"> </w:t>
            </w:r>
            <w:hyperlink r:id="rId111">
              <w:r>
                <w:rPr>
                  <w:color w:val="0000FF"/>
                  <w:sz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8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6E7B6D">
              <w:rPr>
                <w:rFonts w:eastAsia="Trebuchet MS"/>
                <w:i/>
                <w:w w:val="105"/>
                <w:sz w:val="24"/>
                <w:szCs w:val="24"/>
                <w:lang w:val="en-US"/>
              </w:rPr>
              <w:t>Mushrooms</w:t>
            </w:r>
            <w:r w:rsidRPr="0098714B">
              <w:rPr>
                <w:rFonts w:eastAsia="Trebuchet MS"/>
                <w:i/>
                <w:sz w:val="24"/>
                <w:szCs w:val="24"/>
              </w:rPr>
              <w:t xml:space="preserve"> 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 xml:space="preserve">Грибы   </w:t>
            </w:r>
            <w:r w:rsidRPr="0098714B">
              <w:rPr>
                <w:rFonts w:eastAsia="Trebuchet MS"/>
                <w:spacing w:val="-58"/>
                <w:w w:val="105"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rFonts w:eastAsia="Trebuchet MS"/>
                <w:w w:val="105"/>
                <w:sz w:val="24"/>
                <w:szCs w:val="24"/>
                <w:lang w:val="en-US"/>
              </w:rPr>
              <w:t>Sp</w:t>
            </w:r>
            <w:proofErr w:type="spellEnd"/>
            <w:r w:rsidRPr="0098714B">
              <w:rPr>
                <w:rFonts w:eastAsia="Trebuchet MS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  <w:lang w:val="en-US"/>
              </w:rPr>
              <w:t>on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  <w:lang w:val="en-US"/>
              </w:rPr>
              <w:t>R</w:t>
            </w:r>
            <w:r w:rsidRPr="0098714B">
              <w:rPr>
                <w:rFonts w:eastAsia="Trebuchet MS"/>
                <w:spacing w:val="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>с.</w:t>
            </w:r>
            <w:r w:rsidRPr="0098714B">
              <w:rPr>
                <w:rFonts w:eastAsia="Trebuchet MS"/>
                <w:spacing w:val="28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>11  Урок чтения</w:t>
            </w:r>
            <w:r w:rsidRPr="0098714B">
              <w:rPr>
                <w:w w:val="110"/>
                <w:sz w:val="24"/>
                <w:szCs w:val="24"/>
              </w:rPr>
              <w:t xml:space="preserve"> Изучающее</w:t>
            </w:r>
            <w:r w:rsidRPr="0098714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чтение</w:t>
            </w:r>
            <w:r w:rsidRPr="0098714B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–</w:t>
            </w:r>
            <w:r w:rsidRPr="0098714B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 xml:space="preserve">текст </w:t>
            </w:r>
            <w:r w:rsidRPr="0098714B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10"/>
                <w:sz w:val="24"/>
                <w:szCs w:val="24"/>
              </w:rPr>
              <w:t>о</w:t>
            </w:r>
            <w:r w:rsidRPr="0098714B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98714B">
              <w:rPr>
                <w:w w:val="110"/>
                <w:sz w:val="24"/>
                <w:szCs w:val="24"/>
              </w:rPr>
              <w:t>грибах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3106" w:type="dxa"/>
          </w:tcPr>
          <w:p w:rsidR="00BC308F" w:rsidRPr="00BB629A" w:rsidRDefault="00BC308F" w:rsidP="00BC308F">
            <w:pPr>
              <w:pStyle w:val="TableParagraph"/>
              <w:spacing w:before="9" w:line="318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112">
              <w:r w:rsidRPr="00BB629A">
                <w:rPr>
                  <w:sz w:val="24"/>
                  <w:szCs w:val="24"/>
                  <w:u w:val="single" w:color="0000FF"/>
                </w:rPr>
                <w:t>https://m.edsoo.ru/8352320e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8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Across</w:t>
            </w:r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he</w:t>
            </w:r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Curriculum</w:t>
            </w:r>
            <w:r w:rsidRPr="0098714B">
              <w:rPr>
                <w:sz w:val="24"/>
                <w:szCs w:val="24"/>
                <w:lang w:eastAsia="ru-RU"/>
              </w:rPr>
              <w:t>:</w:t>
            </w:r>
            <w:r w:rsidRPr="0098714B">
              <w:rPr>
                <w:sz w:val="24"/>
                <w:szCs w:val="24"/>
                <w:lang w:val="en-US" w:eastAsia="ru-RU"/>
              </w:rPr>
              <w:t> 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Food</w:t>
            </w:r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echnologies</w:t>
            </w:r>
            <w:r w:rsidRPr="0098714B">
              <w:rPr>
                <w:sz w:val="24"/>
                <w:szCs w:val="24"/>
                <w:lang w:eastAsia="ru-RU"/>
              </w:rPr>
              <w:t xml:space="preserve">   Кулинария  Развитие умений ознакомительного чтения по тем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3106" w:type="dxa"/>
          </w:tcPr>
          <w:p w:rsidR="00BC308F" w:rsidRPr="00BB629A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113">
              <w:r w:rsidRPr="00BB629A">
                <w:rPr>
                  <w:sz w:val="24"/>
                  <w:szCs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BC308F">
        <w:trPr>
          <w:trHeight w:val="1033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>, рефлексия по материалу и освоению речевых умен</w:t>
            </w:r>
            <w:r>
              <w:rPr>
                <w:sz w:val="24"/>
                <w:szCs w:val="24"/>
                <w:lang w:eastAsia="ru-RU"/>
              </w:rPr>
              <w:t>ий – подготовка к тесту (с. 94)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1.04</w:t>
            </w:r>
          </w:p>
        </w:tc>
        <w:tc>
          <w:tcPr>
            <w:tcW w:w="3106" w:type="dxa"/>
          </w:tcPr>
          <w:p w:rsidR="00BC308F" w:rsidRPr="00BB629A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114">
              <w:r w:rsidRPr="00BB629A">
                <w:rPr>
                  <w:sz w:val="24"/>
                  <w:szCs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>, чтения, грамматики.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4.04</w:t>
            </w:r>
          </w:p>
        </w:tc>
        <w:tc>
          <w:tcPr>
            <w:tcW w:w="3106" w:type="dxa"/>
          </w:tcPr>
          <w:p w:rsidR="00BC308F" w:rsidRPr="00BB629A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115">
              <w:r w:rsidRPr="00BB629A">
                <w:rPr>
                  <w:sz w:val="24"/>
                  <w:szCs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207CC9">
        <w:trPr>
          <w:trHeight w:val="538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Анализ к/работы. Работа над ошибками.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3106" w:type="dxa"/>
          </w:tcPr>
          <w:p w:rsidR="00BC308F" w:rsidRPr="00BB629A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116">
              <w:r w:rsidRPr="00BB629A">
                <w:rPr>
                  <w:sz w:val="24"/>
                  <w:szCs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E7B6D">
        <w:trPr>
          <w:trHeight w:val="548"/>
        </w:trPr>
        <w:tc>
          <w:tcPr>
            <w:tcW w:w="898" w:type="dxa"/>
          </w:tcPr>
          <w:p w:rsidR="00BC308F" w:rsidRPr="00BC308F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b/>
                <w:bCs/>
                <w:sz w:val="24"/>
                <w:szCs w:val="24"/>
                <w:lang w:eastAsia="ru-RU"/>
              </w:rPr>
              <w:t>МОДУЛЬ 10.  HOLIDAY TIME </w:t>
            </w:r>
            <w:r w:rsidRPr="0098714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Каникулы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06" w:type="dxa"/>
          </w:tcPr>
          <w:p w:rsidR="00BC308F" w:rsidRPr="0098714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before="77" w:line="261" w:lineRule="auto"/>
              <w:ind w:left="119" w:right="136"/>
              <w:rPr>
                <w:rFonts w:eastAsia="Trebuchet MS"/>
                <w:sz w:val="24"/>
                <w:szCs w:val="24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10а </w:t>
            </w:r>
            <w:proofErr w:type="spellStart"/>
            <w:r w:rsidRPr="0098714B">
              <w:rPr>
                <w:rFonts w:eastAsia="Trebuchet MS"/>
                <w:i/>
                <w:w w:val="105"/>
                <w:sz w:val="24"/>
                <w:szCs w:val="24"/>
              </w:rPr>
              <w:t>Holiday</w:t>
            </w:r>
            <w:proofErr w:type="spellEnd"/>
            <w:r w:rsidRPr="0098714B">
              <w:rPr>
                <w:rFonts w:eastAsia="Trebuchet MS"/>
                <w:i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rFonts w:eastAsia="Trebuchet MS"/>
                <w:i/>
                <w:w w:val="105"/>
                <w:sz w:val="24"/>
                <w:szCs w:val="24"/>
              </w:rPr>
              <w:t>plans</w:t>
            </w:r>
            <w:proofErr w:type="spellEnd"/>
            <w:r w:rsidRPr="0098714B">
              <w:rPr>
                <w:rFonts w:eastAsia="Trebuchet MS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 xml:space="preserve">  Планы</w:t>
            </w:r>
            <w:r w:rsidRPr="0098714B">
              <w:rPr>
                <w:rFonts w:eastAsia="Trebuchet MS"/>
                <w:spacing w:val="25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>на</w:t>
            </w:r>
            <w:r w:rsidRPr="0098714B">
              <w:rPr>
                <w:rFonts w:eastAsia="Trebuchet MS"/>
                <w:spacing w:val="25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>каникулы.</w:t>
            </w:r>
          </w:p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Формирование лексических навыков говорения по теме «Каникулы» 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8.04</w:t>
            </w:r>
          </w:p>
        </w:tc>
        <w:tc>
          <w:tcPr>
            <w:tcW w:w="3106" w:type="dxa"/>
          </w:tcPr>
          <w:p w:rsidR="00BC308F" w:rsidRPr="00BA2D7B" w:rsidRDefault="00BC308F" w:rsidP="00BC308F">
            <w:pPr>
              <w:pStyle w:val="TableParagraph"/>
              <w:spacing w:before="11" w:line="316" w:lineRule="exact"/>
              <w:ind w:left="242" w:right="79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117">
              <w:r w:rsidRPr="00BA2D7B">
                <w:rPr>
                  <w:sz w:val="24"/>
                  <w:szCs w:val="24"/>
                  <w:u w:val="single" w:color="0000FF"/>
                </w:rPr>
                <w:t>https://m.edsoo.ru/83524960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10</w:t>
            </w:r>
            <w:r w:rsidRPr="0098714B">
              <w:rPr>
                <w:sz w:val="24"/>
                <w:szCs w:val="24"/>
                <w:lang w:val="en-US" w:eastAsia="ru-RU"/>
              </w:rPr>
              <w:t>b</w:t>
            </w:r>
            <w:r w:rsidRPr="0098714B">
              <w:rPr>
                <w:sz w:val="24"/>
                <w:szCs w:val="24"/>
                <w:lang w:eastAsia="ru-RU"/>
              </w:rPr>
              <w:t xml:space="preserve"> Формирование грамматических навыков по теме: формы будущего времени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to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be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going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to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с. –97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1.04</w:t>
            </w:r>
          </w:p>
        </w:tc>
        <w:tc>
          <w:tcPr>
            <w:tcW w:w="3106" w:type="dxa"/>
          </w:tcPr>
          <w:p w:rsidR="00BC308F" w:rsidRPr="00BA2D7B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118">
              <w:r w:rsidRPr="00BA2D7B">
                <w:rPr>
                  <w:sz w:val="24"/>
                  <w:szCs w:val="24"/>
                  <w:u w:val="single" w:color="0000FF"/>
                </w:rPr>
                <w:t>https://m.edsoo.ru/8352593c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D11FDA">
              <w:rPr>
                <w:sz w:val="24"/>
                <w:szCs w:val="24"/>
                <w:lang w:val="en-US" w:eastAsia="ru-RU"/>
              </w:rPr>
              <w:t>10</w:t>
            </w:r>
            <w:r w:rsidRPr="0098714B">
              <w:rPr>
                <w:sz w:val="24"/>
                <w:szCs w:val="24"/>
                <w:lang w:eastAsia="ru-RU"/>
              </w:rPr>
              <w:t>с</w:t>
            </w:r>
            <w:r w:rsidRPr="00D11FDA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sz w:val="24"/>
                <w:szCs w:val="24"/>
                <w:lang w:val="en-US"/>
              </w:rPr>
              <w:t>What</w:t>
            </w:r>
            <w:r w:rsidRPr="00D11FDA">
              <w:rPr>
                <w:i/>
                <w:sz w:val="24"/>
                <w:szCs w:val="24"/>
                <w:lang w:val="en-US"/>
              </w:rPr>
              <w:t>’</w:t>
            </w:r>
            <w:r w:rsidRPr="0098714B">
              <w:rPr>
                <w:i/>
                <w:sz w:val="24"/>
                <w:szCs w:val="24"/>
                <w:lang w:val="en-US"/>
              </w:rPr>
              <w:t>s</w:t>
            </w:r>
            <w:r w:rsidRPr="00D11FDA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sz w:val="24"/>
                <w:szCs w:val="24"/>
                <w:lang w:val="en-US"/>
              </w:rPr>
              <w:t>the</w:t>
            </w:r>
            <w:r w:rsidRPr="00D11FDA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sz w:val="24"/>
                <w:szCs w:val="24"/>
                <w:lang w:val="en-US"/>
              </w:rPr>
              <w:t>weather</w:t>
            </w:r>
            <w:r w:rsidRPr="00D11FDA">
              <w:rPr>
                <w:i/>
                <w:spacing w:val="11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sz w:val="24"/>
                <w:szCs w:val="24"/>
                <w:lang w:val="en-US"/>
              </w:rPr>
              <w:t>like</w:t>
            </w:r>
            <w:r w:rsidRPr="00D11FDA">
              <w:rPr>
                <w:i/>
                <w:sz w:val="24"/>
                <w:szCs w:val="24"/>
                <w:lang w:val="en-US"/>
              </w:rPr>
              <w:t>?</w:t>
            </w:r>
            <w:r w:rsidRPr="00D11FDA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D11FDA">
              <w:rPr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sz w:val="24"/>
                <w:szCs w:val="24"/>
              </w:rPr>
              <w:t>Какая</w:t>
            </w:r>
            <w:r w:rsidRPr="0098714B">
              <w:rPr>
                <w:spacing w:val="1"/>
                <w:sz w:val="24"/>
                <w:szCs w:val="24"/>
              </w:rPr>
              <w:t xml:space="preserve"> </w:t>
            </w:r>
            <w:r w:rsidRPr="0098714B">
              <w:rPr>
                <w:sz w:val="24"/>
                <w:szCs w:val="24"/>
              </w:rPr>
              <w:t>погода?</w:t>
            </w:r>
            <w:r w:rsidRPr="0098714B">
              <w:rPr>
                <w:spacing w:val="18"/>
                <w:sz w:val="24"/>
                <w:szCs w:val="24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 xml:space="preserve"> Формирование лексических навыков по теме «Погода» 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3106" w:type="dxa"/>
          </w:tcPr>
          <w:p w:rsidR="00BC308F" w:rsidRPr="00BA2D7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  <w:proofErr w:type="spellStart"/>
            <w:r w:rsidRPr="00BA2D7B">
              <w:rPr>
                <w:sz w:val="24"/>
                <w:szCs w:val="24"/>
              </w:rPr>
              <w:t>Биоблиотека</w:t>
            </w:r>
            <w:proofErr w:type="spellEnd"/>
            <w:r w:rsidRPr="00BA2D7B">
              <w:rPr>
                <w:sz w:val="24"/>
                <w:szCs w:val="24"/>
              </w:rPr>
              <w:t xml:space="preserve"> ЦОК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hyperlink r:id="rId119">
              <w:r w:rsidRPr="00BA2D7B">
                <w:rPr>
                  <w:spacing w:val="-1"/>
                  <w:sz w:val="24"/>
                  <w:szCs w:val="24"/>
                  <w:u w:val="single" w:color="0000FF"/>
                </w:rPr>
                <w:t>https://m.edsoo.ru/83525f18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9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before="47" w:line="261" w:lineRule="auto"/>
              <w:ind w:right="285"/>
              <w:jc w:val="both"/>
              <w:rPr>
                <w:rFonts w:eastAsia="Trebuchet MS"/>
                <w:sz w:val="24"/>
                <w:szCs w:val="24"/>
              </w:rPr>
            </w:pPr>
            <w:r w:rsidRPr="0098714B">
              <w:rPr>
                <w:sz w:val="24"/>
                <w:szCs w:val="24"/>
                <w:lang w:eastAsia="ru-RU"/>
              </w:rPr>
              <w:t>10</w:t>
            </w:r>
            <w:proofErr w:type="gramStart"/>
            <w:r w:rsidRPr="0098714B">
              <w:rPr>
                <w:sz w:val="24"/>
                <w:szCs w:val="24"/>
                <w:lang w:val="en-US" w:eastAsia="ru-RU"/>
              </w:rPr>
              <w:t>d</w:t>
            </w:r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rFonts w:eastAsia="Trebuchet MS"/>
                <w:i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rFonts w:eastAsia="Trebuchet MS"/>
                <w:i/>
                <w:sz w:val="24"/>
                <w:szCs w:val="24"/>
              </w:rPr>
              <w:t>Weekend</w:t>
            </w:r>
            <w:proofErr w:type="spellEnd"/>
            <w:proofErr w:type="gramEnd"/>
            <w:r w:rsidRPr="0098714B">
              <w:rPr>
                <w:rFonts w:eastAsia="Trebuchet MS"/>
                <w:i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rFonts w:eastAsia="Trebuchet MS"/>
                <w:i/>
                <w:sz w:val="24"/>
                <w:szCs w:val="24"/>
              </w:rPr>
              <w:t>fun</w:t>
            </w:r>
            <w:proofErr w:type="spellEnd"/>
            <w:r w:rsidRPr="0098714B">
              <w:rPr>
                <w:rFonts w:eastAsia="Trebuchet MS"/>
                <w:i/>
                <w:spacing w:val="1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 xml:space="preserve">  Выходные с</w:t>
            </w:r>
            <w:r w:rsidRPr="0098714B">
              <w:rPr>
                <w:rFonts w:eastAsia="Trebuchet MS"/>
                <w:spacing w:val="1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>удовольствием!</w:t>
            </w:r>
          </w:p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 Совершенствование навыков письменной речи: </w:t>
            </w:r>
            <w:r w:rsidRPr="0098714B">
              <w:rPr>
                <w:sz w:val="24"/>
                <w:szCs w:val="24"/>
                <w:lang w:eastAsia="ru-RU"/>
              </w:rPr>
              <w:lastRenderedPageBreak/>
              <w:t xml:space="preserve">написание письма личного характера 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5.04</w:t>
            </w:r>
          </w:p>
        </w:tc>
        <w:tc>
          <w:tcPr>
            <w:tcW w:w="3106" w:type="dxa"/>
          </w:tcPr>
          <w:p w:rsidR="00BC308F" w:rsidRPr="0098714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207CC9" w:rsidRDefault="00BC308F" w:rsidP="00BC308F">
            <w:pPr>
              <w:spacing w:line="261" w:lineRule="auto"/>
              <w:ind w:right="177"/>
              <w:jc w:val="both"/>
              <w:rPr>
                <w:rFonts w:eastAsia="Trebuchet MS"/>
                <w:i/>
                <w:sz w:val="24"/>
                <w:szCs w:val="24"/>
                <w:lang w:val="en-US"/>
              </w:rPr>
            </w:pPr>
            <w:r w:rsidRPr="00207CC9">
              <w:rPr>
                <w:rFonts w:eastAsia="Trebuchet MS"/>
                <w:i/>
                <w:w w:val="95"/>
                <w:sz w:val="24"/>
                <w:szCs w:val="24"/>
                <w:lang w:val="en-US"/>
              </w:rPr>
              <w:t>Culture Corner.</w:t>
            </w:r>
            <w:r w:rsidRPr="00207CC9">
              <w:rPr>
                <w:rFonts w:eastAsia="Trebuchet MS"/>
                <w:i/>
                <w:spacing w:val="-52"/>
                <w:w w:val="95"/>
                <w:sz w:val="24"/>
                <w:szCs w:val="24"/>
                <w:lang w:val="en-US"/>
              </w:rPr>
              <w:t xml:space="preserve"> </w:t>
            </w:r>
            <w:r w:rsidRPr="00207CC9">
              <w:rPr>
                <w:rFonts w:eastAsia="Trebuchet MS"/>
                <w:i/>
                <w:sz w:val="24"/>
                <w:szCs w:val="24"/>
                <w:lang w:val="en-US"/>
              </w:rPr>
              <w:t>The Edinburgh</w:t>
            </w:r>
            <w:r w:rsidRPr="00207CC9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207CC9">
              <w:rPr>
                <w:rFonts w:eastAsia="Trebuchet MS"/>
                <w:i/>
                <w:sz w:val="24"/>
                <w:szCs w:val="24"/>
                <w:lang w:val="en-US"/>
              </w:rPr>
              <w:t>Experience</w:t>
            </w:r>
          </w:p>
          <w:p w:rsidR="00BC308F" w:rsidRPr="0098714B" w:rsidRDefault="00BC308F" w:rsidP="00BC308F">
            <w:pPr>
              <w:spacing w:before="47" w:line="261" w:lineRule="auto"/>
              <w:ind w:right="285"/>
              <w:jc w:val="both"/>
              <w:rPr>
                <w:sz w:val="24"/>
                <w:szCs w:val="24"/>
                <w:lang w:val="en-US" w:eastAsia="ru-RU"/>
              </w:rPr>
            </w:pPr>
            <w:r w:rsidRPr="0098714B">
              <w:rPr>
                <w:rFonts w:eastAsia="Trebuchet MS"/>
                <w:w w:val="105"/>
                <w:sz w:val="24"/>
                <w:szCs w:val="24"/>
              </w:rPr>
              <w:t>В</w:t>
            </w:r>
            <w:r w:rsidRPr="0098714B">
              <w:rPr>
                <w:rFonts w:eastAsia="Trebuchet MS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>Эдинбург</w:t>
            </w:r>
            <w:r w:rsidRPr="0098714B">
              <w:rPr>
                <w:rFonts w:eastAsia="Trebuchet MS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>на</w:t>
            </w:r>
            <w:r w:rsidRPr="0098714B">
              <w:rPr>
                <w:rFonts w:eastAsia="Trebuchet MS"/>
                <w:spacing w:val="36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>каникулы</w:t>
            </w:r>
            <w:r w:rsidRPr="0098714B">
              <w:rPr>
                <w:rFonts w:eastAsia="Trebuchet MS"/>
                <w:sz w:val="24"/>
                <w:szCs w:val="24"/>
                <w:lang w:val="en-US"/>
              </w:rPr>
              <w:t>!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8.04</w:t>
            </w:r>
          </w:p>
        </w:tc>
        <w:tc>
          <w:tcPr>
            <w:tcW w:w="3106" w:type="dxa"/>
          </w:tcPr>
          <w:p w:rsidR="00BC308F" w:rsidRPr="00BB629A" w:rsidRDefault="00BC308F" w:rsidP="00BC308F">
            <w:pPr>
              <w:pStyle w:val="TableParagraph"/>
              <w:spacing w:before="9" w:line="318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120">
              <w:r w:rsidRPr="00BB629A">
                <w:rPr>
                  <w:sz w:val="24"/>
                  <w:szCs w:val="24"/>
                  <w:u w:val="single" w:color="0000FF"/>
                </w:rPr>
                <w:t>https://m.edsoo.ru/8352320e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Совершенствование речевых навыков по теме</w:t>
            </w:r>
          </w:p>
          <w:p w:rsidR="00BC308F" w:rsidRPr="00D11FDA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Sochi </w:t>
            </w:r>
            <w:r w:rsidRPr="00D11FDA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eastAsia="ru-RU"/>
              </w:rPr>
              <w:t>Сочи</w:t>
            </w:r>
            <w:r w:rsidRPr="00D11FDA">
              <w:rPr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98714B">
              <w:rPr>
                <w:sz w:val="24"/>
                <w:szCs w:val="24"/>
                <w:lang w:val="en-US" w:eastAsia="ru-RU"/>
              </w:rPr>
              <w:t>Sp</w:t>
            </w:r>
            <w:proofErr w:type="spellEnd"/>
            <w:r w:rsidRPr="00D11FDA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sz w:val="24"/>
                <w:szCs w:val="24"/>
                <w:lang w:val="en-US" w:eastAsia="ru-RU"/>
              </w:rPr>
              <w:t>on</w:t>
            </w:r>
            <w:r w:rsidRPr="00D11FDA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sz w:val="24"/>
                <w:szCs w:val="24"/>
                <w:lang w:val="en-US" w:eastAsia="ru-RU"/>
              </w:rPr>
              <w:t>R</w:t>
            </w:r>
            <w:r w:rsidRPr="00D11FDA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с</w:t>
            </w:r>
            <w:r w:rsidRPr="00D11FDA">
              <w:rPr>
                <w:sz w:val="24"/>
                <w:szCs w:val="24"/>
                <w:lang w:eastAsia="ru-RU"/>
              </w:rPr>
              <w:t>. 12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5.05</w:t>
            </w:r>
          </w:p>
        </w:tc>
        <w:tc>
          <w:tcPr>
            <w:tcW w:w="3106" w:type="dxa"/>
          </w:tcPr>
          <w:p w:rsidR="00BC308F" w:rsidRPr="00BB629A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121">
              <w:r w:rsidRPr="00BB629A">
                <w:rPr>
                  <w:sz w:val="24"/>
                  <w:szCs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Booking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> a 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hotel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room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98714B">
              <w:rPr>
                <w:sz w:val="24"/>
                <w:szCs w:val="24"/>
                <w:lang w:eastAsia="ru-RU"/>
              </w:rPr>
              <w:t xml:space="preserve"> Бронирование номера в гостинице   Развитие умений диалогической речи: диалог этикетного характера по тем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8.05</w:t>
            </w:r>
          </w:p>
        </w:tc>
        <w:tc>
          <w:tcPr>
            <w:tcW w:w="3106" w:type="dxa"/>
          </w:tcPr>
          <w:p w:rsidR="00BC308F" w:rsidRPr="00BB629A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122">
              <w:r w:rsidRPr="00BB629A">
                <w:rPr>
                  <w:sz w:val="24"/>
                  <w:szCs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val="en-US" w:eastAsia="ru-RU"/>
              </w:rPr>
            </w:pP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Across the Curriculum: Geography. Coast to Coast</w:t>
            </w:r>
          </w:p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Пляжи   Развитие умений поискового чтения по тем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3106" w:type="dxa"/>
          </w:tcPr>
          <w:p w:rsidR="00BC308F" w:rsidRPr="00BB629A" w:rsidRDefault="00BC308F" w:rsidP="00BC308F">
            <w:pPr>
              <w:pStyle w:val="TableParagraph"/>
              <w:spacing w:before="11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123">
              <w:r w:rsidRPr="00BB629A">
                <w:rPr>
                  <w:sz w:val="24"/>
                  <w:szCs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, рефлексия по материалу и освоению речевых умений – подготовка к тесту 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3106" w:type="dxa"/>
          </w:tcPr>
          <w:p w:rsidR="00BC308F" w:rsidRPr="00BB629A" w:rsidRDefault="00BC308F" w:rsidP="00BC308F">
            <w:pPr>
              <w:pStyle w:val="TableParagraph"/>
              <w:spacing w:before="7" w:line="316" w:lineRule="exact"/>
              <w:ind w:left="242" w:right="92"/>
              <w:rPr>
                <w:sz w:val="24"/>
                <w:szCs w:val="24"/>
              </w:rPr>
            </w:pPr>
            <w:proofErr w:type="spellStart"/>
            <w:r w:rsidRPr="00BB629A">
              <w:rPr>
                <w:sz w:val="24"/>
                <w:szCs w:val="24"/>
              </w:rPr>
              <w:t>Биоблиотека</w:t>
            </w:r>
            <w:proofErr w:type="spellEnd"/>
            <w:r w:rsidRPr="00BB629A">
              <w:rPr>
                <w:sz w:val="24"/>
                <w:szCs w:val="24"/>
              </w:rPr>
              <w:t xml:space="preserve"> ЦОК</w:t>
            </w:r>
            <w:r w:rsidRPr="00BB629A">
              <w:rPr>
                <w:spacing w:val="1"/>
                <w:sz w:val="24"/>
                <w:szCs w:val="24"/>
              </w:rPr>
              <w:t xml:space="preserve"> </w:t>
            </w:r>
            <w:hyperlink r:id="rId124">
              <w:r w:rsidRPr="00BB629A">
                <w:rPr>
                  <w:sz w:val="24"/>
                  <w:szCs w:val="24"/>
                  <w:u w:val="single" w:color="0000FF"/>
                </w:rPr>
                <w:t>https://m.edsoo.ru/8352414a</w:t>
              </w:r>
            </w:hyperlink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Контроль лексических навыков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6.05</w:t>
            </w:r>
          </w:p>
        </w:tc>
        <w:tc>
          <w:tcPr>
            <w:tcW w:w="3106" w:type="dxa"/>
          </w:tcPr>
          <w:p w:rsidR="00BC308F" w:rsidRPr="0098714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Контроль грамматических навыков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3106" w:type="dxa"/>
          </w:tcPr>
          <w:p w:rsidR="00BC308F" w:rsidRPr="0098714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2.05</w:t>
            </w:r>
          </w:p>
        </w:tc>
        <w:tc>
          <w:tcPr>
            <w:tcW w:w="3106" w:type="dxa"/>
          </w:tcPr>
          <w:p w:rsidR="00BC308F" w:rsidRPr="0098714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BC308F" w:rsidRPr="0098714B" w:rsidTr="0063511F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3.05</w:t>
            </w:r>
          </w:p>
        </w:tc>
        <w:tc>
          <w:tcPr>
            <w:tcW w:w="3106" w:type="dxa"/>
          </w:tcPr>
          <w:p w:rsidR="00BC308F" w:rsidRPr="0098714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BC308F" w:rsidRPr="0098714B" w:rsidTr="00D11FDA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Анализ контрольной работы, работа над ошибками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6.05</w:t>
            </w:r>
          </w:p>
        </w:tc>
        <w:tc>
          <w:tcPr>
            <w:tcW w:w="3106" w:type="dxa"/>
          </w:tcPr>
          <w:p w:rsidR="00BC308F" w:rsidRPr="0098714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  <w:tr w:rsidR="00BC308F" w:rsidRPr="0098714B" w:rsidTr="00D11FDA">
        <w:trPr>
          <w:trHeight w:val="672"/>
        </w:trPr>
        <w:tc>
          <w:tcPr>
            <w:tcW w:w="898" w:type="dxa"/>
          </w:tcPr>
          <w:p w:rsidR="00BC308F" w:rsidRPr="0098714B" w:rsidRDefault="00BC308F" w:rsidP="00BC308F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308F" w:rsidRPr="0098714B" w:rsidRDefault="00BC308F" w:rsidP="00BC308F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:rsidR="00BC308F" w:rsidRPr="0098714B" w:rsidRDefault="00BC308F" w:rsidP="00BC308F">
            <w:pPr>
              <w:pStyle w:val="TableParagraph"/>
              <w:spacing w:before="198"/>
              <w:ind w:left="218" w:right="22"/>
              <w:jc w:val="center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C308F" w:rsidRPr="0098714B" w:rsidRDefault="00BC308F" w:rsidP="00BC308F">
            <w:pPr>
              <w:pStyle w:val="TableParagraph"/>
              <w:spacing w:before="198"/>
              <w:ind w:left="195"/>
              <w:jc w:val="center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BC308F" w:rsidRPr="0098714B" w:rsidRDefault="00BC308F" w:rsidP="00BC308F">
            <w:pPr>
              <w:pStyle w:val="TableParagraph"/>
              <w:spacing w:before="198"/>
              <w:ind w:left="194"/>
              <w:jc w:val="center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08F" w:rsidRPr="0098714B" w:rsidRDefault="00BC308F" w:rsidP="00BC3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06" w:type="dxa"/>
          </w:tcPr>
          <w:p w:rsidR="00BC308F" w:rsidRPr="0098714B" w:rsidRDefault="00BC308F" w:rsidP="00BC308F">
            <w:pPr>
              <w:pStyle w:val="TableParagraph"/>
              <w:spacing w:before="4" w:line="318" w:lineRule="exact"/>
              <w:ind w:left="242" w:right="79"/>
              <w:rPr>
                <w:sz w:val="24"/>
                <w:szCs w:val="24"/>
              </w:rPr>
            </w:pPr>
          </w:p>
        </w:tc>
      </w:tr>
    </w:tbl>
    <w:p w:rsidR="00253C32" w:rsidRDefault="00253C32">
      <w:pPr>
        <w:spacing w:line="318" w:lineRule="exact"/>
        <w:rPr>
          <w:sz w:val="24"/>
        </w:rPr>
        <w:sectPr w:rsidR="00253C32">
          <w:pgSz w:w="16390" w:h="11910" w:orient="landscape"/>
          <w:pgMar w:top="1100" w:right="380" w:bottom="280" w:left="1480" w:header="720" w:footer="720" w:gutter="0"/>
          <w:cols w:space="720"/>
        </w:sectPr>
      </w:pPr>
    </w:p>
    <w:p w:rsidR="00253C32" w:rsidRDefault="00253C32">
      <w:pPr>
        <w:pStyle w:val="a3"/>
        <w:spacing w:before="6"/>
        <w:ind w:left="0" w:firstLine="0"/>
        <w:jc w:val="left"/>
        <w:rPr>
          <w:b/>
          <w:sz w:val="2"/>
        </w:rPr>
      </w:pPr>
    </w:p>
    <w:p w:rsidR="00253C32" w:rsidRDefault="00253C32">
      <w:pPr>
        <w:spacing w:line="318" w:lineRule="exact"/>
        <w:rPr>
          <w:sz w:val="24"/>
        </w:rPr>
        <w:sectPr w:rsidR="00253C32">
          <w:pgSz w:w="16390" w:h="11910" w:orient="landscape"/>
          <w:pgMar w:top="1100" w:right="380" w:bottom="280" w:left="1480" w:header="720" w:footer="720" w:gutter="0"/>
          <w:cols w:space="720"/>
        </w:sectPr>
      </w:pPr>
    </w:p>
    <w:p w:rsidR="00253C32" w:rsidRDefault="00253C32">
      <w:pPr>
        <w:pStyle w:val="a3"/>
        <w:spacing w:before="6"/>
        <w:ind w:left="0" w:firstLine="0"/>
        <w:jc w:val="left"/>
        <w:rPr>
          <w:b/>
          <w:sz w:val="2"/>
        </w:rPr>
      </w:pPr>
    </w:p>
    <w:p w:rsidR="00253C32" w:rsidRDefault="00253C32">
      <w:pPr>
        <w:rPr>
          <w:sz w:val="24"/>
        </w:rPr>
        <w:sectPr w:rsidR="00253C32">
          <w:pgSz w:w="16390" w:h="11910" w:orient="landscape"/>
          <w:pgMar w:top="1100" w:right="380" w:bottom="280" w:left="1480" w:header="720" w:footer="720" w:gutter="0"/>
          <w:cols w:space="720"/>
        </w:sectPr>
      </w:pPr>
    </w:p>
    <w:p w:rsidR="00253C32" w:rsidRDefault="00253C32">
      <w:pPr>
        <w:pStyle w:val="a3"/>
        <w:spacing w:before="6"/>
        <w:ind w:left="0" w:firstLine="0"/>
        <w:jc w:val="left"/>
        <w:rPr>
          <w:b/>
          <w:sz w:val="2"/>
        </w:rPr>
      </w:pPr>
    </w:p>
    <w:p w:rsidR="00253C32" w:rsidRDefault="00253C32">
      <w:pPr>
        <w:rPr>
          <w:sz w:val="24"/>
        </w:rPr>
        <w:sectPr w:rsidR="00253C32">
          <w:pgSz w:w="16390" w:h="11910" w:orient="landscape"/>
          <w:pgMar w:top="1100" w:right="380" w:bottom="280" w:left="1480" w:header="720" w:footer="720" w:gutter="0"/>
          <w:cols w:space="720"/>
        </w:sectPr>
      </w:pPr>
    </w:p>
    <w:p w:rsidR="00253C32" w:rsidRDefault="00D429B4">
      <w:pPr>
        <w:pStyle w:val="1"/>
        <w:spacing w:line="276" w:lineRule="auto"/>
        <w:ind w:left="239" w:right="3046"/>
        <w:jc w:val="left"/>
      </w:pPr>
      <w:r>
        <w:lastRenderedPageBreak/>
        <w:t>УЧЕБНО-МЕТОДИЧЕСКОЕ</w:t>
      </w:r>
      <w:r>
        <w:rPr>
          <w:spacing w:val="-16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</w:t>
      </w:r>
    </w:p>
    <w:p w:rsidR="00253C32" w:rsidRDefault="00D429B4">
      <w:pPr>
        <w:spacing w:before="4"/>
        <w:ind w:left="239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НИКА</w:t>
      </w:r>
    </w:p>
    <w:p w:rsidR="00253C32" w:rsidRDefault="00253C3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53C32" w:rsidRDefault="00D429B4">
      <w:pPr>
        <w:pStyle w:val="a3"/>
        <w:spacing w:line="480" w:lineRule="auto"/>
        <w:ind w:left="239" w:firstLine="0"/>
        <w:jc w:val="left"/>
      </w:pPr>
      <w:r>
        <w:t>Ваулина</w:t>
      </w:r>
      <w:r>
        <w:rPr>
          <w:spacing w:val="-4"/>
        </w:rPr>
        <w:t xml:space="preserve"> </w:t>
      </w:r>
      <w:r>
        <w:t>Ю.Е.,</w:t>
      </w:r>
      <w:r>
        <w:rPr>
          <w:spacing w:val="-1"/>
        </w:rPr>
        <w:t xml:space="preserve"> </w:t>
      </w:r>
      <w:r>
        <w:t>Дули</w:t>
      </w:r>
      <w:r>
        <w:rPr>
          <w:spacing w:val="-4"/>
        </w:rPr>
        <w:t xml:space="preserve"> </w:t>
      </w:r>
      <w:r>
        <w:t>Д.,</w:t>
      </w:r>
      <w:r>
        <w:rPr>
          <w:spacing w:val="-1"/>
        </w:rPr>
        <w:t xml:space="preserve"> </w:t>
      </w:r>
      <w:proofErr w:type="spellStart"/>
      <w:r>
        <w:t>Подоляко</w:t>
      </w:r>
      <w:proofErr w:type="spellEnd"/>
      <w:r>
        <w:rPr>
          <w:spacing w:val="-4"/>
        </w:rPr>
        <w:t xml:space="preserve"> </w:t>
      </w:r>
      <w:r>
        <w:t>О.Е.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Английский</w:t>
      </w:r>
      <w:r>
        <w:rPr>
          <w:spacing w:val="-4"/>
        </w:rPr>
        <w:t xml:space="preserve"> </w:t>
      </w:r>
      <w:r>
        <w:t>язык.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.</w:t>
      </w:r>
      <w:r>
        <w:rPr>
          <w:spacing w:val="-67"/>
        </w:rPr>
        <w:t xml:space="preserve"> </w:t>
      </w:r>
      <w:r>
        <w:t>АО</w:t>
      </w:r>
      <w:r>
        <w:rPr>
          <w:spacing w:val="6"/>
        </w:rPr>
        <w:t xml:space="preserve"> </w:t>
      </w:r>
      <w:r>
        <w:t>«</w:t>
      </w:r>
      <w:proofErr w:type="spellStart"/>
      <w:proofErr w:type="gramStart"/>
      <w:r>
        <w:t>Издательство«</w:t>
      </w:r>
      <w:proofErr w:type="gramEnd"/>
      <w:r>
        <w:t>Просвещение</w:t>
      </w:r>
      <w:proofErr w:type="spellEnd"/>
      <w:r>
        <w:t>»</w:t>
      </w:r>
    </w:p>
    <w:p w:rsidR="00253C32" w:rsidRDefault="00D429B4">
      <w:pPr>
        <w:pStyle w:val="1"/>
        <w:spacing w:before="4"/>
        <w:ind w:left="239"/>
        <w:jc w:val="left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</w:p>
    <w:p w:rsidR="00253C32" w:rsidRDefault="00253C3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53C32" w:rsidRDefault="00D429B4">
      <w:pPr>
        <w:pStyle w:val="a3"/>
        <w:spacing w:line="276" w:lineRule="auto"/>
        <w:ind w:left="239" w:firstLine="0"/>
        <w:jc w:val="left"/>
      </w:pPr>
      <w:r>
        <w:t>Книг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"Английск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кусе",</w:t>
      </w:r>
      <w:r>
        <w:rPr>
          <w:spacing w:val="-2"/>
        </w:rPr>
        <w:t xml:space="preserve"> </w:t>
      </w:r>
      <w:r>
        <w:t>Ваулина</w:t>
      </w:r>
      <w:r>
        <w:rPr>
          <w:spacing w:val="-4"/>
        </w:rPr>
        <w:t xml:space="preserve"> </w:t>
      </w:r>
      <w:proofErr w:type="gramStart"/>
      <w:r>
        <w:t>Ю.Е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proofErr w:type="spellStart"/>
      <w:r>
        <w:t>Дули.Д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Подоляко</w:t>
      </w:r>
      <w:proofErr w:type="spellEnd"/>
      <w:r>
        <w:t xml:space="preserve"> О.Е.</w:t>
      </w:r>
    </w:p>
    <w:p w:rsidR="00253C32" w:rsidRDefault="00D429B4">
      <w:pPr>
        <w:pStyle w:val="1"/>
        <w:spacing w:before="3" w:line="482" w:lineRule="auto"/>
        <w:ind w:left="239" w:right="211"/>
        <w:jc w:val="left"/>
      </w:pPr>
      <w:r>
        <w:t>ЦИФРОВЫЕ ОБРАЗОВАТЕЛЬНЫЕ РЕСУРСЫ И РЕСУРСЫ СЕТИ</w:t>
      </w:r>
      <w:r>
        <w:rPr>
          <w:spacing w:val="-67"/>
        </w:rPr>
        <w:t xml:space="preserve"> </w:t>
      </w:r>
      <w:r>
        <w:t>ИНТЕРНЕТ</w:t>
      </w:r>
    </w:p>
    <w:p w:rsidR="00253C32" w:rsidRDefault="001F7793">
      <w:pPr>
        <w:spacing w:line="276" w:lineRule="auto"/>
        <w:ind w:left="119" w:right="6264"/>
        <w:rPr>
          <w:sz w:val="24"/>
        </w:rPr>
      </w:pPr>
      <w:hyperlink r:id="rId125">
        <w:r w:rsidR="00D429B4">
          <w:rPr>
            <w:color w:val="0000FF"/>
            <w:sz w:val="24"/>
            <w:u w:val="single" w:color="0000FF"/>
          </w:rPr>
          <w:t>https://resh.edu.ru</w:t>
        </w:r>
      </w:hyperlink>
      <w:r w:rsidR="00D429B4">
        <w:rPr>
          <w:color w:val="0000FF"/>
          <w:spacing w:val="1"/>
          <w:sz w:val="24"/>
        </w:rPr>
        <w:t xml:space="preserve"> </w:t>
      </w:r>
      <w:hyperlink r:id="rId126">
        <w:r w:rsidR="00D429B4">
          <w:rPr>
            <w:color w:val="0000FF"/>
            <w:sz w:val="24"/>
            <w:u w:val="single" w:color="0000FF"/>
          </w:rPr>
          <w:t>https://skysmart.ru</w:t>
        </w:r>
      </w:hyperlink>
      <w:r w:rsidR="00D429B4">
        <w:rPr>
          <w:color w:val="0000FF"/>
          <w:spacing w:val="1"/>
          <w:sz w:val="24"/>
        </w:rPr>
        <w:t xml:space="preserve"> </w:t>
      </w:r>
      <w:hyperlink r:id="rId127">
        <w:r w:rsidR="00D429B4">
          <w:rPr>
            <w:color w:val="0000FF"/>
            <w:sz w:val="24"/>
            <w:u w:val="single" w:color="0000FF"/>
          </w:rPr>
          <w:t>https://foxford.ru/</w:t>
        </w:r>
      </w:hyperlink>
      <w:r w:rsidR="00D429B4">
        <w:rPr>
          <w:color w:val="0000FF"/>
          <w:spacing w:val="1"/>
          <w:sz w:val="24"/>
        </w:rPr>
        <w:t xml:space="preserve"> </w:t>
      </w:r>
      <w:hyperlink r:id="rId128">
        <w:r w:rsidR="00D429B4">
          <w:rPr>
            <w:color w:val="0000FF"/>
            <w:sz w:val="24"/>
            <w:u w:val="single" w:color="0000FF"/>
          </w:rPr>
          <w:t>https://www.britishcouncil.org</w:t>
        </w:r>
      </w:hyperlink>
      <w:r w:rsidR="00D429B4">
        <w:rPr>
          <w:color w:val="0000FF"/>
          <w:spacing w:val="-57"/>
          <w:sz w:val="24"/>
        </w:rPr>
        <w:t xml:space="preserve"> </w:t>
      </w:r>
      <w:hyperlink r:id="rId129">
        <w:r w:rsidR="00D429B4">
          <w:rPr>
            <w:color w:val="0000FF"/>
            <w:sz w:val="24"/>
            <w:u w:val="single" w:color="0000FF"/>
          </w:rPr>
          <w:t>https://uchi.ru</w:t>
        </w:r>
      </w:hyperlink>
      <w:r w:rsidR="00D429B4">
        <w:rPr>
          <w:color w:val="0000FF"/>
          <w:spacing w:val="1"/>
          <w:sz w:val="24"/>
        </w:rPr>
        <w:t xml:space="preserve"> </w:t>
      </w:r>
      <w:hyperlink r:id="rId130">
        <w:r w:rsidR="00D429B4">
          <w:rPr>
            <w:color w:val="0000FF"/>
            <w:sz w:val="24"/>
            <w:u w:val="single" w:color="0000FF"/>
          </w:rPr>
          <w:t>https://m.edsoo.ru</w:t>
        </w:r>
      </w:hyperlink>
    </w:p>
    <w:p w:rsidR="00253C32" w:rsidRDefault="00253C32">
      <w:pPr>
        <w:spacing w:line="276" w:lineRule="auto"/>
        <w:rPr>
          <w:sz w:val="24"/>
        </w:rPr>
        <w:sectPr w:rsidR="00253C32">
          <w:pgSz w:w="11910" w:h="16390"/>
          <w:pgMar w:top="1060" w:right="980" w:bottom="280" w:left="1580" w:header="720" w:footer="720" w:gutter="0"/>
          <w:cols w:space="720"/>
        </w:sectPr>
      </w:pPr>
    </w:p>
    <w:p w:rsidR="00253C32" w:rsidRDefault="00253C32">
      <w:pPr>
        <w:pStyle w:val="a3"/>
        <w:spacing w:before="4"/>
        <w:ind w:left="0" w:firstLine="0"/>
        <w:jc w:val="left"/>
        <w:rPr>
          <w:sz w:val="17"/>
        </w:rPr>
      </w:pPr>
    </w:p>
    <w:sectPr w:rsidR="00253C32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3AE"/>
    <w:multiLevelType w:val="hybridMultilevel"/>
    <w:tmpl w:val="B52ABE66"/>
    <w:lvl w:ilvl="0" w:tplc="FB28C9B6">
      <w:start w:val="1"/>
      <w:numFmt w:val="decimal"/>
      <w:lvlText w:val="%1)"/>
      <w:lvlJc w:val="left"/>
      <w:pPr>
        <w:ind w:left="742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4EA7D4C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72EA4C0">
      <w:numFmt w:val="bullet"/>
      <w:lvlText w:val=""/>
      <w:lvlJc w:val="left"/>
      <w:pPr>
        <w:ind w:left="1967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0BE8202E">
      <w:numFmt w:val="bullet"/>
      <w:lvlText w:val="•"/>
      <w:lvlJc w:val="left"/>
      <w:pPr>
        <w:ind w:left="1960" w:hanging="361"/>
      </w:pPr>
      <w:rPr>
        <w:rFonts w:hint="default"/>
        <w:lang w:val="ru-RU" w:eastAsia="en-US" w:bidi="ar-SA"/>
      </w:rPr>
    </w:lvl>
    <w:lvl w:ilvl="4" w:tplc="DA4C176A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5" w:tplc="A560C18A">
      <w:numFmt w:val="bullet"/>
      <w:lvlText w:val="•"/>
      <w:lvlJc w:val="left"/>
      <w:pPr>
        <w:ind w:left="4195" w:hanging="361"/>
      </w:pPr>
      <w:rPr>
        <w:rFonts w:hint="default"/>
        <w:lang w:val="ru-RU" w:eastAsia="en-US" w:bidi="ar-SA"/>
      </w:rPr>
    </w:lvl>
    <w:lvl w:ilvl="6" w:tplc="3C84FA0A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7" w:tplc="F580D53E">
      <w:numFmt w:val="bullet"/>
      <w:lvlText w:val="•"/>
      <w:lvlJc w:val="left"/>
      <w:pPr>
        <w:ind w:left="6430" w:hanging="361"/>
      </w:pPr>
      <w:rPr>
        <w:rFonts w:hint="default"/>
        <w:lang w:val="ru-RU" w:eastAsia="en-US" w:bidi="ar-SA"/>
      </w:rPr>
    </w:lvl>
    <w:lvl w:ilvl="8" w:tplc="4A88B55A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6100014D"/>
    <w:multiLevelType w:val="hybridMultilevel"/>
    <w:tmpl w:val="1316AD4A"/>
    <w:lvl w:ilvl="0" w:tplc="626AFC44">
      <w:start w:val="1"/>
      <w:numFmt w:val="decimal"/>
      <w:lvlText w:val="%1)"/>
      <w:lvlJc w:val="left"/>
      <w:pPr>
        <w:ind w:left="12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D0DC4C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0276EB40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A574C456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8ABA754E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9D9CDA9E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913404F0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BDE0D968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10EEB764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32"/>
    <w:rsid w:val="001C15F2"/>
    <w:rsid w:val="001F7793"/>
    <w:rsid w:val="0020294A"/>
    <w:rsid w:val="00207CC9"/>
    <w:rsid w:val="00253C32"/>
    <w:rsid w:val="002E1E93"/>
    <w:rsid w:val="00322B95"/>
    <w:rsid w:val="00362750"/>
    <w:rsid w:val="003649B0"/>
    <w:rsid w:val="00404F9D"/>
    <w:rsid w:val="004F4C38"/>
    <w:rsid w:val="0052390D"/>
    <w:rsid w:val="00605B70"/>
    <w:rsid w:val="0063252C"/>
    <w:rsid w:val="0063511F"/>
    <w:rsid w:val="006E7B6D"/>
    <w:rsid w:val="00870955"/>
    <w:rsid w:val="0098714B"/>
    <w:rsid w:val="00996724"/>
    <w:rsid w:val="009A66AB"/>
    <w:rsid w:val="009B5CF0"/>
    <w:rsid w:val="00A41FC3"/>
    <w:rsid w:val="00A57A01"/>
    <w:rsid w:val="00AA274D"/>
    <w:rsid w:val="00AE26DE"/>
    <w:rsid w:val="00AF5BE3"/>
    <w:rsid w:val="00B959DA"/>
    <w:rsid w:val="00BA2D7B"/>
    <w:rsid w:val="00BB629A"/>
    <w:rsid w:val="00BC308F"/>
    <w:rsid w:val="00C34323"/>
    <w:rsid w:val="00CA6680"/>
    <w:rsid w:val="00CC6DD2"/>
    <w:rsid w:val="00D11FDA"/>
    <w:rsid w:val="00D34BDA"/>
    <w:rsid w:val="00D429B4"/>
    <w:rsid w:val="00D73722"/>
    <w:rsid w:val="00DE1DEF"/>
    <w:rsid w:val="00E0055A"/>
    <w:rsid w:val="00E35569"/>
    <w:rsid w:val="00F77A2D"/>
    <w:rsid w:val="00FB420C"/>
    <w:rsid w:val="00FB5E40"/>
    <w:rsid w:val="00FD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2BA11-D39C-4952-87AC-B4AC4A9D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43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9" w:firstLine="60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67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429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7">
    <w:name w:val="Без интервала Знак"/>
    <w:link w:val="a8"/>
    <w:uiPriority w:val="1"/>
    <w:locked/>
    <w:rsid w:val="00FD1F09"/>
    <w:rPr>
      <w:rFonts w:ascii="Calibri" w:hAnsi="Calibri" w:cs="Arial"/>
    </w:rPr>
  </w:style>
  <w:style w:type="paragraph" w:styleId="a8">
    <w:name w:val="No Spacing"/>
    <w:link w:val="a7"/>
    <w:uiPriority w:val="1"/>
    <w:qFormat/>
    <w:rsid w:val="00FD1F09"/>
    <w:pPr>
      <w:widowControl/>
      <w:autoSpaceDE/>
      <w:autoSpaceDN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3524960" TargetMode="External"/><Relationship Id="rId21" Type="http://schemas.openxmlformats.org/officeDocument/2006/relationships/hyperlink" Target="https://foxford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m.edsoo.ru/83521d78" TargetMode="External"/><Relationship Id="rId63" Type="http://schemas.openxmlformats.org/officeDocument/2006/relationships/hyperlink" Target="https://m.edsoo.ru/83524960" TargetMode="External"/><Relationship Id="rId68" Type="http://schemas.openxmlformats.org/officeDocument/2006/relationships/hyperlink" Target="https://m.edsoo.ru/83523d4e" TargetMode="External"/><Relationship Id="rId84" Type="http://schemas.openxmlformats.org/officeDocument/2006/relationships/hyperlink" Target="https://m.edsoo.ru/8352414a" TargetMode="External"/><Relationship Id="rId89" Type="http://schemas.openxmlformats.org/officeDocument/2006/relationships/hyperlink" Target="https://m.edsoo.ru/8352414a" TargetMode="External"/><Relationship Id="rId112" Type="http://schemas.openxmlformats.org/officeDocument/2006/relationships/hyperlink" Target="https://m.edsoo.ru/8352320e" TargetMode="External"/><Relationship Id="rId16" Type="http://schemas.openxmlformats.org/officeDocument/2006/relationships/hyperlink" Target="https://foxford.ru/" TargetMode="External"/><Relationship Id="rId107" Type="http://schemas.openxmlformats.org/officeDocument/2006/relationships/hyperlink" Target="https://m.edsoo.ru/8352414a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www.britishcouncil.org/" TargetMode="External"/><Relationship Id="rId53" Type="http://schemas.openxmlformats.org/officeDocument/2006/relationships/hyperlink" Target="https://m.edsoo.ru/8352511c" TargetMode="External"/><Relationship Id="rId58" Type="http://schemas.openxmlformats.org/officeDocument/2006/relationships/hyperlink" Target="https://m.edsoo.ru/8352220a" TargetMode="External"/><Relationship Id="rId74" Type="http://schemas.openxmlformats.org/officeDocument/2006/relationships/hyperlink" Target="https://m.edsoo.ru/83523d4e" TargetMode="External"/><Relationship Id="rId79" Type="http://schemas.openxmlformats.org/officeDocument/2006/relationships/hyperlink" Target="https://m.edsoo.ru/8352414a" TargetMode="External"/><Relationship Id="rId102" Type="http://schemas.openxmlformats.org/officeDocument/2006/relationships/hyperlink" Target="https://m.edsoo.ru/8352414a" TargetMode="External"/><Relationship Id="rId123" Type="http://schemas.openxmlformats.org/officeDocument/2006/relationships/hyperlink" Target="https://m.edsoo.ru/8352414a" TargetMode="External"/><Relationship Id="rId128" Type="http://schemas.openxmlformats.org/officeDocument/2006/relationships/hyperlink" Target="https://www.britishcouncil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352414a" TargetMode="External"/><Relationship Id="rId95" Type="http://schemas.openxmlformats.org/officeDocument/2006/relationships/hyperlink" Target="https://m.edsoo.ru/83524960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uchi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m.edsoo.ru/83521ea4" TargetMode="External"/><Relationship Id="rId64" Type="http://schemas.openxmlformats.org/officeDocument/2006/relationships/hyperlink" Target="https://m.edsoo.ru/8352593c" TargetMode="External"/><Relationship Id="rId69" Type="http://schemas.openxmlformats.org/officeDocument/2006/relationships/hyperlink" Target="https://m.edsoo.ru/83523d4e" TargetMode="External"/><Relationship Id="rId113" Type="http://schemas.openxmlformats.org/officeDocument/2006/relationships/hyperlink" Target="https://m.edsoo.ru/8352414a" TargetMode="External"/><Relationship Id="rId118" Type="http://schemas.openxmlformats.org/officeDocument/2006/relationships/hyperlink" Target="https://m.edsoo.ru/8352593c" TargetMode="External"/><Relationship Id="rId80" Type="http://schemas.openxmlformats.org/officeDocument/2006/relationships/hyperlink" Target="https://m.edsoo.ru/8352414a" TargetMode="External"/><Relationship Id="rId85" Type="http://schemas.openxmlformats.org/officeDocument/2006/relationships/hyperlink" Target="https://m.edsoo.ru/8352414a" TargetMode="External"/><Relationship Id="rId12" Type="http://schemas.openxmlformats.org/officeDocument/2006/relationships/hyperlink" Target="https://skysmart.ru/" TargetMode="External"/><Relationship Id="rId17" Type="http://schemas.openxmlformats.org/officeDocument/2006/relationships/hyperlink" Target="https://www.britishcouncil.org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uchi.ru/" TargetMode="External"/><Relationship Id="rId59" Type="http://schemas.openxmlformats.org/officeDocument/2006/relationships/hyperlink" Target="https://m.edsoo.ru/835220de" TargetMode="External"/><Relationship Id="rId103" Type="http://schemas.openxmlformats.org/officeDocument/2006/relationships/hyperlink" Target="https://m.edsoo.ru/83524960" TargetMode="External"/><Relationship Id="rId108" Type="http://schemas.openxmlformats.org/officeDocument/2006/relationships/hyperlink" Target="https://m.edsoo.ru/8352414a" TargetMode="External"/><Relationship Id="rId124" Type="http://schemas.openxmlformats.org/officeDocument/2006/relationships/hyperlink" Target="https://m.edsoo.ru/8352414a" TargetMode="External"/><Relationship Id="rId129" Type="http://schemas.openxmlformats.org/officeDocument/2006/relationships/hyperlink" Target="https://uchi.ru/" TargetMode="External"/><Relationship Id="rId54" Type="http://schemas.openxmlformats.org/officeDocument/2006/relationships/hyperlink" Target="https://m.edsoo.ru/83524960" TargetMode="External"/><Relationship Id="rId70" Type="http://schemas.openxmlformats.org/officeDocument/2006/relationships/hyperlink" Target="https://m.edsoo.ru/83523d4e" TargetMode="External"/><Relationship Id="rId75" Type="http://schemas.openxmlformats.org/officeDocument/2006/relationships/hyperlink" Target="https://m.edsoo.ru/8352320e" TargetMode="External"/><Relationship Id="rId91" Type="http://schemas.openxmlformats.org/officeDocument/2006/relationships/hyperlink" Target="https://m.edsoo.ru/8352414a" TargetMode="External"/><Relationship Id="rId96" Type="http://schemas.openxmlformats.org/officeDocument/2006/relationships/hyperlink" Target="https://m.edsoo.ru/8352593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skysmart.ru/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m.edsoo.ru/83521fc6" TargetMode="External"/><Relationship Id="rId114" Type="http://schemas.openxmlformats.org/officeDocument/2006/relationships/hyperlink" Target="https://m.edsoo.ru/8352414a" TargetMode="External"/><Relationship Id="rId119" Type="http://schemas.openxmlformats.org/officeDocument/2006/relationships/hyperlink" Target="https://m.edsoo.ru/83525f18" TargetMode="External"/><Relationship Id="rId44" Type="http://schemas.openxmlformats.org/officeDocument/2006/relationships/hyperlink" Target="https://skysmart.ru/" TargetMode="External"/><Relationship Id="rId60" Type="http://schemas.openxmlformats.org/officeDocument/2006/relationships/hyperlink" Target="https://m.edsoo.ru/83522cdc" TargetMode="External"/><Relationship Id="rId65" Type="http://schemas.openxmlformats.org/officeDocument/2006/relationships/hyperlink" Target="https://m.edsoo.ru/83525f18" TargetMode="External"/><Relationship Id="rId81" Type="http://schemas.openxmlformats.org/officeDocument/2006/relationships/hyperlink" Target="https://m.edsoo.ru/8352414a" TargetMode="External"/><Relationship Id="rId86" Type="http://schemas.openxmlformats.org/officeDocument/2006/relationships/hyperlink" Target="https://m.edsoo.ru/8352414a" TargetMode="External"/><Relationship Id="rId130" Type="http://schemas.openxmlformats.org/officeDocument/2006/relationships/hyperlink" Target="https://m.edsoo.ru/" TargetMode="External"/><Relationship Id="rId13" Type="http://schemas.openxmlformats.org/officeDocument/2006/relationships/hyperlink" Target="https://foxford.ru/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m.edsoo.ru/8352414a" TargetMode="External"/><Relationship Id="rId34" Type="http://schemas.openxmlformats.org/officeDocument/2006/relationships/hyperlink" Target="https://skysmart.ru/" TargetMode="External"/><Relationship Id="rId50" Type="http://schemas.openxmlformats.org/officeDocument/2006/relationships/hyperlink" Target="https://m.edsoo.ru/83520ef0" TargetMode="External"/><Relationship Id="rId55" Type="http://schemas.openxmlformats.org/officeDocument/2006/relationships/hyperlink" Target="https://m.edsoo.ru/835216d4" TargetMode="External"/><Relationship Id="rId76" Type="http://schemas.openxmlformats.org/officeDocument/2006/relationships/hyperlink" Target="https://m.edsoo.ru/8352414a" TargetMode="External"/><Relationship Id="rId97" Type="http://schemas.openxmlformats.org/officeDocument/2006/relationships/hyperlink" Target="https://m.edsoo.ru/8352414a" TargetMode="External"/><Relationship Id="rId104" Type="http://schemas.openxmlformats.org/officeDocument/2006/relationships/hyperlink" Target="https://m.edsoo.ru/8352593c" TargetMode="External"/><Relationship Id="rId120" Type="http://schemas.openxmlformats.org/officeDocument/2006/relationships/hyperlink" Target="https://m.edsoo.ru/8352320e" TargetMode="External"/><Relationship Id="rId125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m.edsoo.ru/83523d4e" TargetMode="External"/><Relationship Id="rId92" Type="http://schemas.openxmlformats.org/officeDocument/2006/relationships/hyperlink" Target="https://m.edsoo.ru/8352414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kysmart.ru/" TargetMode="External"/><Relationship Id="rId24" Type="http://schemas.openxmlformats.org/officeDocument/2006/relationships/hyperlink" Target="https://foxford.ru/" TargetMode="External"/><Relationship Id="rId40" Type="http://schemas.openxmlformats.org/officeDocument/2006/relationships/hyperlink" Target="https://skysmart.ru/" TargetMode="External"/><Relationship Id="rId45" Type="http://schemas.openxmlformats.org/officeDocument/2006/relationships/hyperlink" Target="https://www.britishcouncil.org/" TargetMode="External"/><Relationship Id="rId66" Type="http://schemas.openxmlformats.org/officeDocument/2006/relationships/hyperlink" Target="https://m.edsoo.ru/83524960" TargetMode="External"/><Relationship Id="rId87" Type="http://schemas.openxmlformats.org/officeDocument/2006/relationships/hyperlink" Target="https://m.edsoo.ru/8352414a" TargetMode="External"/><Relationship Id="rId110" Type="http://schemas.openxmlformats.org/officeDocument/2006/relationships/hyperlink" Target="https://m.edsoo.ru/8352414a" TargetMode="External"/><Relationship Id="rId115" Type="http://schemas.openxmlformats.org/officeDocument/2006/relationships/hyperlink" Target="https://m.edsoo.ru/8352414a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m.edsoo.ru/83521b7a" TargetMode="External"/><Relationship Id="rId82" Type="http://schemas.openxmlformats.org/officeDocument/2006/relationships/hyperlink" Target="https://m.edsoo.ru/8352414a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uchi.ru/" TargetMode="External"/><Relationship Id="rId30" Type="http://schemas.openxmlformats.org/officeDocument/2006/relationships/hyperlink" Target="https://foxford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m.edsoo.ru/83521b7a" TargetMode="External"/><Relationship Id="rId77" Type="http://schemas.openxmlformats.org/officeDocument/2006/relationships/hyperlink" Target="https://m.edsoo.ru/8352414a" TargetMode="External"/><Relationship Id="rId100" Type="http://schemas.openxmlformats.org/officeDocument/2006/relationships/hyperlink" Target="https://m.edsoo.ru/8352414a" TargetMode="External"/><Relationship Id="rId105" Type="http://schemas.openxmlformats.org/officeDocument/2006/relationships/hyperlink" Target="https://m.edsoo.ru/83525f18" TargetMode="External"/><Relationship Id="rId126" Type="http://schemas.openxmlformats.org/officeDocument/2006/relationships/hyperlink" Target="https://skysmart.ru/" TargetMode="External"/><Relationship Id="rId8" Type="http://schemas.openxmlformats.org/officeDocument/2006/relationships/hyperlink" Target="https://skysmart.ru/" TargetMode="External"/><Relationship Id="rId51" Type="http://schemas.openxmlformats.org/officeDocument/2006/relationships/hyperlink" Target="https://m.edsoo.ru/83521472" TargetMode="External"/><Relationship Id="rId72" Type="http://schemas.openxmlformats.org/officeDocument/2006/relationships/hyperlink" Target="https://m.edsoo.ru/83523d4e" TargetMode="External"/><Relationship Id="rId93" Type="http://schemas.openxmlformats.org/officeDocument/2006/relationships/hyperlink" Target="https://m.edsoo.ru/8352414a" TargetMode="External"/><Relationship Id="rId98" Type="http://schemas.openxmlformats.org/officeDocument/2006/relationships/hyperlink" Target="https://m.edsoo.ru/8352414a" TargetMode="External"/><Relationship Id="rId121" Type="http://schemas.openxmlformats.org/officeDocument/2006/relationships/hyperlink" Target="https://m.edsoo.ru/8352414a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uchi.ru/" TargetMode="External"/><Relationship Id="rId67" Type="http://schemas.openxmlformats.org/officeDocument/2006/relationships/hyperlink" Target="https://m.edsoo.ru/83523d4e" TargetMode="External"/><Relationship Id="rId116" Type="http://schemas.openxmlformats.org/officeDocument/2006/relationships/hyperlink" Target="https://m.edsoo.ru/8352414a" TargetMode="External"/><Relationship Id="rId20" Type="http://schemas.openxmlformats.org/officeDocument/2006/relationships/hyperlink" Target="https://skysmart.ru/" TargetMode="External"/><Relationship Id="rId41" Type="http://schemas.openxmlformats.org/officeDocument/2006/relationships/hyperlink" Target="https://www.britishcouncil.org/" TargetMode="External"/><Relationship Id="rId62" Type="http://schemas.openxmlformats.org/officeDocument/2006/relationships/hyperlink" Target="https://m.edsoo.ru/8352511c" TargetMode="External"/><Relationship Id="rId83" Type="http://schemas.openxmlformats.org/officeDocument/2006/relationships/hyperlink" Target="https://m.edsoo.ru/8352414a" TargetMode="External"/><Relationship Id="rId88" Type="http://schemas.openxmlformats.org/officeDocument/2006/relationships/hyperlink" Target="https://m.edsoo.ru/8352414a" TargetMode="External"/><Relationship Id="rId111" Type="http://schemas.openxmlformats.org/officeDocument/2006/relationships/hyperlink" Target="https://m.edsoo.ru/8352414a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skysmart.ru/" TargetMode="External"/><Relationship Id="rId57" Type="http://schemas.openxmlformats.org/officeDocument/2006/relationships/hyperlink" Target="https://m.edsoo.ru/83521b7a" TargetMode="External"/><Relationship Id="rId106" Type="http://schemas.openxmlformats.org/officeDocument/2006/relationships/hyperlink" Target="https://m.edsoo.ru/8352414a" TargetMode="External"/><Relationship Id="rId127" Type="http://schemas.openxmlformats.org/officeDocument/2006/relationships/hyperlink" Target="https://foxford.ru/" TargetMode="Externa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www.britishcouncil.org/" TargetMode="External"/><Relationship Id="rId52" Type="http://schemas.openxmlformats.org/officeDocument/2006/relationships/hyperlink" Target="https://m.edsoo.ru/83521030" TargetMode="External"/><Relationship Id="rId73" Type="http://schemas.openxmlformats.org/officeDocument/2006/relationships/hyperlink" Target="https://m.edsoo.ru/83523d4e" TargetMode="External"/><Relationship Id="rId78" Type="http://schemas.openxmlformats.org/officeDocument/2006/relationships/hyperlink" Target="https://m.edsoo.ru/8352414a" TargetMode="External"/><Relationship Id="rId94" Type="http://schemas.openxmlformats.org/officeDocument/2006/relationships/hyperlink" Target="https://m.edsoo.ru/8352414a" TargetMode="External"/><Relationship Id="rId99" Type="http://schemas.openxmlformats.org/officeDocument/2006/relationships/hyperlink" Target="https://m.edsoo.ru/8352414a" TargetMode="External"/><Relationship Id="rId101" Type="http://schemas.openxmlformats.org/officeDocument/2006/relationships/hyperlink" Target="https://m.edsoo.ru/8352414a" TargetMode="External"/><Relationship Id="rId122" Type="http://schemas.openxmlformats.org/officeDocument/2006/relationships/hyperlink" Target="https://m.edsoo.ru/835241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ishcouncil.org/" TargetMode="External"/><Relationship Id="rId26" Type="http://schemas.openxmlformats.org/officeDocument/2006/relationships/hyperlink" Target="https://www.britishcounci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BC9B-DE28-4949-96E2-36A455D5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284</Words>
  <Characters>5292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Андросова</dc:creator>
  <cp:lastModifiedBy>User</cp:lastModifiedBy>
  <cp:revision>17</cp:revision>
  <cp:lastPrinted>2024-09-04T06:59:00Z</cp:lastPrinted>
  <dcterms:created xsi:type="dcterms:W3CDTF">2024-06-10T06:59:00Z</dcterms:created>
  <dcterms:modified xsi:type="dcterms:W3CDTF">2024-09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0T00:00:00Z</vt:filetime>
  </property>
</Properties>
</file>